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5FE3" w14:textId="00902BEE" w:rsidR="00466547" w:rsidRPr="00486DC2" w:rsidRDefault="00810FD2" w:rsidP="00486DC2">
      <w:pPr>
        <w:spacing w:after="0" w:line="240" w:lineRule="auto"/>
        <w:jc w:val="center"/>
        <w:rPr>
          <w:b/>
          <w:bCs/>
          <w:sz w:val="32"/>
          <w:szCs w:val="32"/>
        </w:rPr>
      </w:pPr>
      <w:r w:rsidRPr="00486DC2">
        <w:rPr>
          <w:b/>
          <w:bCs/>
          <w:i/>
          <w:iCs/>
          <w:sz w:val="32"/>
          <w:szCs w:val="32"/>
        </w:rPr>
        <w:t>I</w:t>
      </w:r>
      <w:r w:rsidR="00466547" w:rsidRPr="00486DC2">
        <w:rPr>
          <w:b/>
          <w:bCs/>
          <w:i/>
          <w:iCs/>
          <w:sz w:val="32"/>
          <w:szCs w:val="32"/>
        </w:rPr>
        <w:t xml:space="preserve">n </w:t>
      </w:r>
      <w:r w:rsidRPr="00486DC2">
        <w:rPr>
          <w:b/>
          <w:bCs/>
          <w:i/>
          <w:iCs/>
          <w:sz w:val="32"/>
          <w:szCs w:val="32"/>
        </w:rPr>
        <w:t>T</w:t>
      </w:r>
      <w:r w:rsidR="00466547" w:rsidRPr="00486DC2">
        <w:rPr>
          <w:b/>
          <w:bCs/>
          <w:i/>
          <w:iCs/>
          <w:sz w:val="32"/>
          <w:szCs w:val="32"/>
        </w:rPr>
        <w:t xml:space="preserve">hese </w:t>
      </w:r>
      <w:r w:rsidRPr="00486DC2">
        <w:rPr>
          <w:b/>
          <w:bCs/>
          <w:i/>
          <w:iCs/>
          <w:sz w:val="32"/>
          <w:szCs w:val="32"/>
        </w:rPr>
        <w:t>L</w:t>
      </w:r>
      <w:r w:rsidR="00466547" w:rsidRPr="00486DC2">
        <w:rPr>
          <w:b/>
          <w:bCs/>
          <w:i/>
          <w:iCs/>
          <w:sz w:val="32"/>
          <w:szCs w:val="32"/>
        </w:rPr>
        <w:t xml:space="preserve">ast </w:t>
      </w:r>
      <w:r w:rsidRPr="00486DC2">
        <w:rPr>
          <w:b/>
          <w:bCs/>
          <w:i/>
          <w:iCs/>
          <w:sz w:val="32"/>
          <w:szCs w:val="32"/>
        </w:rPr>
        <w:t>D</w:t>
      </w:r>
      <w:r w:rsidR="00466547" w:rsidRPr="00486DC2">
        <w:rPr>
          <w:b/>
          <w:bCs/>
          <w:i/>
          <w:iCs/>
          <w:sz w:val="32"/>
          <w:szCs w:val="32"/>
        </w:rPr>
        <w:t xml:space="preserve">ays: </w:t>
      </w:r>
      <w:r w:rsidRPr="00486DC2">
        <w:rPr>
          <w:b/>
          <w:bCs/>
          <w:i/>
          <w:iCs/>
          <w:sz w:val="32"/>
          <w:szCs w:val="32"/>
        </w:rPr>
        <w:t>T</w:t>
      </w:r>
      <w:r w:rsidR="00466547" w:rsidRPr="00486DC2">
        <w:rPr>
          <w:b/>
          <w:bCs/>
          <w:i/>
          <w:iCs/>
          <w:sz w:val="32"/>
          <w:szCs w:val="32"/>
        </w:rPr>
        <w:t xml:space="preserve">he </w:t>
      </w:r>
      <w:r w:rsidRPr="00486DC2">
        <w:rPr>
          <w:b/>
          <w:bCs/>
          <w:i/>
          <w:iCs/>
          <w:sz w:val="32"/>
          <w:szCs w:val="32"/>
        </w:rPr>
        <w:t>M</w:t>
      </w:r>
      <w:r w:rsidR="00466547" w:rsidRPr="00486DC2">
        <w:rPr>
          <w:b/>
          <w:bCs/>
          <w:i/>
          <w:iCs/>
          <w:sz w:val="32"/>
          <w:szCs w:val="32"/>
        </w:rPr>
        <w:t>essage of Hebrews</w:t>
      </w:r>
    </w:p>
    <w:p w14:paraId="0BFAC9ED" w14:textId="2F213C5A" w:rsidR="00254A74" w:rsidRPr="00486DC2" w:rsidRDefault="00254A74" w:rsidP="00486DC2">
      <w:pPr>
        <w:spacing w:after="0" w:line="240" w:lineRule="auto"/>
        <w:jc w:val="center"/>
        <w:rPr>
          <w:i/>
          <w:iCs/>
          <w:sz w:val="36"/>
          <w:szCs w:val="36"/>
        </w:rPr>
      </w:pPr>
      <w:r w:rsidRPr="00486DC2">
        <w:rPr>
          <w:b/>
          <w:bCs/>
          <w:i/>
          <w:iCs/>
          <w:sz w:val="36"/>
          <w:szCs w:val="36"/>
        </w:rPr>
        <w:t>The Message of Hebrews</w:t>
      </w:r>
    </w:p>
    <w:p w14:paraId="4E84CEFC" w14:textId="4F879E3C" w:rsidR="00466547" w:rsidRPr="00810FD2" w:rsidRDefault="00254A74" w:rsidP="005D31B9">
      <w:pPr>
        <w:spacing w:after="80" w:line="240" w:lineRule="auto"/>
        <w:jc w:val="center"/>
        <w:rPr>
          <w:b/>
          <w:bCs/>
        </w:rPr>
      </w:pPr>
      <w:r w:rsidRPr="00254A74">
        <w:t xml:space="preserve">Lesson </w:t>
      </w:r>
      <w:r w:rsidR="00A911D4">
        <w:t>#2</w:t>
      </w:r>
      <w:r w:rsidRPr="00254A74">
        <w:t xml:space="preserve"> for January </w:t>
      </w:r>
      <w:r>
        <w:t>8</w:t>
      </w:r>
      <w:r w:rsidRPr="00254A74">
        <w:t>, 2022</w:t>
      </w:r>
    </w:p>
    <w:p w14:paraId="5F1A3EE9" w14:textId="5676E4B9" w:rsidR="00466547" w:rsidRPr="00101BEE" w:rsidRDefault="00466547" w:rsidP="005D31B9">
      <w:pPr>
        <w:pStyle w:val="ListParagraph"/>
        <w:spacing w:after="80"/>
        <w:ind w:left="360"/>
        <w:contextualSpacing w:val="0"/>
        <w:jc w:val="both"/>
        <w:rPr>
          <w:b/>
          <w:bCs/>
        </w:rPr>
      </w:pPr>
      <w:r w:rsidRPr="00101BEE">
        <w:t>Scriptures: Hebrews 1:5-14;</w:t>
      </w:r>
      <w:r w:rsidR="002543A9" w:rsidRPr="00101BEE">
        <w:t xml:space="preserve"> 2:14-16; 5:1-4;</w:t>
      </w:r>
      <w:r w:rsidRPr="00101BEE">
        <w:t xml:space="preserve"> </w:t>
      </w:r>
      <w:r w:rsidR="002543A9" w:rsidRPr="00101BEE">
        <w:t xml:space="preserve">8:1,8-12; </w:t>
      </w:r>
      <w:r w:rsidRPr="00101BEE">
        <w:t xml:space="preserve">Luke 1:30-33; Psalm 132:1-5; </w:t>
      </w:r>
      <w:r w:rsidR="002543A9" w:rsidRPr="00101BEE">
        <w:t xml:space="preserve">1 </w:t>
      </w:r>
      <w:r w:rsidRPr="00101BEE">
        <w:t>Peter 2:9.</w:t>
      </w:r>
    </w:p>
    <w:p w14:paraId="0CEC68AF" w14:textId="77777777" w:rsidR="00466547" w:rsidRPr="00101BEE" w:rsidRDefault="00466547" w:rsidP="005D31B9">
      <w:pPr>
        <w:pStyle w:val="ListParagraph"/>
        <w:numPr>
          <w:ilvl w:val="0"/>
          <w:numId w:val="1"/>
        </w:numPr>
        <w:spacing w:after="80"/>
        <w:ind w:left="360"/>
        <w:contextualSpacing w:val="0"/>
        <w:jc w:val="both"/>
        <w:rPr>
          <w:b/>
          <w:bCs/>
        </w:rPr>
      </w:pPr>
      <w:r w:rsidRPr="00101BEE">
        <w:t>Why was the book of Hebrews written?</w:t>
      </w:r>
    </w:p>
    <w:p w14:paraId="05B5462D" w14:textId="12C0840F" w:rsidR="00466547" w:rsidRPr="00101BEE" w:rsidRDefault="002543A9" w:rsidP="005D31B9">
      <w:pPr>
        <w:pStyle w:val="ListParagraph"/>
        <w:spacing w:after="80"/>
        <w:ind w:left="1080" w:right="720"/>
        <w:contextualSpacing w:val="0"/>
        <w:jc w:val="both"/>
        <w:rPr>
          <w:b/>
          <w:bCs/>
        </w:rPr>
      </w:pPr>
      <w:r w:rsidRPr="00101BEE">
        <w:t xml:space="preserve">A Jewish document written a few decades after Hebrews, around </w:t>
      </w:r>
      <w:r w:rsidRPr="00486DC2">
        <w:rPr>
          <w:smallCaps/>
        </w:rPr>
        <w:t>a.d.</w:t>
      </w:r>
      <w:r w:rsidRPr="00101BEE">
        <w:t xml:space="preserve"> 100, contains a prayer: “All this I have spoken before you, O Lord, because you have said that it was for us that you created this world</w:t>
      </w:r>
      <w:proofErr w:type="gramStart"/>
      <w:r w:rsidRPr="00101BEE">
        <w:t>. . . .</w:t>
      </w:r>
      <w:proofErr w:type="gramEnd"/>
      <w:r w:rsidRPr="00101BEE">
        <w:t xml:space="preserve"> And now, O Lord, behold, these nations, which are reputed as nothing, domineer over us and devour us. But we your people, whom you have called your first-born, only begotten, zealous for you, and most dear, have been given into their hands.</w:t>
      </w:r>
      <w:r w:rsidR="00D61A5F">
        <w:t>”</w:t>
      </w:r>
      <w:r w:rsidRPr="00101BEE">
        <w:t xml:space="preserve">—James H. Charlesworth, ed., </w:t>
      </w:r>
      <w:r w:rsidRPr="00101BEE">
        <w:rPr>
          <w:i/>
          <w:iCs/>
        </w:rPr>
        <w:t>The Old Testament Pseudepigrapha, vol. 1</w:t>
      </w:r>
      <w:r w:rsidRPr="00101BEE">
        <w:t xml:space="preserve"> (Peabody, MA: Hendrickson Publishers, 1983), p. 536.</w:t>
      </w:r>
      <w:proofErr w:type="gramStart"/>
      <w:r w:rsidR="004477B7" w:rsidRPr="00101BEE">
        <w:t>—</w:t>
      </w:r>
      <w:r w:rsidR="004477B7">
        <w:t>[</w:t>
      </w:r>
      <w:proofErr w:type="gramEnd"/>
      <w:r w:rsidR="004477B7">
        <w:t xml:space="preserve">as quoted in </w:t>
      </w:r>
      <w:r w:rsidR="004477B7" w:rsidRPr="00486DC2">
        <w:rPr>
          <w:i/>
          <w:iCs/>
        </w:rPr>
        <w:t>Adult Sabbath School Bible Study Guide</w:t>
      </w:r>
      <w:r w:rsidR="004477B7" w:rsidRPr="00674B19">
        <w:t>*</w:t>
      </w:r>
      <w:r w:rsidR="004477B7">
        <w:t xml:space="preserve"> for Sabbath, January 1].</w:t>
      </w:r>
      <w:r w:rsidR="004477B7" w:rsidRPr="00486DC2">
        <w:rPr>
          <w:vertAlign w:val="superscript"/>
        </w:rPr>
        <w:t>‡§</w:t>
      </w:r>
    </w:p>
    <w:p w14:paraId="5BE80BA3" w14:textId="6B5E9A11" w:rsidR="00466547" w:rsidRPr="00101BEE" w:rsidRDefault="00466547" w:rsidP="005D31B9">
      <w:pPr>
        <w:pStyle w:val="ListParagraph"/>
        <w:numPr>
          <w:ilvl w:val="0"/>
          <w:numId w:val="1"/>
        </w:numPr>
        <w:spacing w:after="80"/>
        <w:ind w:left="360"/>
        <w:contextualSpacing w:val="0"/>
        <w:jc w:val="both"/>
        <w:rPr>
          <w:b/>
          <w:bCs/>
        </w:rPr>
      </w:pPr>
      <w:r w:rsidRPr="00101BEE">
        <w:t>It is very likely that the people to whom Paul was writing felt much the same</w:t>
      </w:r>
      <w:r w:rsidR="00754384" w:rsidRPr="00101BEE">
        <w:t xml:space="preserve"> way</w:t>
      </w:r>
      <w:r w:rsidRPr="00101BEE">
        <w:t xml:space="preserve">. Paul </w:t>
      </w:r>
      <w:r w:rsidR="001F10DB">
        <w:t>was</w:t>
      </w:r>
      <w:r w:rsidR="001F10DB" w:rsidRPr="00101BEE">
        <w:t xml:space="preserve"> </w:t>
      </w:r>
      <w:r w:rsidRPr="00101BEE">
        <w:t>making the point that Jesus fulfill</w:t>
      </w:r>
      <w:r w:rsidR="001F10DB">
        <w:t>ed</w:t>
      </w:r>
      <w:r w:rsidRPr="00101BEE">
        <w:t xml:space="preserve"> all the predictions of the </w:t>
      </w:r>
      <w:r w:rsidR="00754384" w:rsidRPr="00101BEE">
        <w:t xml:space="preserve">future </w:t>
      </w:r>
      <w:r w:rsidR="00780904">
        <w:t>K</w:t>
      </w:r>
      <w:r w:rsidRPr="00101BEE">
        <w:t xml:space="preserve">ing and </w:t>
      </w:r>
      <w:r w:rsidR="00780904">
        <w:t>H</w:t>
      </w:r>
      <w:r w:rsidRPr="00101BEE">
        <w:t xml:space="preserve">igh </w:t>
      </w:r>
      <w:r w:rsidR="00780904">
        <w:t>P</w:t>
      </w:r>
      <w:r w:rsidRPr="00101BEE">
        <w:t xml:space="preserve">riest predicted in the Old Testament. Thus, Jesus </w:t>
      </w:r>
      <w:r w:rsidR="001F10DB">
        <w:t>has become</w:t>
      </w:r>
      <w:r w:rsidR="001F10DB" w:rsidRPr="00101BEE">
        <w:t xml:space="preserve"> </w:t>
      </w:r>
      <w:r w:rsidRPr="00101BEE">
        <w:t xml:space="preserve">our Savior, the </w:t>
      </w:r>
      <w:r w:rsidR="00754384" w:rsidRPr="00101BEE">
        <w:t>O</w:t>
      </w:r>
      <w:r w:rsidRPr="00101BEE">
        <w:t xml:space="preserve">ne who makes it possible for </w:t>
      </w:r>
      <w:r w:rsidR="009B4603" w:rsidRPr="00101BEE">
        <w:t>God</w:t>
      </w:r>
      <w:r w:rsidR="001F10DB">
        <w:t>’</w:t>
      </w:r>
      <w:r w:rsidRPr="00101BEE">
        <w:t>s blessings to include all of us.</w:t>
      </w:r>
    </w:p>
    <w:p w14:paraId="2F818C9A" w14:textId="1027CA2A" w:rsidR="00466547" w:rsidRPr="00101BEE" w:rsidRDefault="00466547" w:rsidP="005D31B9">
      <w:pPr>
        <w:pStyle w:val="ListParagraph"/>
        <w:numPr>
          <w:ilvl w:val="0"/>
          <w:numId w:val="1"/>
        </w:numPr>
        <w:spacing w:after="80"/>
        <w:ind w:left="360"/>
        <w:contextualSpacing w:val="0"/>
        <w:jc w:val="both"/>
        <w:rPr>
          <w:b/>
          <w:bCs/>
        </w:rPr>
      </w:pPr>
      <w:r w:rsidRPr="00C331C0">
        <w:t xml:space="preserve">Hebrews 8:1 tells us that Jesus is now seated at the right hand of the </w:t>
      </w:r>
      <w:r w:rsidR="00810FD2" w:rsidRPr="00C331C0">
        <w:t>F</w:t>
      </w:r>
      <w:r w:rsidRPr="00C331C0">
        <w:t>ather in heaven.</w:t>
      </w:r>
      <w:r w:rsidRPr="00486DC2">
        <w:rPr>
          <w:b/>
          <w:bCs/>
        </w:rPr>
        <w:t xml:space="preserve"> </w:t>
      </w:r>
      <w:r w:rsidR="00C62364">
        <w:rPr>
          <w:b/>
          <w:bCs/>
        </w:rPr>
        <w:t>T</w:t>
      </w:r>
      <w:r w:rsidRPr="00486DC2">
        <w:rPr>
          <w:b/>
          <w:bCs/>
        </w:rPr>
        <w:t>he main point of Hebrews is to show that by His life and His death</w:t>
      </w:r>
      <w:r w:rsidR="001F10DB" w:rsidRPr="00486DC2">
        <w:rPr>
          <w:b/>
          <w:bCs/>
        </w:rPr>
        <w:t>, Jesus</w:t>
      </w:r>
      <w:r w:rsidRPr="00486DC2">
        <w:rPr>
          <w:b/>
          <w:bCs/>
        </w:rPr>
        <w:t xml:space="preserve"> successfully </w:t>
      </w:r>
      <w:r w:rsidR="00754384" w:rsidRPr="00486DC2">
        <w:rPr>
          <w:b/>
          <w:bCs/>
        </w:rPr>
        <w:t>answered</w:t>
      </w:r>
      <w:r w:rsidRPr="00486DC2">
        <w:rPr>
          <w:b/>
          <w:bCs/>
        </w:rPr>
        <w:t xml:space="preserve"> all of Satan</w:t>
      </w:r>
      <w:r w:rsidR="001F10DB" w:rsidRPr="00486DC2">
        <w:rPr>
          <w:b/>
          <w:bCs/>
        </w:rPr>
        <w:t>’</w:t>
      </w:r>
      <w:r w:rsidRPr="00486DC2">
        <w:rPr>
          <w:b/>
          <w:bCs/>
        </w:rPr>
        <w:t xml:space="preserve">s accusations and questions against the government of </w:t>
      </w:r>
      <w:r w:rsidR="009B4603" w:rsidRPr="00486DC2">
        <w:rPr>
          <w:b/>
          <w:bCs/>
        </w:rPr>
        <w:t>God</w:t>
      </w:r>
      <w:r w:rsidRPr="00486DC2">
        <w:rPr>
          <w:b/>
          <w:bCs/>
        </w:rPr>
        <w:t>, thus</w:t>
      </w:r>
      <w:r w:rsidR="001F10DB" w:rsidRPr="00486DC2">
        <w:rPr>
          <w:b/>
          <w:bCs/>
        </w:rPr>
        <w:t>,</w:t>
      </w:r>
      <w:r w:rsidRPr="00486DC2">
        <w:rPr>
          <w:b/>
          <w:bCs/>
        </w:rPr>
        <w:t xml:space="preserve"> </w:t>
      </w:r>
      <w:r w:rsidR="00754384" w:rsidRPr="00486DC2">
        <w:rPr>
          <w:b/>
          <w:bCs/>
        </w:rPr>
        <w:t>once and for all</w:t>
      </w:r>
      <w:r w:rsidR="001F10DB" w:rsidRPr="00486DC2">
        <w:rPr>
          <w:b/>
          <w:bCs/>
        </w:rPr>
        <w:t>, winning</w:t>
      </w:r>
      <w:r w:rsidRPr="00486DC2">
        <w:rPr>
          <w:b/>
          <w:bCs/>
        </w:rPr>
        <w:t xml:space="preserve"> </w:t>
      </w:r>
      <w:r w:rsidR="00754384" w:rsidRPr="00486DC2">
        <w:rPr>
          <w:b/>
          <w:bCs/>
        </w:rPr>
        <w:t>t</w:t>
      </w:r>
      <w:r w:rsidRPr="00486DC2">
        <w:rPr>
          <w:b/>
          <w:bCs/>
        </w:rPr>
        <w:t>he great controversy</w:t>
      </w:r>
      <w:r w:rsidR="001F10DB" w:rsidRPr="00486DC2">
        <w:rPr>
          <w:b/>
          <w:bCs/>
        </w:rPr>
        <w:t xml:space="preserve"> over God’s character and government</w:t>
      </w:r>
      <w:r w:rsidRPr="00486DC2">
        <w:rPr>
          <w:b/>
          <w:bCs/>
        </w:rPr>
        <w:t>.</w:t>
      </w:r>
      <w:r w:rsidRPr="00101BEE">
        <w:t xml:space="preserve"> As a result, all heaven is celebrating His victory.</w:t>
      </w:r>
    </w:p>
    <w:p w14:paraId="41F1D88F" w14:textId="2001B07E" w:rsidR="00754384" w:rsidRPr="00101BEE" w:rsidRDefault="00754384" w:rsidP="005D31B9">
      <w:pPr>
        <w:pStyle w:val="ListParagraph"/>
        <w:spacing w:after="0"/>
        <w:ind w:left="1080" w:right="720" w:hanging="720"/>
        <w:contextualSpacing w:val="0"/>
        <w:jc w:val="both"/>
        <w:rPr>
          <w:b/>
          <w:bCs/>
        </w:rPr>
      </w:pPr>
      <w:r w:rsidRPr="00486DC2">
        <w:rPr>
          <w:b/>
          <w:bCs/>
        </w:rPr>
        <w:t>Philippians 2:10-11</w:t>
      </w:r>
      <w:r w:rsidRPr="00101BEE">
        <w:t xml:space="preserve">: </w:t>
      </w:r>
      <w:r w:rsidRPr="00101BEE">
        <w:rPr>
          <w:vertAlign w:val="superscript"/>
        </w:rPr>
        <w:t>10</w:t>
      </w:r>
      <w:r w:rsidRPr="00101BEE">
        <w:t xml:space="preserve">And so, in honour of the name of Jesus </w:t>
      </w:r>
    </w:p>
    <w:p w14:paraId="760DCC39" w14:textId="7BDC88D8" w:rsidR="00754384" w:rsidRPr="00C331C0" w:rsidRDefault="00754384" w:rsidP="005D31B9">
      <w:pPr>
        <w:pStyle w:val="ListParagraph"/>
        <w:spacing w:after="0"/>
        <w:ind w:left="1080" w:right="720"/>
        <w:contextualSpacing w:val="0"/>
        <w:jc w:val="both"/>
        <w:rPr>
          <w:b/>
          <w:bCs/>
        </w:rPr>
      </w:pPr>
      <w:r w:rsidRPr="00486DC2">
        <w:rPr>
          <w:b/>
          <w:bCs/>
        </w:rPr>
        <w:t>all beings in heaven, on earth, and in the world below</w:t>
      </w:r>
    </w:p>
    <w:p w14:paraId="0A60A497" w14:textId="567AB3B7" w:rsidR="00754384" w:rsidRPr="00101BEE" w:rsidRDefault="00754384" w:rsidP="005D31B9">
      <w:pPr>
        <w:pStyle w:val="ListParagraph"/>
        <w:spacing w:after="0"/>
        <w:ind w:left="1080" w:right="720"/>
        <w:contextualSpacing w:val="0"/>
        <w:jc w:val="both"/>
        <w:rPr>
          <w:b/>
          <w:bCs/>
        </w:rPr>
      </w:pPr>
      <w:r w:rsidRPr="00486DC2">
        <w:rPr>
          <w:b/>
          <w:bCs/>
        </w:rPr>
        <w:t>will fall on their knees</w:t>
      </w:r>
      <w:r w:rsidRPr="00101BEE">
        <w:t xml:space="preserve">, </w:t>
      </w:r>
    </w:p>
    <w:p w14:paraId="3896EE54" w14:textId="3C4D4707" w:rsidR="00754384" w:rsidRPr="00101BEE" w:rsidRDefault="00754384" w:rsidP="005D31B9">
      <w:pPr>
        <w:pStyle w:val="ListParagraph"/>
        <w:spacing w:after="0"/>
        <w:ind w:left="1080" w:right="720"/>
        <w:contextualSpacing w:val="0"/>
        <w:jc w:val="both"/>
        <w:rPr>
          <w:b/>
          <w:bCs/>
        </w:rPr>
      </w:pPr>
      <w:r w:rsidRPr="00101BEE">
        <w:rPr>
          <w:vertAlign w:val="superscript"/>
        </w:rPr>
        <w:t>11</w:t>
      </w:r>
      <w:r w:rsidRPr="00101BEE">
        <w:t xml:space="preserve">and all will openly proclaim that Jesus Christ is Lord, </w:t>
      </w:r>
    </w:p>
    <w:p w14:paraId="022937AC" w14:textId="5E398585" w:rsidR="00107E9D" w:rsidRPr="005D31B9" w:rsidRDefault="00754384" w:rsidP="005D31B9">
      <w:pPr>
        <w:pStyle w:val="ListParagraph"/>
        <w:ind w:left="1080" w:right="720"/>
        <w:contextualSpacing w:val="0"/>
        <w:jc w:val="both"/>
        <w:rPr>
          <w:b/>
          <w:bCs/>
          <w:vertAlign w:val="superscript"/>
        </w:rPr>
      </w:pPr>
      <w:r w:rsidRPr="00101BEE">
        <w:t xml:space="preserve">to the glory of </w:t>
      </w:r>
      <w:r w:rsidR="009B4603" w:rsidRPr="00101BEE">
        <w:t>God</w:t>
      </w:r>
      <w:r w:rsidRPr="00101BEE">
        <w:t xml:space="preserve"> the </w:t>
      </w:r>
      <w:proofErr w:type="gramStart"/>
      <w:r w:rsidRPr="00101BEE">
        <w:t>Father</w:t>
      </w:r>
      <w:r w:rsidR="007B2308">
        <w:t>.</w:t>
      </w:r>
      <w:r w:rsidR="007B2308" w:rsidRPr="00101BEE">
        <w:t>—</w:t>
      </w:r>
      <w:proofErr w:type="gramEnd"/>
      <w:r w:rsidRPr="00101BEE">
        <w:t xml:space="preserve">American Bible Society. (1992). </w:t>
      </w:r>
      <w:r w:rsidRPr="00101BEE">
        <w:rPr>
          <w:i/>
          <w:iCs/>
        </w:rPr>
        <w:t xml:space="preserve">The Holy Bible: The Good </w:t>
      </w:r>
      <w:r w:rsidR="00254A74" w:rsidRPr="00101BEE">
        <w:rPr>
          <w:i/>
          <w:iCs/>
        </w:rPr>
        <w:t>N</w:t>
      </w:r>
      <w:r w:rsidRPr="00101BEE">
        <w:rPr>
          <w:i/>
          <w:iCs/>
        </w:rPr>
        <w:t>ews Translation</w:t>
      </w:r>
      <w:r w:rsidR="001F10DB">
        <w:t>*</w:t>
      </w:r>
      <w:r w:rsidRPr="00101BEE">
        <w:t xml:space="preserve"> (2</w:t>
      </w:r>
      <w:r w:rsidRPr="00101BEE">
        <w:rPr>
          <w:vertAlign w:val="superscript"/>
        </w:rPr>
        <w:t>nd</w:t>
      </w:r>
      <w:r w:rsidR="00254A74" w:rsidRPr="00101BEE">
        <w:t xml:space="preserve"> </w:t>
      </w:r>
      <w:r w:rsidRPr="00101BEE">
        <w:t>ed., Ph</w:t>
      </w:r>
      <w:r w:rsidR="00254A74" w:rsidRPr="00101BEE">
        <w:t>il</w:t>
      </w:r>
      <w:r w:rsidR="00E61D7E" w:rsidRPr="00101BEE">
        <w:t>ip</w:t>
      </w:r>
      <w:r w:rsidRPr="00101BEE">
        <w:t>p</w:t>
      </w:r>
      <w:r w:rsidR="00E61D7E" w:rsidRPr="00101BEE">
        <w:t>ians</w:t>
      </w:r>
      <w:r w:rsidRPr="00101BEE">
        <w:t xml:space="preserve"> 2:10</w:t>
      </w:r>
      <w:r w:rsidR="00E61D7E" w:rsidRPr="00101BEE">
        <w:t>-</w:t>
      </w:r>
      <w:r w:rsidRPr="00101BEE">
        <w:t>11). New York: American Bible Society</w:t>
      </w:r>
      <w:r w:rsidR="001F10DB">
        <w:t xml:space="preserve"> [abbreviated as </w:t>
      </w:r>
      <w:r w:rsidR="001F10DB" w:rsidRPr="00486DC2">
        <w:rPr>
          <w:i/>
          <w:iCs/>
        </w:rPr>
        <w:t>Good News Bible</w:t>
      </w:r>
      <w:proofErr w:type="gramStart"/>
      <w:r w:rsidR="001F10DB">
        <w:t>]</w:t>
      </w:r>
      <w:r w:rsidRPr="00101BEE">
        <w:t>.</w:t>
      </w:r>
      <w:r w:rsidR="00C331C0" w:rsidRPr="00486DC2">
        <w:rPr>
          <w:vertAlign w:val="superscript"/>
        </w:rPr>
        <w:t>†</w:t>
      </w:r>
      <w:proofErr w:type="gramEnd"/>
      <w:r w:rsidR="00701004" w:rsidRPr="00490C69">
        <w:rPr>
          <w:vertAlign w:val="superscript"/>
        </w:rPr>
        <w:t>‡</w:t>
      </w:r>
      <w:r w:rsidR="00881F1A">
        <w:t xml:space="preserve"> [That will include Satan himself</w:t>
      </w:r>
      <w:r w:rsidR="00C62364">
        <w:t xml:space="preserve"> falling on his knees</w:t>
      </w:r>
      <w:r w:rsidR="00881F1A">
        <w:t>!</w:t>
      </w:r>
      <w:r w:rsidR="006E0D97">
        <w:t xml:space="preserve"> </w:t>
      </w:r>
      <w:r w:rsidR="006E0D97" w:rsidRPr="005D31B9">
        <w:rPr>
          <w:b/>
          <w:bCs/>
        </w:rPr>
        <w:t>God will not bring the great controversy to an end</w:t>
      </w:r>
      <w:r w:rsidR="006E0D97">
        <w:t xml:space="preserve"> </w:t>
      </w:r>
      <w:r w:rsidR="006E0D97" w:rsidRPr="005D31B9">
        <w:rPr>
          <w:b/>
          <w:bCs/>
        </w:rPr>
        <w:t xml:space="preserve">until every single being in the universe has acknowledged that </w:t>
      </w:r>
      <w:r w:rsidR="00CC303E" w:rsidRPr="005D31B9">
        <w:rPr>
          <w:b/>
          <w:bCs/>
        </w:rPr>
        <w:t xml:space="preserve">God </w:t>
      </w:r>
      <w:r w:rsidR="006E0D97" w:rsidRPr="005D31B9">
        <w:rPr>
          <w:b/>
          <w:bCs/>
        </w:rPr>
        <w:t>has done everything He could</w:t>
      </w:r>
      <w:r w:rsidR="006E0D97">
        <w:t xml:space="preserve"> </w:t>
      </w:r>
      <w:r w:rsidR="006E0D97" w:rsidRPr="005D31B9">
        <w:rPr>
          <w:b/>
          <w:bCs/>
        </w:rPr>
        <w:t>do to save as many people as possible</w:t>
      </w:r>
      <w:proofErr w:type="gramStart"/>
      <w:r w:rsidR="006E0D97">
        <w:t>.</w:t>
      </w:r>
      <w:r w:rsidR="00881F1A">
        <w:t>]</w:t>
      </w:r>
      <w:r w:rsidR="00CC303E">
        <w:rPr>
          <w:vertAlign w:val="superscript"/>
        </w:rPr>
        <w:t>‡</w:t>
      </w:r>
      <w:proofErr w:type="gramEnd"/>
    </w:p>
    <w:p w14:paraId="64695555" w14:textId="70DBFC6E" w:rsidR="00107E9D" w:rsidRPr="00101BEE" w:rsidRDefault="00466547" w:rsidP="005D31B9">
      <w:pPr>
        <w:pStyle w:val="ListParagraph"/>
        <w:numPr>
          <w:ilvl w:val="0"/>
          <w:numId w:val="1"/>
        </w:numPr>
        <w:spacing w:after="80"/>
        <w:ind w:left="360"/>
        <w:contextualSpacing w:val="0"/>
        <w:jc w:val="both"/>
        <w:rPr>
          <w:b/>
          <w:bCs/>
        </w:rPr>
      </w:pPr>
      <w:r w:rsidRPr="00101BEE">
        <w:t>Paul remind</w:t>
      </w:r>
      <w:r w:rsidR="00701004">
        <w:t>ed</w:t>
      </w:r>
      <w:r w:rsidRPr="00101BEE">
        <w:t xml:space="preserve"> us that while living in this sinful world</w:t>
      </w:r>
      <w:r w:rsidR="00701004">
        <w:t>, w</w:t>
      </w:r>
      <w:r w:rsidRPr="00101BEE">
        <w:t xml:space="preserve">e are still under the rule of Satan </w:t>
      </w:r>
      <w:r w:rsidR="00C331C0">
        <w:t xml:space="preserve">and have been </w:t>
      </w:r>
      <w:r w:rsidRPr="00101BEE">
        <w:t xml:space="preserve">since the time when Adam and Eve disobeyed </w:t>
      </w:r>
      <w:r w:rsidR="009B4603" w:rsidRPr="00101BEE">
        <w:t>God</w:t>
      </w:r>
      <w:r w:rsidRPr="00101BEE">
        <w:t xml:space="preserve"> in the Garden of Eden. </w:t>
      </w:r>
    </w:p>
    <w:p w14:paraId="5C0CD6B7" w14:textId="617AE2F8" w:rsidR="00101BEE" w:rsidRDefault="00107E9D" w:rsidP="005D31B9">
      <w:pPr>
        <w:pStyle w:val="ListParagraph"/>
        <w:numPr>
          <w:ilvl w:val="0"/>
          <w:numId w:val="1"/>
        </w:numPr>
        <w:spacing w:after="80"/>
        <w:ind w:left="360"/>
        <w:contextualSpacing w:val="0"/>
        <w:jc w:val="both"/>
        <w:rPr>
          <w:b/>
          <w:bCs/>
        </w:rPr>
      </w:pPr>
      <w:r w:rsidRPr="00101BEE">
        <w:t>Satan still claims to be the ruler of this world</w:t>
      </w:r>
      <w:r w:rsidR="00701004">
        <w:t>,</w:t>
      </w:r>
      <w:r w:rsidRPr="00101BEE">
        <w:t xml:space="preserve"> and the apostle John recognize</w:t>
      </w:r>
      <w:r w:rsidR="00701004">
        <w:t>d</w:t>
      </w:r>
      <w:r w:rsidRPr="00101BEE">
        <w:t xml:space="preserve"> that role</w:t>
      </w:r>
      <w:r w:rsidR="00B922C4" w:rsidRPr="00101BEE">
        <w:t>. See John 12:31; 14:30; 16:11.</w:t>
      </w:r>
    </w:p>
    <w:p w14:paraId="52E4BD53" w14:textId="18ADBBDD" w:rsidR="00466547" w:rsidRPr="00101BEE" w:rsidRDefault="00466547" w:rsidP="005D31B9">
      <w:pPr>
        <w:pStyle w:val="ListParagraph"/>
        <w:numPr>
          <w:ilvl w:val="0"/>
          <w:numId w:val="1"/>
        </w:numPr>
        <w:spacing w:after="80"/>
        <w:ind w:left="360"/>
        <w:contextualSpacing w:val="0"/>
        <w:jc w:val="both"/>
        <w:rPr>
          <w:b/>
          <w:bCs/>
        </w:rPr>
      </w:pPr>
      <w:r w:rsidRPr="00101BEE">
        <w:t xml:space="preserve">What happened in heaven when Jesus returned following </w:t>
      </w:r>
      <w:r w:rsidR="00810FD2" w:rsidRPr="00101BEE">
        <w:t>H</w:t>
      </w:r>
      <w:r w:rsidRPr="00101BEE">
        <w:t xml:space="preserve">is victory in </w:t>
      </w:r>
      <w:r w:rsidR="00B922C4" w:rsidRPr="00101BEE">
        <w:t>H</w:t>
      </w:r>
      <w:r w:rsidRPr="00101BEE">
        <w:t>is battle with Satan here on this earth?</w:t>
      </w:r>
    </w:p>
    <w:p w14:paraId="373B68AE" w14:textId="3DBDCED0" w:rsidR="00B922C4" w:rsidRPr="00810FD2" w:rsidRDefault="00810FD2" w:rsidP="005D31B9">
      <w:pPr>
        <w:spacing w:after="0" w:line="276" w:lineRule="auto"/>
        <w:ind w:left="1080" w:right="720" w:hanging="720"/>
        <w:jc w:val="both"/>
        <w:rPr>
          <w:b/>
          <w:bCs/>
        </w:rPr>
      </w:pPr>
      <w:r w:rsidRPr="00486DC2">
        <w:rPr>
          <w:b/>
          <w:bCs/>
        </w:rPr>
        <w:t>Hebrews 1:5-14</w:t>
      </w:r>
      <w:r w:rsidRPr="00810FD2">
        <w:t>:</w:t>
      </w:r>
      <w:r>
        <w:t xml:space="preserve"> </w:t>
      </w:r>
      <w:r w:rsidR="00B922C4" w:rsidRPr="00810FD2">
        <w:rPr>
          <w:vertAlign w:val="superscript"/>
        </w:rPr>
        <w:t>5</w:t>
      </w:r>
      <w:r w:rsidR="00B922C4" w:rsidRPr="00810FD2">
        <w:t xml:space="preserve">For </w:t>
      </w:r>
      <w:r w:rsidR="009B4603">
        <w:t>God</w:t>
      </w:r>
      <w:r w:rsidR="00B922C4" w:rsidRPr="00810FD2">
        <w:t xml:space="preserve"> never said to any of his angels: </w:t>
      </w:r>
    </w:p>
    <w:p w14:paraId="7D2BAD41" w14:textId="2EF57133" w:rsidR="00B922C4" w:rsidRPr="00810FD2" w:rsidRDefault="00B922C4" w:rsidP="005D31B9">
      <w:pPr>
        <w:spacing w:after="0" w:line="276" w:lineRule="auto"/>
        <w:ind w:left="1080" w:right="720"/>
        <w:jc w:val="both"/>
        <w:rPr>
          <w:b/>
          <w:bCs/>
        </w:rPr>
      </w:pPr>
      <w:r w:rsidRPr="00810FD2">
        <w:t xml:space="preserve">“You are my Son; </w:t>
      </w:r>
    </w:p>
    <w:p w14:paraId="0FA292D9" w14:textId="19048706" w:rsidR="00B922C4" w:rsidRPr="00810FD2" w:rsidRDefault="00B922C4" w:rsidP="005D31B9">
      <w:pPr>
        <w:spacing w:after="0" w:line="276" w:lineRule="auto"/>
        <w:ind w:left="1080" w:right="720"/>
        <w:jc w:val="both"/>
        <w:rPr>
          <w:b/>
          <w:bCs/>
        </w:rPr>
      </w:pPr>
      <w:r w:rsidRPr="00810FD2">
        <w:t xml:space="preserve">today I have become your Father.” </w:t>
      </w:r>
    </w:p>
    <w:p w14:paraId="6AE84899" w14:textId="4DC4494F" w:rsidR="00B922C4" w:rsidRPr="00810FD2" w:rsidRDefault="00B922C4" w:rsidP="005D31B9">
      <w:pPr>
        <w:spacing w:after="0" w:line="276" w:lineRule="auto"/>
        <w:ind w:left="1080" w:right="720"/>
        <w:jc w:val="both"/>
        <w:rPr>
          <w:b/>
          <w:bCs/>
        </w:rPr>
      </w:pPr>
      <w:r w:rsidRPr="00810FD2">
        <w:t xml:space="preserve">Nor did </w:t>
      </w:r>
      <w:r w:rsidR="009B4603">
        <w:t>God</w:t>
      </w:r>
      <w:r w:rsidRPr="00810FD2">
        <w:t xml:space="preserve"> say about any angel, </w:t>
      </w:r>
    </w:p>
    <w:p w14:paraId="6C361781" w14:textId="5DBCAE52" w:rsidR="00B922C4" w:rsidRPr="00810FD2" w:rsidRDefault="00B922C4" w:rsidP="005D31B9">
      <w:pPr>
        <w:spacing w:after="0" w:line="276" w:lineRule="auto"/>
        <w:ind w:left="1080" w:right="720"/>
        <w:jc w:val="both"/>
        <w:rPr>
          <w:b/>
          <w:bCs/>
        </w:rPr>
      </w:pPr>
      <w:r w:rsidRPr="00810FD2">
        <w:lastRenderedPageBreak/>
        <w:t xml:space="preserve">“I will be his </w:t>
      </w:r>
      <w:proofErr w:type="gramStart"/>
      <w:r w:rsidRPr="00810FD2">
        <w:t>Father</w:t>
      </w:r>
      <w:proofErr w:type="gramEnd"/>
      <w:r w:rsidRPr="00810FD2">
        <w:t xml:space="preserve">, </w:t>
      </w:r>
    </w:p>
    <w:p w14:paraId="7230AEDD" w14:textId="411357CF" w:rsidR="00B922C4" w:rsidRPr="00810FD2" w:rsidRDefault="00B922C4" w:rsidP="005D31B9">
      <w:pPr>
        <w:spacing w:after="0" w:line="276" w:lineRule="auto"/>
        <w:ind w:left="1080" w:right="720"/>
        <w:jc w:val="both"/>
        <w:rPr>
          <w:b/>
          <w:bCs/>
        </w:rPr>
      </w:pPr>
      <w:r w:rsidRPr="00810FD2">
        <w:t xml:space="preserve">and he will be my </w:t>
      </w:r>
      <w:proofErr w:type="gramStart"/>
      <w:r w:rsidRPr="00810FD2">
        <w:t>Son</w:t>
      </w:r>
      <w:proofErr w:type="gramEnd"/>
      <w:r w:rsidRPr="00810FD2">
        <w:t xml:space="preserve">.” </w:t>
      </w:r>
      <w:r w:rsidR="00DC3AD3">
        <w:t>[Contrast Romans 1:20-28.]</w:t>
      </w:r>
    </w:p>
    <w:p w14:paraId="50B14FFE" w14:textId="0CDCE513" w:rsidR="00B922C4" w:rsidRPr="00810FD2" w:rsidRDefault="00B922C4" w:rsidP="005D31B9">
      <w:pPr>
        <w:spacing w:after="0" w:line="276" w:lineRule="auto"/>
        <w:ind w:left="1080" w:right="720"/>
        <w:jc w:val="both"/>
        <w:rPr>
          <w:b/>
          <w:bCs/>
        </w:rPr>
      </w:pPr>
      <w:r w:rsidRPr="00810FD2">
        <w:rPr>
          <w:vertAlign w:val="superscript"/>
        </w:rPr>
        <w:t>6</w:t>
      </w:r>
      <w:r w:rsidRPr="00810FD2">
        <w:t xml:space="preserve">But when </w:t>
      </w:r>
      <w:r w:rsidR="009B4603">
        <w:t>God</w:t>
      </w:r>
      <w:r w:rsidRPr="00810FD2">
        <w:t xml:space="preserve"> was about to send his firstborn Son into the world, he said: </w:t>
      </w:r>
    </w:p>
    <w:p w14:paraId="3D5698EB" w14:textId="4B1DA079" w:rsidR="00B922C4" w:rsidRPr="003F2055" w:rsidRDefault="00B922C4" w:rsidP="005D31B9">
      <w:pPr>
        <w:spacing w:after="0" w:line="276" w:lineRule="auto"/>
        <w:ind w:left="1080" w:right="720"/>
        <w:jc w:val="both"/>
        <w:rPr>
          <w:b/>
          <w:bCs/>
        </w:rPr>
      </w:pPr>
      <w:r w:rsidRPr="003F2055">
        <w:rPr>
          <w:b/>
          <w:bCs/>
        </w:rPr>
        <w:t xml:space="preserve">“All </w:t>
      </w:r>
      <w:r w:rsidR="009B4603" w:rsidRPr="003F2055">
        <w:rPr>
          <w:b/>
          <w:bCs/>
        </w:rPr>
        <w:t>God</w:t>
      </w:r>
      <w:r w:rsidRPr="003F2055">
        <w:rPr>
          <w:b/>
          <w:bCs/>
        </w:rPr>
        <w:t xml:space="preserve">’s angels must worship him.” </w:t>
      </w:r>
    </w:p>
    <w:p w14:paraId="3E353A73" w14:textId="4B418E0D" w:rsidR="00B922C4" w:rsidRPr="00810FD2" w:rsidRDefault="00B922C4" w:rsidP="005D31B9">
      <w:pPr>
        <w:spacing w:after="0" w:line="276" w:lineRule="auto"/>
        <w:ind w:left="1080" w:right="720"/>
        <w:jc w:val="both"/>
        <w:rPr>
          <w:b/>
          <w:bCs/>
        </w:rPr>
      </w:pPr>
      <w:r w:rsidRPr="00810FD2">
        <w:rPr>
          <w:vertAlign w:val="superscript"/>
        </w:rPr>
        <w:t>7</w:t>
      </w:r>
      <w:r w:rsidRPr="00810FD2">
        <w:t xml:space="preserve">But about the angels </w:t>
      </w:r>
      <w:r w:rsidR="009B4603">
        <w:t>God</w:t>
      </w:r>
      <w:r w:rsidRPr="00810FD2">
        <w:t xml:space="preserve"> said, </w:t>
      </w:r>
    </w:p>
    <w:p w14:paraId="1B1027C5" w14:textId="12DC202C" w:rsidR="00B922C4" w:rsidRPr="00810FD2" w:rsidRDefault="00B922C4" w:rsidP="005D31B9">
      <w:pPr>
        <w:spacing w:after="0" w:line="276" w:lineRule="auto"/>
        <w:ind w:left="1080" w:right="720"/>
        <w:jc w:val="both"/>
        <w:rPr>
          <w:b/>
          <w:bCs/>
        </w:rPr>
      </w:pPr>
      <w:r w:rsidRPr="00810FD2">
        <w:t>“</w:t>
      </w:r>
      <w:r w:rsidR="009B4603">
        <w:t>God</w:t>
      </w:r>
      <w:r w:rsidRPr="00810FD2">
        <w:t xml:space="preserve"> makes his angels winds, </w:t>
      </w:r>
    </w:p>
    <w:p w14:paraId="55D269D0" w14:textId="0DA2DA75" w:rsidR="00B922C4" w:rsidRPr="00810FD2" w:rsidRDefault="00B922C4" w:rsidP="005D31B9">
      <w:pPr>
        <w:spacing w:after="0" w:line="276" w:lineRule="auto"/>
        <w:ind w:left="1080" w:right="720"/>
        <w:jc w:val="both"/>
        <w:rPr>
          <w:b/>
          <w:bCs/>
        </w:rPr>
      </w:pPr>
      <w:r w:rsidRPr="00810FD2">
        <w:t xml:space="preserve">and his servants flames of fire.” </w:t>
      </w:r>
    </w:p>
    <w:p w14:paraId="043221B7" w14:textId="03F3BA4C" w:rsidR="00B922C4" w:rsidRPr="00810FD2" w:rsidRDefault="00B922C4" w:rsidP="005D31B9">
      <w:pPr>
        <w:spacing w:after="0" w:line="276" w:lineRule="auto"/>
        <w:ind w:left="1080" w:right="720"/>
        <w:jc w:val="both"/>
        <w:rPr>
          <w:b/>
          <w:bCs/>
        </w:rPr>
      </w:pPr>
      <w:r w:rsidRPr="00810FD2">
        <w:rPr>
          <w:vertAlign w:val="superscript"/>
        </w:rPr>
        <w:t>8</w:t>
      </w:r>
      <w:r w:rsidRPr="00810FD2">
        <w:t xml:space="preserve">About the Son, however, </w:t>
      </w:r>
      <w:r w:rsidR="009B4603">
        <w:t>God</w:t>
      </w:r>
      <w:r w:rsidRPr="00810FD2">
        <w:t xml:space="preserve"> said: </w:t>
      </w:r>
    </w:p>
    <w:p w14:paraId="12441218" w14:textId="57343F4D" w:rsidR="00B922C4" w:rsidRPr="00810FD2" w:rsidRDefault="00B922C4" w:rsidP="005D31B9">
      <w:pPr>
        <w:spacing w:after="0" w:line="276" w:lineRule="auto"/>
        <w:ind w:left="1080" w:right="720"/>
        <w:jc w:val="both"/>
        <w:rPr>
          <w:b/>
          <w:bCs/>
        </w:rPr>
      </w:pPr>
      <w:r w:rsidRPr="00810FD2">
        <w:t xml:space="preserve">“Your kingdom, O </w:t>
      </w:r>
      <w:r w:rsidR="009B4603">
        <w:t>God</w:t>
      </w:r>
      <w:r w:rsidRPr="00810FD2">
        <w:t xml:space="preserve">, will last for ever and ever! </w:t>
      </w:r>
    </w:p>
    <w:p w14:paraId="5876E76D" w14:textId="09C47095" w:rsidR="00B922C4" w:rsidRPr="00810FD2" w:rsidRDefault="00B922C4" w:rsidP="005D31B9">
      <w:pPr>
        <w:spacing w:after="0" w:line="276" w:lineRule="auto"/>
        <w:ind w:left="1080" w:right="720"/>
        <w:jc w:val="both"/>
        <w:rPr>
          <w:b/>
          <w:bCs/>
        </w:rPr>
      </w:pPr>
      <w:r w:rsidRPr="00810FD2">
        <w:t xml:space="preserve">You rule over your people with justice. </w:t>
      </w:r>
    </w:p>
    <w:p w14:paraId="64993017" w14:textId="69D3DE00" w:rsidR="00B922C4" w:rsidRPr="00810FD2" w:rsidRDefault="00B922C4" w:rsidP="005D31B9">
      <w:pPr>
        <w:spacing w:after="0" w:line="276" w:lineRule="auto"/>
        <w:ind w:left="1080" w:right="720"/>
        <w:jc w:val="both"/>
        <w:rPr>
          <w:b/>
          <w:bCs/>
        </w:rPr>
      </w:pPr>
      <w:r w:rsidRPr="00810FD2">
        <w:rPr>
          <w:vertAlign w:val="superscript"/>
        </w:rPr>
        <w:t>9</w:t>
      </w:r>
      <w:r w:rsidRPr="00810FD2">
        <w:t xml:space="preserve">You love what is right and hate what is wrong. </w:t>
      </w:r>
    </w:p>
    <w:p w14:paraId="63D6C6FB" w14:textId="50E171F0" w:rsidR="00B922C4" w:rsidRPr="00810FD2" w:rsidRDefault="00B922C4" w:rsidP="005D31B9">
      <w:pPr>
        <w:spacing w:after="0" w:line="276" w:lineRule="auto"/>
        <w:ind w:left="1080" w:right="720"/>
        <w:jc w:val="both"/>
        <w:rPr>
          <w:b/>
          <w:bCs/>
        </w:rPr>
      </w:pPr>
      <w:r w:rsidRPr="00810FD2">
        <w:t xml:space="preserve">That is why </w:t>
      </w:r>
      <w:r w:rsidR="009B4603">
        <w:t>God</w:t>
      </w:r>
      <w:r w:rsidRPr="00810FD2">
        <w:t xml:space="preserve">, your </w:t>
      </w:r>
      <w:r w:rsidR="009B4603">
        <w:t>God</w:t>
      </w:r>
      <w:r w:rsidRPr="00810FD2">
        <w:t xml:space="preserve">, has chosen you </w:t>
      </w:r>
    </w:p>
    <w:p w14:paraId="419C8937" w14:textId="7BEE2588" w:rsidR="00B922C4" w:rsidRPr="00810FD2" w:rsidRDefault="00B922C4" w:rsidP="005D31B9">
      <w:pPr>
        <w:spacing w:after="0" w:line="276" w:lineRule="auto"/>
        <w:ind w:left="1080" w:right="720"/>
        <w:jc w:val="both"/>
        <w:rPr>
          <w:b/>
          <w:bCs/>
        </w:rPr>
      </w:pPr>
      <w:r w:rsidRPr="00810FD2">
        <w:t xml:space="preserve">and has given you the joy of an honour far greater </w:t>
      </w:r>
    </w:p>
    <w:p w14:paraId="2D48CA63" w14:textId="7A22D1B5" w:rsidR="00B922C4" w:rsidRPr="00810FD2" w:rsidRDefault="00B922C4" w:rsidP="005D31B9">
      <w:pPr>
        <w:spacing w:after="0" w:line="276" w:lineRule="auto"/>
        <w:ind w:left="1080" w:right="720"/>
        <w:jc w:val="both"/>
        <w:rPr>
          <w:b/>
          <w:bCs/>
        </w:rPr>
      </w:pPr>
      <w:r w:rsidRPr="00810FD2">
        <w:t xml:space="preserve">than he gave to your companions.” </w:t>
      </w:r>
    </w:p>
    <w:p w14:paraId="5C8915C6" w14:textId="77777777" w:rsidR="00B922C4" w:rsidRPr="00810FD2" w:rsidRDefault="00B922C4" w:rsidP="005D31B9">
      <w:pPr>
        <w:spacing w:after="0" w:line="276" w:lineRule="auto"/>
        <w:ind w:left="1080" w:right="720"/>
        <w:jc w:val="both"/>
        <w:rPr>
          <w:b/>
          <w:bCs/>
        </w:rPr>
      </w:pPr>
      <w:r w:rsidRPr="00810FD2">
        <w:rPr>
          <w:vertAlign w:val="superscript"/>
        </w:rPr>
        <w:t>10</w:t>
      </w:r>
      <w:r w:rsidRPr="00810FD2">
        <w:t xml:space="preserve">He also said: </w:t>
      </w:r>
    </w:p>
    <w:p w14:paraId="121536A8" w14:textId="24D3FDF9" w:rsidR="00B922C4" w:rsidRPr="00810FD2" w:rsidRDefault="00B922C4" w:rsidP="005D31B9">
      <w:pPr>
        <w:spacing w:after="0" w:line="276" w:lineRule="auto"/>
        <w:ind w:left="1080" w:right="720"/>
        <w:jc w:val="both"/>
        <w:rPr>
          <w:b/>
          <w:bCs/>
        </w:rPr>
      </w:pPr>
      <w:r w:rsidRPr="00810FD2">
        <w:t xml:space="preserve">“You, Lord, in the beginning created the earth, </w:t>
      </w:r>
    </w:p>
    <w:p w14:paraId="52DE89D2" w14:textId="73C2FE9D" w:rsidR="00B922C4" w:rsidRPr="00810FD2" w:rsidRDefault="00B922C4" w:rsidP="005D31B9">
      <w:pPr>
        <w:spacing w:after="0" w:line="276" w:lineRule="auto"/>
        <w:ind w:left="1080" w:right="720"/>
        <w:jc w:val="both"/>
        <w:rPr>
          <w:b/>
          <w:bCs/>
        </w:rPr>
      </w:pPr>
      <w:r w:rsidRPr="00810FD2">
        <w:t xml:space="preserve">and with your own hands you made the heavens. </w:t>
      </w:r>
    </w:p>
    <w:p w14:paraId="3E5A1F5F" w14:textId="3D07A5DF" w:rsidR="00B922C4" w:rsidRPr="00810FD2" w:rsidRDefault="00B922C4" w:rsidP="005D31B9">
      <w:pPr>
        <w:spacing w:after="0" w:line="276" w:lineRule="auto"/>
        <w:ind w:left="1080" w:right="720"/>
        <w:jc w:val="both"/>
        <w:rPr>
          <w:b/>
          <w:bCs/>
        </w:rPr>
      </w:pPr>
      <w:r w:rsidRPr="00810FD2">
        <w:rPr>
          <w:vertAlign w:val="superscript"/>
        </w:rPr>
        <w:t>11</w:t>
      </w:r>
      <w:r w:rsidRPr="00810FD2">
        <w:t xml:space="preserve">They will disappear, but you will remain; </w:t>
      </w:r>
    </w:p>
    <w:p w14:paraId="22725070" w14:textId="697343DC" w:rsidR="00B922C4" w:rsidRPr="00810FD2" w:rsidRDefault="00B922C4" w:rsidP="005D31B9">
      <w:pPr>
        <w:spacing w:after="0" w:line="276" w:lineRule="auto"/>
        <w:ind w:left="1080" w:right="720"/>
        <w:jc w:val="both"/>
        <w:rPr>
          <w:b/>
          <w:bCs/>
        </w:rPr>
      </w:pPr>
      <w:r w:rsidRPr="00810FD2">
        <w:t xml:space="preserve">they will all wear out like clothes. </w:t>
      </w:r>
    </w:p>
    <w:p w14:paraId="168492C3" w14:textId="2D212098" w:rsidR="00B922C4" w:rsidRPr="00810FD2" w:rsidRDefault="00B922C4" w:rsidP="005D31B9">
      <w:pPr>
        <w:spacing w:after="0" w:line="276" w:lineRule="auto"/>
        <w:ind w:left="1080" w:right="720"/>
        <w:jc w:val="both"/>
        <w:rPr>
          <w:b/>
          <w:bCs/>
        </w:rPr>
      </w:pPr>
      <w:r w:rsidRPr="00810FD2">
        <w:rPr>
          <w:vertAlign w:val="superscript"/>
        </w:rPr>
        <w:t>12</w:t>
      </w:r>
      <w:r w:rsidRPr="00810FD2">
        <w:t xml:space="preserve">You will fold them up like a coat, </w:t>
      </w:r>
    </w:p>
    <w:p w14:paraId="76FEED8C" w14:textId="6AEC2EC6" w:rsidR="00B922C4" w:rsidRPr="00810FD2" w:rsidRDefault="00B922C4" w:rsidP="005D31B9">
      <w:pPr>
        <w:spacing w:after="0" w:line="276" w:lineRule="auto"/>
        <w:ind w:left="1080" w:right="720"/>
        <w:jc w:val="both"/>
        <w:rPr>
          <w:b/>
          <w:bCs/>
        </w:rPr>
      </w:pPr>
      <w:r w:rsidRPr="00810FD2">
        <w:t xml:space="preserve">and they will be changed like clothes. </w:t>
      </w:r>
    </w:p>
    <w:p w14:paraId="2CEC023B" w14:textId="01CB4DAE" w:rsidR="00B922C4" w:rsidRPr="00810FD2" w:rsidRDefault="00B922C4" w:rsidP="005D31B9">
      <w:pPr>
        <w:spacing w:after="0" w:line="276" w:lineRule="auto"/>
        <w:ind w:left="1080" w:right="720"/>
        <w:jc w:val="both"/>
        <w:rPr>
          <w:b/>
          <w:bCs/>
        </w:rPr>
      </w:pPr>
      <w:r w:rsidRPr="00810FD2">
        <w:t xml:space="preserve">But you are always the same, </w:t>
      </w:r>
    </w:p>
    <w:p w14:paraId="751E5A56" w14:textId="6F6FC77A" w:rsidR="00B922C4" w:rsidRPr="00810FD2" w:rsidRDefault="00B922C4" w:rsidP="005D31B9">
      <w:pPr>
        <w:spacing w:after="0" w:line="276" w:lineRule="auto"/>
        <w:ind w:left="1080" w:right="720"/>
        <w:jc w:val="both"/>
        <w:rPr>
          <w:b/>
          <w:bCs/>
        </w:rPr>
      </w:pPr>
      <w:r w:rsidRPr="00810FD2">
        <w:t xml:space="preserve">and your life never ends.” </w:t>
      </w:r>
    </w:p>
    <w:p w14:paraId="287C8B55" w14:textId="7DD96635" w:rsidR="00B922C4" w:rsidRPr="00810FD2" w:rsidRDefault="00B922C4" w:rsidP="005D31B9">
      <w:pPr>
        <w:spacing w:after="0" w:line="276" w:lineRule="auto"/>
        <w:ind w:left="1080" w:right="720"/>
        <w:jc w:val="both"/>
        <w:rPr>
          <w:b/>
          <w:bCs/>
        </w:rPr>
      </w:pPr>
      <w:r w:rsidRPr="00810FD2">
        <w:rPr>
          <w:vertAlign w:val="superscript"/>
        </w:rPr>
        <w:t>13</w:t>
      </w:r>
      <w:r w:rsidR="009B4603">
        <w:t>God</w:t>
      </w:r>
      <w:r w:rsidRPr="00810FD2">
        <w:t xml:space="preserve"> never said to any of his angels: </w:t>
      </w:r>
    </w:p>
    <w:p w14:paraId="4CF9F98B" w14:textId="2E44872A" w:rsidR="00B922C4" w:rsidRPr="00810FD2" w:rsidRDefault="00B922C4" w:rsidP="005D31B9">
      <w:pPr>
        <w:spacing w:after="0" w:line="276" w:lineRule="auto"/>
        <w:ind w:left="1080" w:right="720"/>
        <w:jc w:val="both"/>
        <w:rPr>
          <w:b/>
          <w:bCs/>
        </w:rPr>
      </w:pPr>
      <w:r w:rsidRPr="00810FD2">
        <w:t xml:space="preserve">“Sit here on my right </w:t>
      </w:r>
    </w:p>
    <w:p w14:paraId="2CE73625" w14:textId="160219C5" w:rsidR="00B922C4" w:rsidRPr="00810FD2" w:rsidRDefault="00B922C4" w:rsidP="005D31B9">
      <w:pPr>
        <w:spacing w:after="0" w:line="276" w:lineRule="auto"/>
        <w:ind w:left="1080" w:right="720"/>
        <w:jc w:val="both"/>
        <w:rPr>
          <w:b/>
          <w:bCs/>
        </w:rPr>
      </w:pPr>
      <w:r w:rsidRPr="00810FD2">
        <w:t xml:space="preserve">until I put your enemies as a footstool under your feet.” </w:t>
      </w:r>
    </w:p>
    <w:p w14:paraId="24EE5ACD" w14:textId="42EEDE59" w:rsidR="00B922C4" w:rsidRPr="00810FD2" w:rsidRDefault="00B922C4" w:rsidP="005D31B9">
      <w:pPr>
        <w:spacing w:line="276" w:lineRule="auto"/>
        <w:ind w:left="1080" w:right="720"/>
        <w:jc w:val="both"/>
        <w:rPr>
          <w:b/>
          <w:bCs/>
        </w:rPr>
      </w:pPr>
      <w:r w:rsidRPr="00486DC2">
        <w:rPr>
          <w:b/>
          <w:bCs/>
          <w:vertAlign w:val="superscript"/>
        </w:rPr>
        <w:t>14</w:t>
      </w:r>
      <w:r w:rsidRPr="00486DC2">
        <w:rPr>
          <w:b/>
          <w:bCs/>
        </w:rPr>
        <w:t xml:space="preserve">What are the angels, then? They are spirits who serve </w:t>
      </w:r>
      <w:r w:rsidR="009B4603" w:rsidRPr="00486DC2">
        <w:rPr>
          <w:b/>
          <w:bCs/>
        </w:rPr>
        <w:t>God</w:t>
      </w:r>
      <w:r w:rsidRPr="00486DC2">
        <w:rPr>
          <w:b/>
          <w:bCs/>
        </w:rPr>
        <w:t xml:space="preserve"> and are sent by him to help those who are to receive </w:t>
      </w:r>
      <w:proofErr w:type="gramStart"/>
      <w:r w:rsidRPr="00486DC2">
        <w:rPr>
          <w:b/>
          <w:bCs/>
        </w:rPr>
        <w:t>salvation</w:t>
      </w:r>
      <w:r w:rsidR="00701004" w:rsidRPr="00486DC2">
        <w:rPr>
          <w:b/>
          <w:bCs/>
        </w:rPr>
        <w:t>.</w:t>
      </w:r>
      <w:r w:rsidR="00701004">
        <w:t>—</w:t>
      </w:r>
      <w:proofErr w:type="gramEnd"/>
      <w:r w:rsidR="00701004">
        <w:rPr>
          <w:i/>
        </w:rPr>
        <w:t>Good News Bible</w:t>
      </w:r>
      <w:r w:rsidR="00701004">
        <w:t>.*</w:t>
      </w:r>
      <w:r w:rsidR="003F2055" w:rsidRPr="00486DC2">
        <w:rPr>
          <w:vertAlign w:val="superscript"/>
        </w:rPr>
        <w:t>†</w:t>
      </w:r>
      <w:r w:rsidR="00AA001F">
        <w:rPr>
          <w:vertAlign w:val="superscript"/>
        </w:rPr>
        <w:t>‡</w:t>
      </w:r>
      <w:r w:rsidR="00466547" w:rsidRPr="00810FD2">
        <w:t xml:space="preserve"> </w:t>
      </w:r>
    </w:p>
    <w:p w14:paraId="2EEEEE34" w14:textId="3F70C16C" w:rsidR="00466547" w:rsidRPr="00486DC2" w:rsidRDefault="009029DC" w:rsidP="005D31B9">
      <w:pPr>
        <w:pStyle w:val="ListParagraph"/>
        <w:numPr>
          <w:ilvl w:val="0"/>
          <w:numId w:val="1"/>
        </w:numPr>
        <w:spacing w:after="0"/>
        <w:ind w:left="360"/>
        <w:contextualSpacing w:val="0"/>
        <w:jc w:val="both"/>
      </w:pPr>
      <w:r w:rsidRPr="00101BEE">
        <w:t>N</w:t>
      </w:r>
      <w:r w:rsidR="00466547" w:rsidRPr="00101BEE">
        <w:t xml:space="preserve">otice that there are three steps pictured in these verses as </w:t>
      </w:r>
      <w:r w:rsidR="009B4603" w:rsidRPr="00101BEE">
        <w:t>God</w:t>
      </w:r>
      <w:r w:rsidR="00466547" w:rsidRPr="00101BEE">
        <w:t xml:space="preserve"> establishe</w:t>
      </w:r>
      <w:r w:rsidR="00C63367">
        <w:t>d</w:t>
      </w:r>
      <w:r w:rsidR="00466547" w:rsidRPr="00101BEE">
        <w:t xml:space="preserve"> </w:t>
      </w:r>
      <w:r w:rsidRPr="00101BEE">
        <w:t>H</w:t>
      </w:r>
      <w:r w:rsidR="00466547" w:rsidRPr="00101BEE">
        <w:t xml:space="preserve">is </w:t>
      </w:r>
      <w:r w:rsidRPr="00101BEE">
        <w:t>S</w:t>
      </w:r>
      <w:r w:rsidR="00466547" w:rsidRPr="00101BEE">
        <w:t xml:space="preserve">on </w:t>
      </w:r>
      <w:r w:rsidRPr="00101BEE">
        <w:t>a</w:t>
      </w:r>
      <w:r w:rsidR="00466547" w:rsidRPr="00101BEE">
        <w:t xml:space="preserve">s </w:t>
      </w:r>
      <w:r w:rsidR="00466547" w:rsidRPr="00AB1310">
        <w:t xml:space="preserve">the </w:t>
      </w:r>
      <w:r w:rsidRPr="00AB1310">
        <w:t>V</w:t>
      </w:r>
      <w:r w:rsidR="00466547" w:rsidRPr="00AB1310">
        <w:t>ictor in the great controversy</w:t>
      </w:r>
      <w:r w:rsidR="00C63367">
        <w:t>.</w:t>
      </w:r>
    </w:p>
    <w:p w14:paraId="4F2D7932" w14:textId="684B6CC9" w:rsidR="00466547" w:rsidRPr="00486DC2" w:rsidRDefault="009B4603" w:rsidP="005D31B9">
      <w:pPr>
        <w:pStyle w:val="ListParagraph"/>
        <w:numPr>
          <w:ilvl w:val="1"/>
          <w:numId w:val="2"/>
        </w:numPr>
        <w:spacing w:after="0"/>
        <w:ind w:left="1080"/>
        <w:contextualSpacing w:val="0"/>
        <w:jc w:val="both"/>
      </w:pPr>
      <w:r w:rsidRPr="00AB1310">
        <w:t>God</w:t>
      </w:r>
      <w:r w:rsidR="00466547" w:rsidRPr="00AB1310">
        <w:t xml:space="preserve"> recei</w:t>
      </w:r>
      <w:r w:rsidR="009029DC" w:rsidRPr="00AB1310">
        <w:t>ve</w:t>
      </w:r>
      <w:r w:rsidR="00810FD2" w:rsidRPr="00AB1310">
        <w:t>d</w:t>
      </w:r>
      <w:r w:rsidR="00466547" w:rsidRPr="00AB1310">
        <w:t xml:space="preserve"> </w:t>
      </w:r>
      <w:r w:rsidR="009029DC" w:rsidRPr="00AB1310">
        <w:t>H</w:t>
      </w:r>
      <w:r w:rsidR="00466547" w:rsidRPr="00AB1310">
        <w:t xml:space="preserve">is </w:t>
      </w:r>
      <w:r w:rsidR="009029DC" w:rsidRPr="00AB1310">
        <w:t>S</w:t>
      </w:r>
      <w:r w:rsidR="00466547" w:rsidRPr="00AB1310">
        <w:t>on</w:t>
      </w:r>
      <w:r w:rsidR="009029DC" w:rsidRPr="00AB1310">
        <w:t>,</w:t>
      </w:r>
      <w:r w:rsidR="00466547" w:rsidRPr="00AB1310">
        <w:t xml:space="preserve"> Jesus</w:t>
      </w:r>
      <w:r w:rsidR="009029DC" w:rsidRPr="00AB1310">
        <w:t>,</w:t>
      </w:r>
      <w:r w:rsidR="00466547" w:rsidRPr="00AB1310">
        <w:t xml:space="preserve"> </w:t>
      </w:r>
      <w:r w:rsidR="00810FD2" w:rsidRPr="00AB1310">
        <w:t xml:space="preserve">recognizing Him </w:t>
      </w:r>
      <w:r w:rsidR="00466547" w:rsidRPr="00AB1310">
        <w:t xml:space="preserve">as </w:t>
      </w:r>
      <w:r w:rsidR="009029DC" w:rsidRPr="00AB1310">
        <w:t>H</w:t>
      </w:r>
      <w:r w:rsidR="00466547" w:rsidRPr="00AB1310">
        <w:t xml:space="preserve">is divine </w:t>
      </w:r>
      <w:r w:rsidR="009029DC" w:rsidRPr="00AB1310">
        <w:t>S</w:t>
      </w:r>
      <w:r w:rsidR="00466547" w:rsidRPr="00AB1310">
        <w:t>on. (Hebrews 1:5)</w:t>
      </w:r>
    </w:p>
    <w:p w14:paraId="7D868EA2" w14:textId="50E99AAF" w:rsidR="00466547" w:rsidRPr="003920BB" w:rsidRDefault="009B4603" w:rsidP="005D31B9">
      <w:pPr>
        <w:pStyle w:val="ListParagraph"/>
        <w:numPr>
          <w:ilvl w:val="1"/>
          <w:numId w:val="2"/>
        </w:numPr>
        <w:spacing w:after="0"/>
        <w:ind w:left="1080"/>
        <w:contextualSpacing w:val="0"/>
        <w:jc w:val="both"/>
      </w:pPr>
      <w:r w:rsidRPr="00AB1310">
        <w:t>God</w:t>
      </w:r>
      <w:r w:rsidR="00466547" w:rsidRPr="00AB1310">
        <w:t xml:space="preserve"> introduce</w:t>
      </w:r>
      <w:r w:rsidR="00701004" w:rsidRPr="00AB1310">
        <w:t>d</w:t>
      </w:r>
      <w:r w:rsidR="00466547" w:rsidRPr="00AB1310">
        <w:t xml:space="preserve"> His </w:t>
      </w:r>
      <w:r w:rsidR="000B3289" w:rsidRPr="00AB1310">
        <w:t xml:space="preserve">Son </w:t>
      </w:r>
      <w:r w:rsidR="00533C26" w:rsidRPr="00AB1310">
        <w:t>to the heavenly court who in turn worship Him, recognizing that He was the original Creator of everything and has returned to heaven to rule. (</w:t>
      </w:r>
      <w:r w:rsidR="000F0354" w:rsidRPr="00AB1310">
        <w:t>Hebrews</w:t>
      </w:r>
      <w:r w:rsidR="00533C26" w:rsidRPr="00AB1310">
        <w:t xml:space="preserve"> 1:6-12)</w:t>
      </w:r>
    </w:p>
    <w:p w14:paraId="5440DAA1" w14:textId="445EE022" w:rsidR="00466547" w:rsidRPr="00101BEE" w:rsidRDefault="00533C26" w:rsidP="005D31B9">
      <w:pPr>
        <w:pStyle w:val="ListParagraph"/>
        <w:spacing w:after="80"/>
        <w:ind w:left="1152" w:hanging="432"/>
        <w:contextualSpacing w:val="0"/>
        <w:jc w:val="both"/>
        <w:rPr>
          <w:b/>
          <w:bCs/>
        </w:rPr>
      </w:pPr>
      <w:r w:rsidRPr="00AB1310">
        <w:t xml:space="preserve">(3) </w:t>
      </w:r>
      <w:r w:rsidR="009B4603" w:rsidRPr="00AB1310">
        <w:t>God</w:t>
      </w:r>
      <w:r w:rsidRPr="00AB1310">
        <w:t xml:space="preserve"> place</w:t>
      </w:r>
      <w:r w:rsidR="00701004" w:rsidRPr="00AB1310">
        <w:t>d</w:t>
      </w:r>
      <w:r w:rsidRPr="00AB1310">
        <w:t xml:space="preserve"> His Son in the seat of power over</w:t>
      </w:r>
      <w:r w:rsidRPr="00101BEE">
        <w:t xml:space="preserve"> the universe.</w:t>
      </w:r>
      <w:r w:rsidR="006D28DC">
        <w:t xml:space="preserve"> (Hebrews 1:13-14)</w:t>
      </w:r>
    </w:p>
    <w:p w14:paraId="4AC356A2" w14:textId="10C517DA" w:rsidR="00466547" w:rsidRPr="00101BEE" w:rsidRDefault="000F0354" w:rsidP="005D31B9">
      <w:pPr>
        <w:pStyle w:val="ListParagraph"/>
        <w:numPr>
          <w:ilvl w:val="0"/>
          <w:numId w:val="1"/>
        </w:numPr>
        <w:spacing w:after="80"/>
        <w:ind w:left="360"/>
        <w:contextualSpacing w:val="0"/>
        <w:jc w:val="both"/>
        <w:rPr>
          <w:b/>
          <w:bCs/>
        </w:rPr>
      </w:pPr>
      <w:r w:rsidRPr="00101BEE">
        <w:t>S</w:t>
      </w:r>
      <w:r w:rsidR="00533C26" w:rsidRPr="00101BEE">
        <w:t xml:space="preserve">atan started his rebellion in heaven because he wanted to take the place of </w:t>
      </w:r>
      <w:r w:rsidRPr="00101BEE">
        <w:t>C</w:t>
      </w:r>
      <w:r w:rsidR="00533C26" w:rsidRPr="00101BEE">
        <w:t>hrist</w:t>
      </w:r>
      <w:r w:rsidR="006D28DC">
        <w:t>—</w:t>
      </w:r>
      <w:r w:rsidR="00533C26" w:rsidRPr="00101BEE">
        <w:t xml:space="preserve">or at least be considered equal with </w:t>
      </w:r>
      <w:r w:rsidR="006D28DC">
        <w:t>H</w:t>
      </w:r>
      <w:r w:rsidR="00533C26" w:rsidRPr="00101BEE">
        <w:t xml:space="preserve">im. </w:t>
      </w:r>
      <w:r w:rsidR="006D28DC">
        <w:t>B</w:t>
      </w:r>
      <w:r w:rsidR="00533C26" w:rsidRPr="00101BEE">
        <w:t xml:space="preserve">y demonstrating that </w:t>
      </w:r>
      <w:r w:rsidRPr="00101BEE">
        <w:t>Jesus</w:t>
      </w:r>
      <w:r w:rsidR="00533C26" w:rsidRPr="00101BEE">
        <w:t xml:space="preserve"> was fully </w:t>
      </w:r>
      <w:r w:rsidR="009B4603" w:rsidRPr="00101BEE">
        <w:t>God</w:t>
      </w:r>
      <w:r w:rsidR="00533C26" w:rsidRPr="00101BEE">
        <w:t xml:space="preserve">, </w:t>
      </w:r>
      <w:r w:rsidR="00810FD2" w:rsidRPr="00101BEE">
        <w:t>C</w:t>
      </w:r>
      <w:r w:rsidR="00533C26" w:rsidRPr="00101BEE">
        <w:t xml:space="preserve">reator of the universe, </w:t>
      </w:r>
      <w:r w:rsidR="006D28DC">
        <w:t xml:space="preserve">and </w:t>
      </w:r>
      <w:r w:rsidR="00533C26" w:rsidRPr="00101BEE">
        <w:t>superior to any angel</w:t>
      </w:r>
      <w:r w:rsidR="006D28DC">
        <w:t>—</w:t>
      </w:r>
      <w:r w:rsidR="00533C26" w:rsidRPr="00101BEE">
        <w:t xml:space="preserve">including </w:t>
      </w:r>
      <w:r w:rsidR="00810FD2" w:rsidRPr="00101BEE">
        <w:t>L</w:t>
      </w:r>
      <w:r w:rsidR="00533C26" w:rsidRPr="00101BEE">
        <w:t>ucifer/</w:t>
      </w:r>
      <w:r w:rsidRPr="00101BEE">
        <w:t>Satan</w:t>
      </w:r>
      <w:r w:rsidR="00810FD2" w:rsidRPr="00101BEE">
        <w:t>—</w:t>
      </w:r>
      <w:r w:rsidR="006D28DC">
        <w:t xml:space="preserve">Hebrews </w:t>
      </w:r>
      <w:r w:rsidR="00810FD2" w:rsidRPr="00101BEE">
        <w:t xml:space="preserve">states that Christ </w:t>
      </w:r>
      <w:r w:rsidR="00533C26" w:rsidRPr="00101BEE">
        <w:t>must be worshiped</w:t>
      </w:r>
      <w:r w:rsidR="00810FD2" w:rsidRPr="00101BEE">
        <w:t>.</w:t>
      </w:r>
      <w:r w:rsidR="00533C26" w:rsidRPr="00101BEE">
        <w:t xml:space="preserve"> </w:t>
      </w:r>
      <w:r w:rsidR="00E56D2D">
        <w:t>T</w:t>
      </w:r>
      <w:r w:rsidR="00533C26" w:rsidRPr="00101BEE">
        <w:t>hus</w:t>
      </w:r>
      <w:r w:rsidR="00E56D2D">
        <w:t>, God</w:t>
      </w:r>
      <w:r w:rsidR="00533C26" w:rsidRPr="00101BEE">
        <w:t xml:space="preserve"> demonstrated </w:t>
      </w:r>
      <w:r w:rsidR="00810FD2" w:rsidRPr="00101BEE">
        <w:t xml:space="preserve">the </w:t>
      </w:r>
      <w:r w:rsidR="00533C26" w:rsidRPr="00101BEE">
        <w:t xml:space="preserve">right </w:t>
      </w:r>
      <w:r w:rsidR="00810FD2" w:rsidRPr="00101BEE">
        <w:t xml:space="preserve">of Jesus Christ </w:t>
      </w:r>
      <w:r w:rsidR="00533C26" w:rsidRPr="00101BEE">
        <w:t xml:space="preserve">to be seated at the right hand of the </w:t>
      </w:r>
      <w:r w:rsidR="00810FD2" w:rsidRPr="00101BEE">
        <w:t>F</w:t>
      </w:r>
      <w:r w:rsidR="00533C26" w:rsidRPr="00101BEE">
        <w:t xml:space="preserve">ather as </w:t>
      </w:r>
      <w:r w:rsidR="00810FD2" w:rsidRPr="00101BEE">
        <w:t>R</w:t>
      </w:r>
      <w:r w:rsidR="00533C26" w:rsidRPr="00101BEE">
        <w:t>uler of the entire universe including this earth which for a while ha</w:t>
      </w:r>
      <w:r w:rsidR="00C63367">
        <w:t>s</w:t>
      </w:r>
      <w:r w:rsidR="00533C26" w:rsidRPr="00101BEE">
        <w:t xml:space="preserve"> been under the control of </w:t>
      </w:r>
      <w:r w:rsidRPr="00101BEE">
        <w:t>Satan</w:t>
      </w:r>
      <w:r w:rsidR="00533C26" w:rsidRPr="00101BEE">
        <w:t>!</w:t>
      </w:r>
    </w:p>
    <w:p w14:paraId="3BDEC4A5" w14:textId="2DD1FB09" w:rsidR="000B3289" w:rsidRPr="00101BEE" w:rsidRDefault="00810FD2" w:rsidP="005D31B9">
      <w:pPr>
        <w:pStyle w:val="ListParagraph"/>
        <w:numPr>
          <w:ilvl w:val="0"/>
          <w:numId w:val="1"/>
        </w:numPr>
        <w:spacing w:after="80"/>
        <w:ind w:left="360"/>
        <w:contextualSpacing w:val="0"/>
        <w:jc w:val="both"/>
        <w:rPr>
          <w:b/>
          <w:bCs/>
        </w:rPr>
      </w:pPr>
      <w:r w:rsidRPr="00101BEE">
        <w:t>I</w:t>
      </w:r>
      <w:r w:rsidR="00533C26" w:rsidRPr="00101BEE">
        <w:t>n our previous lesson</w:t>
      </w:r>
      <w:r w:rsidRPr="00101BEE">
        <w:t>,</w:t>
      </w:r>
      <w:r w:rsidR="00533C26" w:rsidRPr="00101BEE">
        <w:t xml:space="preserve"> we suggested that </w:t>
      </w:r>
      <w:r w:rsidR="000F0354" w:rsidRPr="00101BEE">
        <w:t>Paul</w:t>
      </w:r>
      <w:r w:rsidR="00533C26" w:rsidRPr="00101BEE">
        <w:t xml:space="preserve"> was the author of </w:t>
      </w:r>
      <w:r w:rsidR="000F0354" w:rsidRPr="00101BEE">
        <w:t>Hebrews</w:t>
      </w:r>
      <w:r w:rsidR="00533C26" w:rsidRPr="00101BEE">
        <w:t xml:space="preserve">. </w:t>
      </w:r>
    </w:p>
    <w:p w14:paraId="0CAA5A3D" w14:textId="7A805252" w:rsidR="006D1472" w:rsidRPr="00101BEE" w:rsidRDefault="00810FD2" w:rsidP="005D31B9">
      <w:pPr>
        <w:pStyle w:val="ListParagraph"/>
        <w:spacing w:after="80"/>
        <w:ind w:left="1080" w:right="720"/>
        <w:contextualSpacing w:val="0"/>
        <w:jc w:val="both"/>
        <w:rPr>
          <w:b/>
          <w:bCs/>
        </w:rPr>
      </w:pPr>
      <w:r w:rsidRPr="00101BEE">
        <w:t>S</w:t>
      </w:r>
      <w:r w:rsidR="00533C26" w:rsidRPr="00101BEE">
        <w:t xml:space="preserve">trictly speaking, however, the writer of the book of </w:t>
      </w:r>
      <w:r w:rsidR="000F0354" w:rsidRPr="00101BEE">
        <w:t>Hebrews</w:t>
      </w:r>
      <w:r w:rsidR="00533C26" w:rsidRPr="00101BEE">
        <w:t xml:space="preserve"> appears to be anonymous. </w:t>
      </w:r>
      <w:r w:rsidR="00B42FFF" w:rsidRPr="00101BEE">
        <w:t>S</w:t>
      </w:r>
      <w:r w:rsidR="00533C26" w:rsidRPr="00101BEE">
        <w:t xml:space="preserve">peculation has given rise to at least 13 possible authorial </w:t>
      </w:r>
      <w:r w:rsidR="00533C26" w:rsidRPr="00101BEE">
        <w:lastRenderedPageBreak/>
        <w:t xml:space="preserve">candidates, such as </w:t>
      </w:r>
      <w:r w:rsidR="000F0354" w:rsidRPr="00101BEE">
        <w:t>Luke</w:t>
      </w:r>
      <w:r w:rsidR="00533C26" w:rsidRPr="00101BEE">
        <w:t xml:space="preserve">, </w:t>
      </w:r>
      <w:r w:rsidR="000F0354" w:rsidRPr="00101BEE">
        <w:t>Barnabas</w:t>
      </w:r>
      <w:r w:rsidR="00533C26" w:rsidRPr="00101BEE">
        <w:t xml:space="preserve">, </w:t>
      </w:r>
      <w:r w:rsidR="000F0354" w:rsidRPr="00101BEE">
        <w:t>Jude</w:t>
      </w:r>
      <w:r w:rsidR="00533C26" w:rsidRPr="00101BEE">
        <w:t xml:space="preserve">, </w:t>
      </w:r>
      <w:r w:rsidR="000F0354" w:rsidRPr="00101BEE">
        <w:t>Stephen</w:t>
      </w:r>
      <w:r w:rsidR="00533C26" w:rsidRPr="00101BEE">
        <w:t xml:space="preserve">, </w:t>
      </w:r>
      <w:r w:rsidR="000F0354" w:rsidRPr="00101BEE">
        <w:t>P</w:t>
      </w:r>
      <w:r w:rsidR="00533C26" w:rsidRPr="00101BEE">
        <w:t xml:space="preserve">riscilla and </w:t>
      </w:r>
      <w:r w:rsidR="000F0354" w:rsidRPr="00101BEE">
        <w:t>A</w:t>
      </w:r>
      <w:r w:rsidR="00533C26" w:rsidRPr="00101BEE">
        <w:t xml:space="preserve">quila, </w:t>
      </w:r>
      <w:r w:rsidR="000F0354" w:rsidRPr="00101BEE">
        <w:t>A</w:t>
      </w:r>
      <w:r w:rsidR="00533C26" w:rsidRPr="00101BEE">
        <w:t xml:space="preserve">pollos, or even </w:t>
      </w:r>
      <w:r w:rsidR="000F0354" w:rsidRPr="00101BEE">
        <w:t>Mary</w:t>
      </w:r>
      <w:r w:rsidR="00533C26" w:rsidRPr="00101BEE">
        <w:t xml:space="preserve">, the mother of </w:t>
      </w:r>
      <w:r w:rsidR="000F0354" w:rsidRPr="00101BEE">
        <w:t>Jesus</w:t>
      </w:r>
      <w:r w:rsidR="00533C26" w:rsidRPr="00101BEE">
        <w:t xml:space="preserve">. </w:t>
      </w:r>
      <w:r w:rsidR="000F0354" w:rsidRPr="00101BEE">
        <w:t>W</w:t>
      </w:r>
      <w:r w:rsidR="00533C26" w:rsidRPr="00101BEE">
        <w:t>hat we safely can infer about the authorship from the epistle itself are four facts:</w:t>
      </w:r>
    </w:p>
    <w:p w14:paraId="0DF16FB7" w14:textId="20940CD2" w:rsidR="006D1472" w:rsidRPr="00101BEE" w:rsidRDefault="000F0354" w:rsidP="005D31B9">
      <w:pPr>
        <w:pStyle w:val="ListParagraph"/>
        <w:spacing w:after="80"/>
        <w:ind w:left="1080" w:right="720"/>
        <w:contextualSpacing w:val="0"/>
        <w:jc w:val="both"/>
        <w:rPr>
          <w:b/>
          <w:bCs/>
        </w:rPr>
      </w:pPr>
      <w:r w:rsidRPr="003920BB">
        <w:rPr>
          <w:b/>
          <w:bCs/>
        </w:rPr>
        <w:t>F</w:t>
      </w:r>
      <w:r w:rsidR="00533C26" w:rsidRPr="003920BB">
        <w:rPr>
          <w:b/>
          <w:bCs/>
        </w:rPr>
        <w:t>irst</w:t>
      </w:r>
      <w:r w:rsidR="00533C26" w:rsidRPr="00101BEE">
        <w:t xml:space="preserve">, the author must have been </w:t>
      </w:r>
      <w:r w:rsidR="00533C26" w:rsidRPr="003920BB">
        <w:rPr>
          <w:b/>
          <w:bCs/>
        </w:rPr>
        <w:t>well educated</w:t>
      </w:r>
      <w:r w:rsidR="00533C26" w:rsidRPr="00101BEE">
        <w:t xml:space="preserve">. </w:t>
      </w:r>
      <w:r w:rsidRPr="00101BEE">
        <w:t>Hebrews</w:t>
      </w:r>
      <w:r w:rsidR="00533C26" w:rsidRPr="00101BEE">
        <w:t xml:space="preserve"> has, by far, the best </w:t>
      </w:r>
      <w:r w:rsidRPr="00101BEE">
        <w:t>Greek</w:t>
      </w:r>
      <w:r w:rsidR="00533C26" w:rsidRPr="00101BEE">
        <w:t xml:space="preserve"> of the </w:t>
      </w:r>
      <w:r w:rsidRPr="00101BEE">
        <w:t>New Testament</w:t>
      </w:r>
      <w:r w:rsidR="00533C26" w:rsidRPr="00101BEE">
        <w:t>.</w:t>
      </w:r>
      <w:r w:rsidR="00DC3AD3">
        <w:t xml:space="preserve"> [</w:t>
      </w:r>
      <w:r w:rsidR="00AA001F">
        <w:t>It is v</w:t>
      </w:r>
      <w:r w:rsidR="00DC3AD3">
        <w:t>ery much like t</w:t>
      </w:r>
      <w:r w:rsidR="00AA001F">
        <w:t>he</w:t>
      </w:r>
      <w:r w:rsidR="00DC3AD3">
        <w:t xml:space="preserve"> Greek </w:t>
      </w:r>
      <w:r w:rsidR="00E56D2D">
        <w:t>used by</w:t>
      </w:r>
      <w:r w:rsidR="00DC3AD3">
        <w:t xml:space="preserve"> Luke in </w:t>
      </w:r>
      <w:r w:rsidR="00477895">
        <w:t xml:space="preserve">the Gospel of </w:t>
      </w:r>
      <w:r w:rsidR="00DC3AD3">
        <w:t>Luke and</w:t>
      </w:r>
      <w:r w:rsidR="00477895">
        <w:t xml:space="preserve"> in</w:t>
      </w:r>
      <w:r w:rsidR="00DC3AD3">
        <w:t xml:space="preserve"> Acts.]</w:t>
      </w:r>
    </w:p>
    <w:p w14:paraId="713AE327" w14:textId="5C6FF865" w:rsidR="006D1472" w:rsidRPr="00101BEE" w:rsidRDefault="00B42FFF" w:rsidP="005D31B9">
      <w:pPr>
        <w:pStyle w:val="ListParagraph"/>
        <w:spacing w:after="80"/>
        <w:ind w:left="1080" w:right="720"/>
        <w:contextualSpacing w:val="0"/>
        <w:jc w:val="both"/>
        <w:rPr>
          <w:b/>
          <w:bCs/>
        </w:rPr>
      </w:pPr>
      <w:r w:rsidRPr="003920BB">
        <w:rPr>
          <w:b/>
          <w:bCs/>
        </w:rPr>
        <w:t>S</w:t>
      </w:r>
      <w:r w:rsidR="00533C26" w:rsidRPr="003920BB">
        <w:rPr>
          <w:b/>
          <w:bCs/>
        </w:rPr>
        <w:t>econd</w:t>
      </w:r>
      <w:r w:rsidR="00533C26" w:rsidRPr="00101BEE">
        <w:t xml:space="preserve">, the author was </w:t>
      </w:r>
      <w:r w:rsidR="00533C26" w:rsidRPr="003920BB">
        <w:rPr>
          <w:b/>
          <w:bCs/>
        </w:rPr>
        <w:t xml:space="preserve">acquainted with </w:t>
      </w:r>
      <w:r w:rsidR="000F0354" w:rsidRPr="003920BB">
        <w:rPr>
          <w:b/>
          <w:bCs/>
        </w:rPr>
        <w:t>Jewish</w:t>
      </w:r>
      <w:r w:rsidR="00533C26" w:rsidRPr="003920BB">
        <w:rPr>
          <w:b/>
          <w:bCs/>
        </w:rPr>
        <w:t xml:space="preserve"> methods of interpreting </w:t>
      </w:r>
      <w:r w:rsidR="00C63367" w:rsidRPr="003920BB">
        <w:rPr>
          <w:b/>
          <w:bCs/>
        </w:rPr>
        <w:t>S</w:t>
      </w:r>
      <w:r w:rsidR="00533C26" w:rsidRPr="003920BB">
        <w:rPr>
          <w:b/>
          <w:bCs/>
        </w:rPr>
        <w:t>cripture</w:t>
      </w:r>
      <w:r w:rsidR="00533C26" w:rsidRPr="00101BEE">
        <w:t xml:space="preserve">, such as </w:t>
      </w:r>
      <w:proofErr w:type="spellStart"/>
      <w:r w:rsidR="00533C26" w:rsidRPr="00101BEE">
        <w:rPr>
          <w:i/>
          <w:iCs/>
        </w:rPr>
        <w:t>gezerah</w:t>
      </w:r>
      <w:proofErr w:type="spellEnd"/>
      <w:r w:rsidR="00533C26" w:rsidRPr="00101BEE">
        <w:rPr>
          <w:i/>
          <w:iCs/>
        </w:rPr>
        <w:t xml:space="preserve"> </w:t>
      </w:r>
      <w:proofErr w:type="spellStart"/>
      <w:r w:rsidR="00533C26" w:rsidRPr="00101BEE">
        <w:rPr>
          <w:i/>
          <w:iCs/>
        </w:rPr>
        <w:t>shavah</w:t>
      </w:r>
      <w:proofErr w:type="spellEnd"/>
      <w:r w:rsidR="00533C26" w:rsidRPr="00101BEE">
        <w:t xml:space="preserve"> (argument by analogy), and other such techniques.</w:t>
      </w:r>
    </w:p>
    <w:p w14:paraId="32F36390" w14:textId="07BD64EF" w:rsidR="001A7A8B" w:rsidRDefault="00B42FFF" w:rsidP="005D31B9">
      <w:pPr>
        <w:spacing w:after="80"/>
        <w:ind w:left="1080" w:right="720"/>
        <w:jc w:val="both"/>
        <w:rPr>
          <w:b/>
          <w:bCs/>
        </w:rPr>
      </w:pPr>
      <w:r w:rsidRPr="003920BB">
        <w:rPr>
          <w:b/>
          <w:bCs/>
        </w:rPr>
        <w:t>T</w:t>
      </w:r>
      <w:r w:rsidR="00533C26" w:rsidRPr="003920BB">
        <w:rPr>
          <w:b/>
          <w:bCs/>
        </w:rPr>
        <w:t>hird</w:t>
      </w:r>
      <w:r w:rsidR="00533C26" w:rsidRPr="001A7A8B">
        <w:t xml:space="preserve">, the author is </w:t>
      </w:r>
      <w:r w:rsidR="00533C26" w:rsidRPr="003920BB">
        <w:rPr>
          <w:b/>
          <w:bCs/>
        </w:rPr>
        <w:t xml:space="preserve">steeped in the </w:t>
      </w:r>
      <w:r w:rsidR="000F0354" w:rsidRPr="003920BB">
        <w:rPr>
          <w:b/>
          <w:bCs/>
        </w:rPr>
        <w:t>Jewish</w:t>
      </w:r>
      <w:r w:rsidR="00533C26" w:rsidRPr="003920BB">
        <w:rPr>
          <w:b/>
          <w:bCs/>
        </w:rPr>
        <w:t xml:space="preserve"> </w:t>
      </w:r>
      <w:r w:rsidR="00B31565" w:rsidRPr="003920BB">
        <w:rPr>
          <w:b/>
          <w:bCs/>
        </w:rPr>
        <w:t>S</w:t>
      </w:r>
      <w:r w:rsidR="00533C26" w:rsidRPr="003920BB">
        <w:rPr>
          <w:b/>
          <w:bCs/>
        </w:rPr>
        <w:t>criptures</w:t>
      </w:r>
      <w:r w:rsidR="00533C26" w:rsidRPr="001A7A8B">
        <w:t xml:space="preserve">. </w:t>
      </w:r>
      <w:r w:rsidR="000F0354" w:rsidRPr="001A7A8B">
        <w:t>Hebrews</w:t>
      </w:r>
      <w:r w:rsidR="00533C26" w:rsidRPr="001A7A8B">
        <w:t xml:space="preserve"> has the most extensive use of </w:t>
      </w:r>
      <w:r w:rsidR="000F0354" w:rsidRPr="001A7A8B">
        <w:t>Old Testament</w:t>
      </w:r>
      <w:r w:rsidR="00533C26" w:rsidRPr="001A7A8B">
        <w:t xml:space="preserve"> quotes.</w:t>
      </w:r>
    </w:p>
    <w:p w14:paraId="7C207C93" w14:textId="743CCB53" w:rsidR="008062F9" w:rsidRPr="005D31B9" w:rsidRDefault="00B42FFF" w:rsidP="005D31B9">
      <w:pPr>
        <w:spacing w:after="80"/>
        <w:ind w:left="1080" w:right="720"/>
        <w:jc w:val="both"/>
        <w:rPr>
          <w:b/>
          <w:bCs/>
          <w:vertAlign w:val="superscript"/>
        </w:rPr>
      </w:pPr>
      <w:r w:rsidRPr="003920BB">
        <w:rPr>
          <w:b/>
          <w:bCs/>
        </w:rPr>
        <w:t>F</w:t>
      </w:r>
      <w:r w:rsidR="00533C26" w:rsidRPr="003920BB">
        <w:rPr>
          <w:b/>
          <w:bCs/>
        </w:rPr>
        <w:t>ourth</w:t>
      </w:r>
      <w:r w:rsidRPr="001A7A8B">
        <w:t>,</w:t>
      </w:r>
      <w:r w:rsidR="00533C26" w:rsidRPr="001A7A8B">
        <w:t xml:space="preserve"> the </w:t>
      </w:r>
      <w:r w:rsidR="00533C26" w:rsidRPr="003920BB">
        <w:rPr>
          <w:b/>
          <w:bCs/>
        </w:rPr>
        <w:t xml:space="preserve">author knew </w:t>
      </w:r>
      <w:r w:rsidRPr="003920BB">
        <w:rPr>
          <w:b/>
          <w:bCs/>
        </w:rPr>
        <w:t>T</w:t>
      </w:r>
      <w:r w:rsidR="00533C26" w:rsidRPr="003920BB">
        <w:rPr>
          <w:b/>
          <w:bCs/>
        </w:rPr>
        <w:t>imothy</w:t>
      </w:r>
      <w:r w:rsidR="00533C26" w:rsidRPr="001A7A8B">
        <w:t xml:space="preserve"> </w:t>
      </w:r>
      <w:r w:rsidR="00533C26" w:rsidRPr="003920BB">
        <w:rPr>
          <w:i/>
          <w:iCs/>
        </w:rPr>
        <w:t>(</w:t>
      </w:r>
      <w:r w:rsidR="000F0354" w:rsidRPr="003920BB">
        <w:rPr>
          <w:i/>
          <w:iCs/>
        </w:rPr>
        <w:t>Heb</w:t>
      </w:r>
      <w:r w:rsidR="00B31565" w:rsidRPr="003920BB">
        <w:rPr>
          <w:i/>
          <w:iCs/>
        </w:rPr>
        <w:t>.</w:t>
      </w:r>
      <w:r w:rsidR="00533C26" w:rsidRPr="003920BB">
        <w:rPr>
          <w:i/>
          <w:iCs/>
        </w:rPr>
        <w:t xml:space="preserve"> 13:23)</w:t>
      </w:r>
      <w:r w:rsidR="00533C26" w:rsidRPr="001A7A8B">
        <w:t xml:space="preserve">. </w:t>
      </w:r>
      <w:r w:rsidRPr="003920BB">
        <w:rPr>
          <w:b/>
          <w:bCs/>
        </w:rPr>
        <w:t>A</w:t>
      </w:r>
      <w:r w:rsidR="00533C26" w:rsidRPr="003920BB">
        <w:rPr>
          <w:b/>
          <w:bCs/>
        </w:rPr>
        <w:t xml:space="preserve">ll of these facts speak in favor of, rather than against, </w:t>
      </w:r>
      <w:r w:rsidR="000F0354" w:rsidRPr="003920BB">
        <w:rPr>
          <w:b/>
          <w:bCs/>
        </w:rPr>
        <w:t>Pauline</w:t>
      </w:r>
      <w:r w:rsidR="00533C26" w:rsidRPr="003920BB">
        <w:rPr>
          <w:b/>
          <w:bCs/>
        </w:rPr>
        <w:t xml:space="preserve"> authorship.</w:t>
      </w:r>
      <w:r w:rsidR="00533C26" w:rsidRPr="001A7A8B">
        <w:t xml:space="preserve"> </w:t>
      </w:r>
      <w:r w:rsidRPr="001A7A8B">
        <w:t>C</w:t>
      </w:r>
      <w:r w:rsidR="00533C26" w:rsidRPr="001A7A8B">
        <w:t xml:space="preserve">ertainly, the author chose to remain anonymous for undisclosed reasons. </w:t>
      </w:r>
      <w:r w:rsidRPr="003920BB">
        <w:rPr>
          <w:b/>
          <w:bCs/>
        </w:rPr>
        <w:t>H</w:t>
      </w:r>
      <w:r w:rsidR="00533C26" w:rsidRPr="003920BB">
        <w:rPr>
          <w:b/>
          <w:bCs/>
        </w:rPr>
        <w:t>is anonymity may even suggest that his message is more important than his identity.</w:t>
      </w:r>
      <w:r w:rsidR="00533C26" w:rsidRPr="001A7A8B">
        <w:t xml:space="preserve"> </w:t>
      </w:r>
      <w:r w:rsidRPr="001A7A8B">
        <w:t>A</w:t>
      </w:r>
      <w:r w:rsidR="00533C26" w:rsidRPr="001A7A8B">
        <w:t xml:space="preserve">t the same time, we would be remiss if we failed to acknowledge that </w:t>
      </w:r>
      <w:r w:rsidR="000F0354" w:rsidRPr="003920BB">
        <w:rPr>
          <w:b/>
          <w:bCs/>
        </w:rPr>
        <w:t>Ellen</w:t>
      </w:r>
      <w:r w:rsidR="00533C26" w:rsidRPr="003920BB">
        <w:rPr>
          <w:b/>
          <w:bCs/>
        </w:rPr>
        <w:t xml:space="preserve"> </w:t>
      </w:r>
      <w:r w:rsidR="000F0354" w:rsidRPr="003920BB">
        <w:rPr>
          <w:b/>
          <w:bCs/>
        </w:rPr>
        <w:t>G</w:t>
      </w:r>
      <w:r w:rsidR="00533C26" w:rsidRPr="003920BB">
        <w:rPr>
          <w:b/>
          <w:bCs/>
        </w:rPr>
        <w:t xml:space="preserve">. </w:t>
      </w:r>
      <w:r w:rsidR="000F0354" w:rsidRPr="003920BB">
        <w:rPr>
          <w:b/>
          <w:bCs/>
        </w:rPr>
        <w:t>W</w:t>
      </w:r>
      <w:r w:rsidR="00533C26" w:rsidRPr="003920BB">
        <w:rPr>
          <w:b/>
          <w:bCs/>
        </w:rPr>
        <w:t xml:space="preserve">hite attests to </w:t>
      </w:r>
      <w:r w:rsidR="000F0354" w:rsidRPr="003920BB">
        <w:rPr>
          <w:b/>
          <w:bCs/>
        </w:rPr>
        <w:t>Pauline</w:t>
      </w:r>
      <w:r w:rsidR="00533C26" w:rsidRPr="003920BB">
        <w:rPr>
          <w:b/>
          <w:bCs/>
        </w:rPr>
        <w:t xml:space="preserve"> authorship of the book of </w:t>
      </w:r>
      <w:r w:rsidR="000F0354" w:rsidRPr="003920BB">
        <w:rPr>
          <w:b/>
          <w:bCs/>
        </w:rPr>
        <w:t>Hebrews</w:t>
      </w:r>
      <w:r w:rsidR="00533C26" w:rsidRPr="001A7A8B">
        <w:t xml:space="preserve">. </w:t>
      </w:r>
      <w:r w:rsidRPr="003920BB">
        <w:rPr>
          <w:b/>
          <w:bCs/>
        </w:rPr>
        <w:t>M</w:t>
      </w:r>
      <w:r w:rsidR="00533C26" w:rsidRPr="003920BB">
        <w:rPr>
          <w:b/>
          <w:bCs/>
        </w:rPr>
        <w:t xml:space="preserve">oving forward in faith in that divine disclosure, we shall refer throughout the lessons with confidence to the author as </w:t>
      </w:r>
      <w:proofErr w:type="gramStart"/>
      <w:r w:rsidR="00C872F3" w:rsidRPr="003920BB">
        <w:rPr>
          <w:b/>
          <w:bCs/>
        </w:rPr>
        <w:t>Paul.</w:t>
      </w:r>
      <w:r w:rsidR="00C872F3">
        <w:t>—</w:t>
      </w:r>
      <w:proofErr w:type="gramEnd"/>
      <w:r w:rsidR="00C872F3" w:rsidRPr="003920BB">
        <w:rPr>
          <w:i/>
          <w:iCs/>
        </w:rPr>
        <w:t>Adult Teachers Sabbath School Bible Study Guide</w:t>
      </w:r>
      <w:r w:rsidR="00C872F3">
        <w:t>* 26.</w:t>
      </w:r>
      <w:r w:rsidR="0054692C" w:rsidRPr="003920BB">
        <w:rPr>
          <w:vertAlign w:val="superscript"/>
        </w:rPr>
        <w:t>†</w:t>
      </w:r>
      <w:r w:rsidR="00E56D2D">
        <w:rPr>
          <w:vertAlign w:val="superscript"/>
        </w:rPr>
        <w:t>‡</w:t>
      </w:r>
      <w:r w:rsidR="0054692C" w:rsidRPr="003920BB">
        <w:rPr>
          <w:vertAlign w:val="superscript"/>
        </w:rPr>
        <w:t>§</w:t>
      </w:r>
      <w:r w:rsidR="00DC25DF">
        <w:t xml:space="preserve"> [Since Paul and Luke worked together and traveled together for years, is it possible that with Paul’s poor eyesight, the two of them worked together to produce Hebrews?]</w:t>
      </w:r>
      <w:r w:rsidR="00685BDE">
        <w:rPr>
          <w:vertAlign w:val="superscript"/>
        </w:rPr>
        <w:t>‡</w:t>
      </w:r>
    </w:p>
    <w:p w14:paraId="7D392785" w14:textId="57A04261" w:rsidR="008062F9" w:rsidRDefault="00B42FFF" w:rsidP="005D31B9">
      <w:pPr>
        <w:pStyle w:val="ListParagraph"/>
        <w:numPr>
          <w:ilvl w:val="0"/>
          <w:numId w:val="1"/>
        </w:numPr>
        <w:spacing w:after="80"/>
        <w:ind w:left="360"/>
        <w:contextualSpacing w:val="0"/>
        <w:jc w:val="both"/>
        <w:rPr>
          <w:b/>
          <w:bCs/>
        </w:rPr>
      </w:pPr>
      <w:r w:rsidRPr="008062F9">
        <w:t>O</w:t>
      </w:r>
      <w:r w:rsidR="00533C26" w:rsidRPr="008062F9">
        <w:t xml:space="preserve">ne of the most important messages that </w:t>
      </w:r>
      <w:r w:rsidR="000F0354" w:rsidRPr="008062F9">
        <w:t>Jesus</w:t>
      </w:r>
      <w:r w:rsidR="00533C26" w:rsidRPr="008062F9">
        <w:t xml:space="preserve"> needed to convey to </w:t>
      </w:r>
      <w:r w:rsidRPr="008062F9">
        <w:t>H</w:t>
      </w:r>
      <w:r w:rsidR="00533C26" w:rsidRPr="008062F9">
        <w:t xml:space="preserve">is </w:t>
      </w:r>
      <w:r w:rsidR="00B1690F" w:rsidRPr="008062F9">
        <w:t>Hebrew</w:t>
      </w:r>
      <w:r w:rsidR="00533C26" w:rsidRPr="008062F9">
        <w:t xml:space="preserve"> associates and the people of </w:t>
      </w:r>
      <w:r w:rsidR="00B1690F" w:rsidRPr="008062F9">
        <w:t>Israel</w:t>
      </w:r>
      <w:r w:rsidR="00533C26" w:rsidRPr="008062F9">
        <w:t xml:space="preserve"> were the many ways in which </w:t>
      </w:r>
      <w:r w:rsidRPr="008062F9">
        <w:t>H</w:t>
      </w:r>
      <w:r w:rsidR="00533C26" w:rsidRPr="008062F9">
        <w:t xml:space="preserve">is life and </w:t>
      </w:r>
      <w:r w:rsidRPr="008062F9">
        <w:t>H</w:t>
      </w:r>
      <w:r w:rsidR="00533C26" w:rsidRPr="008062F9">
        <w:t xml:space="preserve">is death fulfilled many prophecies from the </w:t>
      </w:r>
      <w:r w:rsidR="00B1690F" w:rsidRPr="008062F9">
        <w:t>Old Testament</w:t>
      </w:r>
      <w:r w:rsidR="00533C26" w:rsidRPr="008062F9">
        <w:t xml:space="preserve">. </w:t>
      </w:r>
      <w:r w:rsidRPr="008062F9">
        <w:t>A</w:t>
      </w:r>
      <w:r w:rsidR="00533C26" w:rsidRPr="008062F9">
        <w:t xml:space="preserve"> number of those prophecies were given in the form describing a future </w:t>
      </w:r>
      <w:r w:rsidR="0010694B">
        <w:t>S</w:t>
      </w:r>
      <w:r w:rsidR="00533C26" w:rsidRPr="008062F9">
        <w:t xml:space="preserve">on of </w:t>
      </w:r>
      <w:r w:rsidR="00B1690F" w:rsidRPr="008062F9">
        <w:t>David</w:t>
      </w:r>
      <w:r w:rsidR="0024202A">
        <w:t>.</w:t>
      </w:r>
      <w:r w:rsidR="00533C26" w:rsidRPr="008062F9">
        <w:t xml:space="preserve"> </w:t>
      </w:r>
      <w:r w:rsidR="0024202A">
        <w:t>(</w:t>
      </w:r>
      <w:r w:rsidRPr="008062F9">
        <w:t>C</w:t>
      </w:r>
      <w:r w:rsidR="00533C26" w:rsidRPr="008062F9">
        <w:t xml:space="preserve">ompare 2 </w:t>
      </w:r>
      <w:r w:rsidR="00B1690F" w:rsidRPr="008062F9">
        <w:t>Samuel</w:t>
      </w:r>
      <w:r w:rsidR="00533C26" w:rsidRPr="008062F9">
        <w:t xml:space="preserve"> 7:8-16 and </w:t>
      </w:r>
      <w:r w:rsidR="000F0354" w:rsidRPr="008062F9">
        <w:t>Luke</w:t>
      </w:r>
      <w:r w:rsidR="00533C26" w:rsidRPr="008062F9">
        <w:t xml:space="preserve"> 1:30-33.</w:t>
      </w:r>
      <w:r w:rsidR="0024202A">
        <w:t>)</w:t>
      </w:r>
      <w:r w:rsidR="00533C26" w:rsidRPr="008062F9">
        <w:t xml:space="preserve"> </w:t>
      </w:r>
      <w:r w:rsidR="000F0354" w:rsidRPr="008062F9">
        <w:t>Jesus</w:t>
      </w:r>
      <w:r w:rsidR="00533C26" w:rsidRPr="008062F9">
        <w:t xml:space="preserve"> was born in the line of </w:t>
      </w:r>
      <w:r w:rsidR="00B1690F" w:rsidRPr="008062F9">
        <w:t>David</w:t>
      </w:r>
      <w:r w:rsidR="00533C26" w:rsidRPr="008062F9">
        <w:t xml:space="preserve"> and in the city of </w:t>
      </w:r>
      <w:r w:rsidR="00B1690F" w:rsidRPr="008062F9">
        <w:t>David</w:t>
      </w:r>
      <w:r w:rsidR="0024202A">
        <w:t>.</w:t>
      </w:r>
      <w:r w:rsidR="00533C26" w:rsidRPr="008062F9">
        <w:t xml:space="preserve"> (</w:t>
      </w:r>
      <w:r w:rsidR="00B1690F" w:rsidRPr="008062F9">
        <w:t>Matthew</w:t>
      </w:r>
      <w:r w:rsidR="00533C26" w:rsidRPr="008062F9">
        <w:t xml:space="preserve"> 1:1-16; </w:t>
      </w:r>
      <w:r w:rsidR="000F0354" w:rsidRPr="008062F9">
        <w:t>Luke</w:t>
      </w:r>
      <w:r w:rsidR="00533C26" w:rsidRPr="008062F9">
        <w:t xml:space="preserve"> 2:10-11) </w:t>
      </w:r>
      <w:r w:rsidRPr="008062F9">
        <w:t>H</w:t>
      </w:r>
      <w:r w:rsidR="00533C26" w:rsidRPr="008062F9">
        <w:t xml:space="preserve">e was called </w:t>
      </w:r>
      <w:r w:rsidR="00533C26" w:rsidRPr="00455414">
        <w:rPr>
          <w:i/>
          <w:iCs/>
        </w:rPr>
        <w:t xml:space="preserve">the </w:t>
      </w:r>
      <w:r w:rsidRPr="00455414">
        <w:rPr>
          <w:i/>
          <w:iCs/>
        </w:rPr>
        <w:t>S</w:t>
      </w:r>
      <w:r w:rsidR="00533C26" w:rsidRPr="00455414">
        <w:rPr>
          <w:i/>
          <w:iCs/>
        </w:rPr>
        <w:t xml:space="preserve">on of </w:t>
      </w:r>
      <w:r w:rsidR="00B1690F" w:rsidRPr="00455414">
        <w:rPr>
          <w:i/>
          <w:iCs/>
        </w:rPr>
        <w:t>David</w:t>
      </w:r>
      <w:r w:rsidR="00533C26" w:rsidRPr="008062F9">
        <w:t xml:space="preserve">, and even when </w:t>
      </w:r>
      <w:r w:rsidRPr="008062F9">
        <w:t>H</w:t>
      </w:r>
      <w:r w:rsidR="00533C26" w:rsidRPr="008062F9">
        <w:t>e was crucified</w:t>
      </w:r>
      <w:r w:rsidR="0024202A">
        <w:t>,</w:t>
      </w:r>
      <w:r w:rsidR="00533C26" w:rsidRPr="008062F9">
        <w:t xml:space="preserve"> the sign over </w:t>
      </w:r>
      <w:r w:rsidRPr="008062F9">
        <w:t>H</w:t>
      </w:r>
      <w:r w:rsidR="00533C26" w:rsidRPr="008062F9">
        <w:t xml:space="preserve">is head read </w:t>
      </w:r>
      <w:r w:rsidR="00533C26" w:rsidRPr="00455414">
        <w:rPr>
          <w:i/>
          <w:iCs/>
        </w:rPr>
        <w:t xml:space="preserve">the </w:t>
      </w:r>
      <w:r w:rsidR="0010694B">
        <w:rPr>
          <w:i/>
          <w:iCs/>
        </w:rPr>
        <w:t>K</w:t>
      </w:r>
      <w:r w:rsidR="00533C26" w:rsidRPr="00455414">
        <w:rPr>
          <w:i/>
          <w:iCs/>
        </w:rPr>
        <w:t xml:space="preserve">ing of the </w:t>
      </w:r>
      <w:r w:rsidR="00B1690F" w:rsidRPr="00455414">
        <w:rPr>
          <w:i/>
          <w:iCs/>
        </w:rPr>
        <w:t>Jews</w:t>
      </w:r>
      <w:r w:rsidR="0024202A">
        <w:t>.</w:t>
      </w:r>
      <w:r w:rsidR="00533C26" w:rsidRPr="008062F9">
        <w:t xml:space="preserve"> (</w:t>
      </w:r>
      <w:r w:rsidR="00B1690F" w:rsidRPr="008062F9">
        <w:t>Matthew</w:t>
      </w:r>
      <w:r w:rsidR="00533C26" w:rsidRPr="008062F9">
        <w:t xml:space="preserve"> 27:37</w:t>
      </w:r>
      <w:r w:rsidR="0010694B">
        <w:t xml:space="preserve">, </w:t>
      </w:r>
      <w:r w:rsidR="0010694B" w:rsidRPr="00455414">
        <w:rPr>
          <w:i/>
          <w:iCs/>
        </w:rPr>
        <w:t>GNB</w:t>
      </w:r>
      <w:r w:rsidR="009F2914">
        <w:t>*</w:t>
      </w:r>
      <w:r w:rsidR="00533C26" w:rsidRPr="008062F9">
        <w:t xml:space="preserve">) </w:t>
      </w:r>
      <w:r w:rsidRPr="008062F9">
        <w:t>M</w:t>
      </w:r>
      <w:r w:rsidR="00533C26" w:rsidRPr="008062F9">
        <w:t xml:space="preserve">any of the apostles, especially </w:t>
      </w:r>
      <w:r w:rsidRPr="008062F9">
        <w:t>P</w:t>
      </w:r>
      <w:r w:rsidR="00533C26" w:rsidRPr="008062F9">
        <w:t xml:space="preserve">eter and </w:t>
      </w:r>
      <w:r w:rsidR="000F0354" w:rsidRPr="008062F9">
        <w:t>Paul</w:t>
      </w:r>
      <w:r w:rsidR="0024202A">
        <w:t>,</w:t>
      </w:r>
      <w:r w:rsidR="00533C26" w:rsidRPr="008062F9">
        <w:t xml:space="preserve"> taught that </w:t>
      </w:r>
      <w:r w:rsidR="000F0354" w:rsidRPr="008062F9">
        <w:t>Jesus</w:t>
      </w:r>
      <w:r w:rsidR="00533C26" w:rsidRPr="008062F9">
        <w:t xml:space="preserve"> had risen from the dead in fulfillment of promises made to </w:t>
      </w:r>
      <w:r w:rsidR="00B1690F" w:rsidRPr="008062F9">
        <w:t>David</w:t>
      </w:r>
      <w:r w:rsidR="0024202A">
        <w:t>.</w:t>
      </w:r>
      <w:r w:rsidR="00533C26" w:rsidRPr="008062F9">
        <w:t xml:space="preserve"> (</w:t>
      </w:r>
      <w:r w:rsidR="0024202A">
        <w:t xml:space="preserve">See </w:t>
      </w:r>
      <w:r w:rsidRPr="008062F9">
        <w:t>A</w:t>
      </w:r>
      <w:r w:rsidR="00533C26" w:rsidRPr="008062F9">
        <w:t xml:space="preserve">cts 2:22-36; </w:t>
      </w:r>
      <w:r w:rsidRPr="008062F9">
        <w:t>A</w:t>
      </w:r>
      <w:r w:rsidR="00533C26" w:rsidRPr="008062F9">
        <w:t>cts 13:22-37</w:t>
      </w:r>
      <w:r w:rsidR="0024202A">
        <w:t>.</w:t>
      </w:r>
      <w:r w:rsidR="00533C26" w:rsidRPr="008062F9">
        <w:t>)</w:t>
      </w:r>
    </w:p>
    <w:p w14:paraId="63415441" w14:textId="6D8DE9FF" w:rsidR="008062F9" w:rsidRDefault="00B42FFF" w:rsidP="005D31B9">
      <w:pPr>
        <w:pStyle w:val="ListParagraph"/>
        <w:numPr>
          <w:ilvl w:val="0"/>
          <w:numId w:val="1"/>
        </w:numPr>
        <w:spacing w:after="80"/>
        <w:ind w:left="360"/>
        <w:contextualSpacing w:val="0"/>
        <w:jc w:val="both"/>
        <w:rPr>
          <w:b/>
          <w:bCs/>
        </w:rPr>
      </w:pPr>
      <w:r w:rsidRPr="008062F9">
        <w:t>T</w:t>
      </w:r>
      <w:r w:rsidR="00533C26" w:rsidRPr="008062F9">
        <w:t xml:space="preserve">hese passages demonstrate that </w:t>
      </w:r>
      <w:r w:rsidR="000F0354" w:rsidRPr="008062F9">
        <w:t>Jesus</w:t>
      </w:r>
      <w:r w:rsidR="00533C26" w:rsidRPr="008062F9">
        <w:t xml:space="preserve"> </w:t>
      </w:r>
      <w:r w:rsidR="00B1690F" w:rsidRPr="008062F9">
        <w:t>Christ</w:t>
      </w:r>
      <w:r w:rsidR="00533C26" w:rsidRPr="008062F9">
        <w:t xml:space="preserve"> was no ordinary human being, but </w:t>
      </w:r>
      <w:r w:rsidR="005A2D62">
        <w:t xml:space="preserve">rather, </w:t>
      </w:r>
      <w:r w:rsidR="00B321AE">
        <w:t xml:space="preserve">He was </w:t>
      </w:r>
      <w:r w:rsidR="00533C26" w:rsidRPr="008062F9">
        <w:t xml:space="preserve">the true </w:t>
      </w:r>
      <w:r w:rsidR="00F320EC" w:rsidRPr="008062F9">
        <w:t>S</w:t>
      </w:r>
      <w:r w:rsidR="00533C26" w:rsidRPr="008062F9">
        <w:t xml:space="preserve">on of </w:t>
      </w:r>
      <w:r w:rsidR="009B4603" w:rsidRPr="008062F9">
        <w:t>God</w:t>
      </w:r>
      <w:r w:rsidR="00533C26" w:rsidRPr="008062F9">
        <w:t xml:space="preserve"> and </w:t>
      </w:r>
      <w:r w:rsidR="009B2D40">
        <w:t xml:space="preserve">truly </w:t>
      </w:r>
      <w:r w:rsidR="005A2D62">
        <w:t xml:space="preserve">the </w:t>
      </w:r>
      <w:r w:rsidR="00F320EC" w:rsidRPr="008062F9">
        <w:t>S</w:t>
      </w:r>
      <w:r w:rsidR="00533C26" w:rsidRPr="008062F9">
        <w:t xml:space="preserve">on of </w:t>
      </w:r>
      <w:r w:rsidR="00F229F7">
        <w:t>M</w:t>
      </w:r>
      <w:r w:rsidR="00533C26" w:rsidRPr="008062F9">
        <w:t xml:space="preserve">an who had been predicted in </w:t>
      </w:r>
      <w:r w:rsidR="005A2D62">
        <w:t>S</w:t>
      </w:r>
      <w:r w:rsidR="00533C26" w:rsidRPr="008062F9">
        <w:t xml:space="preserve">cripture hundreds of years before </w:t>
      </w:r>
      <w:r w:rsidR="00F320EC" w:rsidRPr="008062F9">
        <w:t>H</w:t>
      </w:r>
      <w:r w:rsidR="00533C26" w:rsidRPr="008062F9">
        <w:t xml:space="preserve">is birth. </w:t>
      </w:r>
      <w:r w:rsidR="00F320EC" w:rsidRPr="008062F9">
        <w:t>N</w:t>
      </w:r>
      <w:r w:rsidR="00533C26" w:rsidRPr="008062F9">
        <w:t>o created being, no angel</w:t>
      </w:r>
      <w:r w:rsidR="00F229F7">
        <w:t>—</w:t>
      </w:r>
      <w:r w:rsidR="00533C26" w:rsidRPr="008062F9">
        <w:t xml:space="preserve">including </w:t>
      </w:r>
      <w:r w:rsidR="000F0354" w:rsidRPr="008062F9">
        <w:t>Satan</w:t>
      </w:r>
      <w:r w:rsidR="00F229F7">
        <w:t>—</w:t>
      </w:r>
      <w:r w:rsidR="00533C26" w:rsidRPr="008062F9">
        <w:t>or any human being</w:t>
      </w:r>
      <w:r w:rsidR="00B321AE">
        <w:t>,</w:t>
      </w:r>
      <w:r w:rsidR="00533C26" w:rsidRPr="008062F9">
        <w:t xml:space="preserve"> could have arranged such a plan</w:t>
      </w:r>
      <w:r w:rsidR="00F20615">
        <w:t>;</w:t>
      </w:r>
      <w:r w:rsidR="00533C26" w:rsidRPr="008062F9">
        <w:t xml:space="preserve"> and</w:t>
      </w:r>
      <w:r w:rsidR="005A2D62">
        <w:t>,</w:t>
      </w:r>
      <w:r w:rsidR="00533C26" w:rsidRPr="008062F9">
        <w:t xml:space="preserve"> thus</w:t>
      </w:r>
      <w:r w:rsidR="005A2D62">
        <w:t>,</w:t>
      </w:r>
      <w:r w:rsidR="00533C26" w:rsidRPr="008062F9">
        <w:t xml:space="preserve"> </w:t>
      </w:r>
      <w:r w:rsidR="00B1690F" w:rsidRPr="008062F9">
        <w:t>Christ</w:t>
      </w:r>
      <w:r w:rsidR="00533C26" w:rsidRPr="008062F9">
        <w:t xml:space="preserve"> proved </w:t>
      </w:r>
      <w:r w:rsidR="00F320EC" w:rsidRPr="008062F9">
        <w:t>H</w:t>
      </w:r>
      <w:r w:rsidR="00533C26" w:rsidRPr="008062F9">
        <w:t xml:space="preserve">imself to be the promised </w:t>
      </w:r>
      <w:r w:rsidR="00F320EC" w:rsidRPr="008062F9">
        <w:t>M</w:t>
      </w:r>
      <w:r w:rsidR="00533C26" w:rsidRPr="008062F9">
        <w:t>essiah.</w:t>
      </w:r>
    </w:p>
    <w:p w14:paraId="45E4D356" w14:textId="2213B5F5" w:rsidR="00892C53" w:rsidRDefault="000F0354" w:rsidP="005D31B9">
      <w:pPr>
        <w:pStyle w:val="ListParagraph"/>
        <w:numPr>
          <w:ilvl w:val="0"/>
          <w:numId w:val="1"/>
        </w:numPr>
        <w:spacing w:after="80"/>
        <w:ind w:left="360"/>
        <w:contextualSpacing w:val="0"/>
        <w:jc w:val="both"/>
        <w:rPr>
          <w:b/>
          <w:bCs/>
        </w:rPr>
      </w:pPr>
      <w:r w:rsidRPr="008062F9">
        <w:t>Paul</w:t>
      </w:r>
      <w:r w:rsidR="00533C26" w:rsidRPr="008062F9">
        <w:t xml:space="preserve"> </w:t>
      </w:r>
      <w:r w:rsidR="00B321AE">
        <w:t>was</w:t>
      </w:r>
      <w:r w:rsidR="00B321AE" w:rsidRPr="008062F9">
        <w:t xml:space="preserve"> </w:t>
      </w:r>
      <w:r w:rsidR="00533C26" w:rsidRPr="008062F9">
        <w:t xml:space="preserve">anxious for us to recognize that </w:t>
      </w:r>
      <w:r w:rsidRPr="008062F9">
        <w:t>Jesus</w:t>
      </w:r>
      <w:r w:rsidR="00533C26" w:rsidRPr="008062F9">
        <w:t xml:space="preserve"> is the true </w:t>
      </w:r>
      <w:r w:rsidR="00F320EC" w:rsidRPr="008062F9">
        <w:t>R</w:t>
      </w:r>
      <w:r w:rsidR="00533C26" w:rsidRPr="008062F9">
        <w:t>uler of the universe</w:t>
      </w:r>
      <w:r w:rsidR="00B321AE">
        <w:t>,</w:t>
      </w:r>
      <w:r w:rsidR="00533C26" w:rsidRPr="008062F9">
        <w:t xml:space="preserve"> and </w:t>
      </w:r>
      <w:r w:rsidR="00B321AE">
        <w:t xml:space="preserve">He </w:t>
      </w:r>
      <w:r w:rsidR="00533C26" w:rsidRPr="008062F9">
        <w:t xml:space="preserve">only temporarily lost </w:t>
      </w:r>
      <w:r w:rsidR="00F320EC" w:rsidRPr="008062F9">
        <w:t>H</w:t>
      </w:r>
      <w:r w:rsidR="00533C26" w:rsidRPr="008062F9">
        <w:t xml:space="preserve">is rulership of this earth to </w:t>
      </w:r>
      <w:r w:rsidRPr="008062F9">
        <w:t>Satan</w:t>
      </w:r>
      <w:r w:rsidR="00533C26" w:rsidRPr="008062F9">
        <w:t xml:space="preserve">. </w:t>
      </w:r>
      <w:r w:rsidR="00F320EC" w:rsidRPr="008062F9">
        <w:t>N</w:t>
      </w:r>
      <w:r w:rsidR="00533C26" w:rsidRPr="008062F9">
        <w:t xml:space="preserve">ow </w:t>
      </w:r>
      <w:r w:rsidR="009B4603" w:rsidRPr="008062F9">
        <w:t>God</w:t>
      </w:r>
      <w:r w:rsidR="00533C26" w:rsidRPr="008062F9">
        <w:t>/</w:t>
      </w:r>
      <w:r w:rsidRPr="008062F9">
        <w:t>Jesus</w:t>
      </w:r>
      <w:r w:rsidR="00533C26" w:rsidRPr="008062F9">
        <w:t xml:space="preserve"> </w:t>
      </w:r>
      <w:r w:rsidR="00B1690F" w:rsidRPr="008062F9">
        <w:t>Christ</w:t>
      </w:r>
      <w:r w:rsidR="00533C26" w:rsidRPr="008062F9">
        <w:t xml:space="preserve"> has already won the great controversy through the life</w:t>
      </w:r>
      <w:r w:rsidR="00B321AE">
        <w:t xml:space="preserve"> </w:t>
      </w:r>
      <w:r w:rsidR="00533C26" w:rsidRPr="008062F9">
        <w:t>and</w:t>
      </w:r>
      <w:r w:rsidR="00B321AE">
        <w:t xml:space="preserve"> </w:t>
      </w:r>
      <w:r w:rsidR="00533C26" w:rsidRPr="008062F9">
        <w:t xml:space="preserve">death of </w:t>
      </w:r>
      <w:r w:rsidRPr="008062F9">
        <w:t>Jesus</w:t>
      </w:r>
      <w:r w:rsidR="00533C26" w:rsidRPr="008062F9">
        <w:t xml:space="preserve">. </w:t>
      </w:r>
      <w:r w:rsidR="00F320EC" w:rsidRPr="008062F9">
        <w:t>T</w:t>
      </w:r>
      <w:r w:rsidR="00533C26" w:rsidRPr="008062F9">
        <w:t xml:space="preserve">here is no way </w:t>
      </w:r>
      <w:r w:rsidR="009B4603" w:rsidRPr="008062F9">
        <w:t>God</w:t>
      </w:r>
      <w:r w:rsidR="00533C26" w:rsidRPr="008062F9">
        <w:t xml:space="preserve"> can lose</w:t>
      </w:r>
      <w:r w:rsidR="00CA7BDC">
        <w:t>!</w:t>
      </w:r>
    </w:p>
    <w:p w14:paraId="000F6759" w14:textId="4144C216" w:rsidR="00892C53" w:rsidRDefault="00F320EC" w:rsidP="005D31B9">
      <w:pPr>
        <w:pStyle w:val="ListParagraph"/>
        <w:numPr>
          <w:ilvl w:val="0"/>
          <w:numId w:val="1"/>
        </w:numPr>
        <w:spacing w:after="80"/>
        <w:ind w:left="360"/>
        <w:contextualSpacing w:val="0"/>
        <w:jc w:val="both"/>
        <w:rPr>
          <w:b/>
          <w:bCs/>
        </w:rPr>
      </w:pPr>
      <w:r w:rsidRPr="00892C53">
        <w:t>I</w:t>
      </w:r>
      <w:r w:rsidR="00533C26" w:rsidRPr="00892C53">
        <w:t xml:space="preserve">n what sense is </w:t>
      </w:r>
      <w:r w:rsidR="000F0354" w:rsidRPr="00892C53">
        <w:t>Jesus</w:t>
      </w:r>
      <w:r w:rsidR="00533C26" w:rsidRPr="00892C53">
        <w:t xml:space="preserve"> our </w:t>
      </w:r>
      <w:r w:rsidR="009B4603" w:rsidRPr="00892C53">
        <w:t>M</w:t>
      </w:r>
      <w:r w:rsidR="00533C26" w:rsidRPr="00892C53">
        <w:t xml:space="preserve">ediator? </w:t>
      </w:r>
      <w:r w:rsidR="00CA7BDC">
        <w:t>T</w:t>
      </w:r>
      <w:r w:rsidR="00533C26" w:rsidRPr="00892C53">
        <w:t xml:space="preserve">he </w:t>
      </w:r>
      <w:r w:rsidR="00B1690F" w:rsidRPr="00892C53">
        <w:t>Old Testament</w:t>
      </w:r>
      <w:r w:rsidR="00533C26" w:rsidRPr="00892C53">
        <w:t xml:space="preserve"> seem</w:t>
      </w:r>
      <w:r w:rsidR="009B4603" w:rsidRPr="00892C53">
        <w:t>s</w:t>
      </w:r>
      <w:r w:rsidR="00533C26" w:rsidRPr="00892C53">
        <w:t xml:space="preserve"> to suggest that the promised </w:t>
      </w:r>
      <w:r w:rsidR="00B1690F" w:rsidRPr="00892C53">
        <w:t>Davidic</w:t>
      </w:r>
      <w:r w:rsidR="00533C26" w:rsidRPr="00892C53">
        <w:t xml:space="preserve"> </w:t>
      </w:r>
      <w:r w:rsidR="00B321AE">
        <w:t>K</w:t>
      </w:r>
      <w:r w:rsidR="00533C26" w:rsidRPr="00892C53">
        <w:t xml:space="preserve">ing would somehow represent the </w:t>
      </w:r>
      <w:r w:rsidR="00B1690F" w:rsidRPr="00892C53">
        <w:t>Israelite</w:t>
      </w:r>
      <w:r w:rsidR="00533C26" w:rsidRPr="00892C53">
        <w:t xml:space="preserve"> nation before </w:t>
      </w:r>
      <w:r w:rsidR="009B4603" w:rsidRPr="00892C53">
        <w:t>God</w:t>
      </w:r>
      <w:r w:rsidR="00533C26" w:rsidRPr="00892C53">
        <w:t xml:space="preserve">. </w:t>
      </w:r>
      <w:r w:rsidR="00B321AE">
        <w:t>T</w:t>
      </w:r>
      <w:r w:rsidR="00533C26" w:rsidRPr="00892C53">
        <w:t>his, however, presents a problem</w:t>
      </w:r>
      <w:r w:rsidR="00B321AE">
        <w:t>.</w:t>
      </w:r>
      <w:r w:rsidR="009B4603" w:rsidRPr="00892C53">
        <w:t xml:space="preserve"> C</w:t>
      </w:r>
      <w:r w:rsidR="00533C26" w:rsidRPr="00892C53">
        <w:t xml:space="preserve">ontrary to </w:t>
      </w:r>
      <w:r w:rsidR="00B1690F" w:rsidRPr="00892C53">
        <w:t>Jewish</w:t>
      </w:r>
      <w:r w:rsidR="00533C26" w:rsidRPr="00892C53">
        <w:t xml:space="preserve"> tradition, </w:t>
      </w:r>
      <w:r w:rsidR="000F0354" w:rsidRPr="00892C53">
        <w:t>Jesus</w:t>
      </w:r>
      <w:r w:rsidR="00533C26" w:rsidRPr="00892C53">
        <w:t xml:space="preserve"> became not only </w:t>
      </w:r>
      <w:r w:rsidR="009B4603" w:rsidRPr="00892C53">
        <w:t>K</w:t>
      </w:r>
      <w:r w:rsidR="00533C26" w:rsidRPr="00892C53">
        <w:t xml:space="preserve">ing, but </w:t>
      </w:r>
      <w:r w:rsidR="00B321AE">
        <w:t>also H</w:t>
      </w:r>
      <w:r w:rsidR="00533C26" w:rsidRPr="00892C53">
        <w:t xml:space="preserve">igh </w:t>
      </w:r>
      <w:r w:rsidR="00B321AE">
        <w:t>P</w:t>
      </w:r>
      <w:r w:rsidR="00533C26" w:rsidRPr="00892C53">
        <w:t xml:space="preserve">riest. </w:t>
      </w:r>
      <w:r w:rsidR="003D2F3C">
        <w:rPr>
          <w:b/>
          <w:bCs/>
        </w:rPr>
        <w:t>A k</w:t>
      </w:r>
      <w:r w:rsidR="00533C26" w:rsidRPr="00C12969">
        <w:rPr>
          <w:b/>
          <w:bCs/>
        </w:rPr>
        <w:t xml:space="preserve">ing </w:t>
      </w:r>
      <w:r w:rsidR="003D2F3C">
        <w:rPr>
          <w:b/>
          <w:bCs/>
        </w:rPr>
        <w:t>was</w:t>
      </w:r>
      <w:r w:rsidR="003D2F3C" w:rsidRPr="00C12969">
        <w:rPr>
          <w:b/>
          <w:bCs/>
        </w:rPr>
        <w:t xml:space="preserve"> </w:t>
      </w:r>
      <w:r w:rsidR="00533C26" w:rsidRPr="00C12969">
        <w:rPr>
          <w:b/>
          <w:bCs/>
        </w:rPr>
        <w:t xml:space="preserve">supposed to be from the tribe of </w:t>
      </w:r>
      <w:r w:rsidR="00B1690F" w:rsidRPr="00C12969">
        <w:rPr>
          <w:b/>
          <w:bCs/>
        </w:rPr>
        <w:t>Judah</w:t>
      </w:r>
      <w:r w:rsidR="00533C26" w:rsidRPr="00C12969">
        <w:rPr>
          <w:b/>
          <w:bCs/>
        </w:rPr>
        <w:t xml:space="preserve">, which </w:t>
      </w:r>
      <w:r w:rsidR="000F0354" w:rsidRPr="00C12969">
        <w:rPr>
          <w:b/>
          <w:bCs/>
        </w:rPr>
        <w:t>Jesus</w:t>
      </w:r>
      <w:r w:rsidR="00533C26" w:rsidRPr="00C12969">
        <w:rPr>
          <w:b/>
          <w:bCs/>
        </w:rPr>
        <w:t xml:space="preserve"> was.</w:t>
      </w:r>
      <w:r w:rsidR="00533C26" w:rsidRPr="00892C53">
        <w:t xml:space="preserve"> </w:t>
      </w:r>
      <w:r w:rsidR="00B321AE">
        <w:t>However,</w:t>
      </w:r>
      <w:r w:rsidR="00B321AE" w:rsidRPr="00892C53">
        <w:t xml:space="preserve"> </w:t>
      </w:r>
      <w:r w:rsidR="00533C26" w:rsidRPr="00C12969">
        <w:rPr>
          <w:b/>
          <w:bCs/>
        </w:rPr>
        <w:t xml:space="preserve">priests were supposed to be from the tribe of </w:t>
      </w:r>
      <w:r w:rsidR="00B1690F" w:rsidRPr="00C12969">
        <w:rPr>
          <w:b/>
          <w:bCs/>
        </w:rPr>
        <w:t>Levi</w:t>
      </w:r>
      <w:r w:rsidR="00533C26" w:rsidRPr="00C12969">
        <w:rPr>
          <w:b/>
          <w:bCs/>
        </w:rPr>
        <w:t xml:space="preserve">, which </w:t>
      </w:r>
      <w:r w:rsidR="000F0354" w:rsidRPr="00C12969">
        <w:rPr>
          <w:b/>
          <w:bCs/>
        </w:rPr>
        <w:t>Jesus</w:t>
      </w:r>
      <w:r w:rsidR="00533C26" w:rsidRPr="00C12969">
        <w:rPr>
          <w:b/>
          <w:bCs/>
        </w:rPr>
        <w:t xml:space="preserve"> was</w:t>
      </w:r>
      <w:r w:rsidR="00B321AE" w:rsidRPr="00C12969">
        <w:rPr>
          <w:b/>
          <w:bCs/>
        </w:rPr>
        <w:t xml:space="preserve"> not</w:t>
      </w:r>
      <w:r w:rsidR="00533C26" w:rsidRPr="00C12969">
        <w:rPr>
          <w:b/>
          <w:bCs/>
        </w:rPr>
        <w:t>.</w:t>
      </w:r>
      <w:r w:rsidR="00533C26" w:rsidRPr="00892C53">
        <w:t xml:space="preserve"> </w:t>
      </w:r>
      <w:r w:rsidR="009B4603" w:rsidRPr="00892C53">
        <w:t>T</w:t>
      </w:r>
      <w:r w:rsidR="00533C26" w:rsidRPr="00892C53">
        <w:t xml:space="preserve">hat is why </w:t>
      </w:r>
      <w:r w:rsidR="009B4603" w:rsidRPr="00892C53">
        <w:t>He</w:t>
      </w:r>
      <w:r w:rsidR="00533C26" w:rsidRPr="00892C53">
        <w:t xml:space="preserve"> is described as </w:t>
      </w:r>
      <w:r w:rsidR="00B321AE" w:rsidRPr="00C12969">
        <w:rPr>
          <w:b/>
          <w:bCs/>
        </w:rPr>
        <w:t>P</w:t>
      </w:r>
      <w:r w:rsidR="00533C26" w:rsidRPr="00C12969">
        <w:rPr>
          <w:b/>
          <w:bCs/>
        </w:rPr>
        <w:t xml:space="preserve">riest in the order of </w:t>
      </w:r>
      <w:r w:rsidR="00B1690F" w:rsidRPr="00C12969">
        <w:rPr>
          <w:b/>
          <w:bCs/>
        </w:rPr>
        <w:t>Melchizedek</w:t>
      </w:r>
      <w:r w:rsidR="00533C26" w:rsidRPr="00C12969">
        <w:rPr>
          <w:b/>
          <w:bCs/>
        </w:rPr>
        <w:t>.</w:t>
      </w:r>
      <w:r w:rsidR="00533C26" w:rsidRPr="00892C53">
        <w:t xml:space="preserve"> </w:t>
      </w:r>
      <w:r w:rsidR="00B321AE">
        <w:t>S</w:t>
      </w:r>
      <w:r w:rsidR="00533C26" w:rsidRPr="00892C53">
        <w:t xml:space="preserve">ee </w:t>
      </w:r>
      <w:r w:rsidR="009B4603" w:rsidRPr="00892C53">
        <w:t>E</w:t>
      </w:r>
      <w:r w:rsidR="00533C26" w:rsidRPr="00892C53">
        <w:t>xodus 4:22-23</w:t>
      </w:r>
      <w:r w:rsidR="00B321AE">
        <w:t xml:space="preserve"> and</w:t>
      </w:r>
      <w:r w:rsidR="00533C26" w:rsidRPr="00892C53">
        <w:t xml:space="preserve"> </w:t>
      </w:r>
      <w:r w:rsidR="009B4603" w:rsidRPr="00892C53">
        <w:t>2</w:t>
      </w:r>
      <w:r w:rsidR="00533C26" w:rsidRPr="00892C53">
        <w:t xml:space="preserve"> </w:t>
      </w:r>
      <w:r w:rsidR="00B1690F" w:rsidRPr="00892C53">
        <w:t>Samuel</w:t>
      </w:r>
      <w:r w:rsidR="00533C26" w:rsidRPr="00892C53">
        <w:t xml:space="preserve"> </w:t>
      </w:r>
      <w:r w:rsidR="009B4603" w:rsidRPr="00892C53">
        <w:t>7</w:t>
      </w:r>
      <w:r w:rsidR="00533C26" w:rsidRPr="00892C53">
        <w:t xml:space="preserve">:12-14 </w:t>
      </w:r>
      <w:r w:rsidR="00B321AE">
        <w:t>in which</w:t>
      </w:r>
      <w:r w:rsidR="00B321AE" w:rsidRPr="00892C53">
        <w:t xml:space="preserve"> </w:t>
      </w:r>
      <w:r w:rsidR="009B4603" w:rsidRPr="00892C53">
        <w:t>God</w:t>
      </w:r>
      <w:r w:rsidR="00533C26" w:rsidRPr="00892C53">
        <w:t xml:space="preserve"> claim</w:t>
      </w:r>
      <w:r w:rsidR="00CA7BDC">
        <w:t>ed</w:t>
      </w:r>
      <w:r w:rsidR="00533C26" w:rsidRPr="00892C53">
        <w:t xml:space="preserve"> </w:t>
      </w:r>
      <w:r w:rsidR="00B1690F" w:rsidRPr="00892C53">
        <w:t>Israel</w:t>
      </w:r>
      <w:r w:rsidR="00533C26" w:rsidRPr="00892C53">
        <w:t xml:space="preserve"> as </w:t>
      </w:r>
      <w:r w:rsidR="009B4603" w:rsidRPr="00892C53">
        <w:t>H</w:t>
      </w:r>
      <w:r w:rsidR="00533C26" w:rsidRPr="00892C53">
        <w:t xml:space="preserve">is </w:t>
      </w:r>
      <w:r w:rsidR="009B4603" w:rsidRPr="00892C53">
        <w:t>S</w:t>
      </w:r>
      <w:r w:rsidR="00533C26" w:rsidRPr="00892C53">
        <w:t>on</w:t>
      </w:r>
      <w:r w:rsidR="00B321AE">
        <w:t>;</w:t>
      </w:r>
      <w:r w:rsidR="00533C26" w:rsidRPr="00892C53">
        <w:t xml:space="preserve"> </w:t>
      </w:r>
      <w:proofErr w:type="gramStart"/>
      <w:r w:rsidR="00533C26" w:rsidRPr="00892C53">
        <w:t>but</w:t>
      </w:r>
      <w:r w:rsidR="00B321AE">
        <w:t>,</w:t>
      </w:r>
      <w:proofErr w:type="gramEnd"/>
      <w:r w:rsidR="00533C26" w:rsidRPr="00892C53">
        <w:t xml:space="preserve"> </w:t>
      </w:r>
      <w:r w:rsidR="009B4603" w:rsidRPr="00892C53">
        <w:t>H</w:t>
      </w:r>
      <w:r w:rsidR="00533C26" w:rsidRPr="00892C53">
        <w:t>e predict</w:t>
      </w:r>
      <w:r w:rsidR="00CA7BDC">
        <w:t>ed</w:t>
      </w:r>
      <w:r w:rsidR="00533C26" w:rsidRPr="00892C53">
        <w:t xml:space="preserve"> a future </w:t>
      </w:r>
      <w:r w:rsidR="009B4603" w:rsidRPr="00892C53">
        <w:t>K</w:t>
      </w:r>
      <w:r w:rsidR="00533C26" w:rsidRPr="00892C53">
        <w:t>ing whose dynasty will last forever.</w:t>
      </w:r>
    </w:p>
    <w:p w14:paraId="30A1D92F" w14:textId="2C075915" w:rsidR="00892C53" w:rsidRDefault="009B4603" w:rsidP="005D31B9">
      <w:pPr>
        <w:pStyle w:val="ListParagraph"/>
        <w:numPr>
          <w:ilvl w:val="0"/>
          <w:numId w:val="1"/>
        </w:numPr>
        <w:spacing w:after="80"/>
        <w:ind w:left="360"/>
        <w:contextualSpacing w:val="0"/>
        <w:jc w:val="both"/>
        <w:rPr>
          <w:b/>
          <w:bCs/>
        </w:rPr>
      </w:pPr>
      <w:r w:rsidRPr="00892C53">
        <w:lastRenderedPageBreak/>
        <w:t>F</w:t>
      </w:r>
      <w:r w:rsidR="00533C26" w:rsidRPr="00892C53">
        <w:t xml:space="preserve">urthermore, </w:t>
      </w:r>
      <w:r w:rsidRPr="00892C53">
        <w:t>in</w:t>
      </w:r>
      <w:r w:rsidR="00533C26" w:rsidRPr="00892C53">
        <w:t xml:space="preserve"> </w:t>
      </w:r>
      <w:r w:rsidR="00B1690F" w:rsidRPr="00892C53">
        <w:t>Deuteronomy</w:t>
      </w:r>
      <w:r w:rsidR="00533C26" w:rsidRPr="00892C53">
        <w:t xml:space="preserve"> 12:8-10 and </w:t>
      </w:r>
      <w:r w:rsidRPr="00892C53">
        <w:t>2</w:t>
      </w:r>
      <w:r w:rsidR="00533C26" w:rsidRPr="00892C53">
        <w:t xml:space="preserve"> </w:t>
      </w:r>
      <w:r w:rsidR="00B1690F" w:rsidRPr="00892C53">
        <w:t>Samuel</w:t>
      </w:r>
      <w:r w:rsidR="00533C26" w:rsidRPr="00892C53">
        <w:t xml:space="preserve"> 7:9-11</w:t>
      </w:r>
      <w:r w:rsidR="00B321AE">
        <w:t>,</w:t>
      </w:r>
      <w:r w:rsidR="00533C26" w:rsidRPr="00892C53">
        <w:t xml:space="preserve"> </w:t>
      </w:r>
      <w:r w:rsidRPr="00892C53">
        <w:t>God</w:t>
      </w:r>
      <w:r w:rsidR="00533C26" w:rsidRPr="00892C53">
        <w:t xml:space="preserve"> promise</w:t>
      </w:r>
      <w:r w:rsidR="00CA7BDC">
        <w:t>d</w:t>
      </w:r>
      <w:r w:rsidR="00533C26" w:rsidRPr="00892C53">
        <w:t xml:space="preserve"> the children of </w:t>
      </w:r>
      <w:r w:rsidR="00B1690F" w:rsidRPr="00892C53">
        <w:t>Israel</w:t>
      </w:r>
      <w:r w:rsidR="00533C26" w:rsidRPr="00892C53">
        <w:t xml:space="preserve"> that </w:t>
      </w:r>
      <w:r w:rsidRPr="00892C53">
        <w:t>H</w:t>
      </w:r>
      <w:r w:rsidR="00533C26" w:rsidRPr="00892C53">
        <w:t>e w</w:t>
      </w:r>
      <w:r w:rsidRPr="00892C53">
        <w:t xml:space="preserve">ould </w:t>
      </w:r>
      <w:r w:rsidR="00533C26" w:rsidRPr="00892C53">
        <w:t>fight their battles for them so they c</w:t>
      </w:r>
      <w:r w:rsidR="00453D62" w:rsidRPr="00892C53">
        <w:t>ould</w:t>
      </w:r>
      <w:r w:rsidR="00533C26" w:rsidRPr="00892C53">
        <w:t xml:space="preserve"> live in peace.</w:t>
      </w:r>
    </w:p>
    <w:p w14:paraId="0705DE38" w14:textId="6E290364" w:rsidR="00892C53" w:rsidRDefault="009B4603" w:rsidP="005D31B9">
      <w:pPr>
        <w:pStyle w:val="ListParagraph"/>
        <w:numPr>
          <w:ilvl w:val="0"/>
          <w:numId w:val="1"/>
        </w:numPr>
        <w:spacing w:after="80"/>
        <w:ind w:left="360"/>
        <w:contextualSpacing w:val="0"/>
        <w:jc w:val="both"/>
        <w:rPr>
          <w:b/>
          <w:bCs/>
        </w:rPr>
      </w:pPr>
      <w:r w:rsidRPr="00892C53">
        <w:t>M</w:t>
      </w:r>
      <w:r w:rsidR="00533C26" w:rsidRPr="00892C53">
        <w:t>ore than that</w:t>
      </w:r>
      <w:r w:rsidRPr="00892C53">
        <w:t>,</w:t>
      </w:r>
      <w:r w:rsidR="00533C26" w:rsidRPr="00892C53">
        <w:t xml:space="preserve"> </w:t>
      </w:r>
      <w:r w:rsidRPr="00892C53">
        <w:t>God</w:t>
      </w:r>
      <w:r w:rsidR="00533C26" w:rsidRPr="00892C53">
        <w:t xml:space="preserve"> promise</w:t>
      </w:r>
      <w:r w:rsidR="00CA7BDC">
        <w:t>d</w:t>
      </w:r>
      <w:r w:rsidR="00533C26" w:rsidRPr="00892C53">
        <w:t xml:space="preserve"> to dwell among them, even in the tabernacle or tent through those 40 years in the wilderness</w:t>
      </w:r>
      <w:r w:rsidR="00B321AE">
        <w:t>.</w:t>
      </w:r>
      <w:r w:rsidR="00533C26" w:rsidRPr="00892C53">
        <w:t xml:space="preserve"> </w:t>
      </w:r>
      <w:r w:rsidR="00B321AE">
        <w:t>T</w:t>
      </w:r>
      <w:r w:rsidR="00533C26" w:rsidRPr="00892C53">
        <w:t>hen</w:t>
      </w:r>
      <w:r w:rsidR="00B321AE">
        <w:t>,</w:t>
      </w:r>
      <w:r w:rsidR="00533C26" w:rsidRPr="00892C53">
        <w:t xml:space="preserve"> i</w:t>
      </w:r>
      <w:r w:rsidR="00B1690F" w:rsidRPr="00892C53">
        <w:t>n</w:t>
      </w:r>
      <w:r w:rsidR="00533C26" w:rsidRPr="00892C53">
        <w:t xml:space="preserve"> </w:t>
      </w:r>
      <w:r w:rsidR="00B1690F" w:rsidRPr="00892C53">
        <w:t>Deuteronomy</w:t>
      </w:r>
      <w:r w:rsidR="00533C26" w:rsidRPr="00892C53">
        <w:t xml:space="preserve"> 12:13-14 and </w:t>
      </w:r>
      <w:r w:rsidRPr="00892C53">
        <w:t>P</w:t>
      </w:r>
      <w:r w:rsidR="00533C26" w:rsidRPr="00892C53">
        <w:t>salm 132:1-5,11-14</w:t>
      </w:r>
      <w:r w:rsidR="00753074">
        <w:t>,</w:t>
      </w:r>
      <w:r w:rsidR="00533C26" w:rsidRPr="00892C53">
        <w:t xml:space="preserve"> </w:t>
      </w:r>
      <w:r w:rsidRPr="00892C53">
        <w:t>H</w:t>
      </w:r>
      <w:r w:rsidR="00533C26" w:rsidRPr="00892C53">
        <w:t>e told them that a specific site would be given them in the land to which they were going</w:t>
      </w:r>
      <w:r w:rsidR="00753074">
        <w:t>.</w:t>
      </w:r>
      <w:r w:rsidR="00533C26" w:rsidRPr="00892C53">
        <w:t xml:space="preserve"> </w:t>
      </w:r>
      <w:r w:rsidR="00753074">
        <w:t>That</w:t>
      </w:r>
      <w:r w:rsidR="00753074" w:rsidRPr="00892C53">
        <w:t xml:space="preserve"> </w:t>
      </w:r>
      <w:r w:rsidR="00533C26" w:rsidRPr="00892C53">
        <w:t xml:space="preserve">was the only place where they were to </w:t>
      </w:r>
      <w:r w:rsidR="00753074">
        <w:t>go</w:t>
      </w:r>
      <w:r w:rsidR="00753074" w:rsidRPr="00892C53">
        <w:t xml:space="preserve"> </w:t>
      </w:r>
      <w:r w:rsidR="00533C26" w:rsidRPr="00892C53">
        <w:t xml:space="preserve">and offer their </w:t>
      </w:r>
      <w:r w:rsidR="00CA7BDC">
        <w:t xml:space="preserve">animal </w:t>
      </w:r>
      <w:r w:rsidR="00533C26" w:rsidRPr="00892C53">
        <w:t>sacrifices.</w:t>
      </w:r>
    </w:p>
    <w:p w14:paraId="385595EC" w14:textId="0237BB59" w:rsidR="00892C53" w:rsidRDefault="009B4603" w:rsidP="005D31B9">
      <w:pPr>
        <w:pStyle w:val="ListParagraph"/>
        <w:numPr>
          <w:ilvl w:val="0"/>
          <w:numId w:val="1"/>
        </w:numPr>
        <w:spacing w:after="80"/>
        <w:ind w:left="360"/>
        <w:contextualSpacing w:val="0"/>
        <w:jc w:val="both"/>
        <w:rPr>
          <w:b/>
          <w:bCs/>
        </w:rPr>
      </w:pPr>
      <w:r w:rsidRPr="00892C53">
        <w:t>God</w:t>
      </w:r>
      <w:r w:rsidR="00753074">
        <w:t>’</w:t>
      </w:r>
      <w:r w:rsidR="00533C26" w:rsidRPr="00892C53">
        <w:t xml:space="preserve">s first covenant with the children of </w:t>
      </w:r>
      <w:r w:rsidR="00B1690F" w:rsidRPr="00892C53">
        <w:t>Israel</w:t>
      </w:r>
      <w:r w:rsidR="00533C26" w:rsidRPr="00892C53">
        <w:t xml:space="preserve"> established at </w:t>
      </w:r>
      <w:r w:rsidR="00453D62" w:rsidRPr="00892C53">
        <w:t>Sinai</w:t>
      </w:r>
      <w:r w:rsidR="00533C26" w:rsidRPr="00892C53">
        <w:t xml:space="preserve"> failed because </w:t>
      </w:r>
      <w:r w:rsidR="00753074">
        <w:t>Israel</w:t>
      </w:r>
      <w:r w:rsidR="00753074" w:rsidRPr="00892C53">
        <w:t xml:space="preserve"> </w:t>
      </w:r>
      <w:r w:rsidR="00533C26" w:rsidRPr="00892C53">
        <w:t xml:space="preserve">very quickly turned away from fulfilling their responsibilities. </w:t>
      </w:r>
      <w:r w:rsidR="00B1690F" w:rsidRPr="00892C53">
        <w:t>A</w:t>
      </w:r>
      <w:r w:rsidR="00533C26" w:rsidRPr="00892C53">
        <w:t xml:space="preserve">nd </w:t>
      </w:r>
      <w:r w:rsidR="00B1690F" w:rsidRPr="00892C53">
        <w:t>so,</w:t>
      </w:r>
      <w:r w:rsidR="00533C26" w:rsidRPr="00892C53">
        <w:t xml:space="preserve"> </w:t>
      </w:r>
      <w:r w:rsidRPr="00892C53">
        <w:t>God</w:t>
      </w:r>
      <w:r w:rsidR="00533C26" w:rsidRPr="00892C53">
        <w:t xml:space="preserve"> could</w:t>
      </w:r>
      <w:r w:rsidR="00753074">
        <w:t xml:space="preserve"> not</w:t>
      </w:r>
      <w:r w:rsidR="00533C26" w:rsidRPr="00892C53">
        <w:t xml:space="preserve"> </w:t>
      </w:r>
      <w:r w:rsidR="00CA7BDC">
        <w:t xml:space="preserve">continue to </w:t>
      </w:r>
      <w:r w:rsidR="00533C26" w:rsidRPr="00892C53">
        <w:t>bless them.</w:t>
      </w:r>
    </w:p>
    <w:p w14:paraId="51412DF8" w14:textId="53ED8668" w:rsidR="00892C53" w:rsidRDefault="00453D62" w:rsidP="005D31B9">
      <w:pPr>
        <w:pStyle w:val="ListParagraph"/>
        <w:numPr>
          <w:ilvl w:val="0"/>
          <w:numId w:val="1"/>
        </w:numPr>
        <w:spacing w:after="80"/>
        <w:ind w:left="360"/>
        <w:contextualSpacing w:val="0"/>
        <w:jc w:val="both"/>
        <w:rPr>
          <w:b/>
          <w:bCs/>
        </w:rPr>
      </w:pPr>
      <w:r w:rsidRPr="00892C53">
        <w:t>W</w:t>
      </w:r>
      <w:r w:rsidR="00533C26" w:rsidRPr="00892C53">
        <w:t>hy couldn</w:t>
      </w:r>
      <w:r w:rsidR="00753074">
        <w:t>’</w:t>
      </w:r>
      <w:r w:rsidR="00533C26" w:rsidRPr="00892C53">
        <w:t xml:space="preserve">t </w:t>
      </w:r>
      <w:r w:rsidR="009B4603" w:rsidRPr="00892C53">
        <w:t>God</w:t>
      </w:r>
      <w:r w:rsidR="00533C26" w:rsidRPr="00892C53">
        <w:t xml:space="preserve"> bless the </w:t>
      </w:r>
      <w:r w:rsidR="00B1690F" w:rsidRPr="00892C53">
        <w:t>Israelites</w:t>
      </w:r>
      <w:r w:rsidR="00533C26" w:rsidRPr="00892C53">
        <w:t xml:space="preserve"> </w:t>
      </w:r>
      <w:r w:rsidRPr="00892C53">
        <w:t>when</w:t>
      </w:r>
      <w:r w:rsidR="00533C26" w:rsidRPr="00892C53">
        <w:t xml:space="preserve"> they were disobedient? </w:t>
      </w:r>
      <w:r w:rsidR="00685BDE">
        <w:t>In effect, h</w:t>
      </w:r>
      <w:r w:rsidR="009B2D40">
        <w:t>adn’t they</w:t>
      </w:r>
      <w:r w:rsidR="00685BDE">
        <w:t xml:space="preserve"> </w:t>
      </w:r>
      <w:r w:rsidR="009B2D40">
        <w:t xml:space="preserve">chosen another master? </w:t>
      </w:r>
      <w:r w:rsidRPr="00892C53">
        <w:t>A</w:t>
      </w:r>
      <w:r w:rsidR="00533C26" w:rsidRPr="00892C53">
        <w:t xml:space="preserve">fter all, </w:t>
      </w:r>
      <w:r w:rsidR="00753074">
        <w:t>H</w:t>
      </w:r>
      <w:r w:rsidR="00533C26" w:rsidRPr="00892C53">
        <w:t xml:space="preserve">e took them </w:t>
      </w:r>
      <w:r w:rsidR="00490C69">
        <w:t>in</w:t>
      </w:r>
      <w:r w:rsidR="00533C26" w:rsidRPr="00892C53">
        <w:t xml:space="preserve">to </w:t>
      </w:r>
      <w:r w:rsidR="00B1690F" w:rsidRPr="00892C53">
        <w:t>Canaan</w:t>
      </w:r>
      <w:r w:rsidR="00533C26" w:rsidRPr="00892C53">
        <w:t xml:space="preserve"> because of the faithfulness of their ancestors</w:t>
      </w:r>
      <w:r w:rsidR="00C12969">
        <w:t>.</w:t>
      </w:r>
      <w:r w:rsidR="00533C26" w:rsidRPr="00892C53">
        <w:t xml:space="preserve"> </w:t>
      </w:r>
      <w:r w:rsidRPr="00892C53">
        <w:t>B</w:t>
      </w:r>
      <w:r w:rsidR="00533C26" w:rsidRPr="00892C53">
        <w:t>ut</w:t>
      </w:r>
      <w:r w:rsidR="00753074">
        <w:t>,</w:t>
      </w:r>
      <w:r w:rsidR="00533C26" w:rsidRPr="00892C53">
        <w:t xml:space="preserve"> following that failure</w:t>
      </w:r>
      <w:r w:rsidR="00753074">
        <w:t>,</w:t>
      </w:r>
      <w:r w:rsidR="00533C26" w:rsidRPr="00892C53">
        <w:t xml:space="preserve"> </w:t>
      </w:r>
      <w:r w:rsidR="009B4603" w:rsidRPr="00892C53">
        <w:t>God</w:t>
      </w:r>
      <w:r w:rsidR="00533C26" w:rsidRPr="00892C53">
        <w:t xml:space="preserve"> established a new covenant</w:t>
      </w:r>
      <w:r w:rsidRPr="00892C53">
        <w:t>,</w:t>
      </w:r>
      <w:r w:rsidR="00533C26" w:rsidRPr="00892C53">
        <w:t xml:space="preserve"> a new relationship</w:t>
      </w:r>
      <w:r w:rsidR="009F2914">
        <w:t>,</w:t>
      </w:r>
      <w:r w:rsidR="00533C26" w:rsidRPr="00892C53">
        <w:t xml:space="preserve"> with all human beings who are faithful. </w:t>
      </w:r>
      <w:r w:rsidRPr="00892C53">
        <w:t>T</w:t>
      </w:r>
      <w:r w:rsidR="00533C26" w:rsidRPr="00892C53">
        <w:t xml:space="preserve">hus, our only hope of salvation is found in </w:t>
      </w:r>
      <w:r w:rsidR="000F0354" w:rsidRPr="00892C53">
        <w:t>Jesus</w:t>
      </w:r>
      <w:r w:rsidR="00533C26" w:rsidRPr="00892C53">
        <w:t>.</w:t>
      </w:r>
    </w:p>
    <w:p w14:paraId="63F04B1C" w14:textId="21E93843" w:rsidR="00466547" w:rsidRPr="00892C53" w:rsidRDefault="00453D62" w:rsidP="005D31B9">
      <w:pPr>
        <w:pStyle w:val="ListParagraph"/>
        <w:numPr>
          <w:ilvl w:val="0"/>
          <w:numId w:val="1"/>
        </w:numPr>
        <w:spacing w:after="80"/>
        <w:ind w:left="360"/>
        <w:contextualSpacing w:val="0"/>
        <w:jc w:val="both"/>
        <w:rPr>
          <w:b/>
          <w:bCs/>
        </w:rPr>
      </w:pPr>
      <w:r w:rsidRPr="00892C53">
        <w:t>B</w:t>
      </w:r>
      <w:r w:rsidR="00533C26" w:rsidRPr="00892C53">
        <w:t xml:space="preserve">y successfully dealing with </w:t>
      </w:r>
      <w:r w:rsidR="000F0354" w:rsidRPr="00892C53">
        <w:t>Satan</w:t>
      </w:r>
      <w:r w:rsidR="00533C26" w:rsidRPr="00892C53">
        <w:t xml:space="preserve"> and all of his accusations and questions, </w:t>
      </w:r>
      <w:r w:rsidR="000F0354" w:rsidRPr="00892C53">
        <w:t>Jesus</w:t>
      </w:r>
      <w:r w:rsidR="00533C26" w:rsidRPr="00892C53">
        <w:t xml:space="preserve"> </w:t>
      </w:r>
      <w:r w:rsidR="00B1690F" w:rsidRPr="00892C53">
        <w:t>Christ</w:t>
      </w:r>
      <w:r w:rsidR="00533C26" w:rsidRPr="00892C53">
        <w:t xml:space="preserve"> has made it possible for sin to be eliminated and </w:t>
      </w:r>
      <w:r w:rsidR="00753074">
        <w:t xml:space="preserve">for </w:t>
      </w:r>
      <w:r w:rsidR="00533C26" w:rsidRPr="00892C53">
        <w:t>harmony and peace to be re</w:t>
      </w:r>
      <w:r w:rsidRPr="00892C53">
        <w:t>-</w:t>
      </w:r>
      <w:r w:rsidR="00533C26" w:rsidRPr="00892C53">
        <w:t xml:space="preserve">established throughout the entire universe including on this one rebellious planet. </w:t>
      </w:r>
      <w:r w:rsidRPr="00892C53">
        <w:t>I</w:t>
      </w:r>
      <w:r w:rsidR="00533C26" w:rsidRPr="00892C53">
        <w:t xml:space="preserve">f </w:t>
      </w:r>
      <w:r w:rsidR="000F0354" w:rsidRPr="00892C53">
        <w:t>Jesus</w:t>
      </w:r>
      <w:r w:rsidR="00533C26" w:rsidRPr="00892C53">
        <w:t xml:space="preserve"> had failed in any way </w:t>
      </w:r>
      <w:r w:rsidRPr="00892C53">
        <w:t>during</w:t>
      </w:r>
      <w:r w:rsidR="00533C26" w:rsidRPr="00892C53">
        <w:t xml:space="preserve"> </w:t>
      </w:r>
      <w:r w:rsidRPr="00892C53">
        <w:t>H</w:t>
      </w:r>
      <w:r w:rsidR="00533C26" w:rsidRPr="00892C53">
        <w:t>is mission to this earth, the entire universe would</w:t>
      </w:r>
      <w:r w:rsidRPr="00892C53">
        <w:t xml:space="preserve"> ha</w:t>
      </w:r>
      <w:r w:rsidR="00533C26" w:rsidRPr="00892C53">
        <w:t>ve been in peril</w:t>
      </w:r>
      <w:r w:rsidR="00753074">
        <w:t>,</w:t>
      </w:r>
      <w:r w:rsidR="00533C26" w:rsidRPr="00892C53">
        <w:t xml:space="preserve"> and </w:t>
      </w:r>
      <w:r w:rsidRPr="00892C53">
        <w:t>the</w:t>
      </w:r>
      <w:r w:rsidR="00533C26" w:rsidRPr="00892C53">
        <w:t xml:space="preserve"> great controversy would not have been </w:t>
      </w:r>
      <w:r w:rsidRPr="00892C53">
        <w:t>won</w:t>
      </w:r>
      <w:r w:rsidR="00533C26" w:rsidRPr="00892C53">
        <w:t xml:space="preserve">. </w:t>
      </w:r>
      <w:proofErr w:type="gramStart"/>
      <w:r w:rsidRPr="00892C53">
        <w:t>B</w:t>
      </w:r>
      <w:r w:rsidR="00533C26" w:rsidRPr="00892C53">
        <w:t>ut</w:t>
      </w:r>
      <w:r w:rsidR="00753074">
        <w:t>,</w:t>
      </w:r>
      <w:proofErr w:type="gramEnd"/>
      <w:r w:rsidR="00533C26" w:rsidRPr="00892C53">
        <w:t xml:space="preserve"> </w:t>
      </w:r>
      <w:r w:rsidR="000F0354" w:rsidRPr="00C12969">
        <w:rPr>
          <w:b/>
          <w:bCs/>
        </w:rPr>
        <w:t>Jesus</w:t>
      </w:r>
      <w:r w:rsidR="00533C26" w:rsidRPr="00C12969">
        <w:rPr>
          <w:b/>
          <w:bCs/>
        </w:rPr>
        <w:t xml:space="preserve"> came with a </w:t>
      </w:r>
      <w:r w:rsidRPr="00C12969">
        <w:rPr>
          <w:b/>
          <w:bCs/>
        </w:rPr>
        <w:t xml:space="preserve">very </w:t>
      </w:r>
      <w:r w:rsidR="00533C26" w:rsidRPr="00C12969">
        <w:rPr>
          <w:b/>
          <w:bCs/>
        </w:rPr>
        <w:t>specific purpose</w:t>
      </w:r>
      <w:r w:rsidRPr="00C12969">
        <w:rPr>
          <w:b/>
          <w:bCs/>
        </w:rPr>
        <w:t>:</w:t>
      </w:r>
      <w:r w:rsidR="00533C26" w:rsidRPr="00C12969">
        <w:rPr>
          <w:b/>
          <w:bCs/>
        </w:rPr>
        <w:t xml:space="preserve"> </w:t>
      </w:r>
      <w:r w:rsidR="00753074" w:rsidRPr="00C12969">
        <w:rPr>
          <w:b/>
          <w:bCs/>
        </w:rPr>
        <w:t>T</w:t>
      </w:r>
      <w:r w:rsidR="00533C26" w:rsidRPr="00C12969">
        <w:rPr>
          <w:b/>
          <w:bCs/>
        </w:rPr>
        <w:t>o do away with sin</w:t>
      </w:r>
      <w:r w:rsidR="00753074" w:rsidRPr="00C12969">
        <w:rPr>
          <w:b/>
          <w:bCs/>
        </w:rPr>
        <w:t>!</w:t>
      </w:r>
    </w:p>
    <w:p w14:paraId="4759337D" w14:textId="4C485127" w:rsidR="00453D62" w:rsidRPr="005D31B9" w:rsidRDefault="00453D62" w:rsidP="005D31B9">
      <w:pPr>
        <w:spacing w:after="80"/>
        <w:ind w:left="1080" w:right="720" w:hanging="720"/>
        <w:jc w:val="both"/>
        <w:rPr>
          <w:b/>
          <w:bCs/>
          <w:i/>
          <w:iCs/>
          <w:vertAlign w:val="superscript"/>
        </w:rPr>
      </w:pPr>
      <w:r w:rsidRPr="00C12969">
        <w:rPr>
          <w:b/>
          <w:bCs/>
        </w:rPr>
        <w:t>R</w:t>
      </w:r>
      <w:r w:rsidR="00533C26" w:rsidRPr="00C12969">
        <w:rPr>
          <w:b/>
          <w:bCs/>
        </w:rPr>
        <w:t>omans 8:3</w:t>
      </w:r>
      <w:r>
        <w:t>:</w:t>
      </w:r>
      <w:r w:rsidR="00533C26" w:rsidRPr="00453D62">
        <w:t xml:space="preserve"> </w:t>
      </w:r>
      <w:r w:rsidRPr="00453D62">
        <w:t xml:space="preserve">What the Law could not do, because human nature was weak, God did. He condemned sin in human nature by sending his own Son, who came with a nature like sinful human nature, </w:t>
      </w:r>
      <w:r w:rsidRPr="00CA344B">
        <w:rPr>
          <w:b/>
          <w:bCs/>
        </w:rPr>
        <w:t xml:space="preserve">to do away with </w:t>
      </w:r>
      <w:proofErr w:type="gramStart"/>
      <w:r w:rsidRPr="00CA344B">
        <w:rPr>
          <w:b/>
          <w:bCs/>
        </w:rPr>
        <w:t>sin</w:t>
      </w:r>
      <w:r w:rsidR="00B165A8">
        <w:t>.—</w:t>
      </w:r>
      <w:proofErr w:type="gramEnd"/>
      <w:r w:rsidR="00B165A8">
        <w:rPr>
          <w:i/>
        </w:rPr>
        <w:t>Good News Bible</w:t>
      </w:r>
      <w:r w:rsidR="00B165A8">
        <w:t>.*</w:t>
      </w:r>
      <w:r w:rsidR="00802B5D">
        <w:rPr>
          <w:vertAlign w:val="superscript"/>
        </w:rPr>
        <w:t>†</w:t>
      </w:r>
    </w:p>
    <w:p w14:paraId="5068F1B6" w14:textId="6A0E4AEB" w:rsidR="00466547" w:rsidRPr="005D31B9" w:rsidRDefault="000F0354" w:rsidP="005D31B9">
      <w:pPr>
        <w:spacing w:after="80"/>
        <w:ind w:left="1080" w:right="720" w:hanging="720"/>
        <w:jc w:val="both"/>
        <w:rPr>
          <w:b/>
          <w:bCs/>
          <w:vertAlign w:val="superscript"/>
        </w:rPr>
      </w:pPr>
      <w:r w:rsidRPr="00C12969">
        <w:rPr>
          <w:b/>
          <w:bCs/>
        </w:rPr>
        <w:t>Hebrews</w:t>
      </w:r>
      <w:r w:rsidR="00533C26" w:rsidRPr="00C12969">
        <w:rPr>
          <w:b/>
          <w:bCs/>
        </w:rPr>
        <w:t xml:space="preserve"> 9:26</w:t>
      </w:r>
      <w:r w:rsidR="007009D2">
        <w:t xml:space="preserve">: </w:t>
      </w:r>
      <w:r w:rsidR="00B165A8">
        <w:t>F</w:t>
      </w:r>
      <w:r w:rsidR="007009D2" w:rsidRPr="007009D2">
        <w:t xml:space="preserve">or then he would have had to suffer many times ever since the creation of the world. Instead, now when all ages of time are nearing the end, </w:t>
      </w:r>
      <w:r w:rsidR="007009D2" w:rsidRPr="00C12969">
        <w:rPr>
          <w:b/>
          <w:bCs/>
        </w:rPr>
        <w:t xml:space="preserve">he has appeared once and for all, to remove sin through the sacrifice of </w:t>
      </w:r>
      <w:proofErr w:type="gramStart"/>
      <w:r w:rsidR="007009D2" w:rsidRPr="00C12969">
        <w:rPr>
          <w:b/>
          <w:bCs/>
        </w:rPr>
        <w:t>himself.</w:t>
      </w:r>
      <w:r w:rsidR="007009D2" w:rsidRPr="007009D2">
        <w:t>—</w:t>
      </w:r>
      <w:proofErr w:type="gramEnd"/>
      <w:r w:rsidR="007009D2" w:rsidRPr="007009D2">
        <w:rPr>
          <w:i/>
          <w:iCs/>
        </w:rPr>
        <w:t>Good News Bible.</w:t>
      </w:r>
      <w:r w:rsidR="007009D2" w:rsidRPr="007009D2">
        <w:t>*</w:t>
      </w:r>
      <w:r w:rsidR="00D97C24" w:rsidRPr="00C12969">
        <w:rPr>
          <w:vertAlign w:val="superscript"/>
        </w:rPr>
        <w:t>†</w:t>
      </w:r>
      <w:r w:rsidR="001F02B2">
        <w:t xml:space="preserve"> [There are two very different ways of explaining how that happened!]</w:t>
      </w:r>
      <w:r w:rsidR="00685BDE">
        <w:rPr>
          <w:vertAlign w:val="superscript"/>
        </w:rPr>
        <w:t>‡</w:t>
      </w:r>
    </w:p>
    <w:p w14:paraId="6136B6A8" w14:textId="6BBD08A6" w:rsidR="00892C53" w:rsidRDefault="00B1690F" w:rsidP="005D31B9">
      <w:pPr>
        <w:pStyle w:val="ListParagraph"/>
        <w:numPr>
          <w:ilvl w:val="0"/>
          <w:numId w:val="1"/>
        </w:numPr>
        <w:spacing w:after="80"/>
        <w:ind w:left="360"/>
        <w:contextualSpacing w:val="0"/>
        <w:jc w:val="both"/>
        <w:rPr>
          <w:b/>
          <w:bCs/>
        </w:rPr>
      </w:pPr>
      <w:r w:rsidRPr="001D472C">
        <w:t>So,</w:t>
      </w:r>
      <w:r w:rsidR="00533C26" w:rsidRPr="001D472C">
        <w:t xml:space="preserve"> what should we learn from all of that? </w:t>
      </w:r>
      <w:r w:rsidRPr="001D472C">
        <w:t>A</w:t>
      </w:r>
      <w:r w:rsidR="00533C26" w:rsidRPr="001D472C">
        <w:t>re we perpetually faithful</w:t>
      </w:r>
      <w:r w:rsidR="00802B5D">
        <w:t>?</w:t>
      </w:r>
      <w:r w:rsidR="00533C26" w:rsidRPr="001D472C">
        <w:t xml:space="preserve"> </w:t>
      </w:r>
      <w:r w:rsidR="00802B5D">
        <w:t>C</w:t>
      </w:r>
      <w:r w:rsidR="00197138">
        <w:t xml:space="preserve">ontrary to </w:t>
      </w:r>
      <w:r w:rsidR="00533C26" w:rsidRPr="001D472C">
        <w:t xml:space="preserve">the children of </w:t>
      </w:r>
      <w:r w:rsidRPr="001D472C">
        <w:t>Israel</w:t>
      </w:r>
      <w:r w:rsidR="00533C26" w:rsidRPr="001D472C">
        <w:t xml:space="preserve">? </w:t>
      </w:r>
      <w:r w:rsidR="00E03BDA" w:rsidRPr="001D472C">
        <w:t>O</w:t>
      </w:r>
      <w:r w:rsidR="00533C26" w:rsidRPr="001D472C">
        <w:t xml:space="preserve">ur only hope is by committing ourselves to be followers of </w:t>
      </w:r>
      <w:r w:rsidR="000F0354" w:rsidRPr="001D472C">
        <w:t>Jesus</w:t>
      </w:r>
      <w:r w:rsidR="00533C26" w:rsidRPr="001D472C">
        <w:t xml:space="preserve"> </w:t>
      </w:r>
      <w:r w:rsidRPr="001D472C">
        <w:t>Christ</w:t>
      </w:r>
      <w:r w:rsidR="00533C26" w:rsidRPr="001D472C">
        <w:t xml:space="preserve"> in every possible way </w:t>
      </w:r>
      <w:r w:rsidR="00802B5D">
        <w:t xml:space="preserve">and </w:t>
      </w:r>
      <w:r w:rsidR="007009D2" w:rsidRPr="001D472C">
        <w:t>in</w:t>
      </w:r>
      <w:r w:rsidR="00533C26" w:rsidRPr="001D472C">
        <w:t xml:space="preserve"> every step of our lives.</w:t>
      </w:r>
    </w:p>
    <w:p w14:paraId="4A04DD31" w14:textId="28FD8E4E" w:rsidR="00892C53" w:rsidRPr="00892C53" w:rsidRDefault="00E03BDA" w:rsidP="005D31B9">
      <w:pPr>
        <w:pStyle w:val="ListParagraph"/>
        <w:numPr>
          <w:ilvl w:val="0"/>
          <w:numId w:val="1"/>
        </w:numPr>
        <w:spacing w:after="80"/>
        <w:ind w:left="360"/>
        <w:contextualSpacing w:val="0"/>
        <w:jc w:val="both"/>
        <w:rPr>
          <w:b/>
          <w:bCs/>
        </w:rPr>
      </w:pPr>
      <w:r w:rsidRPr="00892C53">
        <w:t>O</w:t>
      </w:r>
      <w:r w:rsidR="00533C26" w:rsidRPr="00892C53">
        <w:t xml:space="preserve">ne of the very interesting things to observe from the </w:t>
      </w:r>
      <w:r w:rsidRPr="00892C53">
        <w:t>Old Testament</w:t>
      </w:r>
      <w:r w:rsidR="00533C26" w:rsidRPr="00892C53">
        <w:t xml:space="preserve"> is that whenever the children of </w:t>
      </w:r>
      <w:r w:rsidR="00B1690F" w:rsidRPr="00892C53">
        <w:t>Israel</w:t>
      </w:r>
      <w:r w:rsidR="00533C26" w:rsidRPr="00892C53">
        <w:t xml:space="preserve"> went to battle following </w:t>
      </w:r>
      <w:r w:rsidR="009B4603" w:rsidRPr="00892C53">
        <w:t>God</w:t>
      </w:r>
      <w:r w:rsidR="00D97C24">
        <w:t>’</w:t>
      </w:r>
      <w:r w:rsidR="00533C26" w:rsidRPr="00892C53">
        <w:t>s instructions</w:t>
      </w:r>
      <w:r w:rsidR="007009D2" w:rsidRPr="00892C53">
        <w:t>,</w:t>
      </w:r>
      <w:r w:rsidR="00533C26" w:rsidRPr="00892C53">
        <w:t xml:space="preserve"> they experienced resounding victories</w:t>
      </w:r>
      <w:r w:rsidR="007009D2" w:rsidRPr="00892C53">
        <w:t>,</w:t>
      </w:r>
      <w:r w:rsidR="00533C26" w:rsidRPr="00892C53">
        <w:t xml:space="preserve"> </w:t>
      </w:r>
      <w:r w:rsidR="007009D2" w:rsidRPr="00892C53">
        <w:t>o</w:t>
      </w:r>
      <w:r w:rsidR="00533C26" w:rsidRPr="00892C53">
        <w:t xml:space="preserve">ften without losing a single </w:t>
      </w:r>
      <w:r w:rsidRPr="00892C53">
        <w:t>Israelite</w:t>
      </w:r>
      <w:r w:rsidR="00533C26" w:rsidRPr="00892C53">
        <w:t xml:space="preserve"> soldier. </w:t>
      </w:r>
      <w:r w:rsidR="007009D2" w:rsidRPr="00892C53">
        <w:t>B</w:t>
      </w:r>
      <w:r w:rsidR="00533C26" w:rsidRPr="00892C53">
        <w:t>ut</w:t>
      </w:r>
      <w:r w:rsidR="00D97C24">
        <w:t>,</w:t>
      </w:r>
      <w:r w:rsidR="00533C26" w:rsidRPr="00892C53">
        <w:t xml:space="preserve"> whenever they went to battle without consulting </w:t>
      </w:r>
      <w:r w:rsidR="009B4603" w:rsidRPr="00892C53">
        <w:t>God</w:t>
      </w:r>
      <w:r w:rsidR="007009D2" w:rsidRPr="00892C53">
        <w:t>,</w:t>
      </w:r>
      <w:r w:rsidR="00533C26" w:rsidRPr="00892C53">
        <w:t xml:space="preserve"> they </w:t>
      </w:r>
      <w:r w:rsidR="007009D2" w:rsidRPr="00892C53">
        <w:t>experienced</w:t>
      </w:r>
      <w:r w:rsidR="00533C26" w:rsidRPr="00892C53">
        <w:t xml:space="preserve"> disastrous defeats. </w:t>
      </w:r>
      <w:r w:rsidR="007009D2" w:rsidRPr="00892C53">
        <w:t>W</w:t>
      </w:r>
      <w:r w:rsidR="00533C26" w:rsidRPr="00892C53">
        <w:t>hy do you think it was that they did</w:t>
      </w:r>
      <w:r w:rsidR="00D97C24">
        <w:t xml:space="preserve"> not</w:t>
      </w:r>
      <w:r w:rsidR="00533C26" w:rsidRPr="00892C53">
        <w:t xml:space="preserve"> seem to get that message? </w:t>
      </w:r>
      <w:r w:rsidR="007009D2" w:rsidRPr="00892C53">
        <w:t>T</w:t>
      </w:r>
      <w:r w:rsidR="00533C26" w:rsidRPr="00892C53">
        <w:t>here were times when the</w:t>
      </w:r>
      <w:r w:rsidR="007009D2" w:rsidRPr="00892C53">
        <w:t>re</w:t>
      </w:r>
      <w:r w:rsidR="00533C26" w:rsidRPr="00892C53">
        <w:t xml:space="preserve"> were magnificent victories on behalf of </w:t>
      </w:r>
      <w:r w:rsidR="009B4603" w:rsidRPr="00892C53">
        <w:t>God</w:t>
      </w:r>
      <w:r w:rsidR="00D97C24">
        <w:t>’</w:t>
      </w:r>
      <w:r w:rsidR="00533C26" w:rsidRPr="00892C53">
        <w:t xml:space="preserve">s people that are recorded in the </w:t>
      </w:r>
      <w:r w:rsidRPr="00892C53">
        <w:t>Old Testament</w:t>
      </w:r>
      <w:r w:rsidR="00533C26" w:rsidRPr="00892C53">
        <w:t xml:space="preserve">. </w:t>
      </w:r>
      <w:r w:rsidR="007009D2" w:rsidRPr="00892C53">
        <w:t>T</w:t>
      </w:r>
      <w:r w:rsidR="00533C26" w:rsidRPr="00892C53">
        <w:t xml:space="preserve">hink of the case of </w:t>
      </w:r>
      <w:r w:rsidRPr="00892C53">
        <w:t>David’s</w:t>
      </w:r>
      <w:r w:rsidR="00533C26" w:rsidRPr="00892C53">
        <w:t xml:space="preserve"> battle with </w:t>
      </w:r>
      <w:r w:rsidRPr="00892C53">
        <w:t>G</w:t>
      </w:r>
      <w:r w:rsidR="00533C26" w:rsidRPr="00892C53">
        <w:t>oliath.</w:t>
      </w:r>
      <w:r w:rsidR="006D356B" w:rsidRPr="00892C53">
        <w:t xml:space="preserve"> (</w:t>
      </w:r>
      <w:r w:rsidR="006D356B" w:rsidRPr="00892C53">
        <w:rPr>
          <w:b/>
          <w:bCs/>
          <w:lang w:val="en-CA"/>
        </w:rPr>
        <w:fldChar w:fldCharType="begin"/>
      </w:r>
      <w:r w:rsidR="006D356B" w:rsidRPr="00892C53">
        <w:rPr>
          <w:lang w:val="en-CA"/>
        </w:rPr>
        <w:instrText xml:space="preserve"> SEQ CHAPTER \h \r 1</w:instrText>
      </w:r>
      <w:r w:rsidR="006D356B" w:rsidRPr="00892C53">
        <w:rPr>
          <w:b/>
          <w:bCs/>
          <w:lang w:val="en-CA"/>
        </w:rPr>
        <w:fldChar w:fldCharType="end"/>
      </w:r>
      <w:r w:rsidR="006D356B" w:rsidRPr="00892C53">
        <w:t>1 Sam</w:t>
      </w:r>
      <w:r w:rsidR="00D97C24">
        <w:t>uel</w:t>
      </w:r>
      <w:r w:rsidR="006D356B" w:rsidRPr="00892C53">
        <w:t xml:space="preserve"> 17</w:t>
      </w:r>
      <w:r w:rsidR="006D356B">
        <w:t>)</w:t>
      </w:r>
      <w:r w:rsidR="008B3D1F">
        <w:t xml:space="preserve"> </w:t>
      </w:r>
      <w:r w:rsidR="00802B5D">
        <w:t xml:space="preserve">Did </w:t>
      </w:r>
      <w:r w:rsidR="008B3D1F">
        <w:t xml:space="preserve">David really </w:t>
      </w:r>
      <w:r w:rsidR="00802B5D">
        <w:t xml:space="preserve">have </w:t>
      </w:r>
      <w:r w:rsidR="008B3D1F">
        <w:t>a good aim</w:t>
      </w:r>
      <w:r w:rsidR="00685BDE">
        <w:t>? O</w:t>
      </w:r>
      <w:r w:rsidR="008B3D1F">
        <w:t>r</w:t>
      </w:r>
      <w:r w:rsidR="00685BDE">
        <w:t>,</w:t>
      </w:r>
      <w:r w:rsidR="008B3D1F">
        <w:t xml:space="preserve"> did God guide that stone</w:t>
      </w:r>
      <w:r w:rsidR="00685BDE">
        <w:t>? Or,</w:t>
      </w:r>
      <w:r w:rsidR="00A02880">
        <w:t xml:space="preserve"> both</w:t>
      </w:r>
      <w:r w:rsidR="008B3D1F">
        <w:t>?</w:t>
      </w:r>
    </w:p>
    <w:p w14:paraId="041F4D5A" w14:textId="41B3BC51" w:rsidR="00892C53" w:rsidRDefault="009B4603" w:rsidP="005D31B9">
      <w:pPr>
        <w:pStyle w:val="ListParagraph"/>
        <w:numPr>
          <w:ilvl w:val="0"/>
          <w:numId w:val="1"/>
        </w:numPr>
        <w:spacing w:after="80"/>
        <w:ind w:left="360"/>
        <w:contextualSpacing w:val="0"/>
        <w:jc w:val="both"/>
        <w:rPr>
          <w:b/>
          <w:bCs/>
        </w:rPr>
      </w:pPr>
      <w:r w:rsidRPr="00892C53">
        <w:t>God</w:t>
      </w:r>
      <w:r w:rsidR="00E03BDA" w:rsidRPr="00892C53">
        <w:t xml:space="preserve"> </w:t>
      </w:r>
      <w:r w:rsidR="00533C26" w:rsidRPr="00892C53">
        <w:t xml:space="preserve">had told the </w:t>
      </w:r>
      <w:r w:rsidR="00E03BDA" w:rsidRPr="00892C53">
        <w:t>Israelites</w:t>
      </w:r>
      <w:r w:rsidR="00533C26" w:rsidRPr="00892C53">
        <w:t xml:space="preserve"> that </w:t>
      </w:r>
      <w:r w:rsidR="00E03BDA" w:rsidRPr="00892C53">
        <w:t>H</w:t>
      </w:r>
      <w:r w:rsidR="00533C26" w:rsidRPr="00892C53">
        <w:t xml:space="preserve">e was to be their </w:t>
      </w:r>
      <w:r w:rsidR="00E03BDA" w:rsidRPr="00892C53">
        <w:t>K</w:t>
      </w:r>
      <w:r w:rsidR="00533C26" w:rsidRPr="00892C53">
        <w:t xml:space="preserve">ing. </w:t>
      </w:r>
      <w:proofErr w:type="gramStart"/>
      <w:r w:rsidR="00D97C24">
        <w:t>B</w:t>
      </w:r>
      <w:r w:rsidR="00533C26" w:rsidRPr="00892C53">
        <w:t>ut</w:t>
      </w:r>
      <w:r w:rsidR="00D97C24">
        <w:t>,</w:t>
      </w:r>
      <w:proofErr w:type="gramEnd"/>
      <w:r w:rsidR="00533C26" w:rsidRPr="00892C53">
        <w:t xml:space="preserve"> the day came following the rebellious behavior of </w:t>
      </w:r>
      <w:r w:rsidR="00E03BDA" w:rsidRPr="00892C53">
        <w:t>Samuel’s</w:t>
      </w:r>
      <w:r w:rsidR="00533C26" w:rsidRPr="00892C53">
        <w:t xml:space="preserve"> sons when the children of </w:t>
      </w:r>
      <w:r w:rsidR="00E03BDA" w:rsidRPr="00892C53">
        <w:t>Israel</w:t>
      </w:r>
      <w:r w:rsidR="00533C26" w:rsidRPr="00892C53">
        <w:t xml:space="preserve"> demanded a king like the nations</w:t>
      </w:r>
      <w:r w:rsidR="00500116">
        <w:t xml:space="preserve"> around them</w:t>
      </w:r>
      <w:r w:rsidR="00533C26" w:rsidRPr="00892C53">
        <w:t>. (</w:t>
      </w:r>
      <w:r w:rsidR="00E03BDA" w:rsidRPr="00892C53">
        <w:t>1</w:t>
      </w:r>
      <w:r w:rsidR="00533C26" w:rsidRPr="00892C53">
        <w:t xml:space="preserve"> </w:t>
      </w:r>
      <w:r w:rsidR="00E03BDA" w:rsidRPr="00892C53">
        <w:t>Samuel</w:t>
      </w:r>
      <w:r w:rsidR="00533C26" w:rsidRPr="00892C53">
        <w:t xml:space="preserve"> 8:10-20)</w:t>
      </w:r>
    </w:p>
    <w:p w14:paraId="6E829BCF" w14:textId="601CCE0E" w:rsidR="00892C53" w:rsidRDefault="00E03BDA" w:rsidP="005D31B9">
      <w:pPr>
        <w:pStyle w:val="ListParagraph"/>
        <w:numPr>
          <w:ilvl w:val="0"/>
          <w:numId w:val="1"/>
        </w:numPr>
        <w:spacing w:after="80"/>
        <w:ind w:left="360"/>
        <w:contextualSpacing w:val="0"/>
        <w:jc w:val="both"/>
        <w:rPr>
          <w:b/>
          <w:bCs/>
        </w:rPr>
      </w:pPr>
      <w:r w:rsidRPr="00892C53">
        <w:t>I</w:t>
      </w:r>
      <w:r w:rsidR="00533C26" w:rsidRPr="00892C53">
        <w:t>n our day</w:t>
      </w:r>
      <w:r w:rsidR="001F4560">
        <w:t>,</w:t>
      </w:r>
      <w:r w:rsidR="00533C26" w:rsidRPr="00892C53">
        <w:t xml:space="preserve"> we are not asked to go out and fight in physical battles. </w:t>
      </w:r>
      <w:proofErr w:type="gramStart"/>
      <w:r w:rsidR="005951F0">
        <w:t>B</w:t>
      </w:r>
      <w:r w:rsidR="00533C26" w:rsidRPr="00892C53">
        <w:t>ut</w:t>
      </w:r>
      <w:r w:rsidR="005951F0">
        <w:t>,</w:t>
      </w:r>
      <w:proofErr w:type="gramEnd"/>
      <w:r w:rsidR="00533C26" w:rsidRPr="00892C53">
        <w:t xml:space="preserve"> we do have </w:t>
      </w:r>
      <w:r w:rsidR="006D356B" w:rsidRPr="00892C53">
        <w:t>a</w:t>
      </w:r>
      <w:r w:rsidR="00533C26" w:rsidRPr="00892C53">
        <w:t xml:space="preserve"> serious enemy, our greatest enemy, </w:t>
      </w:r>
      <w:r w:rsidR="000F0354" w:rsidRPr="00892C53">
        <w:t>Satan</w:t>
      </w:r>
      <w:r w:rsidR="00533C26" w:rsidRPr="00892C53">
        <w:t xml:space="preserve">! </w:t>
      </w:r>
      <w:r w:rsidRPr="00892C53">
        <w:t>A</w:t>
      </w:r>
      <w:r w:rsidR="00533C26" w:rsidRPr="00892C53">
        <w:t xml:space="preserve">nd </w:t>
      </w:r>
      <w:r w:rsidRPr="00892C53">
        <w:t>K</w:t>
      </w:r>
      <w:r w:rsidR="00533C26" w:rsidRPr="00892C53">
        <w:t xml:space="preserve">ing </w:t>
      </w:r>
      <w:r w:rsidR="000F0354" w:rsidRPr="00892C53">
        <w:t>Jesus</w:t>
      </w:r>
      <w:r w:rsidR="00533C26" w:rsidRPr="00892C53">
        <w:t xml:space="preserve"> will help us defeat him.</w:t>
      </w:r>
    </w:p>
    <w:p w14:paraId="4A26DE11" w14:textId="5E717A31" w:rsidR="00892C53" w:rsidRDefault="00E03BDA" w:rsidP="005D31B9">
      <w:pPr>
        <w:pStyle w:val="ListParagraph"/>
        <w:numPr>
          <w:ilvl w:val="0"/>
          <w:numId w:val="1"/>
        </w:numPr>
        <w:spacing w:after="80"/>
        <w:ind w:left="360"/>
        <w:contextualSpacing w:val="0"/>
        <w:jc w:val="both"/>
        <w:rPr>
          <w:b/>
          <w:bCs/>
        </w:rPr>
      </w:pPr>
      <w:r w:rsidRPr="00892C53">
        <w:lastRenderedPageBreak/>
        <w:t>W</w:t>
      </w:r>
      <w:r w:rsidR="00533C26" w:rsidRPr="00892C53">
        <w:t xml:space="preserve">e know that </w:t>
      </w:r>
      <w:r w:rsidR="000F0354" w:rsidRPr="00892C53">
        <w:t>Jesus</w:t>
      </w:r>
      <w:r w:rsidR="00533C26" w:rsidRPr="00892C53">
        <w:t xml:space="preserve"> defeated </w:t>
      </w:r>
      <w:r w:rsidR="000F0354" w:rsidRPr="00892C53">
        <w:t>Satan</w:t>
      </w:r>
      <w:r w:rsidR="00533C26" w:rsidRPr="00892C53">
        <w:t xml:space="preserve"> every time they </w:t>
      </w:r>
      <w:r w:rsidR="00500116">
        <w:t>met</w:t>
      </w:r>
      <w:r w:rsidR="00500116" w:rsidRPr="00892C53">
        <w:t xml:space="preserve"> </w:t>
      </w:r>
      <w:r w:rsidR="00533C26" w:rsidRPr="00892C53">
        <w:t>in conflict</w:t>
      </w:r>
      <w:r w:rsidR="005951F0">
        <w:t>,</w:t>
      </w:r>
      <w:r w:rsidR="00533C26" w:rsidRPr="00892C53">
        <w:t xml:space="preserve"> starting </w:t>
      </w:r>
      <w:r w:rsidR="005951F0">
        <w:t>with</w:t>
      </w:r>
      <w:r w:rsidR="005951F0" w:rsidRPr="00892C53">
        <w:t xml:space="preserve"> </w:t>
      </w:r>
      <w:r w:rsidR="00533C26" w:rsidRPr="00892C53">
        <w:t>the war in heaven (</w:t>
      </w:r>
      <w:r w:rsidR="006D356B" w:rsidRPr="00892C53">
        <w:t>R</w:t>
      </w:r>
      <w:r w:rsidR="00533C26" w:rsidRPr="00892C53">
        <w:t xml:space="preserve">evelation 12:7-12) down through the temptations in the wilderness and </w:t>
      </w:r>
      <w:proofErr w:type="gramStart"/>
      <w:r w:rsidR="006D356B" w:rsidRPr="00892C53">
        <w:t>H</w:t>
      </w:r>
      <w:r w:rsidR="00533C26" w:rsidRPr="00892C53">
        <w:t>is</w:t>
      </w:r>
      <w:proofErr w:type="gramEnd"/>
      <w:r w:rsidR="00533C26" w:rsidRPr="00892C53">
        <w:t xml:space="preserve"> entire life</w:t>
      </w:r>
      <w:r w:rsidR="00802B5D">
        <w:t>,</w:t>
      </w:r>
      <w:r w:rsidR="00533C26" w:rsidRPr="00892C53">
        <w:t xml:space="preserve"> ministry</w:t>
      </w:r>
      <w:r w:rsidR="00802B5D">
        <w:t xml:space="preserve">, death, and resurrection </w:t>
      </w:r>
      <w:r w:rsidR="00533C26" w:rsidRPr="00892C53">
        <w:t xml:space="preserve">on this earth. </w:t>
      </w:r>
      <w:r w:rsidR="006D356B" w:rsidRPr="00892C53">
        <w:t>B</w:t>
      </w:r>
      <w:r w:rsidR="00533C26" w:rsidRPr="00892C53">
        <w:t>ut</w:t>
      </w:r>
      <w:r w:rsidR="005951F0">
        <w:t>,</w:t>
      </w:r>
      <w:r w:rsidR="00533C26" w:rsidRPr="00892C53">
        <w:t xml:space="preserve"> even in the </w:t>
      </w:r>
      <w:r w:rsidRPr="00892C53">
        <w:t>Old Testament</w:t>
      </w:r>
      <w:r w:rsidR="00533C26" w:rsidRPr="00892C53">
        <w:t xml:space="preserve">, </w:t>
      </w:r>
      <w:r w:rsidR="009B4603" w:rsidRPr="00892C53">
        <w:t>God</w:t>
      </w:r>
      <w:r w:rsidR="00533C26" w:rsidRPr="00892C53">
        <w:t xml:space="preserve"> promise</w:t>
      </w:r>
      <w:r w:rsidR="005951F0">
        <w:t>d</w:t>
      </w:r>
      <w:r w:rsidR="00533C26" w:rsidRPr="00892C53">
        <w:t xml:space="preserve"> to fight for the we</w:t>
      </w:r>
      <w:r w:rsidR="006D356B" w:rsidRPr="00892C53">
        <w:t>a</w:t>
      </w:r>
      <w:r w:rsidR="00533C26" w:rsidRPr="00892C53">
        <w:t xml:space="preserve">k and oppressed. </w:t>
      </w:r>
      <w:r w:rsidR="006D356B" w:rsidRPr="00892C53">
        <w:t>S</w:t>
      </w:r>
      <w:r w:rsidR="00533C26" w:rsidRPr="00892C53">
        <w:t xml:space="preserve">ee </w:t>
      </w:r>
      <w:r w:rsidRPr="00892C53">
        <w:t>Isaiah</w:t>
      </w:r>
      <w:r w:rsidR="00533C26" w:rsidRPr="00892C53">
        <w:t xml:space="preserve"> 42:13</w:t>
      </w:r>
      <w:r w:rsidR="005951F0">
        <w:t xml:space="preserve">; </w:t>
      </w:r>
      <w:r w:rsidR="00533C26" w:rsidRPr="00892C53">
        <w:t>59:15-20.</w:t>
      </w:r>
    </w:p>
    <w:p w14:paraId="5E80C062" w14:textId="5D209B6B" w:rsidR="00892C53" w:rsidRDefault="006D356B" w:rsidP="005D31B9">
      <w:pPr>
        <w:pStyle w:val="ListParagraph"/>
        <w:numPr>
          <w:ilvl w:val="0"/>
          <w:numId w:val="1"/>
        </w:numPr>
        <w:spacing w:after="80"/>
        <w:ind w:left="360"/>
        <w:contextualSpacing w:val="0"/>
        <w:jc w:val="both"/>
        <w:rPr>
          <w:b/>
          <w:bCs/>
        </w:rPr>
      </w:pPr>
      <w:r w:rsidRPr="00892C53">
        <w:t>I</w:t>
      </w:r>
      <w:r w:rsidR="00533C26" w:rsidRPr="00892C53">
        <w:t>t</w:t>
      </w:r>
      <w:r w:rsidRPr="00892C53">
        <w:t xml:space="preserve"> i</w:t>
      </w:r>
      <w:r w:rsidR="00533C26" w:rsidRPr="00892C53">
        <w:t xml:space="preserve">s very significant to notice </w:t>
      </w:r>
      <w:r w:rsidR="009B4603" w:rsidRPr="00892C53">
        <w:t>God</w:t>
      </w:r>
      <w:r w:rsidR="005951F0">
        <w:t>’</w:t>
      </w:r>
      <w:r w:rsidR="00533C26" w:rsidRPr="00892C53">
        <w:t xml:space="preserve">s original plan for the children of </w:t>
      </w:r>
      <w:r w:rsidR="00E03BDA" w:rsidRPr="00892C53">
        <w:t>Israel</w:t>
      </w:r>
      <w:r w:rsidR="00533C26" w:rsidRPr="00892C53">
        <w:t xml:space="preserve"> after </w:t>
      </w:r>
      <w:r w:rsidR="00500116">
        <w:t>He led</w:t>
      </w:r>
      <w:r w:rsidR="00500116" w:rsidRPr="00892C53">
        <w:t xml:space="preserve"> </w:t>
      </w:r>
      <w:r w:rsidR="00533C26" w:rsidRPr="00892C53">
        <w:t xml:space="preserve">them out of </w:t>
      </w:r>
      <w:r w:rsidR="00E03BDA" w:rsidRPr="00892C53">
        <w:t>Egypt</w:t>
      </w:r>
      <w:r w:rsidR="00533C26" w:rsidRPr="00892C53">
        <w:t xml:space="preserve"> following the 10 plagues and the miraculous crossing of the </w:t>
      </w:r>
      <w:r w:rsidR="005951F0">
        <w:t>R</w:t>
      </w:r>
      <w:r w:rsidR="00533C26" w:rsidRPr="00892C53">
        <w:t xml:space="preserve">ed </w:t>
      </w:r>
      <w:r w:rsidR="005951F0">
        <w:t>S</w:t>
      </w:r>
      <w:r w:rsidR="00533C26" w:rsidRPr="00892C53">
        <w:t>ea</w:t>
      </w:r>
      <w:r w:rsidRPr="00892C53">
        <w:t>.</w:t>
      </w:r>
      <w:r w:rsidR="00533C26" w:rsidRPr="00892C53">
        <w:t xml:space="preserve"> </w:t>
      </w:r>
      <w:r w:rsidRPr="00892C53">
        <w:t xml:space="preserve">It was </w:t>
      </w:r>
      <w:r w:rsidR="00533C26" w:rsidRPr="00892C53">
        <w:t xml:space="preserve">given </w:t>
      </w:r>
      <w:r w:rsidRPr="00892C53">
        <w:t xml:space="preserve">to Moses </w:t>
      </w:r>
      <w:r w:rsidR="00533C26" w:rsidRPr="00892C53">
        <w:t xml:space="preserve">at </w:t>
      </w:r>
      <w:r w:rsidRPr="00892C53">
        <w:t>M</w:t>
      </w:r>
      <w:r w:rsidR="00533C26" w:rsidRPr="00892C53">
        <w:t xml:space="preserve">ount </w:t>
      </w:r>
      <w:r w:rsidR="00E03BDA" w:rsidRPr="00892C53">
        <w:t>Sinai</w:t>
      </w:r>
      <w:r w:rsidR="00533C26" w:rsidRPr="00892C53">
        <w:t xml:space="preserve"> </w:t>
      </w:r>
      <w:r w:rsidRPr="00892C53">
        <w:t>a</w:t>
      </w:r>
      <w:r w:rsidR="00533C26" w:rsidRPr="00892C53">
        <w:t xml:space="preserve">s recorded in </w:t>
      </w:r>
      <w:r w:rsidRPr="00E82BB2">
        <w:rPr>
          <w:b/>
          <w:bCs/>
        </w:rPr>
        <w:t>E</w:t>
      </w:r>
      <w:r w:rsidR="00533C26" w:rsidRPr="00E82BB2">
        <w:rPr>
          <w:b/>
          <w:bCs/>
        </w:rPr>
        <w:t>xodus 2</w:t>
      </w:r>
      <w:r w:rsidR="00910233">
        <w:rPr>
          <w:b/>
          <w:bCs/>
        </w:rPr>
        <w:t>3</w:t>
      </w:r>
      <w:r w:rsidR="00533C26" w:rsidRPr="00E82BB2">
        <w:rPr>
          <w:b/>
          <w:bCs/>
        </w:rPr>
        <w:t>:20-33</w:t>
      </w:r>
      <w:r w:rsidR="00500116">
        <w:t xml:space="preserve">. </w:t>
      </w:r>
      <w:r w:rsidR="009B4603" w:rsidRPr="0053505F">
        <w:rPr>
          <w:b/>
          <w:bCs/>
        </w:rPr>
        <w:t>God</w:t>
      </w:r>
      <w:r w:rsidR="00533C26" w:rsidRPr="0053505F">
        <w:rPr>
          <w:b/>
          <w:bCs/>
        </w:rPr>
        <w:t xml:space="preserve"> promise</w:t>
      </w:r>
      <w:r w:rsidRPr="0053505F">
        <w:rPr>
          <w:b/>
          <w:bCs/>
        </w:rPr>
        <w:t>d</w:t>
      </w:r>
      <w:r w:rsidR="00533C26" w:rsidRPr="0053505F">
        <w:rPr>
          <w:b/>
          <w:bCs/>
        </w:rPr>
        <w:t xml:space="preserve"> them that </w:t>
      </w:r>
      <w:r w:rsidRPr="0053505F">
        <w:rPr>
          <w:b/>
          <w:bCs/>
        </w:rPr>
        <w:t>H</w:t>
      </w:r>
      <w:r w:rsidR="00533C26" w:rsidRPr="0053505F">
        <w:rPr>
          <w:b/>
          <w:bCs/>
        </w:rPr>
        <w:t>e w</w:t>
      </w:r>
      <w:r w:rsidRPr="0053505F">
        <w:rPr>
          <w:b/>
          <w:bCs/>
        </w:rPr>
        <w:t>ould</w:t>
      </w:r>
      <w:r w:rsidR="00533C26" w:rsidRPr="0053505F">
        <w:rPr>
          <w:b/>
          <w:bCs/>
        </w:rPr>
        <w:t xml:space="preserve"> take them into the land and do all the fighting for them.</w:t>
      </w:r>
      <w:r w:rsidR="00533C26" w:rsidRPr="00892C53">
        <w:t xml:space="preserve"> </w:t>
      </w:r>
      <w:r w:rsidRPr="00892C53">
        <w:t>H</w:t>
      </w:r>
      <w:r w:rsidR="00533C26" w:rsidRPr="00892C53">
        <w:t xml:space="preserve">ow could any sensible person </w:t>
      </w:r>
      <w:r w:rsidR="00E03BDA" w:rsidRPr="00892C53">
        <w:t>turn</w:t>
      </w:r>
      <w:r w:rsidR="00533C26" w:rsidRPr="00892C53">
        <w:t xml:space="preserve"> down an offer like that? </w:t>
      </w:r>
      <w:r w:rsidR="00E03BDA" w:rsidRPr="00892C53">
        <w:t>B</w:t>
      </w:r>
      <w:r w:rsidR="00533C26" w:rsidRPr="00892C53">
        <w:t>ut</w:t>
      </w:r>
      <w:r w:rsidR="00BA1503">
        <w:t>,</w:t>
      </w:r>
      <w:r w:rsidR="00533C26" w:rsidRPr="00892C53">
        <w:t xml:space="preserve"> they did. </w:t>
      </w:r>
      <w:r w:rsidR="00E03BDA" w:rsidRPr="0053505F">
        <w:rPr>
          <w:b/>
          <w:bCs/>
        </w:rPr>
        <w:t>T</w:t>
      </w:r>
      <w:r w:rsidR="00533C26" w:rsidRPr="0053505F">
        <w:rPr>
          <w:b/>
          <w:bCs/>
        </w:rPr>
        <w:t xml:space="preserve">hey wanted to conquer with their swords </w:t>
      </w:r>
      <w:r w:rsidR="00E03BDA" w:rsidRPr="0053505F">
        <w:rPr>
          <w:b/>
          <w:bCs/>
        </w:rPr>
        <w:t>and</w:t>
      </w:r>
      <w:r w:rsidR="00533C26" w:rsidRPr="0053505F">
        <w:rPr>
          <w:b/>
          <w:bCs/>
        </w:rPr>
        <w:t xml:space="preserve"> their own spears so they would get the credit</w:t>
      </w:r>
      <w:r w:rsidR="00E03BDA" w:rsidRPr="0053505F">
        <w:rPr>
          <w:b/>
          <w:bCs/>
        </w:rPr>
        <w:t>,</w:t>
      </w:r>
      <w:r w:rsidR="00533C26" w:rsidRPr="0053505F">
        <w:rPr>
          <w:b/>
          <w:bCs/>
        </w:rPr>
        <w:t xml:space="preserve"> instead of relying completely on </w:t>
      </w:r>
      <w:r w:rsidR="009B4603" w:rsidRPr="0053505F">
        <w:rPr>
          <w:b/>
          <w:bCs/>
        </w:rPr>
        <w:t>God</w:t>
      </w:r>
      <w:r w:rsidR="00533C26" w:rsidRPr="0053505F">
        <w:rPr>
          <w:b/>
          <w:bCs/>
        </w:rPr>
        <w:t>!</w:t>
      </w:r>
    </w:p>
    <w:p w14:paraId="3173F5F0" w14:textId="4C23F966" w:rsidR="00892C53" w:rsidRDefault="00E03BDA" w:rsidP="005D31B9">
      <w:pPr>
        <w:pStyle w:val="ListParagraph"/>
        <w:numPr>
          <w:ilvl w:val="0"/>
          <w:numId w:val="1"/>
        </w:numPr>
        <w:spacing w:after="80"/>
        <w:ind w:left="360"/>
        <w:contextualSpacing w:val="0"/>
        <w:jc w:val="both"/>
        <w:rPr>
          <w:b/>
          <w:bCs/>
        </w:rPr>
      </w:pPr>
      <w:r w:rsidRPr="00892C53">
        <w:t>W</w:t>
      </w:r>
      <w:r w:rsidR="00533C26" w:rsidRPr="00892C53">
        <w:t xml:space="preserve">e are in mortal </w:t>
      </w:r>
      <w:r w:rsidRPr="00892C53">
        <w:t>co</w:t>
      </w:r>
      <w:r w:rsidR="00533C26" w:rsidRPr="00892C53">
        <w:t xml:space="preserve">mbat with the </w:t>
      </w:r>
      <w:r w:rsidR="006D356B" w:rsidRPr="00892C53">
        <w:t>D</w:t>
      </w:r>
      <w:r w:rsidR="00533C26" w:rsidRPr="00892C53">
        <w:t xml:space="preserve">evil every day. </w:t>
      </w:r>
      <w:r w:rsidR="006D356B" w:rsidRPr="00892C53">
        <w:t>T</w:t>
      </w:r>
      <w:r w:rsidR="00533C26" w:rsidRPr="00892C53">
        <w:t xml:space="preserve">hat is spelled out in </w:t>
      </w:r>
      <w:r w:rsidRPr="00892C53">
        <w:t>Ephesians</w:t>
      </w:r>
      <w:r w:rsidR="00533C26" w:rsidRPr="00892C53">
        <w:t xml:space="preserve"> 6:10-18. </w:t>
      </w:r>
      <w:r w:rsidR="00EE2743">
        <w:t>However,</w:t>
      </w:r>
      <w:r w:rsidR="00533C26" w:rsidRPr="00892C53">
        <w:t xml:space="preserve"> we are not asked to fight alone. </w:t>
      </w:r>
      <w:r w:rsidR="009B4603" w:rsidRPr="00892C53">
        <w:t>God</w:t>
      </w:r>
      <w:r w:rsidR="00533C26" w:rsidRPr="00892C53">
        <w:t xml:space="preserve"> is our </w:t>
      </w:r>
      <w:r w:rsidR="007C5739">
        <w:t>C</w:t>
      </w:r>
      <w:r w:rsidR="00533C26" w:rsidRPr="00892C53">
        <w:t>hampion</w:t>
      </w:r>
      <w:r w:rsidR="00EE2743">
        <w:t>,</w:t>
      </w:r>
      <w:r w:rsidR="00533C26" w:rsidRPr="00892C53">
        <w:t xml:space="preserve"> and </w:t>
      </w:r>
      <w:r w:rsidR="006D356B" w:rsidRPr="00892C53">
        <w:t>H</w:t>
      </w:r>
      <w:r w:rsidR="00533C26" w:rsidRPr="00892C53">
        <w:t xml:space="preserve">e goes to battle with us. </w:t>
      </w:r>
      <w:r w:rsidR="005C27C4" w:rsidRPr="00892C53">
        <w:t>I</w:t>
      </w:r>
      <w:r w:rsidR="00533C26" w:rsidRPr="00892C53">
        <w:t>t is important to note that in those verses</w:t>
      </w:r>
      <w:r w:rsidR="00EE2743">
        <w:t>,</w:t>
      </w:r>
      <w:r w:rsidR="00533C26" w:rsidRPr="00892C53">
        <w:t xml:space="preserve"> the subject</w:t>
      </w:r>
      <w:r w:rsidR="005C27C4" w:rsidRPr="00892C53">
        <w:t xml:space="preserve"> pronouns</w:t>
      </w:r>
      <w:r w:rsidR="00533C26" w:rsidRPr="00892C53">
        <w:t xml:space="preserve"> are all plural. </w:t>
      </w:r>
      <w:r w:rsidR="005C27C4" w:rsidRPr="00892C53">
        <w:t>W</w:t>
      </w:r>
      <w:r w:rsidR="00533C26" w:rsidRPr="00892C53">
        <w:t>e are not to fight alone.</w:t>
      </w:r>
    </w:p>
    <w:p w14:paraId="05F6462B" w14:textId="5F392AD7" w:rsidR="00466547" w:rsidRPr="00892C53" w:rsidRDefault="005C27C4" w:rsidP="005D31B9">
      <w:pPr>
        <w:pStyle w:val="ListParagraph"/>
        <w:numPr>
          <w:ilvl w:val="0"/>
          <w:numId w:val="1"/>
        </w:numPr>
        <w:spacing w:after="80"/>
        <w:ind w:left="360"/>
        <w:contextualSpacing w:val="0"/>
        <w:jc w:val="both"/>
        <w:rPr>
          <w:b/>
          <w:bCs/>
        </w:rPr>
      </w:pPr>
      <w:r w:rsidRPr="00892C53">
        <w:t>S</w:t>
      </w:r>
      <w:r w:rsidR="00533C26" w:rsidRPr="00892C53">
        <w:t>o</w:t>
      </w:r>
      <w:r w:rsidRPr="00892C53">
        <w:t>,</w:t>
      </w:r>
      <w:r w:rsidR="00533C26" w:rsidRPr="00892C53">
        <w:t xml:space="preserve"> how do we go about putting on the </w:t>
      </w:r>
      <w:r w:rsidR="00EE2743">
        <w:t>“</w:t>
      </w:r>
      <w:r w:rsidR="00533C26" w:rsidRPr="00892C53">
        <w:t>whole armor</w:t>
      </w:r>
      <w:r w:rsidR="00EE2743">
        <w:t>”</w:t>
      </w:r>
      <w:r w:rsidR="00533C26" w:rsidRPr="00892C53">
        <w:t xml:space="preserve"> of </w:t>
      </w:r>
      <w:r w:rsidR="009B4603" w:rsidRPr="00892C53">
        <w:t>God</w:t>
      </w:r>
      <w:r w:rsidR="00533C26" w:rsidRPr="00892C53">
        <w:t>?</w:t>
      </w:r>
    </w:p>
    <w:p w14:paraId="53EEA5AE" w14:textId="4B7BEC41" w:rsidR="00466547" w:rsidRPr="001D472C" w:rsidRDefault="000F0354" w:rsidP="005D31B9">
      <w:pPr>
        <w:pStyle w:val="ListParagraph"/>
        <w:numPr>
          <w:ilvl w:val="0"/>
          <w:numId w:val="1"/>
        </w:numPr>
        <w:spacing w:after="80"/>
        <w:ind w:left="360"/>
        <w:contextualSpacing w:val="0"/>
        <w:jc w:val="both"/>
        <w:rPr>
          <w:b/>
          <w:bCs/>
        </w:rPr>
      </w:pPr>
      <w:r w:rsidRPr="001D472C">
        <w:t>Hebrews</w:t>
      </w:r>
      <w:r w:rsidR="00533C26" w:rsidRPr="001D472C">
        <w:t xml:space="preserve"> 5-7 talks about </w:t>
      </w:r>
      <w:r w:rsidRPr="001D472C">
        <w:t>Jesus</w:t>
      </w:r>
      <w:r w:rsidR="00533C26" w:rsidRPr="001D472C">
        <w:t xml:space="preserve"> being </w:t>
      </w:r>
      <w:r w:rsidR="00533C26" w:rsidRPr="00BF1FAA">
        <w:rPr>
          <w:i/>
          <w:iCs/>
        </w:rPr>
        <w:t xml:space="preserve">our </w:t>
      </w:r>
      <w:r w:rsidR="00014FBB" w:rsidRPr="00BF1FAA">
        <w:rPr>
          <w:i/>
          <w:iCs/>
        </w:rPr>
        <w:t>H</w:t>
      </w:r>
      <w:r w:rsidR="00533C26" w:rsidRPr="00BF1FAA">
        <w:rPr>
          <w:i/>
          <w:iCs/>
        </w:rPr>
        <w:t xml:space="preserve">igh </w:t>
      </w:r>
      <w:r w:rsidR="00014FBB" w:rsidRPr="00BF1FAA">
        <w:rPr>
          <w:i/>
          <w:iCs/>
        </w:rPr>
        <w:t>P</w:t>
      </w:r>
      <w:r w:rsidR="00533C26" w:rsidRPr="00BF1FAA">
        <w:rPr>
          <w:i/>
          <w:iCs/>
        </w:rPr>
        <w:t>riest</w:t>
      </w:r>
      <w:r w:rsidR="00533C26" w:rsidRPr="001D472C">
        <w:t xml:space="preserve">. </w:t>
      </w:r>
      <w:r w:rsidR="00014FBB" w:rsidRPr="001D472C">
        <w:t>A</w:t>
      </w:r>
      <w:r w:rsidR="00533C26" w:rsidRPr="001D472C">
        <w:t>s we</w:t>
      </w:r>
      <w:r w:rsidR="00014FBB" w:rsidRPr="001D472C">
        <w:t xml:space="preserve"> ha</w:t>
      </w:r>
      <w:r w:rsidR="00533C26" w:rsidRPr="001D472C">
        <w:t>ve already noted</w:t>
      </w:r>
      <w:r w:rsidR="00014FBB" w:rsidRPr="001D472C">
        <w:t>,</w:t>
      </w:r>
      <w:r w:rsidR="00533C26" w:rsidRPr="001D472C">
        <w:t xml:space="preserve"> </w:t>
      </w:r>
      <w:r w:rsidR="00014FBB" w:rsidRPr="001D472C">
        <w:t>H</w:t>
      </w:r>
      <w:r w:rsidR="00533C26" w:rsidRPr="001D472C">
        <w:t xml:space="preserve">e did not come from the tribe of </w:t>
      </w:r>
      <w:r w:rsidR="001704E7" w:rsidRPr="001D472C">
        <w:t>Levi</w:t>
      </w:r>
      <w:r w:rsidR="007C5739">
        <w:t>;</w:t>
      </w:r>
      <w:r w:rsidR="00533C26" w:rsidRPr="001D472C">
        <w:t xml:space="preserve"> and therefore</w:t>
      </w:r>
      <w:r w:rsidR="00EE2743">
        <w:t>, He</w:t>
      </w:r>
      <w:r w:rsidR="00533C26" w:rsidRPr="001D472C">
        <w:t xml:space="preserve"> should not have been recognized as a priest. </w:t>
      </w:r>
      <w:r w:rsidR="00014FBB" w:rsidRPr="001D472C">
        <w:t>B</w:t>
      </w:r>
      <w:r w:rsidR="00533C26" w:rsidRPr="001D472C">
        <w:t>ut</w:t>
      </w:r>
      <w:r w:rsidR="00EE2743">
        <w:t>,</w:t>
      </w:r>
      <w:r w:rsidR="00533C26" w:rsidRPr="001D472C">
        <w:t xml:space="preserve"> </w:t>
      </w:r>
      <w:r w:rsidR="00014FBB" w:rsidRPr="001D472C">
        <w:t>P</w:t>
      </w:r>
      <w:r w:rsidR="00533C26" w:rsidRPr="001D472C">
        <w:t xml:space="preserve">salm 110:4 and </w:t>
      </w:r>
      <w:r w:rsidRPr="001D472C">
        <w:t>Hebrews</w:t>
      </w:r>
      <w:r w:rsidR="00533C26" w:rsidRPr="001D472C">
        <w:t xml:space="preserve"> 5:5-6 say: </w:t>
      </w:r>
    </w:p>
    <w:p w14:paraId="46486DBD" w14:textId="13CAAED4" w:rsidR="00014FBB" w:rsidRPr="00014FBB" w:rsidRDefault="00014FBB" w:rsidP="00BF1FAA">
      <w:pPr>
        <w:spacing w:after="0"/>
        <w:ind w:left="1080" w:right="720" w:hanging="720"/>
        <w:jc w:val="both"/>
        <w:rPr>
          <w:b/>
          <w:bCs/>
        </w:rPr>
      </w:pPr>
      <w:r w:rsidRPr="0053505F">
        <w:rPr>
          <w:b/>
          <w:bCs/>
        </w:rPr>
        <w:t>Psalm 110:4</w:t>
      </w:r>
      <w:r w:rsidRPr="00014FBB">
        <w:t>:</w:t>
      </w:r>
      <w:r>
        <w:t xml:space="preserve"> </w:t>
      </w:r>
      <w:r w:rsidRPr="00014FBB">
        <w:t xml:space="preserve">The LORD made a solemn promise and will not take it back: </w:t>
      </w:r>
    </w:p>
    <w:p w14:paraId="63A6D71B" w14:textId="73CE6120" w:rsidR="00014FBB" w:rsidRPr="00014FBB" w:rsidRDefault="00014FBB" w:rsidP="00BF1FAA">
      <w:pPr>
        <w:spacing w:after="0"/>
        <w:ind w:left="1800" w:right="720" w:hanging="720"/>
        <w:jc w:val="both"/>
        <w:rPr>
          <w:b/>
          <w:bCs/>
        </w:rPr>
      </w:pPr>
      <w:r w:rsidRPr="00014FBB">
        <w:t xml:space="preserve">“You will be a priest for ever </w:t>
      </w:r>
    </w:p>
    <w:p w14:paraId="0BFCD69B" w14:textId="5E25DFE8" w:rsidR="00014FBB" w:rsidRDefault="00014FBB" w:rsidP="00BF1FAA">
      <w:pPr>
        <w:spacing w:after="80"/>
        <w:ind w:left="1800" w:right="720" w:hanging="720"/>
        <w:jc w:val="both"/>
        <w:rPr>
          <w:b/>
          <w:bCs/>
        </w:rPr>
      </w:pPr>
      <w:r w:rsidRPr="00014FBB">
        <w:t>in the priestly order of Melchizedek.</w:t>
      </w:r>
      <w:r w:rsidR="00EE2743">
        <w:t>”</w:t>
      </w:r>
      <w:r w:rsidRPr="00955A88">
        <w:t>—</w:t>
      </w:r>
      <w:r w:rsidRPr="00955A88">
        <w:rPr>
          <w:i/>
          <w:iCs/>
        </w:rPr>
        <w:t xml:space="preserve">Good News </w:t>
      </w:r>
      <w:proofErr w:type="gramStart"/>
      <w:r w:rsidRPr="00955A88">
        <w:rPr>
          <w:i/>
          <w:iCs/>
        </w:rPr>
        <w:t>Bible</w:t>
      </w:r>
      <w:r w:rsidRPr="00955A88">
        <w:t>.</w:t>
      </w:r>
      <w:r w:rsidR="00EE2743">
        <w:t>*</w:t>
      </w:r>
      <w:proofErr w:type="gramEnd"/>
    </w:p>
    <w:p w14:paraId="3DBCD894" w14:textId="4442FC6C" w:rsidR="00014FBB" w:rsidRPr="00014FBB" w:rsidRDefault="00014FBB" w:rsidP="00BF1FAA">
      <w:pPr>
        <w:spacing w:after="0"/>
        <w:ind w:left="1080" w:right="720" w:hanging="720"/>
        <w:jc w:val="both"/>
        <w:rPr>
          <w:b/>
          <w:bCs/>
        </w:rPr>
      </w:pPr>
      <w:r w:rsidRPr="0053505F">
        <w:rPr>
          <w:b/>
          <w:bCs/>
        </w:rPr>
        <w:t>Hebrews 5:5-6</w:t>
      </w:r>
      <w:r w:rsidRPr="00014FBB">
        <w:t>:</w:t>
      </w:r>
      <w:r>
        <w:t xml:space="preserve"> </w:t>
      </w:r>
      <w:r w:rsidRPr="00014FBB">
        <w:rPr>
          <w:vertAlign w:val="superscript"/>
        </w:rPr>
        <w:t>5</w:t>
      </w:r>
      <w:r>
        <w:t xml:space="preserve"> </w:t>
      </w:r>
      <w:r w:rsidRPr="00014FBB">
        <w:t xml:space="preserve">In the same way, Christ did not take upon himself the honour of being a high priest. Instead, God said to him: </w:t>
      </w:r>
    </w:p>
    <w:p w14:paraId="10CD8441" w14:textId="6EA1C492" w:rsidR="00014FBB" w:rsidRPr="00014FBB" w:rsidRDefault="00014FBB" w:rsidP="00D80E1E">
      <w:pPr>
        <w:spacing w:after="0"/>
        <w:ind w:left="1080" w:right="720"/>
        <w:jc w:val="both"/>
        <w:rPr>
          <w:b/>
          <w:bCs/>
        </w:rPr>
      </w:pPr>
      <w:r w:rsidRPr="00014FBB">
        <w:t xml:space="preserve">“You are my Son; </w:t>
      </w:r>
    </w:p>
    <w:p w14:paraId="375766F7" w14:textId="4EFF0834" w:rsidR="00014FBB" w:rsidRPr="00014FBB" w:rsidRDefault="00014FBB" w:rsidP="00D80E1E">
      <w:pPr>
        <w:spacing w:after="0"/>
        <w:ind w:left="1080" w:right="720"/>
        <w:jc w:val="both"/>
        <w:rPr>
          <w:b/>
          <w:bCs/>
        </w:rPr>
      </w:pPr>
      <w:r w:rsidRPr="00014FBB">
        <w:t xml:space="preserve">today I have become your Father.” </w:t>
      </w:r>
    </w:p>
    <w:p w14:paraId="2F15D1CC" w14:textId="1CB17A64" w:rsidR="00014FBB" w:rsidRPr="00014FBB" w:rsidRDefault="00014FBB" w:rsidP="00D80E1E">
      <w:pPr>
        <w:spacing w:after="0"/>
        <w:ind w:left="1080" w:right="720"/>
        <w:jc w:val="both"/>
        <w:rPr>
          <w:b/>
          <w:bCs/>
        </w:rPr>
      </w:pPr>
      <w:r w:rsidRPr="00014FBB">
        <w:rPr>
          <w:vertAlign w:val="superscript"/>
        </w:rPr>
        <w:t>6</w:t>
      </w:r>
      <w:r w:rsidR="00AE282B">
        <w:rPr>
          <w:vertAlign w:val="superscript"/>
        </w:rPr>
        <w:t xml:space="preserve"> </w:t>
      </w:r>
      <w:r w:rsidRPr="00014FBB">
        <w:t xml:space="preserve">He also said in another place, </w:t>
      </w:r>
    </w:p>
    <w:p w14:paraId="731E3E32" w14:textId="73FA2D9A" w:rsidR="00014FBB" w:rsidRPr="00014FBB" w:rsidRDefault="00014FBB" w:rsidP="00D80E1E">
      <w:pPr>
        <w:spacing w:after="0"/>
        <w:ind w:left="1080" w:right="720"/>
        <w:jc w:val="both"/>
        <w:rPr>
          <w:b/>
          <w:bCs/>
        </w:rPr>
      </w:pPr>
      <w:r w:rsidRPr="00014FBB">
        <w:t xml:space="preserve">“You will be a priest </w:t>
      </w:r>
      <w:proofErr w:type="spellStart"/>
      <w:r w:rsidR="00AE282B" w:rsidRPr="00014FBB">
        <w:t>for</w:t>
      </w:r>
      <w:r w:rsidR="00EE2743">
        <w:t xml:space="preserve"> </w:t>
      </w:r>
      <w:r w:rsidR="00AE282B" w:rsidRPr="00014FBB">
        <w:t>ever</w:t>
      </w:r>
      <w:proofErr w:type="spellEnd"/>
      <w:r w:rsidRPr="00014FBB">
        <w:t>,</w:t>
      </w:r>
      <w:r w:rsidR="00940D88">
        <w:t xml:space="preserve"> [</w:t>
      </w:r>
      <w:r w:rsidR="00940D88" w:rsidRPr="00BF1FAA">
        <w:rPr>
          <w:i/>
          <w:iCs/>
        </w:rPr>
        <w:t>sic</w:t>
      </w:r>
      <w:r w:rsidR="00940D88">
        <w:t>]</w:t>
      </w:r>
      <w:r w:rsidRPr="00014FBB">
        <w:t xml:space="preserve"> </w:t>
      </w:r>
    </w:p>
    <w:p w14:paraId="6A45021E" w14:textId="55E2BA1B" w:rsidR="00014FBB" w:rsidRPr="00BF1FAA" w:rsidRDefault="00014FBB" w:rsidP="00BF1FAA">
      <w:pPr>
        <w:spacing w:after="80"/>
        <w:ind w:left="1080" w:right="720"/>
        <w:jc w:val="both"/>
        <w:rPr>
          <w:vertAlign w:val="superscript"/>
        </w:rPr>
      </w:pPr>
      <w:r w:rsidRPr="00BF1FAA">
        <w:rPr>
          <w:b/>
          <w:bCs/>
        </w:rPr>
        <w:t>in the priestly order of Melchizedek</w:t>
      </w:r>
      <w:r w:rsidRPr="00014FBB">
        <w:t>.</w:t>
      </w:r>
      <w:r>
        <w:t>”</w:t>
      </w:r>
      <w:r w:rsidRPr="00955A88">
        <w:t>—</w:t>
      </w:r>
      <w:r w:rsidRPr="00955A88">
        <w:rPr>
          <w:i/>
          <w:iCs/>
        </w:rPr>
        <w:t xml:space="preserve">Good News </w:t>
      </w:r>
      <w:proofErr w:type="gramStart"/>
      <w:r w:rsidRPr="00955A88">
        <w:rPr>
          <w:i/>
          <w:iCs/>
        </w:rPr>
        <w:t>Bible</w:t>
      </w:r>
      <w:r w:rsidRPr="00955A88">
        <w:t>.</w:t>
      </w:r>
      <w:r>
        <w:t>*</w:t>
      </w:r>
      <w:proofErr w:type="gramEnd"/>
      <w:r w:rsidR="00940D88">
        <w:rPr>
          <w:vertAlign w:val="superscript"/>
        </w:rPr>
        <w:t>†‡</w:t>
      </w:r>
    </w:p>
    <w:p w14:paraId="7ADE8089" w14:textId="7E37FE13" w:rsidR="00AF604C" w:rsidRDefault="00363B37" w:rsidP="00BF1FAA">
      <w:pPr>
        <w:pStyle w:val="ListParagraph"/>
        <w:numPr>
          <w:ilvl w:val="0"/>
          <w:numId w:val="1"/>
        </w:numPr>
        <w:spacing w:after="80"/>
        <w:ind w:left="360"/>
        <w:contextualSpacing w:val="0"/>
        <w:jc w:val="both"/>
        <w:rPr>
          <w:b/>
          <w:bCs/>
        </w:rPr>
      </w:pPr>
      <w:r w:rsidRPr="00B3184E">
        <w:t>So,</w:t>
      </w:r>
      <w:r w:rsidR="00533C26" w:rsidRPr="00B3184E">
        <w:t xml:space="preserve"> what did </w:t>
      </w:r>
      <w:r w:rsidR="001704E7" w:rsidRPr="00B3184E">
        <w:t>Christ</w:t>
      </w:r>
      <w:r w:rsidR="00533C26" w:rsidRPr="00B3184E">
        <w:t xml:space="preserve"> do that signified that </w:t>
      </w:r>
      <w:r w:rsidR="001704E7" w:rsidRPr="00B3184E">
        <w:t>H</w:t>
      </w:r>
      <w:r w:rsidR="00533C26" w:rsidRPr="00B3184E">
        <w:t xml:space="preserve">e was an officiating </w:t>
      </w:r>
      <w:r w:rsidR="00014FBB" w:rsidRPr="00B3184E">
        <w:t>P</w:t>
      </w:r>
      <w:r w:rsidR="00533C26" w:rsidRPr="00B3184E">
        <w:t xml:space="preserve">riest? </w:t>
      </w:r>
      <w:r w:rsidR="001704E7" w:rsidRPr="00B3184E">
        <w:t>W</w:t>
      </w:r>
      <w:r w:rsidR="00533C26" w:rsidRPr="00B3184E">
        <w:t xml:space="preserve">hat is supposed to be the role of a priest? </w:t>
      </w:r>
      <w:r w:rsidR="001704E7" w:rsidRPr="00B3184E">
        <w:t>In</w:t>
      </w:r>
      <w:r w:rsidR="00533C26" w:rsidRPr="00B3184E">
        <w:t xml:space="preserve"> every system of priesthood, whether </w:t>
      </w:r>
      <w:r w:rsidR="001704E7" w:rsidRPr="00B3184E">
        <w:t>Jewish</w:t>
      </w:r>
      <w:r w:rsidR="00533C26" w:rsidRPr="00B3184E">
        <w:t xml:space="preserve">, </w:t>
      </w:r>
      <w:r w:rsidR="000F0354" w:rsidRPr="00B3184E">
        <w:t>Greek</w:t>
      </w:r>
      <w:r w:rsidR="00533C26" w:rsidRPr="00B3184E">
        <w:t xml:space="preserve">, </w:t>
      </w:r>
      <w:r w:rsidR="001704E7" w:rsidRPr="00B3184E">
        <w:t>Roman</w:t>
      </w:r>
      <w:r w:rsidR="003F5CB4">
        <w:t>,</w:t>
      </w:r>
      <w:r w:rsidR="00533C26" w:rsidRPr="00B3184E">
        <w:t xml:space="preserve"> or any other</w:t>
      </w:r>
      <w:r w:rsidR="001704E7" w:rsidRPr="00B3184E">
        <w:t>,</w:t>
      </w:r>
      <w:r w:rsidR="00533C26" w:rsidRPr="00B3184E">
        <w:t xml:space="preserve"> including modern priests</w:t>
      </w:r>
      <w:r w:rsidR="001704E7" w:rsidRPr="00B3184E">
        <w:t>,</w:t>
      </w:r>
      <w:r w:rsidR="00533C26" w:rsidRPr="00B3184E">
        <w:t xml:space="preserve"> their role is to help us to relate to </w:t>
      </w:r>
      <w:r w:rsidR="009B4603" w:rsidRPr="00B3184E">
        <w:t>God</w:t>
      </w:r>
      <w:r w:rsidR="00940D88">
        <w:t xml:space="preserve"> or their god</w:t>
      </w:r>
      <w:r w:rsidR="00533C26" w:rsidRPr="00B3184E">
        <w:t>.</w:t>
      </w:r>
    </w:p>
    <w:p w14:paraId="2692419A" w14:textId="1DD0CBAF" w:rsidR="00AF604C" w:rsidRDefault="00AF604C" w:rsidP="00BF1FAA">
      <w:pPr>
        <w:pStyle w:val="ListParagraph"/>
        <w:numPr>
          <w:ilvl w:val="0"/>
          <w:numId w:val="1"/>
        </w:numPr>
        <w:spacing w:after="80"/>
        <w:ind w:left="360"/>
        <w:contextualSpacing w:val="0"/>
        <w:jc w:val="both"/>
        <w:rPr>
          <w:b/>
          <w:bCs/>
        </w:rPr>
      </w:pPr>
      <w:r>
        <w:t>I</w:t>
      </w:r>
      <w:r w:rsidR="00533C26" w:rsidRPr="00AF604C">
        <w:t xml:space="preserve">n order for us to have a right relationship </w:t>
      </w:r>
      <w:r w:rsidR="00940D88">
        <w:t>with</w:t>
      </w:r>
      <w:r w:rsidR="00940D88" w:rsidRPr="00AF604C">
        <w:t xml:space="preserve"> </w:t>
      </w:r>
      <w:r w:rsidR="009B4603" w:rsidRPr="00AF604C">
        <w:t>God</w:t>
      </w:r>
      <w:r w:rsidR="003F5CB4">
        <w:t>,</w:t>
      </w:r>
      <w:r w:rsidR="00533C26" w:rsidRPr="00AF604C">
        <w:t xml:space="preserve"> we must know </w:t>
      </w:r>
      <w:r w:rsidR="001704E7" w:rsidRPr="00AF604C">
        <w:t>H</w:t>
      </w:r>
      <w:r w:rsidR="00533C26" w:rsidRPr="00AF604C">
        <w:t xml:space="preserve">im. </w:t>
      </w:r>
      <w:r w:rsidR="00014FBB" w:rsidRPr="00AF604C">
        <w:t>T</w:t>
      </w:r>
      <w:r w:rsidR="00533C26" w:rsidRPr="00AF604C">
        <w:t xml:space="preserve">hat task </w:t>
      </w:r>
      <w:r w:rsidR="00014FBB" w:rsidRPr="00AF604C">
        <w:t xml:space="preserve">of teaching us about the Father </w:t>
      </w:r>
      <w:r w:rsidR="00533C26" w:rsidRPr="00AF604C">
        <w:t xml:space="preserve">was done infinitely well by </w:t>
      </w:r>
      <w:r w:rsidR="009B4603" w:rsidRPr="00AF604C">
        <w:t>God</w:t>
      </w:r>
      <w:r w:rsidR="00533C26" w:rsidRPr="00AF604C">
        <w:t xml:space="preserve"> </w:t>
      </w:r>
      <w:r w:rsidR="00014FBB" w:rsidRPr="00AF604C">
        <w:t>H</w:t>
      </w:r>
      <w:r w:rsidR="00533C26" w:rsidRPr="00AF604C">
        <w:t xml:space="preserve">imself in the person of </w:t>
      </w:r>
      <w:r w:rsidR="000F0354" w:rsidRPr="00AF604C">
        <w:t>Jesus</w:t>
      </w:r>
      <w:r w:rsidR="00533C26" w:rsidRPr="00AF604C">
        <w:t xml:space="preserve"> </w:t>
      </w:r>
      <w:r w:rsidR="001704E7" w:rsidRPr="00AF604C">
        <w:t>Christ</w:t>
      </w:r>
      <w:r w:rsidR="00533C26" w:rsidRPr="00AF604C">
        <w:t xml:space="preserve">. </w:t>
      </w:r>
      <w:r w:rsidR="00014FBB" w:rsidRPr="00AF604C">
        <w:t>O</w:t>
      </w:r>
      <w:r w:rsidR="00533C26" w:rsidRPr="00AF604C">
        <w:t>ne of the main functions of the priest was to teach the people t</w:t>
      </w:r>
      <w:r w:rsidR="00014FBB" w:rsidRPr="00AF604C">
        <w:t>he</w:t>
      </w:r>
      <w:r w:rsidR="00533C26" w:rsidRPr="00AF604C">
        <w:t xml:space="preserve"> truth about </w:t>
      </w:r>
      <w:r w:rsidR="009B4603" w:rsidRPr="00AF604C">
        <w:t>God</w:t>
      </w:r>
      <w:r w:rsidR="003F5CB4">
        <w:t>;</w:t>
      </w:r>
      <w:r w:rsidR="00533C26" w:rsidRPr="00AF604C">
        <w:t xml:space="preserve"> </w:t>
      </w:r>
      <w:r w:rsidR="00014FBB" w:rsidRPr="00AF604C">
        <w:t xml:space="preserve">no </w:t>
      </w:r>
      <w:r w:rsidR="00533C26" w:rsidRPr="00AF604C">
        <w:t xml:space="preserve">one could do that better than </w:t>
      </w:r>
      <w:r w:rsidR="000F0354" w:rsidRPr="00AF604C">
        <w:t>Jesus</w:t>
      </w:r>
      <w:r w:rsidR="00533C26" w:rsidRPr="00AF604C">
        <w:t xml:space="preserve">. </w:t>
      </w:r>
      <w:r w:rsidR="001704E7" w:rsidRPr="00AF604C">
        <w:t>So,</w:t>
      </w:r>
      <w:r w:rsidR="00533C26" w:rsidRPr="00AF604C">
        <w:t xml:space="preserve"> </w:t>
      </w:r>
      <w:r w:rsidR="007C5739" w:rsidRPr="00AF604C">
        <w:t xml:space="preserve">let us summarize </w:t>
      </w:r>
      <w:proofErr w:type="gramStart"/>
      <w:r w:rsidR="007C5739">
        <w:t xml:space="preserve">that </w:t>
      </w:r>
      <w:r w:rsidR="00533C26" w:rsidRPr="00AF604C">
        <w:t>priests</w:t>
      </w:r>
      <w:proofErr w:type="gramEnd"/>
      <w:r w:rsidR="00533C26" w:rsidRPr="00AF604C">
        <w:t xml:space="preserve"> did several things: </w:t>
      </w:r>
      <w:r w:rsidR="003F5CB4">
        <w:t>(1) T</w:t>
      </w:r>
      <w:r w:rsidR="00533C26" w:rsidRPr="00AF604C">
        <w:t xml:space="preserve">hey instructed the people how to correctly offer their sacrifices to </w:t>
      </w:r>
      <w:r w:rsidR="009B4603" w:rsidRPr="00AF604C">
        <w:t>God</w:t>
      </w:r>
      <w:r w:rsidR="00533C26" w:rsidRPr="00AF604C">
        <w:t xml:space="preserve">. </w:t>
      </w:r>
      <w:r w:rsidR="003F5CB4">
        <w:t xml:space="preserve">(2) </w:t>
      </w:r>
      <w:r w:rsidR="001704E7" w:rsidRPr="00AF604C">
        <w:t>T</w:t>
      </w:r>
      <w:r w:rsidR="00533C26" w:rsidRPr="00AF604C">
        <w:t xml:space="preserve">hey spent a great deal of time teaching the people how to obey the laws of </w:t>
      </w:r>
      <w:r w:rsidR="009B4603" w:rsidRPr="00AF604C">
        <w:t>God</w:t>
      </w:r>
      <w:r w:rsidR="00533C26" w:rsidRPr="00AF604C">
        <w:t xml:space="preserve">. </w:t>
      </w:r>
      <w:r w:rsidR="003F5CB4">
        <w:t>F</w:t>
      </w:r>
      <w:r w:rsidR="00533C26" w:rsidRPr="00AF604C">
        <w:t xml:space="preserve">urthermore, </w:t>
      </w:r>
      <w:r w:rsidR="003F5CB4">
        <w:t>(3) T</w:t>
      </w:r>
      <w:r w:rsidR="00533C26" w:rsidRPr="00AF604C">
        <w:t>hey were expected to bless the people</w:t>
      </w:r>
      <w:r w:rsidR="00014FBB" w:rsidRPr="00AF604C">
        <w:t>.</w:t>
      </w:r>
    </w:p>
    <w:p w14:paraId="3B7E448C" w14:textId="02898AEB" w:rsidR="00B3184E" w:rsidRPr="00AF604C" w:rsidRDefault="007B0485" w:rsidP="00BF1FAA">
      <w:pPr>
        <w:pStyle w:val="ListParagraph"/>
        <w:numPr>
          <w:ilvl w:val="0"/>
          <w:numId w:val="1"/>
        </w:numPr>
        <w:spacing w:after="80"/>
        <w:ind w:left="360"/>
        <w:contextualSpacing w:val="0"/>
        <w:jc w:val="both"/>
        <w:rPr>
          <w:b/>
          <w:bCs/>
        </w:rPr>
      </w:pPr>
      <w:r w:rsidRPr="00AF604C">
        <w:t>Then</w:t>
      </w:r>
      <w:r w:rsidR="003F5CB4">
        <w:t>,</w:t>
      </w:r>
      <w:r w:rsidRPr="00AF604C">
        <w:t xml:space="preserve"> w</w:t>
      </w:r>
      <w:r w:rsidR="00533C26" w:rsidRPr="00AF604C">
        <w:t xml:space="preserve">e discover something surprising in </w:t>
      </w:r>
      <w:r w:rsidR="001704E7" w:rsidRPr="00AF604C">
        <w:t>1</w:t>
      </w:r>
      <w:r w:rsidR="00533C26" w:rsidRPr="00AF604C">
        <w:t xml:space="preserve"> </w:t>
      </w:r>
      <w:r w:rsidR="001704E7" w:rsidRPr="00AF604C">
        <w:t>P</w:t>
      </w:r>
      <w:r w:rsidR="00533C26" w:rsidRPr="00AF604C">
        <w:t>eter 2:9</w:t>
      </w:r>
      <w:r w:rsidR="007C5739">
        <w:t>.</w:t>
      </w:r>
      <w:r w:rsidR="00533C26" w:rsidRPr="00AF604C">
        <w:t xml:space="preserve"> </w:t>
      </w:r>
    </w:p>
    <w:p w14:paraId="6572F983" w14:textId="77777777" w:rsidR="00B3184E" w:rsidRDefault="007B0485" w:rsidP="00BF1FAA">
      <w:pPr>
        <w:pStyle w:val="ListParagraph"/>
        <w:spacing w:after="80"/>
        <w:ind w:left="1080" w:right="720" w:hanging="720"/>
        <w:contextualSpacing w:val="0"/>
        <w:jc w:val="both"/>
        <w:rPr>
          <w:b/>
          <w:bCs/>
        </w:rPr>
      </w:pPr>
      <w:r w:rsidRPr="0053505F">
        <w:rPr>
          <w:b/>
          <w:bCs/>
        </w:rPr>
        <w:t>1 Peter 2:9</w:t>
      </w:r>
      <w:r w:rsidRPr="007B0485">
        <w:t>:</w:t>
      </w:r>
      <w:r>
        <w:t xml:space="preserve"> </w:t>
      </w:r>
      <w:r w:rsidRPr="00B3184E">
        <w:t xml:space="preserve">But you are the chosen race, the King’s priests, the holy nation, God’s own people, chosen to proclaim the wonderful acts of God, who called you out of darkness into his own </w:t>
      </w:r>
      <w:r w:rsidR="00AE282B" w:rsidRPr="00B3184E">
        <w:t>marvelous</w:t>
      </w:r>
      <w:r w:rsidRPr="00B3184E">
        <w:t xml:space="preserve"> </w:t>
      </w:r>
      <w:proofErr w:type="gramStart"/>
      <w:r w:rsidRPr="00B3184E">
        <w:t>light.</w:t>
      </w:r>
      <w:r w:rsidR="00AE282B" w:rsidRPr="00B3184E">
        <w:t>—</w:t>
      </w:r>
      <w:proofErr w:type="gramEnd"/>
      <w:r w:rsidR="00AE282B" w:rsidRPr="00B3184E">
        <w:rPr>
          <w:i/>
          <w:iCs/>
        </w:rPr>
        <w:t>Good News Bible</w:t>
      </w:r>
      <w:r w:rsidR="00AE282B" w:rsidRPr="00B3184E">
        <w:t>.*</w:t>
      </w:r>
    </w:p>
    <w:p w14:paraId="30BA509D" w14:textId="46B3F1C2" w:rsidR="0090044D" w:rsidRPr="00B3184E" w:rsidRDefault="007B0485" w:rsidP="00BF1FAA">
      <w:pPr>
        <w:pStyle w:val="ListParagraph"/>
        <w:numPr>
          <w:ilvl w:val="0"/>
          <w:numId w:val="1"/>
        </w:numPr>
        <w:spacing w:after="80"/>
        <w:ind w:left="360"/>
        <w:contextualSpacing w:val="0"/>
        <w:jc w:val="both"/>
        <w:rPr>
          <w:b/>
          <w:bCs/>
        </w:rPr>
      </w:pPr>
      <w:proofErr w:type="spellStart"/>
      <w:r w:rsidRPr="00B3184E">
        <w:t>W</w:t>
      </w:r>
      <w:r w:rsidR="00533C26" w:rsidRPr="00B3184E">
        <w:t>e</w:t>
      </w:r>
      <w:r w:rsidR="00A02880">
        <w:t>─</w:t>
      </w:r>
      <w:r w:rsidRPr="00B3184E">
        <w:t>all</w:t>
      </w:r>
      <w:proofErr w:type="spellEnd"/>
      <w:r w:rsidR="00533C26" w:rsidRPr="00B3184E">
        <w:t xml:space="preserve"> believers in </w:t>
      </w:r>
      <w:proofErr w:type="spellStart"/>
      <w:r w:rsidR="000F0354" w:rsidRPr="00B3184E">
        <w:t>Jesus</w:t>
      </w:r>
      <w:r w:rsidR="00A02880">
        <w:t>─</w:t>
      </w:r>
      <w:r w:rsidR="00533C26" w:rsidRPr="00B3184E">
        <w:t>are</w:t>
      </w:r>
      <w:proofErr w:type="spellEnd"/>
      <w:r w:rsidR="00533C26" w:rsidRPr="00B3184E">
        <w:t xml:space="preserve"> called </w:t>
      </w:r>
      <w:r w:rsidR="00EB6B42">
        <w:t>“</w:t>
      </w:r>
      <w:r w:rsidR="00533C26" w:rsidRPr="00B3184E">
        <w:t>a royal priesthood</w:t>
      </w:r>
      <w:r w:rsidRPr="00B3184E">
        <w:t>,</w:t>
      </w:r>
      <w:r w:rsidR="00EB6B42">
        <w:t>”</w:t>
      </w:r>
      <w:r w:rsidRPr="00B3184E">
        <w:t xml:space="preserve"> the “King’s priests</w:t>
      </w:r>
      <w:r w:rsidR="00E45DE3">
        <w:t>”</w:t>
      </w:r>
      <w:r w:rsidRPr="00B3184E">
        <w:t>!</w:t>
      </w:r>
    </w:p>
    <w:p w14:paraId="13F4E79E" w14:textId="1ADDFDA3" w:rsidR="007B0485" w:rsidRDefault="0090044D" w:rsidP="00BF1FAA">
      <w:pPr>
        <w:spacing w:after="80"/>
        <w:ind w:left="1080" w:right="720"/>
        <w:jc w:val="both"/>
        <w:rPr>
          <w:b/>
          <w:bCs/>
        </w:rPr>
      </w:pPr>
      <w:r w:rsidRPr="0053505F">
        <w:rPr>
          <w:b/>
          <w:bCs/>
        </w:rPr>
        <w:lastRenderedPageBreak/>
        <w:t>This role implies incredible privileges.</w:t>
      </w:r>
      <w:r w:rsidRPr="00810FD2">
        <w:t xml:space="preserve"> Priests could approach </w:t>
      </w:r>
      <w:r w:rsidR="009B4603">
        <w:t>God</w:t>
      </w:r>
      <w:r w:rsidRPr="00810FD2">
        <w:t xml:space="preserve"> in the sanctuary. Today, we can approach </w:t>
      </w:r>
      <w:r w:rsidR="009B4603">
        <w:t>God</w:t>
      </w:r>
      <w:r w:rsidRPr="00810FD2">
        <w:t xml:space="preserve"> through prayer with confidence </w:t>
      </w:r>
      <w:r w:rsidRPr="0053505F">
        <w:rPr>
          <w:i/>
          <w:iCs/>
        </w:rPr>
        <w:t>(Heb. 4:14</w:t>
      </w:r>
      <w:r w:rsidR="007B0485" w:rsidRPr="0053505F">
        <w:rPr>
          <w:i/>
          <w:iCs/>
        </w:rPr>
        <w:t>-</w:t>
      </w:r>
      <w:r w:rsidRPr="0053505F">
        <w:rPr>
          <w:i/>
          <w:iCs/>
        </w:rPr>
        <w:t>16; Heb. 10:19</w:t>
      </w:r>
      <w:r w:rsidR="00910233">
        <w:rPr>
          <w:i/>
          <w:iCs/>
        </w:rPr>
        <w:t>-</w:t>
      </w:r>
      <w:r w:rsidRPr="0053505F">
        <w:rPr>
          <w:i/>
          <w:iCs/>
        </w:rPr>
        <w:t>23)</w:t>
      </w:r>
      <w:r w:rsidRPr="00810FD2">
        <w:t xml:space="preserve">. </w:t>
      </w:r>
      <w:r w:rsidRPr="0053505F">
        <w:rPr>
          <w:b/>
          <w:bCs/>
        </w:rPr>
        <w:t>There are, as well, important responsibilities.</w:t>
      </w:r>
      <w:r w:rsidRPr="00810FD2">
        <w:t xml:space="preserve"> We must collaborate with </w:t>
      </w:r>
      <w:r w:rsidR="009B4603">
        <w:t>God</w:t>
      </w:r>
      <w:r w:rsidRPr="00810FD2">
        <w:t xml:space="preserve"> in His work of saving the world. </w:t>
      </w:r>
      <w:r w:rsidRPr="0053505F">
        <w:rPr>
          <w:b/>
          <w:bCs/>
        </w:rPr>
        <w:t xml:space="preserve">He wants us to teach and explain </w:t>
      </w:r>
      <w:r w:rsidR="009B4603" w:rsidRPr="0053505F">
        <w:rPr>
          <w:b/>
          <w:bCs/>
        </w:rPr>
        <w:t>God</w:t>
      </w:r>
      <w:r w:rsidR="00DB6518" w:rsidRPr="0053505F">
        <w:rPr>
          <w:b/>
          <w:bCs/>
        </w:rPr>
        <w:t>’</w:t>
      </w:r>
      <w:r w:rsidRPr="0053505F">
        <w:rPr>
          <w:b/>
          <w:bCs/>
        </w:rPr>
        <w:t>s laws and precepts to others.</w:t>
      </w:r>
      <w:r w:rsidRPr="00810FD2">
        <w:t xml:space="preserve"> He also wants us to offer sacrifices of praise and good works, which are pleasing to Him. What a privilege and what a </w:t>
      </w:r>
      <w:proofErr w:type="gramStart"/>
      <w:r w:rsidRPr="00810FD2">
        <w:t>responsibility!</w:t>
      </w:r>
      <w:r w:rsidR="005859E0" w:rsidRPr="00810FD2">
        <w:t>—</w:t>
      </w:r>
      <w:proofErr w:type="gramEnd"/>
      <w:r w:rsidR="005859E0" w:rsidRPr="007B0485">
        <w:rPr>
          <w:i/>
          <w:iCs/>
        </w:rPr>
        <w:t>Adult Sabbath School Bible Study Guide</w:t>
      </w:r>
      <w:r w:rsidR="00DB6518">
        <w:t>*</w:t>
      </w:r>
      <w:r w:rsidR="005859E0" w:rsidRPr="00810FD2">
        <w:t xml:space="preserve"> for Wednesday, January 5.</w:t>
      </w:r>
      <w:r w:rsidR="00DB6518" w:rsidRPr="0053505F">
        <w:rPr>
          <w:vertAlign w:val="superscript"/>
        </w:rPr>
        <w:t>†§</w:t>
      </w:r>
      <w:r w:rsidR="00212B96" w:rsidRPr="00810FD2">
        <w:t xml:space="preserve"> </w:t>
      </w:r>
    </w:p>
    <w:p w14:paraId="2F79CD8F" w14:textId="17E2DA34" w:rsidR="007B0485" w:rsidRPr="00B3184E" w:rsidRDefault="007B0485" w:rsidP="00BF1FAA">
      <w:pPr>
        <w:pStyle w:val="ListParagraph"/>
        <w:numPr>
          <w:ilvl w:val="0"/>
          <w:numId w:val="1"/>
        </w:numPr>
        <w:spacing w:after="80"/>
        <w:ind w:left="360"/>
        <w:contextualSpacing w:val="0"/>
        <w:jc w:val="both"/>
        <w:rPr>
          <w:b/>
          <w:bCs/>
        </w:rPr>
      </w:pPr>
      <w:r w:rsidRPr="00B3184E">
        <w:t>Jesus Himself made that very clear</w:t>
      </w:r>
      <w:r w:rsidR="00DB6518">
        <w:t>.</w:t>
      </w:r>
    </w:p>
    <w:p w14:paraId="52B5842A" w14:textId="25F5F2D7" w:rsidR="00D929ED" w:rsidRDefault="00212B96" w:rsidP="00BF1FAA">
      <w:pPr>
        <w:spacing w:after="80"/>
        <w:ind w:left="1080" w:right="720" w:hanging="720"/>
        <w:jc w:val="both"/>
      </w:pPr>
      <w:r w:rsidRPr="0053505F">
        <w:rPr>
          <w:b/>
          <w:bCs/>
        </w:rPr>
        <w:t>John 16:25-27</w:t>
      </w:r>
      <w:r w:rsidRPr="00810FD2">
        <w:t xml:space="preserve">: </w:t>
      </w:r>
      <w:r w:rsidRPr="00810FD2">
        <w:rPr>
          <w:vertAlign w:val="superscript"/>
        </w:rPr>
        <w:t>25</w:t>
      </w:r>
      <w:r w:rsidRPr="00810FD2">
        <w:t xml:space="preserve"> </w:t>
      </w:r>
      <w:r w:rsidR="00D929ED" w:rsidRPr="00810FD2">
        <w:t xml:space="preserve">“I </w:t>
      </w:r>
      <w:r w:rsidR="007B0485">
        <w:t xml:space="preserve">[Jesus] </w:t>
      </w:r>
      <w:r w:rsidR="00D929ED" w:rsidRPr="00810FD2">
        <w:t xml:space="preserve">have used figures of speech to tell you these things. But the time will come when I will not use figures of </w:t>
      </w:r>
      <w:proofErr w:type="gramStart"/>
      <w:r w:rsidR="00D929ED" w:rsidRPr="00810FD2">
        <w:t xml:space="preserve">speech, </w:t>
      </w:r>
      <w:r w:rsidR="00D929ED" w:rsidRPr="00BF1FAA">
        <w:rPr>
          <w:b/>
          <w:bCs/>
        </w:rPr>
        <w:t>but</w:t>
      </w:r>
      <w:proofErr w:type="gramEnd"/>
      <w:r w:rsidR="00D929ED" w:rsidRPr="00BF1FAA">
        <w:rPr>
          <w:b/>
          <w:bCs/>
        </w:rPr>
        <w:t xml:space="preserve"> will speak to you plainly about the </w:t>
      </w:r>
      <w:r w:rsidR="00BB7865" w:rsidRPr="00BF1FAA">
        <w:rPr>
          <w:b/>
          <w:bCs/>
        </w:rPr>
        <w:t>F</w:t>
      </w:r>
      <w:r w:rsidR="00D929ED" w:rsidRPr="00BF1FAA">
        <w:rPr>
          <w:b/>
          <w:bCs/>
        </w:rPr>
        <w:t>ather</w:t>
      </w:r>
      <w:r w:rsidR="00D929ED" w:rsidRPr="00810FD2">
        <w:t xml:space="preserve">. </w:t>
      </w:r>
      <w:r w:rsidR="00D929ED" w:rsidRPr="007B0485">
        <w:rPr>
          <w:vertAlign w:val="superscript"/>
        </w:rPr>
        <w:t>26</w:t>
      </w:r>
      <w:r w:rsidR="00D929ED" w:rsidRPr="007B0485">
        <w:t xml:space="preserve">When that day comes, you will ask him in my name; and </w:t>
      </w:r>
      <w:r w:rsidR="00D929ED" w:rsidRPr="000266E8">
        <w:rPr>
          <w:b/>
          <w:bCs/>
        </w:rPr>
        <w:t xml:space="preserve">I do </w:t>
      </w:r>
      <w:r w:rsidR="00D929ED" w:rsidRPr="00BF1FAA">
        <w:rPr>
          <w:b/>
          <w:bCs/>
        </w:rPr>
        <w:t>not</w:t>
      </w:r>
      <w:r w:rsidR="00D929ED" w:rsidRPr="000266E8">
        <w:rPr>
          <w:b/>
          <w:bCs/>
        </w:rPr>
        <w:t xml:space="preserve"> say </w:t>
      </w:r>
      <w:r w:rsidR="0005293F">
        <w:rPr>
          <w:b/>
          <w:bCs/>
        </w:rPr>
        <w:t xml:space="preserve">[Notice that word </w:t>
      </w:r>
      <w:r w:rsidR="0005293F" w:rsidRPr="00BF1FAA">
        <w:rPr>
          <w:b/>
          <w:bCs/>
          <w:i/>
          <w:iCs/>
        </w:rPr>
        <w:t>not</w:t>
      </w:r>
      <w:r w:rsidR="0005293F">
        <w:rPr>
          <w:b/>
          <w:bCs/>
        </w:rPr>
        <w:t xml:space="preserve"> which so many ignore.] </w:t>
      </w:r>
      <w:r w:rsidR="00D929ED" w:rsidRPr="000266E8">
        <w:rPr>
          <w:b/>
          <w:bCs/>
        </w:rPr>
        <w:t xml:space="preserve">that I will ask him on your behalf, </w:t>
      </w:r>
      <w:r w:rsidR="00D929ED" w:rsidRPr="000266E8">
        <w:rPr>
          <w:b/>
          <w:bCs/>
          <w:vertAlign w:val="superscript"/>
        </w:rPr>
        <w:t>27</w:t>
      </w:r>
      <w:r w:rsidR="00D929ED" w:rsidRPr="000266E8">
        <w:rPr>
          <w:b/>
          <w:bCs/>
        </w:rPr>
        <w:t xml:space="preserve">for the </w:t>
      </w:r>
      <w:proofErr w:type="gramStart"/>
      <w:r w:rsidR="00BB7865" w:rsidRPr="000266E8">
        <w:rPr>
          <w:b/>
          <w:bCs/>
        </w:rPr>
        <w:t>F</w:t>
      </w:r>
      <w:r w:rsidR="00D929ED" w:rsidRPr="000266E8">
        <w:rPr>
          <w:b/>
          <w:bCs/>
        </w:rPr>
        <w:t>ather</w:t>
      </w:r>
      <w:proofErr w:type="gramEnd"/>
      <w:r w:rsidR="00D929ED" w:rsidRPr="000266E8">
        <w:rPr>
          <w:b/>
          <w:bCs/>
        </w:rPr>
        <w:t xml:space="preserve"> himself loves you</w:t>
      </w:r>
      <w:r w:rsidR="00D929ED" w:rsidRPr="007B0485">
        <w:t>.</w:t>
      </w:r>
      <w:r w:rsidR="00D929ED" w:rsidRPr="00810FD2">
        <w:t xml:space="preserve"> He loves you because you love me and have believed that I came from </w:t>
      </w:r>
      <w:r w:rsidR="009B4603">
        <w:t>God</w:t>
      </w:r>
      <w:r w:rsidR="00D929ED" w:rsidRPr="00810FD2">
        <w:t>.</w:t>
      </w:r>
      <w:r w:rsidR="00F24E6D">
        <w:t>”</w:t>
      </w:r>
      <w:r w:rsidR="00D929ED" w:rsidRPr="00810FD2">
        <w:t>—</w:t>
      </w:r>
      <w:r w:rsidR="00D929ED" w:rsidRPr="00810FD2">
        <w:rPr>
          <w:i/>
          <w:iCs/>
        </w:rPr>
        <w:t>Go</w:t>
      </w:r>
      <w:r w:rsidR="00DD3C9A" w:rsidRPr="00810FD2">
        <w:rPr>
          <w:i/>
          <w:iCs/>
        </w:rPr>
        <w:t>o</w:t>
      </w:r>
      <w:r w:rsidR="00D929ED" w:rsidRPr="00810FD2">
        <w:rPr>
          <w:i/>
          <w:iCs/>
        </w:rPr>
        <w:t xml:space="preserve">d News </w:t>
      </w:r>
      <w:proofErr w:type="gramStart"/>
      <w:r w:rsidR="00D929ED" w:rsidRPr="00810FD2">
        <w:rPr>
          <w:i/>
          <w:iCs/>
        </w:rPr>
        <w:t>Bible</w:t>
      </w:r>
      <w:r w:rsidR="00D929ED" w:rsidRPr="0053505F">
        <w:t>.</w:t>
      </w:r>
      <w:r w:rsidR="00D929ED" w:rsidRPr="00810FD2">
        <w:t>*</w:t>
      </w:r>
      <w:proofErr w:type="gramEnd"/>
      <w:r w:rsidR="006A77E2" w:rsidRPr="006A77E2">
        <w:rPr>
          <w:vertAlign w:val="superscript"/>
        </w:rPr>
        <w:t>†</w:t>
      </w:r>
      <w:r w:rsidR="00F24E6D">
        <w:rPr>
          <w:vertAlign w:val="superscript"/>
        </w:rPr>
        <w:t>‡</w:t>
      </w:r>
    </w:p>
    <w:p w14:paraId="74B63EDB" w14:textId="5E1907E6" w:rsidR="00D929ED" w:rsidRDefault="000F0354" w:rsidP="00BF1FAA">
      <w:pPr>
        <w:pStyle w:val="ListParagraph"/>
        <w:numPr>
          <w:ilvl w:val="0"/>
          <w:numId w:val="1"/>
        </w:numPr>
        <w:spacing w:after="80"/>
        <w:ind w:left="360"/>
        <w:contextualSpacing w:val="0"/>
        <w:jc w:val="both"/>
      </w:pPr>
      <w:r>
        <w:t>Paul</w:t>
      </w:r>
      <w:r w:rsidR="00533C26">
        <w:t xml:space="preserve"> </w:t>
      </w:r>
      <w:r w:rsidR="00F24E6D">
        <w:t xml:space="preserve">also </w:t>
      </w:r>
      <w:r w:rsidR="00533C26">
        <w:t>recognized that</w:t>
      </w:r>
      <w:r w:rsidR="007B0485">
        <w:t xml:space="preserve"> in Hebrews</w:t>
      </w:r>
      <w:r w:rsidR="004F0459">
        <w:t>.</w:t>
      </w:r>
    </w:p>
    <w:p w14:paraId="4B2E4D36" w14:textId="4740F333" w:rsidR="00466547" w:rsidRPr="00955A88" w:rsidRDefault="000F0354" w:rsidP="00BF1FAA">
      <w:pPr>
        <w:spacing w:after="80"/>
        <w:ind w:left="1080" w:right="720" w:hanging="720"/>
        <w:jc w:val="both"/>
        <w:rPr>
          <w:b/>
          <w:bCs/>
        </w:rPr>
      </w:pPr>
      <w:r w:rsidRPr="00B46505">
        <w:rPr>
          <w:b/>
          <w:bCs/>
        </w:rPr>
        <w:t>Hebrews</w:t>
      </w:r>
      <w:r w:rsidR="00533C26" w:rsidRPr="00B46505">
        <w:rPr>
          <w:b/>
          <w:bCs/>
        </w:rPr>
        <w:t xml:space="preserve"> 4:14-16</w:t>
      </w:r>
      <w:r w:rsidR="00955A88" w:rsidRPr="00955A88">
        <w:t xml:space="preserve">: </w:t>
      </w:r>
      <w:r w:rsidR="00955A88" w:rsidRPr="00955A88">
        <w:rPr>
          <w:vertAlign w:val="superscript"/>
        </w:rPr>
        <w:t>14</w:t>
      </w:r>
      <w:r w:rsidR="00955A88" w:rsidRPr="00955A88">
        <w:t xml:space="preserve"> Let us, then, hold firmly to the faith we profess. For we have a great High Priest who has gone into the very presence of </w:t>
      </w:r>
      <w:r w:rsidR="009B4603">
        <w:t>God</w:t>
      </w:r>
      <w:r w:rsidR="00955A88" w:rsidRPr="00955A88">
        <w:t xml:space="preserve">—Jesus, the Son of </w:t>
      </w:r>
      <w:r w:rsidR="009B4603">
        <w:t>God</w:t>
      </w:r>
      <w:r w:rsidR="00955A88" w:rsidRPr="00955A88">
        <w:t xml:space="preserve">. </w:t>
      </w:r>
      <w:r w:rsidR="00955A88" w:rsidRPr="00955A88">
        <w:rPr>
          <w:vertAlign w:val="superscript"/>
        </w:rPr>
        <w:t>15</w:t>
      </w:r>
      <w:r w:rsidR="00955A88" w:rsidRPr="00955A88">
        <w:t xml:space="preserve">Our High Priest is not one who cannot feel sympathy for our weaknesses. On the contrary, </w:t>
      </w:r>
      <w:r w:rsidR="00955A88" w:rsidRPr="00BF1FAA">
        <w:rPr>
          <w:b/>
          <w:bCs/>
        </w:rPr>
        <w:t>we have a High Priest who was tempted in every way that we are, but did not sin.</w:t>
      </w:r>
      <w:r w:rsidR="00955A88" w:rsidRPr="00955A88">
        <w:t xml:space="preserve"> </w:t>
      </w:r>
      <w:r w:rsidR="00955A88" w:rsidRPr="007B0485">
        <w:rPr>
          <w:vertAlign w:val="superscript"/>
        </w:rPr>
        <w:t>16</w:t>
      </w:r>
      <w:r w:rsidR="00955A88" w:rsidRPr="007B0485">
        <w:t xml:space="preserve">Let us have confidence, then, and approach </w:t>
      </w:r>
      <w:r w:rsidR="009B4603" w:rsidRPr="007B0485">
        <w:t>God</w:t>
      </w:r>
      <w:r w:rsidR="00955A88" w:rsidRPr="007B0485">
        <w:t>’s throne, where there is grace</w:t>
      </w:r>
      <w:r w:rsidR="00955A88" w:rsidRPr="00955A88">
        <w:t xml:space="preserve">. There we will receive mercy and find grace to help us just when we need </w:t>
      </w:r>
      <w:proofErr w:type="gramStart"/>
      <w:r w:rsidR="00955A88" w:rsidRPr="00955A88">
        <w:t>it.—</w:t>
      </w:r>
      <w:proofErr w:type="gramEnd"/>
      <w:r w:rsidR="00955A88" w:rsidRPr="00955A88">
        <w:rPr>
          <w:i/>
          <w:iCs/>
        </w:rPr>
        <w:t>Good News Bible</w:t>
      </w:r>
      <w:r w:rsidR="00955A88" w:rsidRPr="00955A88">
        <w:t>.*</w:t>
      </w:r>
      <w:r w:rsidR="006A77E2" w:rsidRPr="006A77E2">
        <w:rPr>
          <w:vertAlign w:val="superscript"/>
        </w:rPr>
        <w:t>†</w:t>
      </w:r>
    </w:p>
    <w:p w14:paraId="371AD785" w14:textId="2E24F8BB" w:rsidR="00466547" w:rsidRDefault="007B0485" w:rsidP="00BF1FAA">
      <w:pPr>
        <w:pStyle w:val="ListParagraph"/>
        <w:numPr>
          <w:ilvl w:val="0"/>
          <w:numId w:val="1"/>
        </w:numPr>
        <w:spacing w:after="80"/>
        <w:ind w:left="360"/>
        <w:contextualSpacing w:val="0"/>
        <w:jc w:val="both"/>
      </w:pPr>
      <w:r>
        <w:t>H</w:t>
      </w:r>
      <w:r w:rsidR="00FD0159">
        <w:t>ow</w:t>
      </w:r>
      <w:r w:rsidR="00533C26">
        <w:t xml:space="preserve"> should that impact our relationship to </w:t>
      </w:r>
      <w:r w:rsidR="009B4603">
        <w:t>God</w:t>
      </w:r>
      <w:r w:rsidR="00533C26">
        <w:t>?</w:t>
      </w:r>
    </w:p>
    <w:p w14:paraId="73FD4422" w14:textId="77CE0A2C" w:rsidR="005F5EF2" w:rsidRDefault="000F0354" w:rsidP="00BF1FAA">
      <w:pPr>
        <w:spacing w:after="80"/>
        <w:ind w:left="1080" w:right="720" w:hanging="720"/>
        <w:jc w:val="both"/>
      </w:pPr>
      <w:r w:rsidRPr="00B46505">
        <w:rPr>
          <w:b/>
          <w:bCs/>
        </w:rPr>
        <w:t>Hebrews</w:t>
      </w:r>
      <w:r w:rsidR="00533C26" w:rsidRPr="00B46505">
        <w:rPr>
          <w:b/>
          <w:bCs/>
        </w:rPr>
        <w:t xml:space="preserve"> 10:19-23</w:t>
      </w:r>
      <w:r w:rsidR="00C4445C">
        <w:t>:</w:t>
      </w:r>
      <w:r w:rsidR="00533C26">
        <w:t xml:space="preserve"> </w:t>
      </w:r>
      <w:r w:rsidR="00171604" w:rsidRPr="00E542D7">
        <w:rPr>
          <w:vertAlign w:val="superscript"/>
        </w:rPr>
        <w:t>19</w:t>
      </w:r>
      <w:r w:rsidR="00171604" w:rsidRPr="007B0485">
        <w:t>We have, then, my brothers and sisters, complete freedom to go into the Most Holy Place</w:t>
      </w:r>
      <w:r w:rsidR="00171604" w:rsidRPr="00E542D7">
        <w:t xml:space="preserve"> by means of the death of Jesus. </w:t>
      </w:r>
      <w:r w:rsidR="00171604" w:rsidRPr="00E542D7">
        <w:rPr>
          <w:vertAlign w:val="superscript"/>
        </w:rPr>
        <w:t>20</w:t>
      </w:r>
      <w:r w:rsidR="00171604" w:rsidRPr="00E542D7">
        <w:t xml:space="preserve">He opened for us a new way, a living way, through the curtain—that is, through his own body. </w:t>
      </w:r>
      <w:r w:rsidR="00171604" w:rsidRPr="00E542D7">
        <w:rPr>
          <w:vertAlign w:val="superscript"/>
        </w:rPr>
        <w:t>21</w:t>
      </w:r>
      <w:r w:rsidR="00171604" w:rsidRPr="00E542D7">
        <w:t xml:space="preserve">We have a great priest in charge of the house of </w:t>
      </w:r>
      <w:r w:rsidR="009B4603">
        <w:t>God</w:t>
      </w:r>
      <w:r w:rsidR="00171604" w:rsidRPr="00E542D7">
        <w:t xml:space="preserve">. </w:t>
      </w:r>
      <w:r w:rsidR="00171604" w:rsidRPr="00E542D7">
        <w:rPr>
          <w:vertAlign w:val="superscript"/>
        </w:rPr>
        <w:t>22</w:t>
      </w:r>
      <w:r w:rsidR="00171604" w:rsidRPr="00E542D7">
        <w:t xml:space="preserve">So </w:t>
      </w:r>
      <w:r w:rsidR="00171604" w:rsidRPr="007B0485">
        <w:t xml:space="preserve">let us come near to </w:t>
      </w:r>
      <w:r w:rsidR="009B4603" w:rsidRPr="007B0485">
        <w:t>God</w:t>
      </w:r>
      <w:r w:rsidR="00171604" w:rsidRPr="00E542D7">
        <w:t xml:space="preserve"> with a sincere heart and a sure faith, with hearts that have been purified from a guilty conscience and with bodies washed with clean water. </w:t>
      </w:r>
      <w:r w:rsidR="00171604" w:rsidRPr="00E542D7">
        <w:rPr>
          <w:vertAlign w:val="superscript"/>
        </w:rPr>
        <w:t>23</w:t>
      </w:r>
      <w:r w:rsidR="00171604" w:rsidRPr="00E542D7">
        <w:t xml:space="preserve">Let us hold on firmly to the hope we profess, because we can trust </w:t>
      </w:r>
      <w:r w:rsidR="009B4603">
        <w:t>God</w:t>
      </w:r>
      <w:r w:rsidR="00171604" w:rsidRPr="00E542D7">
        <w:t xml:space="preserve"> to keep his promise.</w:t>
      </w:r>
      <w:r w:rsidR="00E542D7" w:rsidRPr="00955A88">
        <w:t>—</w:t>
      </w:r>
      <w:r w:rsidR="00E542D7" w:rsidRPr="00955A88">
        <w:rPr>
          <w:i/>
          <w:iCs/>
        </w:rPr>
        <w:t>Good News Bible</w:t>
      </w:r>
      <w:r w:rsidR="00E542D7" w:rsidRPr="00955A88">
        <w:t>.*</w:t>
      </w:r>
      <w:r w:rsidR="00B025A7" w:rsidRPr="00B025A7">
        <w:t xml:space="preserve"> </w:t>
      </w:r>
    </w:p>
    <w:p w14:paraId="29F15DD5" w14:textId="7CA8395D" w:rsidR="00DD3C9A" w:rsidRPr="00B3184E" w:rsidRDefault="000A7801" w:rsidP="004C2DFC">
      <w:pPr>
        <w:pStyle w:val="ListParagraph"/>
        <w:numPr>
          <w:ilvl w:val="0"/>
          <w:numId w:val="1"/>
        </w:numPr>
        <w:spacing w:after="80"/>
        <w:ind w:left="360"/>
        <w:contextualSpacing w:val="0"/>
        <w:jc w:val="both"/>
        <w:rPr>
          <w:b/>
          <w:bCs/>
        </w:rPr>
      </w:pPr>
      <w:r>
        <w:t>However,</w:t>
      </w:r>
      <w:r w:rsidR="00533C26" w:rsidRPr="00B3184E">
        <w:t xml:space="preserve"> in </w:t>
      </w:r>
      <w:r w:rsidR="000F0354" w:rsidRPr="00B3184E">
        <w:t>Hebrews</w:t>
      </w:r>
      <w:r w:rsidR="00533C26" w:rsidRPr="00B3184E">
        <w:t xml:space="preserve"> 8-10, we discover a problem</w:t>
      </w:r>
      <w:r>
        <w:t>.</w:t>
      </w:r>
      <w:r w:rsidR="00533C26" w:rsidRPr="00B3184E">
        <w:t xml:space="preserve"> </w:t>
      </w:r>
      <w:r w:rsidR="00DD3C9A" w:rsidRPr="00B46505">
        <w:rPr>
          <w:b/>
          <w:bCs/>
        </w:rPr>
        <w:t>W</w:t>
      </w:r>
      <w:r w:rsidR="00533C26" w:rsidRPr="00B46505">
        <w:rPr>
          <w:b/>
          <w:bCs/>
        </w:rPr>
        <w:t xml:space="preserve">hy does the death–and life–of </w:t>
      </w:r>
      <w:r w:rsidR="000F0354" w:rsidRPr="00B46505">
        <w:rPr>
          <w:b/>
          <w:bCs/>
        </w:rPr>
        <w:t>Jesus</w:t>
      </w:r>
      <w:r w:rsidR="00533C26" w:rsidRPr="00B46505">
        <w:rPr>
          <w:b/>
          <w:bCs/>
        </w:rPr>
        <w:t xml:space="preserve"> give us </w:t>
      </w:r>
      <w:r w:rsidRPr="00B46505">
        <w:rPr>
          <w:b/>
          <w:bCs/>
        </w:rPr>
        <w:t>“</w:t>
      </w:r>
      <w:r w:rsidR="00533C26" w:rsidRPr="00B46505">
        <w:rPr>
          <w:b/>
          <w:bCs/>
        </w:rPr>
        <w:t xml:space="preserve">complete freedom to go into the </w:t>
      </w:r>
      <w:r w:rsidR="00DD3C9A" w:rsidRPr="00B46505">
        <w:rPr>
          <w:b/>
          <w:bCs/>
        </w:rPr>
        <w:t>M</w:t>
      </w:r>
      <w:r w:rsidR="00533C26" w:rsidRPr="00B46505">
        <w:rPr>
          <w:b/>
          <w:bCs/>
        </w:rPr>
        <w:t xml:space="preserve">ost </w:t>
      </w:r>
      <w:r w:rsidR="00DD3C9A" w:rsidRPr="00B46505">
        <w:rPr>
          <w:b/>
          <w:bCs/>
        </w:rPr>
        <w:t>H</w:t>
      </w:r>
      <w:r w:rsidR="00533C26" w:rsidRPr="00B46505">
        <w:rPr>
          <w:b/>
          <w:bCs/>
        </w:rPr>
        <w:t xml:space="preserve">oly </w:t>
      </w:r>
      <w:r w:rsidR="00DD3C9A" w:rsidRPr="00B46505">
        <w:rPr>
          <w:b/>
          <w:bCs/>
        </w:rPr>
        <w:t>P</w:t>
      </w:r>
      <w:r w:rsidR="00533C26" w:rsidRPr="00B46505">
        <w:rPr>
          <w:b/>
          <w:bCs/>
        </w:rPr>
        <w:t>lace</w:t>
      </w:r>
      <w:r w:rsidRPr="00B46505">
        <w:rPr>
          <w:b/>
          <w:bCs/>
        </w:rPr>
        <w:t>”</w:t>
      </w:r>
      <w:r w:rsidR="00533C26" w:rsidRPr="00B46505">
        <w:rPr>
          <w:b/>
          <w:bCs/>
        </w:rPr>
        <w:t>?</w:t>
      </w:r>
      <w:r w:rsidR="00533C26" w:rsidRPr="00B3184E">
        <w:t xml:space="preserve"> </w:t>
      </w:r>
      <w:r w:rsidR="009B4603" w:rsidRPr="00B3184E">
        <w:t>God</w:t>
      </w:r>
      <w:r>
        <w:t>’</w:t>
      </w:r>
      <w:r w:rsidR="00533C26" w:rsidRPr="00B3184E">
        <w:t xml:space="preserve">s friends no longer fear </w:t>
      </w:r>
      <w:r w:rsidR="006A77E2" w:rsidRPr="00B3184E">
        <w:t>H</w:t>
      </w:r>
      <w:r w:rsidR="00533C26" w:rsidRPr="00B3184E">
        <w:t>im</w:t>
      </w:r>
      <w:r>
        <w:t>;</w:t>
      </w:r>
      <w:r w:rsidR="00533C26" w:rsidRPr="00B3184E">
        <w:t xml:space="preserve"> they now fear sin because </w:t>
      </w:r>
      <w:r w:rsidR="00533C26" w:rsidRPr="00B46505">
        <w:rPr>
          <w:b/>
          <w:bCs/>
        </w:rPr>
        <w:t xml:space="preserve">they have come to know the truth about sin and its consequences as first described by </w:t>
      </w:r>
      <w:r w:rsidR="009B4603" w:rsidRPr="00B46505">
        <w:rPr>
          <w:b/>
          <w:bCs/>
        </w:rPr>
        <w:t>God</w:t>
      </w:r>
      <w:r w:rsidR="00533C26" w:rsidRPr="00B46505">
        <w:rPr>
          <w:b/>
          <w:bCs/>
        </w:rPr>
        <w:t xml:space="preserve"> </w:t>
      </w:r>
      <w:r w:rsidR="00E169C9">
        <w:rPr>
          <w:b/>
          <w:bCs/>
        </w:rPr>
        <w:t xml:space="preserve">Himself </w:t>
      </w:r>
      <w:r w:rsidR="00533C26" w:rsidRPr="00B46505">
        <w:rPr>
          <w:b/>
          <w:bCs/>
        </w:rPr>
        <w:t xml:space="preserve">in </w:t>
      </w:r>
      <w:r w:rsidR="00363B37" w:rsidRPr="00B46505">
        <w:rPr>
          <w:b/>
          <w:bCs/>
        </w:rPr>
        <w:t>G</w:t>
      </w:r>
      <w:r w:rsidR="00533C26" w:rsidRPr="00B46505">
        <w:rPr>
          <w:b/>
          <w:bCs/>
        </w:rPr>
        <w:t>enesis 2:17</w:t>
      </w:r>
      <w:r w:rsidRPr="00B46505">
        <w:rPr>
          <w:b/>
          <w:bCs/>
        </w:rPr>
        <w:t>.</w:t>
      </w:r>
      <w:r w:rsidR="00533C26" w:rsidRPr="00B3184E">
        <w:t xml:space="preserve"> </w:t>
      </w:r>
    </w:p>
    <w:p w14:paraId="390E1350" w14:textId="367AEE0A" w:rsidR="00DD3C9A" w:rsidRPr="00B3184E" w:rsidRDefault="00DD3C9A" w:rsidP="004C2DFC">
      <w:pPr>
        <w:spacing w:after="80"/>
        <w:ind w:left="1080" w:right="720" w:hanging="720"/>
        <w:jc w:val="both"/>
        <w:rPr>
          <w:b/>
          <w:bCs/>
        </w:rPr>
      </w:pPr>
      <w:r w:rsidRPr="00B46505">
        <w:rPr>
          <w:b/>
          <w:bCs/>
        </w:rPr>
        <w:t>Genesis 2:1</w:t>
      </w:r>
      <w:r w:rsidR="00515930">
        <w:rPr>
          <w:b/>
          <w:bCs/>
        </w:rPr>
        <w:t>6-1</w:t>
      </w:r>
      <w:r w:rsidRPr="00B46505">
        <w:rPr>
          <w:b/>
          <w:bCs/>
        </w:rPr>
        <w:t>7</w:t>
      </w:r>
      <w:r w:rsidRPr="001F08F2">
        <w:t xml:space="preserve">: </w:t>
      </w:r>
      <w:r w:rsidR="00515930" w:rsidRPr="00B46505">
        <w:rPr>
          <w:vertAlign w:val="superscript"/>
        </w:rPr>
        <w:t>16</w:t>
      </w:r>
      <w:r w:rsidR="00515930">
        <w:t xml:space="preserve"> “You may eat the fruit of any tree in the garden, </w:t>
      </w:r>
      <w:r w:rsidR="00515930" w:rsidRPr="00B46505">
        <w:rPr>
          <w:vertAlign w:val="superscript"/>
        </w:rPr>
        <w:t>17</w:t>
      </w:r>
      <w:r w:rsidRPr="001F08F2">
        <w:t xml:space="preserve">except the tree that gives knowledge of what is good and what is bad. </w:t>
      </w:r>
      <w:r w:rsidRPr="00B46505">
        <w:rPr>
          <w:b/>
          <w:bCs/>
        </w:rPr>
        <w:t>You must not eat the fruit of that tree; if you do, you will die the same day.</w:t>
      </w:r>
      <w:r w:rsidRPr="001F08F2">
        <w:t>”</w:t>
      </w:r>
      <w:r w:rsidR="001F08F2" w:rsidRPr="001F08F2">
        <w:t>—</w:t>
      </w:r>
      <w:r w:rsidR="001F08F2" w:rsidRPr="001F08F2">
        <w:rPr>
          <w:i/>
          <w:iCs/>
        </w:rPr>
        <w:t xml:space="preserve">Good News </w:t>
      </w:r>
      <w:proofErr w:type="gramStart"/>
      <w:r w:rsidR="001F08F2" w:rsidRPr="001F08F2">
        <w:rPr>
          <w:i/>
          <w:iCs/>
        </w:rPr>
        <w:t>Bible</w:t>
      </w:r>
      <w:r w:rsidR="001F08F2" w:rsidRPr="001F08F2">
        <w:t>.*</w:t>
      </w:r>
      <w:proofErr w:type="gramEnd"/>
      <w:r w:rsidR="005C32D5" w:rsidRPr="006A77E2">
        <w:rPr>
          <w:vertAlign w:val="superscript"/>
        </w:rPr>
        <w:t>†</w:t>
      </w:r>
    </w:p>
    <w:p w14:paraId="69BB1480" w14:textId="08ED52B4" w:rsidR="00466547" w:rsidRDefault="00DD3C9A" w:rsidP="004C2DFC">
      <w:pPr>
        <w:spacing w:after="80"/>
        <w:ind w:left="1080" w:right="720" w:hanging="720"/>
        <w:jc w:val="both"/>
      </w:pPr>
      <w:r w:rsidRPr="00B46505">
        <w:rPr>
          <w:b/>
          <w:bCs/>
        </w:rPr>
        <w:t>Romans 6:23</w:t>
      </w:r>
      <w:r>
        <w:t xml:space="preserve">: </w:t>
      </w:r>
      <w:r w:rsidRPr="001F08F2">
        <w:t xml:space="preserve">For </w:t>
      </w:r>
      <w:r w:rsidRPr="00B46505">
        <w:rPr>
          <w:b/>
          <w:bCs/>
        </w:rPr>
        <w:t>sin pays its wage—death</w:t>
      </w:r>
      <w:r w:rsidRPr="001F08F2">
        <w:t xml:space="preserve">; but </w:t>
      </w:r>
      <w:r w:rsidR="009B4603">
        <w:t>God</w:t>
      </w:r>
      <w:r w:rsidRPr="001F08F2">
        <w:t xml:space="preserve">’s free gift is eternal life in union with Christ Jesus our </w:t>
      </w:r>
      <w:proofErr w:type="gramStart"/>
      <w:r w:rsidRPr="001F08F2">
        <w:t>Lord</w:t>
      </w:r>
      <w:r>
        <w:t>.</w:t>
      </w:r>
      <w:r w:rsidR="001F08F2" w:rsidRPr="00955A88">
        <w:t>—</w:t>
      </w:r>
      <w:proofErr w:type="gramEnd"/>
      <w:r w:rsidR="001F08F2" w:rsidRPr="00955A88">
        <w:rPr>
          <w:i/>
          <w:iCs/>
        </w:rPr>
        <w:t>Good News Bible</w:t>
      </w:r>
      <w:r w:rsidR="001F08F2" w:rsidRPr="00955A88">
        <w:t>.*</w:t>
      </w:r>
      <w:r w:rsidR="005C32D5" w:rsidRPr="006A77E2">
        <w:rPr>
          <w:vertAlign w:val="superscript"/>
        </w:rPr>
        <w:t>†</w:t>
      </w:r>
    </w:p>
    <w:p w14:paraId="4651033B" w14:textId="608513DF" w:rsidR="00466547" w:rsidRDefault="001F08F2" w:rsidP="004C2DFC">
      <w:pPr>
        <w:pStyle w:val="ListParagraph"/>
        <w:numPr>
          <w:ilvl w:val="0"/>
          <w:numId w:val="1"/>
        </w:numPr>
        <w:spacing w:after="80"/>
        <w:ind w:left="360"/>
        <w:contextualSpacing w:val="0"/>
        <w:jc w:val="both"/>
      </w:pPr>
      <w:r>
        <w:t>T</w:t>
      </w:r>
      <w:r w:rsidR="00533C26">
        <w:t xml:space="preserve">wice in the book of </w:t>
      </w:r>
      <w:r w:rsidR="000F0354">
        <w:t>Hebrews</w:t>
      </w:r>
      <w:r w:rsidR="00743884">
        <w:t xml:space="preserve">, </w:t>
      </w:r>
      <w:r w:rsidR="000F0354">
        <w:t>Paul</w:t>
      </w:r>
      <w:r w:rsidR="00533C26">
        <w:t xml:space="preserve"> repeat</w:t>
      </w:r>
      <w:r w:rsidR="00515930">
        <w:t>ed</w:t>
      </w:r>
      <w:r w:rsidR="00533C26">
        <w:t xml:space="preserve"> the new covenant promise from </w:t>
      </w:r>
      <w:r w:rsidR="00363B37">
        <w:t>Jeremiah</w:t>
      </w:r>
      <w:r w:rsidR="00533C26">
        <w:t xml:space="preserve"> 31:31-34</w:t>
      </w:r>
      <w:r w:rsidR="00515930">
        <w:t>.</w:t>
      </w:r>
    </w:p>
    <w:p w14:paraId="30CAF939" w14:textId="6BA3F44E" w:rsidR="001F08F2" w:rsidRPr="00743884" w:rsidRDefault="001F08F2" w:rsidP="004C2DFC">
      <w:pPr>
        <w:spacing w:after="0"/>
        <w:ind w:left="1080" w:right="720" w:hanging="720"/>
        <w:jc w:val="both"/>
        <w:rPr>
          <w:b/>
          <w:bCs/>
        </w:rPr>
      </w:pPr>
      <w:r w:rsidRPr="00B46505">
        <w:rPr>
          <w:b/>
          <w:bCs/>
        </w:rPr>
        <w:t>Hebrews 8:8-12</w:t>
      </w:r>
      <w:r>
        <w:t xml:space="preserve">: </w:t>
      </w:r>
      <w:r w:rsidRPr="00743884">
        <w:rPr>
          <w:vertAlign w:val="superscript"/>
        </w:rPr>
        <w:t>8</w:t>
      </w:r>
      <w:r w:rsidRPr="00743884">
        <w:t xml:space="preserve">But </w:t>
      </w:r>
      <w:r w:rsidR="009B4603">
        <w:t>God</w:t>
      </w:r>
      <w:r w:rsidRPr="00743884">
        <w:t xml:space="preserve"> finds fault with his people when he says: </w:t>
      </w:r>
    </w:p>
    <w:p w14:paraId="75C7D858" w14:textId="2133B0DC" w:rsidR="001F08F2" w:rsidRPr="00743884" w:rsidRDefault="001F08F2" w:rsidP="00D80E1E">
      <w:pPr>
        <w:spacing w:after="0"/>
        <w:ind w:left="1080" w:right="720"/>
        <w:jc w:val="both"/>
        <w:rPr>
          <w:b/>
          <w:bCs/>
        </w:rPr>
      </w:pPr>
      <w:r w:rsidRPr="00743884">
        <w:lastRenderedPageBreak/>
        <w:t xml:space="preserve">“The days are coming, says the Lord, </w:t>
      </w:r>
    </w:p>
    <w:p w14:paraId="0EC3A39B" w14:textId="5714BAB7" w:rsidR="001F08F2" w:rsidRPr="00743884" w:rsidRDefault="001F08F2" w:rsidP="00D80E1E">
      <w:pPr>
        <w:spacing w:after="0"/>
        <w:ind w:left="1080" w:right="720"/>
        <w:jc w:val="both"/>
        <w:rPr>
          <w:b/>
          <w:bCs/>
        </w:rPr>
      </w:pPr>
      <w:r w:rsidRPr="00743884">
        <w:t xml:space="preserve">when I will draw up a new covenant with the people of Israel and with the people of Judah. </w:t>
      </w:r>
    </w:p>
    <w:p w14:paraId="026819B3" w14:textId="69CFC441" w:rsidR="001F08F2" w:rsidRPr="00743884" w:rsidRDefault="001F08F2" w:rsidP="00D80E1E">
      <w:pPr>
        <w:spacing w:after="0"/>
        <w:ind w:left="1080" w:right="720"/>
        <w:jc w:val="both"/>
        <w:rPr>
          <w:b/>
          <w:bCs/>
        </w:rPr>
      </w:pPr>
      <w:r w:rsidRPr="00743884">
        <w:rPr>
          <w:vertAlign w:val="superscript"/>
        </w:rPr>
        <w:t>9</w:t>
      </w:r>
      <w:r w:rsidRPr="00743884">
        <w:t xml:space="preserve">It will not be like the covenant that I made with their ancestors </w:t>
      </w:r>
    </w:p>
    <w:p w14:paraId="6EAE97D4" w14:textId="62A8E959" w:rsidR="001F08F2" w:rsidRPr="00743884" w:rsidRDefault="001F08F2" w:rsidP="00D80E1E">
      <w:pPr>
        <w:spacing w:after="0"/>
        <w:ind w:left="1080" w:right="720"/>
        <w:jc w:val="both"/>
        <w:rPr>
          <w:b/>
          <w:bCs/>
        </w:rPr>
      </w:pPr>
      <w:r w:rsidRPr="00743884">
        <w:t xml:space="preserve">on the day I took them by the hand and led them out of Egypt. </w:t>
      </w:r>
    </w:p>
    <w:p w14:paraId="3B039BE0" w14:textId="050CDF37" w:rsidR="001F08F2" w:rsidRPr="00743884" w:rsidRDefault="001F08F2" w:rsidP="00D80E1E">
      <w:pPr>
        <w:spacing w:after="0"/>
        <w:ind w:left="1080" w:right="720"/>
        <w:jc w:val="both"/>
        <w:rPr>
          <w:b/>
          <w:bCs/>
        </w:rPr>
      </w:pPr>
      <w:r w:rsidRPr="00743884">
        <w:t xml:space="preserve">They were not faithful to the covenant I made with them, </w:t>
      </w:r>
    </w:p>
    <w:p w14:paraId="147FB486" w14:textId="59DBF953" w:rsidR="001F08F2" w:rsidRPr="00743884" w:rsidRDefault="001F08F2" w:rsidP="00D80E1E">
      <w:pPr>
        <w:spacing w:after="0"/>
        <w:ind w:left="1080" w:right="720"/>
        <w:jc w:val="both"/>
        <w:rPr>
          <w:b/>
          <w:bCs/>
        </w:rPr>
      </w:pPr>
      <w:r w:rsidRPr="00743884">
        <w:t xml:space="preserve">and so I paid no attention to them. </w:t>
      </w:r>
    </w:p>
    <w:p w14:paraId="023D2B7C" w14:textId="732DC0A1" w:rsidR="001F08F2" w:rsidRPr="00743884" w:rsidRDefault="001F08F2" w:rsidP="00D80E1E">
      <w:pPr>
        <w:spacing w:after="0"/>
        <w:ind w:left="1080" w:right="720"/>
        <w:jc w:val="both"/>
        <w:rPr>
          <w:b/>
          <w:bCs/>
        </w:rPr>
      </w:pPr>
      <w:r w:rsidRPr="00743884">
        <w:rPr>
          <w:vertAlign w:val="superscript"/>
        </w:rPr>
        <w:t>10</w:t>
      </w:r>
      <w:r w:rsidRPr="00743884">
        <w:t xml:space="preserve">Now, this is the covenant that I will make with the people of Israel </w:t>
      </w:r>
    </w:p>
    <w:p w14:paraId="7FB9ED5D" w14:textId="3D43C711" w:rsidR="001F08F2" w:rsidRPr="00743884" w:rsidRDefault="001F08F2" w:rsidP="00D80E1E">
      <w:pPr>
        <w:spacing w:after="0"/>
        <w:ind w:left="1080" w:right="720"/>
        <w:jc w:val="both"/>
        <w:rPr>
          <w:b/>
          <w:bCs/>
        </w:rPr>
      </w:pPr>
      <w:r w:rsidRPr="00743884">
        <w:t xml:space="preserve">in the days to come, says the Lord: </w:t>
      </w:r>
    </w:p>
    <w:p w14:paraId="1AD40745" w14:textId="6C38A446" w:rsidR="001F08F2" w:rsidRPr="00743884" w:rsidRDefault="001F08F2" w:rsidP="00D80E1E">
      <w:pPr>
        <w:spacing w:after="0"/>
        <w:ind w:left="1080" w:right="720"/>
        <w:jc w:val="both"/>
        <w:rPr>
          <w:b/>
          <w:bCs/>
        </w:rPr>
      </w:pPr>
      <w:r w:rsidRPr="00743884">
        <w:t xml:space="preserve">I will put my laws in their minds </w:t>
      </w:r>
    </w:p>
    <w:p w14:paraId="53279DA2" w14:textId="54030E1C" w:rsidR="001F08F2" w:rsidRPr="00743884" w:rsidRDefault="001F08F2" w:rsidP="00D80E1E">
      <w:pPr>
        <w:spacing w:after="0"/>
        <w:ind w:left="1080" w:right="720"/>
        <w:jc w:val="both"/>
        <w:rPr>
          <w:b/>
          <w:bCs/>
        </w:rPr>
      </w:pPr>
      <w:r w:rsidRPr="00743884">
        <w:t xml:space="preserve">and write them on their hearts. </w:t>
      </w:r>
    </w:p>
    <w:p w14:paraId="31D73934" w14:textId="35EA5CF8" w:rsidR="001F08F2" w:rsidRPr="00743884" w:rsidRDefault="001F08F2" w:rsidP="00D80E1E">
      <w:pPr>
        <w:spacing w:after="0"/>
        <w:ind w:left="1080" w:right="720"/>
        <w:jc w:val="both"/>
        <w:rPr>
          <w:b/>
          <w:bCs/>
        </w:rPr>
      </w:pPr>
      <w:r w:rsidRPr="00743884">
        <w:t xml:space="preserve">I will be their </w:t>
      </w:r>
      <w:r w:rsidR="009B4603">
        <w:t>God</w:t>
      </w:r>
      <w:r w:rsidRPr="00743884">
        <w:t xml:space="preserve">, </w:t>
      </w:r>
    </w:p>
    <w:p w14:paraId="28BA4234" w14:textId="23328E36" w:rsidR="001F08F2" w:rsidRPr="00743884" w:rsidRDefault="001F08F2" w:rsidP="00D80E1E">
      <w:pPr>
        <w:spacing w:after="0"/>
        <w:ind w:left="1080" w:right="720"/>
        <w:jc w:val="both"/>
        <w:rPr>
          <w:b/>
          <w:bCs/>
        </w:rPr>
      </w:pPr>
      <w:r w:rsidRPr="00743884">
        <w:t xml:space="preserve">and they will be my people. </w:t>
      </w:r>
    </w:p>
    <w:p w14:paraId="0C8A9538" w14:textId="70A6579C" w:rsidR="001F08F2" w:rsidRPr="00743884" w:rsidRDefault="001F08F2" w:rsidP="00D80E1E">
      <w:pPr>
        <w:spacing w:after="0"/>
        <w:ind w:left="1080" w:right="720"/>
        <w:jc w:val="both"/>
        <w:rPr>
          <w:b/>
          <w:bCs/>
        </w:rPr>
      </w:pPr>
      <w:r w:rsidRPr="00743884">
        <w:rPr>
          <w:vertAlign w:val="superscript"/>
        </w:rPr>
        <w:t>11</w:t>
      </w:r>
      <w:r w:rsidRPr="00743884">
        <w:t xml:space="preserve">None of them will have to teach their fellow-citizens </w:t>
      </w:r>
    </w:p>
    <w:p w14:paraId="3B8B2E08" w14:textId="387BF761" w:rsidR="001F08F2" w:rsidRPr="00743884" w:rsidRDefault="001F08F2" w:rsidP="00D80E1E">
      <w:pPr>
        <w:spacing w:after="0"/>
        <w:ind w:left="1080" w:right="720"/>
        <w:jc w:val="both"/>
        <w:rPr>
          <w:b/>
          <w:bCs/>
        </w:rPr>
      </w:pPr>
      <w:r w:rsidRPr="00743884">
        <w:t xml:space="preserve">or say to their fellow-citizens, </w:t>
      </w:r>
    </w:p>
    <w:p w14:paraId="6571B495" w14:textId="06CE19E3" w:rsidR="001F08F2" w:rsidRPr="00743884" w:rsidRDefault="001F08F2" w:rsidP="00D80E1E">
      <w:pPr>
        <w:spacing w:after="0"/>
        <w:ind w:left="1080" w:right="720"/>
        <w:jc w:val="both"/>
        <w:rPr>
          <w:b/>
          <w:bCs/>
        </w:rPr>
      </w:pPr>
      <w:r w:rsidRPr="00743884">
        <w:t xml:space="preserve">‘Know the Lord.’ </w:t>
      </w:r>
    </w:p>
    <w:p w14:paraId="5629A380" w14:textId="2BC3BE2E" w:rsidR="001F08F2" w:rsidRPr="00743884" w:rsidRDefault="001F08F2" w:rsidP="00D80E1E">
      <w:pPr>
        <w:spacing w:after="0"/>
        <w:ind w:left="1080" w:right="720"/>
        <w:jc w:val="both"/>
        <w:rPr>
          <w:b/>
          <w:bCs/>
        </w:rPr>
      </w:pPr>
      <w:r w:rsidRPr="00743884">
        <w:t xml:space="preserve">For they will all know me, </w:t>
      </w:r>
    </w:p>
    <w:p w14:paraId="16724A82" w14:textId="0F63C4B4" w:rsidR="001F08F2" w:rsidRPr="00743884" w:rsidRDefault="001F08F2" w:rsidP="00D80E1E">
      <w:pPr>
        <w:spacing w:after="0"/>
        <w:ind w:left="1080" w:right="720"/>
        <w:jc w:val="both"/>
        <w:rPr>
          <w:b/>
          <w:bCs/>
        </w:rPr>
      </w:pPr>
      <w:r w:rsidRPr="00743884">
        <w:t xml:space="preserve">from the least to the greatest. </w:t>
      </w:r>
    </w:p>
    <w:p w14:paraId="39A10B02" w14:textId="5605CC5C" w:rsidR="001F08F2" w:rsidRPr="00743884" w:rsidRDefault="001F08F2" w:rsidP="00D80E1E">
      <w:pPr>
        <w:spacing w:after="0"/>
        <w:ind w:left="1080" w:right="720"/>
        <w:jc w:val="both"/>
        <w:rPr>
          <w:b/>
          <w:bCs/>
        </w:rPr>
      </w:pPr>
      <w:r w:rsidRPr="00743884">
        <w:rPr>
          <w:vertAlign w:val="superscript"/>
        </w:rPr>
        <w:t>12</w:t>
      </w:r>
      <w:r w:rsidRPr="00743884">
        <w:t xml:space="preserve">I will forgive their sins </w:t>
      </w:r>
    </w:p>
    <w:p w14:paraId="723024E3" w14:textId="37824E49" w:rsidR="001F08F2" w:rsidRPr="00743884" w:rsidRDefault="001F08F2" w:rsidP="004C2DFC">
      <w:pPr>
        <w:spacing w:after="80" w:line="240" w:lineRule="auto"/>
        <w:ind w:left="1080" w:right="720"/>
        <w:jc w:val="both"/>
        <w:rPr>
          <w:b/>
          <w:bCs/>
        </w:rPr>
      </w:pPr>
      <w:r w:rsidRPr="00743884">
        <w:t>and will no longer remember their wrongs.”</w:t>
      </w:r>
      <w:bookmarkStart w:id="0" w:name="_Hlk88123302"/>
      <w:bookmarkStart w:id="1" w:name="_Hlk88126019"/>
      <w:r w:rsidR="00743884" w:rsidRPr="00743884">
        <w:t>—</w:t>
      </w:r>
      <w:r w:rsidR="00743884" w:rsidRPr="00743884">
        <w:rPr>
          <w:i/>
          <w:iCs/>
        </w:rPr>
        <w:t xml:space="preserve">Good News </w:t>
      </w:r>
      <w:proofErr w:type="gramStart"/>
      <w:r w:rsidR="00743884" w:rsidRPr="00743884">
        <w:rPr>
          <w:i/>
          <w:iCs/>
        </w:rPr>
        <w:t>Bible</w:t>
      </w:r>
      <w:r w:rsidR="00743884" w:rsidRPr="00743884">
        <w:t>.*</w:t>
      </w:r>
      <w:bookmarkEnd w:id="0"/>
      <w:proofErr w:type="gramEnd"/>
      <w:r w:rsidRPr="00743884">
        <w:t xml:space="preserve"> </w:t>
      </w:r>
      <w:bookmarkEnd w:id="1"/>
    </w:p>
    <w:p w14:paraId="72F0676B" w14:textId="77BD6D80" w:rsidR="003254ED" w:rsidRDefault="003254ED" w:rsidP="004C2DFC">
      <w:pPr>
        <w:pStyle w:val="ListParagraph"/>
        <w:spacing w:before="240" w:after="80" w:line="240" w:lineRule="auto"/>
        <w:ind w:left="1080" w:right="720"/>
        <w:contextualSpacing w:val="0"/>
        <w:jc w:val="both"/>
      </w:pPr>
      <w:r w:rsidRPr="00B46505">
        <w:rPr>
          <w:b/>
          <w:bCs/>
        </w:rPr>
        <w:t xml:space="preserve">By appointing Jesus as our High Priest, the Father inaugurated a new covenant that will accomplish what the old covenant could only </w:t>
      </w:r>
      <w:r w:rsidR="00FD0159" w:rsidRPr="00B46505">
        <w:rPr>
          <w:b/>
          <w:bCs/>
        </w:rPr>
        <w:t>anticipate</w:t>
      </w:r>
      <w:r w:rsidRPr="00B46505">
        <w:rPr>
          <w:b/>
          <w:bCs/>
        </w:rPr>
        <w:t>.</w:t>
      </w:r>
      <w:r w:rsidRPr="006A0FDB">
        <w:t xml:space="preserve"> The new covenant delivers what only a perfect, eternal, human-divine Priest can. This High Priest not only explains the law of </w:t>
      </w:r>
      <w:r w:rsidR="009B4603" w:rsidRPr="006A0FDB">
        <w:t>God</w:t>
      </w:r>
      <w:r w:rsidRPr="006A0FDB">
        <w:t xml:space="preserve"> but also implants the law in our hearts. This Priest offers a sacrifice that brings forgiveness. This Priest cleanses and transforms us. </w:t>
      </w:r>
      <w:r w:rsidRPr="004C2DFC">
        <w:rPr>
          <w:b/>
          <w:bCs/>
        </w:rPr>
        <w:t>He transforms our hearts</w:t>
      </w:r>
      <w:r w:rsidRPr="006A0FDB">
        <w:t xml:space="preserve"> from stone to flesh </w:t>
      </w:r>
      <w:r w:rsidRPr="00B46505">
        <w:rPr>
          <w:i/>
          <w:iCs/>
        </w:rPr>
        <w:t>(Ezek. 36:26)</w:t>
      </w:r>
      <w:r w:rsidRPr="006A0FDB">
        <w:t xml:space="preserve">. He really creates us anew </w:t>
      </w:r>
      <w:r w:rsidRPr="00B46505">
        <w:rPr>
          <w:i/>
          <w:iCs/>
        </w:rPr>
        <w:t>(2 Cor. 5:17)</w:t>
      </w:r>
      <w:r w:rsidRPr="006A0FDB">
        <w:t xml:space="preserve">. This Priest blesses us in the most incredible way, by </w:t>
      </w:r>
      <w:r w:rsidR="00FD0159" w:rsidRPr="006A0FDB">
        <w:t>providing</w:t>
      </w:r>
      <w:r w:rsidRPr="006A0FDB">
        <w:t xml:space="preserve"> us access into the very presence of the Father </w:t>
      </w:r>
      <w:proofErr w:type="gramStart"/>
      <w:r w:rsidRPr="006A0FDB">
        <w:t>Himself.</w:t>
      </w:r>
      <w:r w:rsidR="0094722E" w:rsidRPr="00743884">
        <w:t>—</w:t>
      </w:r>
      <w:proofErr w:type="gramEnd"/>
      <w:r w:rsidRPr="006A0FDB">
        <w:rPr>
          <w:i/>
          <w:iCs/>
        </w:rPr>
        <w:t>A</w:t>
      </w:r>
      <w:r w:rsidR="00533C26" w:rsidRPr="006A0FDB">
        <w:rPr>
          <w:i/>
          <w:iCs/>
        </w:rPr>
        <w:t xml:space="preserve">dult </w:t>
      </w:r>
      <w:r w:rsidRPr="006A0FDB">
        <w:rPr>
          <w:i/>
          <w:iCs/>
        </w:rPr>
        <w:t>Sabbath School B</w:t>
      </w:r>
      <w:r w:rsidR="00533C26" w:rsidRPr="006A0FDB">
        <w:rPr>
          <w:i/>
          <w:iCs/>
        </w:rPr>
        <w:t xml:space="preserve">ible </w:t>
      </w:r>
      <w:r w:rsidRPr="006A0FDB">
        <w:rPr>
          <w:i/>
          <w:iCs/>
        </w:rPr>
        <w:t>S</w:t>
      </w:r>
      <w:r w:rsidR="00533C26" w:rsidRPr="006A0FDB">
        <w:rPr>
          <w:i/>
          <w:iCs/>
        </w:rPr>
        <w:t xml:space="preserve">tudy </w:t>
      </w:r>
      <w:r w:rsidRPr="006A0FDB">
        <w:rPr>
          <w:i/>
          <w:iCs/>
        </w:rPr>
        <w:t>G</w:t>
      </w:r>
      <w:r w:rsidR="00533C26" w:rsidRPr="006A0FDB">
        <w:rPr>
          <w:i/>
          <w:iCs/>
        </w:rPr>
        <w:t>uide</w:t>
      </w:r>
      <w:r w:rsidR="0094722E">
        <w:t xml:space="preserve">* </w:t>
      </w:r>
      <w:r w:rsidR="00533C26" w:rsidRPr="006A0FDB">
        <w:t xml:space="preserve">for </w:t>
      </w:r>
      <w:r w:rsidRPr="006A0FDB">
        <w:t>T</w:t>
      </w:r>
      <w:r w:rsidR="00533C26" w:rsidRPr="006A0FDB">
        <w:t xml:space="preserve">hursday, </w:t>
      </w:r>
      <w:r w:rsidRPr="006A0FDB">
        <w:t>J</w:t>
      </w:r>
      <w:r w:rsidR="00533C26" w:rsidRPr="006A0FDB">
        <w:t>anuary 6.</w:t>
      </w:r>
      <w:r w:rsidR="0094722E" w:rsidRPr="00B46505">
        <w:rPr>
          <w:vertAlign w:val="superscript"/>
        </w:rPr>
        <w:t>†§</w:t>
      </w:r>
    </w:p>
    <w:p w14:paraId="677A08EB" w14:textId="43E5C6BB" w:rsidR="00466547" w:rsidRDefault="00743884" w:rsidP="004C2DFC">
      <w:pPr>
        <w:spacing w:after="80"/>
        <w:ind w:left="1080" w:right="720" w:hanging="720"/>
        <w:jc w:val="both"/>
      </w:pPr>
      <w:r w:rsidRPr="00B46505">
        <w:rPr>
          <w:b/>
          <w:bCs/>
        </w:rPr>
        <w:t>E</w:t>
      </w:r>
      <w:r w:rsidR="00533C26" w:rsidRPr="00B46505">
        <w:rPr>
          <w:b/>
          <w:bCs/>
        </w:rPr>
        <w:t>zekiel 36:26</w:t>
      </w:r>
      <w:r>
        <w:t>:</w:t>
      </w:r>
      <w:r w:rsidRPr="00743884">
        <w:t xml:space="preserve"> </w:t>
      </w:r>
      <w:r w:rsidR="00A64465">
        <w:t>[The L</w:t>
      </w:r>
      <w:r w:rsidR="00A64465" w:rsidRPr="00B46505">
        <w:rPr>
          <w:smallCaps/>
        </w:rPr>
        <w:t>ord</w:t>
      </w:r>
      <w:r w:rsidR="00A64465">
        <w:t xml:space="preserve"> said:] </w:t>
      </w:r>
      <w:r w:rsidR="00A64465" w:rsidRPr="004C2DFC">
        <w:rPr>
          <w:b/>
          <w:bCs/>
        </w:rPr>
        <w:t>“</w:t>
      </w:r>
      <w:r w:rsidRPr="004C2DFC">
        <w:rPr>
          <w:b/>
          <w:bCs/>
        </w:rPr>
        <w:t>I will give you a new heart and a new mind. I will take away your stubborn heart of stone and give you an obedient heart.</w:t>
      </w:r>
      <w:r w:rsidR="00A64465">
        <w:t>”</w:t>
      </w:r>
      <w:r w:rsidRPr="00743884">
        <w:t>—</w:t>
      </w:r>
      <w:r w:rsidRPr="00743884">
        <w:rPr>
          <w:i/>
          <w:iCs/>
        </w:rPr>
        <w:t xml:space="preserve">Good News </w:t>
      </w:r>
      <w:proofErr w:type="gramStart"/>
      <w:r w:rsidRPr="00743884">
        <w:rPr>
          <w:i/>
          <w:iCs/>
        </w:rPr>
        <w:t>Bible</w:t>
      </w:r>
      <w:r w:rsidRPr="00743884">
        <w:t>.*</w:t>
      </w:r>
      <w:proofErr w:type="gramEnd"/>
      <w:r w:rsidR="00E169C9">
        <w:rPr>
          <w:vertAlign w:val="superscript"/>
        </w:rPr>
        <w:t>†</w:t>
      </w:r>
      <w:r w:rsidR="00A64465" w:rsidRPr="004D02A1">
        <w:rPr>
          <w:vertAlign w:val="superscript"/>
        </w:rPr>
        <w:t>‡</w:t>
      </w:r>
    </w:p>
    <w:p w14:paraId="4FB50832" w14:textId="2075F082" w:rsidR="00466547" w:rsidRDefault="00743884" w:rsidP="004C2DFC">
      <w:pPr>
        <w:spacing w:after="80"/>
        <w:ind w:left="1080" w:right="720" w:hanging="720"/>
        <w:jc w:val="both"/>
      </w:pPr>
      <w:r w:rsidRPr="00B46505">
        <w:rPr>
          <w:b/>
          <w:bCs/>
        </w:rPr>
        <w:t>2 Corinthians 5:17</w:t>
      </w:r>
      <w:r>
        <w:t xml:space="preserve">: </w:t>
      </w:r>
      <w:r w:rsidRPr="00743884">
        <w:t xml:space="preserve">Anyone who is joined to Christ is a new being; the old is gone, the new has </w:t>
      </w:r>
      <w:proofErr w:type="gramStart"/>
      <w:r w:rsidRPr="00743884">
        <w:t>come.—</w:t>
      </w:r>
      <w:proofErr w:type="gramEnd"/>
      <w:r w:rsidRPr="00743884">
        <w:rPr>
          <w:i/>
          <w:iCs/>
        </w:rPr>
        <w:t>Good News Bible</w:t>
      </w:r>
      <w:r w:rsidRPr="00743884">
        <w:t>.*</w:t>
      </w:r>
    </w:p>
    <w:p w14:paraId="799A8934" w14:textId="11CAE353" w:rsidR="00AF604C" w:rsidRDefault="000F0354" w:rsidP="004C2DFC">
      <w:pPr>
        <w:pStyle w:val="ListParagraph"/>
        <w:numPr>
          <w:ilvl w:val="0"/>
          <w:numId w:val="1"/>
        </w:numPr>
        <w:spacing w:after="80"/>
        <w:ind w:left="360"/>
        <w:contextualSpacing w:val="0"/>
        <w:jc w:val="both"/>
        <w:rPr>
          <w:b/>
          <w:bCs/>
        </w:rPr>
      </w:pPr>
      <w:r w:rsidRPr="006A0FDB">
        <w:t>Paul</w:t>
      </w:r>
      <w:r w:rsidR="00533C26" w:rsidRPr="006A0FDB">
        <w:t xml:space="preserve"> also </w:t>
      </w:r>
      <w:r w:rsidR="00A64465">
        <w:t>gave</w:t>
      </w:r>
      <w:r w:rsidR="00A64465" w:rsidRPr="006A0FDB">
        <w:t xml:space="preserve"> </w:t>
      </w:r>
      <w:r w:rsidR="00533C26" w:rsidRPr="006A0FDB">
        <w:t xml:space="preserve">us a number of warnings found in </w:t>
      </w:r>
      <w:r w:rsidRPr="006A0FDB">
        <w:t>Hebrews</w:t>
      </w:r>
      <w:r w:rsidR="00533C26" w:rsidRPr="006A0FDB">
        <w:t xml:space="preserve"> 10-12. </w:t>
      </w:r>
      <w:r w:rsidR="00743884" w:rsidRPr="006A0FDB">
        <w:t>T</w:t>
      </w:r>
      <w:r w:rsidR="00533C26" w:rsidRPr="006A0FDB">
        <w:t xml:space="preserve">hese warnings are given in the following form: </w:t>
      </w:r>
      <w:r w:rsidR="00FD0159" w:rsidRPr="006A0FDB">
        <w:rPr>
          <w:i/>
          <w:iCs/>
        </w:rPr>
        <w:t>F</w:t>
      </w:r>
      <w:r w:rsidR="00533C26" w:rsidRPr="006A0FDB">
        <w:rPr>
          <w:i/>
          <w:iCs/>
        </w:rPr>
        <w:t>irst</w:t>
      </w:r>
      <w:r w:rsidR="00533C26" w:rsidRPr="006A0FDB">
        <w:t xml:space="preserve">, they all compare the </w:t>
      </w:r>
      <w:r w:rsidR="0016430E">
        <w:t>“</w:t>
      </w:r>
      <w:r w:rsidR="00533C26" w:rsidRPr="006A0FDB">
        <w:t>desert generation</w:t>
      </w:r>
      <w:r w:rsidR="0016430E">
        <w:t>”</w:t>
      </w:r>
      <w:r w:rsidR="00533C26" w:rsidRPr="006A0FDB">
        <w:t xml:space="preserve"> </w:t>
      </w:r>
      <w:r w:rsidR="00A64465">
        <w:t xml:space="preserve">of Israelites </w:t>
      </w:r>
      <w:r w:rsidR="00533C26" w:rsidRPr="006A0FDB">
        <w:t xml:space="preserve">with the readers of </w:t>
      </w:r>
      <w:r w:rsidRPr="006A0FDB">
        <w:t>Hebrews</w:t>
      </w:r>
      <w:r w:rsidR="00533C26" w:rsidRPr="006A0FDB">
        <w:t xml:space="preserve">. </w:t>
      </w:r>
      <w:r w:rsidR="00FD0159" w:rsidRPr="006A0FDB">
        <w:rPr>
          <w:i/>
          <w:iCs/>
        </w:rPr>
        <w:t>S</w:t>
      </w:r>
      <w:r w:rsidR="00533C26" w:rsidRPr="006A0FDB">
        <w:rPr>
          <w:i/>
          <w:iCs/>
        </w:rPr>
        <w:t>econd</w:t>
      </w:r>
      <w:r w:rsidR="00533C26" w:rsidRPr="006A0FDB">
        <w:t>, they exhort us to have faith</w:t>
      </w:r>
      <w:r w:rsidR="00743884" w:rsidRPr="006A0FDB">
        <w:t xml:space="preserve"> which is what the </w:t>
      </w:r>
      <w:r w:rsidR="00A64465">
        <w:t xml:space="preserve">Israelites in the </w:t>
      </w:r>
      <w:r w:rsidR="00743884" w:rsidRPr="006A0FDB">
        <w:t>desert lacked</w:t>
      </w:r>
      <w:r w:rsidR="00533C26" w:rsidRPr="006A0FDB">
        <w:t>.</w:t>
      </w:r>
    </w:p>
    <w:p w14:paraId="5EEE3576" w14:textId="553E02E2" w:rsidR="00AF604C" w:rsidRDefault="007E729B" w:rsidP="004C2DFC">
      <w:pPr>
        <w:pStyle w:val="ListParagraph"/>
        <w:numPr>
          <w:ilvl w:val="0"/>
          <w:numId w:val="1"/>
        </w:numPr>
        <w:spacing w:after="80"/>
        <w:ind w:left="360"/>
        <w:contextualSpacing w:val="0"/>
        <w:jc w:val="both"/>
        <w:rPr>
          <w:b/>
          <w:bCs/>
        </w:rPr>
      </w:pPr>
      <w:r w:rsidRPr="00AF604C">
        <w:t>T</w:t>
      </w:r>
      <w:r w:rsidR="00533C26" w:rsidRPr="00AF604C">
        <w:t xml:space="preserve">hink of all that </w:t>
      </w:r>
      <w:r w:rsidR="009B4603" w:rsidRPr="00AF604C">
        <w:t>God</w:t>
      </w:r>
      <w:r w:rsidR="00533C26" w:rsidRPr="00AF604C">
        <w:t xml:space="preserve"> did with the children of </w:t>
      </w:r>
      <w:r w:rsidR="003C40E4" w:rsidRPr="00AF604C">
        <w:t>Israel</w:t>
      </w:r>
      <w:r w:rsidR="00533C26" w:rsidRPr="00AF604C">
        <w:t xml:space="preserve"> to get them out of </w:t>
      </w:r>
      <w:r w:rsidR="003C40E4" w:rsidRPr="00AF604C">
        <w:t>Egypt</w:t>
      </w:r>
      <w:r w:rsidR="00533C26" w:rsidRPr="00AF604C">
        <w:t xml:space="preserve"> and safely established in the land of </w:t>
      </w:r>
      <w:r w:rsidR="003C40E4" w:rsidRPr="00AF604C">
        <w:t>Canaan</w:t>
      </w:r>
      <w:r w:rsidR="00533C26" w:rsidRPr="00AF604C">
        <w:t xml:space="preserve">. </w:t>
      </w:r>
      <w:r w:rsidR="00542EF2" w:rsidRPr="00AF604C">
        <w:t>B</w:t>
      </w:r>
      <w:r w:rsidR="00533C26" w:rsidRPr="00AF604C">
        <w:t>ut</w:t>
      </w:r>
      <w:r w:rsidR="00A64465">
        <w:t>,</w:t>
      </w:r>
      <w:r w:rsidR="00533C26" w:rsidRPr="00AF604C">
        <w:t xml:space="preserve"> nevertheless</w:t>
      </w:r>
      <w:r w:rsidR="00A64465">
        <w:t>, they</w:t>
      </w:r>
      <w:r w:rsidR="00533C26" w:rsidRPr="00AF604C">
        <w:t xml:space="preserve"> rebelled against </w:t>
      </w:r>
      <w:r w:rsidR="00542EF2" w:rsidRPr="00AF604C">
        <w:t>H</w:t>
      </w:r>
      <w:r w:rsidR="00533C26" w:rsidRPr="00AF604C">
        <w:t xml:space="preserve">im. </w:t>
      </w:r>
      <w:r w:rsidR="00542EF2" w:rsidRPr="00AF604C">
        <w:t>T</w:t>
      </w:r>
      <w:r w:rsidR="00533C26" w:rsidRPr="00AF604C">
        <w:t>hey lacked faith.</w:t>
      </w:r>
    </w:p>
    <w:p w14:paraId="25C9032D" w14:textId="1A3DD289" w:rsidR="00466547" w:rsidRPr="00AF604C" w:rsidRDefault="007E729B" w:rsidP="004C2DFC">
      <w:pPr>
        <w:pStyle w:val="ListParagraph"/>
        <w:numPr>
          <w:ilvl w:val="0"/>
          <w:numId w:val="1"/>
        </w:numPr>
        <w:spacing w:after="80"/>
        <w:ind w:left="360"/>
        <w:contextualSpacing w:val="0"/>
        <w:jc w:val="both"/>
        <w:rPr>
          <w:b/>
          <w:bCs/>
        </w:rPr>
      </w:pPr>
      <w:r w:rsidRPr="00AF604C">
        <w:t>A</w:t>
      </w:r>
      <w:r w:rsidR="00533C26" w:rsidRPr="00AF604C">
        <w:t>nd so</w:t>
      </w:r>
      <w:r w:rsidRPr="00AF604C">
        <w:t>,</w:t>
      </w:r>
      <w:r w:rsidR="00533C26" w:rsidRPr="00AF604C">
        <w:t xml:space="preserve"> what about us? </w:t>
      </w:r>
      <w:r w:rsidR="00542EF2" w:rsidRPr="00024C8B">
        <w:rPr>
          <w:b/>
          <w:bCs/>
        </w:rPr>
        <w:t>W</w:t>
      </w:r>
      <w:r w:rsidR="00533C26" w:rsidRPr="00024C8B">
        <w:rPr>
          <w:b/>
          <w:bCs/>
        </w:rPr>
        <w:t xml:space="preserve">e not only have the record of everything </w:t>
      </w:r>
      <w:r w:rsidR="0016430E" w:rsidRPr="00024C8B">
        <w:rPr>
          <w:b/>
          <w:bCs/>
        </w:rPr>
        <w:t xml:space="preserve">the Israelites </w:t>
      </w:r>
      <w:proofErr w:type="gramStart"/>
      <w:r w:rsidR="00533C26" w:rsidRPr="00024C8B">
        <w:rPr>
          <w:b/>
          <w:bCs/>
        </w:rPr>
        <w:t>did</w:t>
      </w:r>
      <w:proofErr w:type="gramEnd"/>
      <w:r w:rsidR="00533C26" w:rsidRPr="00024C8B">
        <w:rPr>
          <w:b/>
          <w:bCs/>
        </w:rPr>
        <w:t xml:space="preserve"> and all that </w:t>
      </w:r>
      <w:r w:rsidR="009B4603" w:rsidRPr="00024C8B">
        <w:rPr>
          <w:b/>
          <w:bCs/>
        </w:rPr>
        <w:t>God</w:t>
      </w:r>
      <w:r w:rsidR="00533C26" w:rsidRPr="00024C8B">
        <w:rPr>
          <w:b/>
          <w:bCs/>
        </w:rPr>
        <w:t xml:space="preserve"> did for them, but </w:t>
      </w:r>
      <w:r w:rsidR="00A64465" w:rsidRPr="00024C8B">
        <w:rPr>
          <w:b/>
          <w:bCs/>
        </w:rPr>
        <w:t xml:space="preserve">also </w:t>
      </w:r>
      <w:r w:rsidR="00533C26" w:rsidRPr="00024C8B">
        <w:rPr>
          <w:b/>
          <w:bCs/>
        </w:rPr>
        <w:t xml:space="preserve">we have the entire record of the life and death of </w:t>
      </w:r>
      <w:r w:rsidR="000F0354" w:rsidRPr="00024C8B">
        <w:rPr>
          <w:b/>
          <w:bCs/>
        </w:rPr>
        <w:t>Jesus</w:t>
      </w:r>
      <w:r w:rsidR="00533C26" w:rsidRPr="00024C8B">
        <w:rPr>
          <w:b/>
          <w:bCs/>
        </w:rPr>
        <w:t xml:space="preserve"> </w:t>
      </w:r>
      <w:r w:rsidRPr="00024C8B">
        <w:rPr>
          <w:b/>
          <w:bCs/>
        </w:rPr>
        <w:t>Christ</w:t>
      </w:r>
      <w:r w:rsidR="00533C26" w:rsidRPr="00024C8B">
        <w:rPr>
          <w:b/>
          <w:bCs/>
        </w:rPr>
        <w:t>.</w:t>
      </w:r>
      <w:r w:rsidR="00533C26" w:rsidRPr="00AF604C">
        <w:t xml:space="preserve"> </w:t>
      </w:r>
      <w:r w:rsidR="00542EF2" w:rsidRPr="00AF604C">
        <w:t>W</w:t>
      </w:r>
      <w:r w:rsidR="00533C26" w:rsidRPr="00AF604C">
        <w:t xml:space="preserve">ill we have faith, then? </w:t>
      </w:r>
      <w:r w:rsidR="000F0354" w:rsidRPr="00AF604C">
        <w:t>Paul</w:t>
      </w:r>
      <w:r w:rsidR="00533C26" w:rsidRPr="00AF604C">
        <w:t xml:space="preserve"> conclude</w:t>
      </w:r>
      <w:r w:rsidR="00A64465">
        <w:t>d</w:t>
      </w:r>
      <w:r w:rsidR="00533C26" w:rsidRPr="00AF604C">
        <w:t>:</w:t>
      </w:r>
    </w:p>
    <w:p w14:paraId="0428231B" w14:textId="77777777" w:rsidR="007E729B" w:rsidRPr="00743884" w:rsidRDefault="000F0354" w:rsidP="004C2DFC">
      <w:pPr>
        <w:spacing w:after="0"/>
        <w:ind w:left="360" w:right="720"/>
        <w:jc w:val="both"/>
        <w:rPr>
          <w:b/>
          <w:bCs/>
        </w:rPr>
      </w:pPr>
      <w:r w:rsidRPr="00024C8B">
        <w:rPr>
          <w:b/>
          <w:bCs/>
        </w:rPr>
        <w:t>Hebrews</w:t>
      </w:r>
      <w:r w:rsidR="00533C26" w:rsidRPr="00024C8B">
        <w:rPr>
          <w:b/>
          <w:bCs/>
        </w:rPr>
        <w:t xml:space="preserve"> 10:37-39</w:t>
      </w:r>
      <w:r w:rsidR="007E729B" w:rsidRPr="00743884">
        <w:t xml:space="preserve">: </w:t>
      </w:r>
      <w:r w:rsidR="007E729B" w:rsidRPr="003C40E4">
        <w:rPr>
          <w:vertAlign w:val="superscript"/>
        </w:rPr>
        <w:t>37</w:t>
      </w:r>
      <w:r w:rsidR="007E729B" w:rsidRPr="00743884">
        <w:t xml:space="preserve">For, as the scripture says: </w:t>
      </w:r>
    </w:p>
    <w:p w14:paraId="12D76A00" w14:textId="723E3B03" w:rsidR="007E729B" w:rsidRPr="00743884" w:rsidRDefault="007E729B" w:rsidP="00D80E1E">
      <w:pPr>
        <w:spacing w:after="0"/>
        <w:ind w:left="1080" w:right="720"/>
        <w:jc w:val="both"/>
        <w:rPr>
          <w:b/>
          <w:bCs/>
        </w:rPr>
      </w:pPr>
      <w:r w:rsidRPr="00743884">
        <w:t xml:space="preserve">“Just a little while longer, </w:t>
      </w:r>
    </w:p>
    <w:p w14:paraId="6D0A3566" w14:textId="586AC991" w:rsidR="007E729B" w:rsidRPr="00743884" w:rsidRDefault="007E729B" w:rsidP="00D80E1E">
      <w:pPr>
        <w:spacing w:after="0"/>
        <w:ind w:left="1080" w:right="720"/>
        <w:jc w:val="both"/>
        <w:rPr>
          <w:b/>
          <w:bCs/>
        </w:rPr>
      </w:pPr>
      <w:r w:rsidRPr="00743884">
        <w:t xml:space="preserve">and he who is coming will come; </w:t>
      </w:r>
    </w:p>
    <w:p w14:paraId="3BAF7B1F" w14:textId="13C393AC" w:rsidR="007E729B" w:rsidRPr="00743884" w:rsidRDefault="007E729B" w:rsidP="00D80E1E">
      <w:pPr>
        <w:spacing w:after="0"/>
        <w:ind w:left="1080" w:right="720"/>
        <w:jc w:val="both"/>
        <w:rPr>
          <w:b/>
          <w:bCs/>
        </w:rPr>
      </w:pPr>
      <w:r w:rsidRPr="00743884">
        <w:lastRenderedPageBreak/>
        <w:t xml:space="preserve">he will not delay. </w:t>
      </w:r>
    </w:p>
    <w:p w14:paraId="561331D9" w14:textId="46C6460B" w:rsidR="007E729B" w:rsidRPr="00743884" w:rsidRDefault="007E729B" w:rsidP="00D80E1E">
      <w:pPr>
        <w:spacing w:after="0"/>
        <w:ind w:left="1080" w:right="720"/>
        <w:jc w:val="both"/>
        <w:rPr>
          <w:b/>
          <w:bCs/>
        </w:rPr>
      </w:pPr>
      <w:r w:rsidRPr="003C40E4">
        <w:rPr>
          <w:vertAlign w:val="superscript"/>
        </w:rPr>
        <w:t>38</w:t>
      </w:r>
      <w:r w:rsidRPr="00743884">
        <w:t xml:space="preserve">My righteous people, however, will believe and live; </w:t>
      </w:r>
    </w:p>
    <w:p w14:paraId="396C26A7" w14:textId="3F79EB5D" w:rsidR="007E729B" w:rsidRPr="00743884" w:rsidRDefault="007E729B" w:rsidP="00D80E1E">
      <w:pPr>
        <w:spacing w:after="0"/>
        <w:ind w:left="1080" w:right="720"/>
        <w:jc w:val="both"/>
        <w:rPr>
          <w:b/>
          <w:bCs/>
        </w:rPr>
      </w:pPr>
      <w:r w:rsidRPr="00743884">
        <w:t xml:space="preserve">but if any of them turns back, </w:t>
      </w:r>
    </w:p>
    <w:p w14:paraId="05139FD3" w14:textId="434720AF" w:rsidR="007E729B" w:rsidRPr="00743884" w:rsidRDefault="007E729B" w:rsidP="00D80E1E">
      <w:pPr>
        <w:spacing w:after="0"/>
        <w:ind w:left="1080" w:right="720"/>
        <w:jc w:val="both"/>
        <w:rPr>
          <w:b/>
          <w:bCs/>
        </w:rPr>
      </w:pPr>
      <w:r w:rsidRPr="00743884">
        <w:t xml:space="preserve">I will not be pleased with him.” </w:t>
      </w:r>
    </w:p>
    <w:p w14:paraId="47F9CA0F" w14:textId="13E25BFE" w:rsidR="007E729B" w:rsidRPr="00743884" w:rsidRDefault="007E729B" w:rsidP="00D80E1E">
      <w:pPr>
        <w:spacing w:after="0"/>
        <w:ind w:left="1080" w:right="720"/>
        <w:jc w:val="both"/>
        <w:rPr>
          <w:b/>
          <w:bCs/>
        </w:rPr>
      </w:pPr>
      <w:r w:rsidRPr="003C40E4">
        <w:rPr>
          <w:vertAlign w:val="superscript"/>
        </w:rPr>
        <w:t>39</w:t>
      </w:r>
      <w:r w:rsidRPr="00743884">
        <w:t>We are not people who turn back and are lost. Instead, we have faith and are saved.</w:t>
      </w:r>
      <w:r w:rsidR="00A3547F" w:rsidRPr="00743884">
        <w:t>—</w:t>
      </w:r>
      <w:r w:rsidR="00A3547F" w:rsidRPr="00743884">
        <w:rPr>
          <w:i/>
          <w:iCs/>
        </w:rPr>
        <w:t>Good News Bible</w:t>
      </w:r>
      <w:r w:rsidR="00A3547F" w:rsidRPr="00743884">
        <w:t>.*</w:t>
      </w:r>
    </w:p>
    <w:p w14:paraId="3B0CBE36" w14:textId="05D045B6" w:rsidR="00AF604C" w:rsidRDefault="00A3547F" w:rsidP="004C2DFC">
      <w:pPr>
        <w:pStyle w:val="ListParagraph"/>
        <w:numPr>
          <w:ilvl w:val="0"/>
          <w:numId w:val="1"/>
        </w:numPr>
        <w:spacing w:after="80"/>
        <w:ind w:left="360"/>
        <w:contextualSpacing w:val="0"/>
        <w:jc w:val="both"/>
        <w:rPr>
          <w:b/>
          <w:bCs/>
        </w:rPr>
      </w:pPr>
      <w:r w:rsidRPr="006A0FDB">
        <w:t>I</w:t>
      </w:r>
      <w:r w:rsidR="00533C26" w:rsidRPr="006A0FDB">
        <w:t xml:space="preserve">f </w:t>
      </w:r>
      <w:r w:rsidR="000F0354" w:rsidRPr="006A0FDB">
        <w:t>Jesus</w:t>
      </w:r>
      <w:r w:rsidR="00533C26" w:rsidRPr="006A0FDB">
        <w:t xml:space="preserve"> is our </w:t>
      </w:r>
      <w:r w:rsidR="0016430E">
        <w:t>C</w:t>
      </w:r>
      <w:r w:rsidR="00533C26" w:rsidRPr="006A0FDB">
        <w:t xml:space="preserve">hampion </w:t>
      </w:r>
      <w:r w:rsidR="00542EF2" w:rsidRPr="006A0FDB">
        <w:t xml:space="preserve">who </w:t>
      </w:r>
      <w:r w:rsidR="00533C26" w:rsidRPr="006A0FDB">
        <w:t xml:space="preserve">goes before us into the battle against the </w:t>
      </w:r>
      <w:r w:rsidR="00542EF2" w:rsidRPr="006A0FDB">
        <w:t>D</w:t>
      </w:r>
      <w:r w:rsidR="00533C26" w:rsidRPr="006A0FDB">
        <w:t xml:space="preserve">evil, how can we cooperate together with </w:t>
      </w:r>
      <w:r w:rsidR="00542EF2" w:rsidRPr="006A0FDB">
        <w:t>H</w:t>
      </w:r>
      <w:r w:rsidR="00533C26" w:rsidRPr="006A0FDB">
        <w:t xml:space="preserve">im and with others in the church? </w:t>
      </w:r>
      <w:r w:rsidR="00542EF2" w:rsidRPr="006A0FDB">
        <w:t>W</w:t>
      </w:r>
      <w:r w:rsidR="00533C26" w:rsidRPr="006A0FDB">
        <w:t xml:space="preserve">hat things are preventing us from doing that right now? </w:t>
      </w:r>
      <w:r w:rsidR="00542EF2" w:rsidRPr="006A0FDB">
        <w:t>H</w:t>
      </w:r>
      <w:r w:rsidR="00533C26" w:rsidRPr="006A0FDB">
        <w:t xml:space="preserve">ow does </w:t>
      </w:r>
      <w:r w:rsidR="000F0354" w:rsidRPr="006A0FDB">
        <w:t>Satan</w:t>
      </w:r>
      <w:r w:rsidR="00533C26" w:rsidRPr="006A0FDB">
        <w:t xml:space="preserve"> succeed </w:t>
      </w:r>
      <w:r w:rsidR="00542EF2" w:rsidRPr="006A0FDB">
        <w:t>in</w:t>
      </w:r>
      <w:r w:rsidR="00533C26" w:rsidRPr="006A0FDB">
        <w:t xml:space="preserve"> weaken</w:t>
      </w:r>
      <w:r w:rsidR="00542EF2" w:rsidRPr="006A0FDB">
        <w:t>ing</w:t>
      </w:r>
      <w:r w:rsidR="00533C26" w:rsidRPr="006A0FDB">
        <w:t xml:space="preserve"> our church? </w:t>
      </w:r>
      <w:r w:rsidR="00542EF2" w:rsidRPr="006A0FDB">
        <w:t>H</w:t>
      </w:r>
      <w:r w:rsidR="00533C26" w:rsidRPr="006A0FDB">
        <w:t xml:space="preserve">ow </w:t>
      </w:r>
      <w:r w:rsidR="003D2F3C">
        <w:t>has</w:t>
      </w:r>
      <w:r w:rsidR="003D2F3C" w:rsidRPr="006A0FDB">
        <w:t xml:space="preserve"> </w:t>
      </w:r>
      <w:r w:rsidR="00EA1FA4">
        <w:t>h</w:t>
      </w:r>
      <w:r w:rsidR="00533C26" w:rsidRPr="006A0FDB">
        <w:t>e weaken</w:t>
      </w:r>
      <w:r w:rsidR="003D2F3C">
        <w:t>ed</w:t>
      </w:r>
      <w:r w:rsidR="00533C26" w:rsidRPr="006A0FDB">
        <w:t xml:space="preserve"> </w:t>
      </w:r>
      <w:r w:rsidR="00542EF2" w:rsidRPr="006A0FDB">
        <w:t>Israel</w:t>
      </w:r>
      <w:r w:rsidR="00533C26" w:rsidRPr="006A0FDB">
        <w:t xml:space="preserve"> in the past?</w:t>
      </w:r>
    </w:p>
    <w:p w14:paraId="385FACAF" w14:textId="4F20C484" w:rsidR="00AF604C" w:rsidRDefault="003C40E4" w:rsidP="004C2DFC">
      <w:pPr>
        <w:pStyle w:val="ListParagraph"/>
        <w:numPr>
          <w:ilvl w:val="0"/>
          <w:numId w:val="1"/>
        </w:numPr>
        <w:spacing w:after="80"/>
        <w:ind w:left="360"/>
        <w:contextualSpacing w:val="0"/>
        <w:jc w:val="both"/>
        <w:rPr>
          <w:b/>
          <w:bCs/>
        </w:rPr>
      </w:pPr>
      <w:r w:rsidRPr="00AF604C">
        <w:t>L</w:t>
      </w:r>
      <w:r w:rsidR="00533C26" w:rsidRPr="00AF604C">
        <w:t xml:space="preserve">ook at what </w:t>
      </w:r>
      <w:r w:rsidR="00EA1FA4">
        <w:t>the Devil</w:t>
      </w:r>
      <w:r w:rsidR="00EA1FA4" w:rsidRPr="00AF604C">
        <w:t xml:space="preserve"> </w:t>
      </w:r>
      <w:r w:rsidR="00533C26" w:rsidRPr="00AF604C">
        <w:t>was able to do t</w:t>
      </w:r>
      <w:r w:rsidR="00542EF2" w:rsidRPr="00AF604C">
        <w:t>hrough</w:t>
      </w:r>
      <w:r w:rsidR="00533C26" w:rsidRPr="00AF604C">
        <w:t xml:space="preserve"> the </w:t>
      </w:r>
      <w:r w:rsidRPr="00AF604C">
        <w:t>M</w:t>
      </w:r>
      <w:r w:rsidR="00533C26" w:rsidRPr="00AF604C">
        <w:t xml:space="preserve">idianite women at </w:t>
      </w:r>
      <w:r w:rsidRPr="00AF604C">
        <w:t>Baa</w:t>
      </w:r>
      <w:r w:rsidR="00533C26" w:rsidRPr="00AF604C">
        <w:t>l-</w:t>
      </w:r>
      <w:r w:rsidRPr="00AF604C">
        <w:t>Pe</w:t>
      </w:r>
      <w:r w:rsidR="00533C26" w:rsidRPr="00AF604C">
        <w:t xml:space="preserve">or. </w:t>
      </w:r>
      <w:r w:rsidR="00246DA9">
        <w:t>(</w:t>
      </w:r>
      <w:r w:rsidR="0092407D">
        <w:t xml:space="preserve">See </w:t>
      </w:r>
      <w:r w:rsidR="00246DA9">
        <w:t>Numbers 25:1-18</w:t>
      </w:r>
      <w:r w:rsidR="0092407D">
        <w:t>.</w:t>
      </w:r>
      <w:r w:rsidR="00246DA9">
        <w:t xml:space="preserve">) </w:t>
      </w:r>
      <w:r w:rsidR="00EA1FA4">
        <w:t>I</w:t>
      </w:r>
      <w:r w:rsidR="00533C26" w:rsidRPr="00AF604C">
        <w:t xml:space="preserve">f we allow our human passions and selfishness to overcome us, we will lose as they did. </w:t>
      </w:r>
      <w:r w:rsidR="00542EF2" w:rsidRPr="00AF604C">
        <w:t>S</w:t>
      </w:r>
      <w:r w:rsidR="00533C26" w:rsidRPr="00AF604C">
        <w:t>o</w:t>
      </w:r>
      <w:r w:rsidR="00542EF2" w:rsidRPr="00AF604C">
        <w:t>,</w:t>
      </w:r>
      <w:r w:rsidR="00533C26" w:rsidRPr="00AF604C">
        <w:t xml:space="preserve"> what should be the solution? </w:t>
      </w:r>
      <w:r w:rsidR="00542EF2" w:rsidRPr="004C2DFC">
        <w:rPr>
          <w:b/>
          <w:bCs/>
        </w:rPr>
        <w:t>W</w:t>
      </w:r>
      <w:r w:rsidR="00533C26" w:rsidRPr="004C2DFC">
        <w:rPr>
          <w:b/>
          <w:bCs/>
        </w:rPr>
        <w:t xml:space="preserve">e need to spend more time in </w:t>
      </w:r>
      <w:r w:rsidR="00EA1FA4" w:rsidRPr="004C2DFC">
        <w:rPr>
          <w:b/>
          <w:bCs/>
        </w:rPr>
        <w:t>B</w:t>
      </w:r>
      <w:r w:rsidR="00533C26" w:rsidRPr="004C2DFC">
        <w:rPr>
          <w:b/>
          <w:bCs/>
        </w:rPr>
        <w:t>ible study, prayer, and especially witnessing.</w:t>
      </w:r>
      <w:r w:rsidR="00533C26" w:rsidRPr="00AF604C">
        <w:t xml:space="preserve"> </w:t>
      </w:r>
      <w:r w:rsidR="00542EF2" w:rsidRPr="00AF604C">
        <w:t>Many of us do not</w:t>
      </w:r>
      <w:r w:rsidR="00533C26" w:rsidRPr="00AF604C">
        <w:t xml:space="preserve"> realize how poorly </w:t>
      </w:r>
      <w:r w:rsidR="00542EF2" w:rsidRPr="00AF604C">
        <w:t xml:space="preserve">we </w:t>
      </w:r>
      <w:r w:rsidR="00533C26" w:rsidRPr="00AF604C">
        <w:t>understand our doctrinal teachings until we try to explain them to others!</w:t>
      </w:r>
    </w:p>
    <w:p w14:paraId="26D1F96D" w14:textId="00BCA167" w:rsidR="00AF604C" w:rsidRDefault="00542EF2" w:rsidP="004C2DFC">
      <w:pPr>
        <w:pStyle w:val="ListParagraph"/>
        <w:numPr>
          <w:ilvl w:val="0"/>
          <w:numId w:val="1"/>
        </w:numPr>
        <w:spacing w:after="80"/>
        <w:ind w:left="360"/>
        <w:contextualSpacing w:val="0"/>
        <w:jc w:val="both"/>
        <w:rPr>
          <w:b/>
          <w:bCs/>
        </w:rPr>
      </w:pPr>
      <w:r w:rsidRPr="00AF604C">
        <w:t>S</w:t>
      </w:r>
      <w:r w:rsidR="00533C26" w:rsidRPr="00AF604C">
        <w:t xml:space="preserve">o, in what ways is our situation similar to that of the children of </w:t>
      </w:r>
      <w:r w:rsidR="003C40E4" w:rsidRPr="00AF604C">
        <w:t>Israel</w:t>
      </w:r>
      <w:r w:rsidR="00533C26" w:rsidRPr="00AF604C">
        <w:t xml:space="preserve"> in the desert? </w:t>
      </w:r>
      <w:r w:rsidRPr="00024C8B">
        <w:rPr>
          <w:b/>
          <w:bCs/>
        </w:rPr>
        <w:t>W</w:t>
      </w:r>
      <w:r w:rsidR="00533C26" w:rsidRPr="00024C8B">
        <w:rPr>
          <w:b/>
          <w:bCs/>
        </w:rPr>
        <w:t xml:space="preserve">e have a much more important </w:t>
      </w:r>
      <w:r w:rsidR="0016430E">
        <w:rPr>
          <w:b/>
          <w:bCs/>
        </w:rPr>
        <w:t>“</w:t>
      </w:r>
      <w:r w:rsidR="003C40E4" w:rsidRPr="00024C8B">
        <w:rPr>
          <w:b/>
          <w:bCs/>
        </w:rPr>
        <w:t>Canaan</w:t>
      </w:r>
      <w:r w:rsidR="0016430E">
        <w:rPr>
          <w:b/>
          <w:bCs/>
        </w:rPr>
        <w:t>”</w:t>
      </w:r>
      <w:r w:rsidR="00533C26" w:rsidRPr="00024C8B">
        <w:rPr>
          <w:b/>
          <w:bCs/>
        </w:rPr>
        <w:t xml:space="preserve"> to enter! </w:t>
      </w:r>
      <w:r w:rsidRPr="00024C8B">
        <w:rPr>
          <w:b/>
          <w:bCs/>
        </w:rPr>
        <w:t>W</w:t>
      </w:r>
      <w:r w:rsidR="00533C26" w:rsidRPr="00024C8B">
        <w:rPr>
          <w:b/>
          <w:bCs/>
        </w:rPr>
        <w:t xml:space="preserve">e must not allow distractions and temptations from the </w:t>
      </w:r>
      <w:r w:rsidRPr="00024C8B">
        <w:rPr>
          <w:b/>
          <w:bCs/>
        </w:rPr>
        <w:t>D</w:t>
      </w:r>
      <w:r w:rsidR="00533C26" w:rsidRPr="00024C8B">
        <w:rPr>
          <w:b/>
          <w:bCs/>
        </w:rPr>
        <w:t>evil to delay our preparations.</w:t>
      </w:r>
    </w:p>
    <w:p w14:paraId="7D2EBAA8" w14:textId="0F0A95E5" w:rsidR="00542EF2" w:rsidRPr="00AF604C" w:rsidRDefault="003C40E4" w:rsidP="004C2DFC">
      <w:pPr>
        <w:pStyle w:val="ListParagraph"/>
        <w:numPr>
          <w:ilvl w:val="0"/>
          <w:numId w:val="1"/>
        </w:numPr>
        <w:spacing w:after="80"/>
        <w:ind w:left="360"/>
        <w:contextualSpacing w:val="0"/>
        <w:jc w:val="both"/>
        <w:rPr>
          <w:b/>
          <w:bCs/>
        </w:rPr>
      </w:pPr>
      <w:r w:rsidRPr="00AF604C">
        <w:t>Christ</w:t>
      </w:r>
      <w:r w:rsidR="00533C26" w:rsidRPr="00AF604C">
        <w:t xml:space="preserve"> agreed to take a </w:t>
      </w:r>
      <w:r w:rsidR="00542EF2" w:rsidRPr="00AF604C">
        <w:t xml:space="preserve">temporary </w:t>
      </w:r>
      <w:r w:rsidR="00533C26" w:rsidRPr="00AF604C">
        <w:t xml:space="preserve">role lower than the angels while </w:t>
      </w:r>
      <w:r w:rsidR="00542EF2" w:rsidRPr="00AF604C">
        <w:t>H</w:t>
      </w:r>
      <w:r w:rsidR="00533C26" w:rsidRPr="00AF604C">
        <w:t>e was on this earth</w:t>
      </w:r>
      <w:r w:rsidR="00A87BC4">
        <w:t>.</w:t>
      </w:r>
      <w:r w:rsidR="00533C26" w:rsidRPr="00AF604C">
        <w:t xml:space="preserve"> (</w:t>
      </w:r>
      <w:r w:rsidR="00A87BC4">
        <w:t>S</w:t>
      </w:r>
      <w:r w:rsidR="00533C26" w:rsidRPr="00AF604C">
        <w:t xml:space="preserve">ee </w:t>
      </w:r>
      <w:r w:rsidR="000F0354" w:rsidRPr="00AF604C">
        <w:t>Hebrews</w:t>
      </w:r>
      <w:r w:rsidR="00533C26" w:rsidRPr="00AF604C">
        <w:t xml:space="preserve"> 2:9</w:t>
      </w:r>
      <w:r w:rsidR="00A87BC4">
        <w:t>.</w:t>
      </w:r>
      <w:r w:rsidR="00533C26" w:rsidRPr="00AF604C">
        <w:t xml:space="preserve">) </w:t>
      </w:r>
      <w:r w:rsidR="00542EF2" w:rsidRPr="00AF604C">
        <w:t>H</w:t>
      </w:r>
      <w:r w:rsidR="00533C26" w:rsidRPr="00AF604C">
        <w:t xml:space="preserve">e is now seated at the right hand of </w:t>
      </w:r>
      <w:r w:rsidR="009B4603" w:rsidRPr="00AF604C">
        <w:t>God</w:t>
      </w:r>
      <w:r w:rsidR="00A87BC4">
        <w:t>,</w:t>
      </w:r>
      <w:r w:rsidR="00533C26" w:rsidRPr="00AF604C">
        <w:t xml:space="preserve"> superior to angels</w:t>
      </w:r>
      <w:r w:rsidR="00A87BC4">
        <w:t>.</w:t>
      </w:r>
      <w:r w:rsidR="00533C26" w:rsidRPr="00AF604C">
        <w:t xml:space="preserve"> </w:t>
      </w:r>
      <w:r w:rsidR="00542EF2" w:rsidRPr="00AF604C">
        <w:t>(</w:t>
      </w:r>
      <w:r w:rsidR="000F0354" w:rsidRPr="00AF604C">
        <w:t>Hebrews</w:t>
      </w:r>
      <w:r w:rsidR="00533C26" w:rsidRPr="00AF604C">
        <w:t xml:space="preserve"> 1:4) </w:t>
      </w:r>
      <w:r w:rsidR="00A87BC4">
        <w:t>S</w:t>
      </w:r>
      <w:r w:rsidR="00533C26" w:rsidRPr="00AF604C">
        <w:t>o</w:t>
      </w:r>
      <w:r w:rsidR="00A87BC4">
        <w:t>,</w:t>
      </w:r>
      <w:r w:rsidR="00533C26" w:rsidRPr="00AF604C">
        <w:t xml:space="preserve"> how did </w:t>
      </w:r>
      <w:r w:rsidR="00542EF2" w:rsidRPr="00AF604C">
        <w:t>H</w:t>
      </w:r>
      <w:r w:rsidR="00533C26" w:rsidRPr="00AF604C">
        <w:t xml:space="preserve">e arrive </w:t>
      </w:r>
      <w:r w:rsidR="00542EF2" w:rsidRPr="00AF604C">
        <w:t>at</w:t>
      </w:r>
      <w:r w:rsidR="00533C26" w:rsidRPr="00AF604C">
        <w:t xml:space="preserve"> that position? </w:t>
      </w:r>
    </w:p>
    <w:p w14:paraId="4968046F" w14:textId="24D9972F" w:rsidR="00466547" w:rsidRPr="00743884" w:rsidRDefault="008739F3" w:rsidP="004C2DFC">
      <w:pPr>
        <w:spacing w:after="80"/>
        <w:ind w:left="1080" w:right="720" w:hanging="720"/>
        <w:jc w:val="both"/>
        <w:rPr>
          <w:b/>
          <w:bCs/>
        </w:rPr>
      </w:pPr>
      <w:r w:rsidRPr="00024C8B">
        <w:rPr>
          <w:b/>
          <w:bCs/>
        </w:rPr>
        <w:t>Hebrews 1:1-2</w:t>
      </w:r>
      <w:r>
        <w:t xml:space="preserve">: </w:t>
      </w:r>
      <w:r w:rsidRPr="008739F3">
        <w:rPr>
          <w:vertAlign w:val="superscript"/>
        </w:rPr>
        <w:t>1</w:t>
      </w:r>
      <w:r w:rsidRPr="008739F3">
        <w:t>God, after He spoke long ago to the fathers in the prophets in many portions and in many ways,</w:t>
      </w:r>
      <w:r>
        <w:t xml:space="preserve"> </w:t>
      </w:r>
      <w:r w:rsidRPr="00024C8B">
        <w:rPr>
          <w:b/>
          <w:bCs/>
          <w:vertAlign w:val="superscript"/>
        </w:rPr>
        <w:t>2</w:t>
      </w:r>
      <w:r w:rsidRPr="00024C8B">
        <w:rPr>
          <w:b/>
          <w:bCs/>
        </w:rPr>
        <w:t xml:space="preserve">in these last days has spoken to us in His Son, whom He appointed heir of all things, through whom also He made the </w:t>
      </w:r>
      <w:proofErr w:type="gramStart"/>
      <w:r w:rsidRPr="00024C8B">
        <w:rPr>
          <w:b/>
          <w:bCs/>
        </w:rPr>
        <w:t>world.</w:t>
      </w:r>
      <w:r w:rsidRPr="00743884">
        <w:t>—</w:t>
      </w:r>
      <w:proofErr w:type="gramEnd"/>
      <w:r w:rsidRPr="008739F3">
        <w:rPr>
          <w:i/>
          <w:iCs/>
        </w:rPr>
        <w:t>New American Standard Bible: 1995 update</w:t>
      </w:r>
      <w:r w:rsidRPr="008739F3">
        <w:t>.</w:t>
      </w:r>
      <w:r w:rsidR="005265E9">
        <w:t>*</w:t>
      </w:r>
      <w:r w:rsidRPr="008739F3">
        <w:t xml:space="preserve"> (1995). (Heb</w:t>
      </w:r>
      <w:r w:rsidR="005265E9">
        <w:t>rews</w:t>
      </w:r>
      <w:r w:rsidRPr="008739F3">
        <w:t xml:space="preserve"> 1:1–2). La Habra, CA: The Lockman </w:t>
      </w:r>
      <w:proofErr w:type="gramStart"/>
      <w:r w:rsidRPr="008739F3">
        <w:t>Foundation</w:t>
      </w:r>
      <w:r w:rsidR="005265E9">
        <w:t>.</w:t>
      </w:r>
      <w:r w:rsidR="004D481C" w:rsidRPr="006A77E2">
        <w:rPr>
          <w:vertAlign w:val="superscript"/>
        </w:rPr>
        <w:t>†</w:t>
      </w:r>
      <w:proofErr w:type="gramEnd"/>
    </w:p>
    <w:p w14:paraId="40C7488F" w14:textId="77777777" w:rsidR="008739F3" w:rsidRPr="008739F3" w:rsidRDefault="008739F3" w:rsidP="004C2DFC">
      <w:pPr>
        <w:spacing w:after="80"/>
        <w:ind w:left="1080" w:right="720"/>
        <w:jc w:val="both"/>
        <w:rPr>
          <w:b/>
          <w:bCs/>
        </w:rPr>
      </w:pPr>
      <w:r w:rsidRPr="008739F3">
        <w:t>Paul wants to tell his audience, and us, that God spoke and still speaks. God spoke in different time periods “long ago,” and He speaks “in these last days.” He speaks to different recipients: the “fathers” and “us.” He speaks through different agents: the “prophets” and the “Son.” God speaks “in many ways.”</w:t>
      </w:r>
    </w:p>
    <w:p w14:paraId="38376B12" w14:textId="77777777" w:rsidR="008739F3" w:rsidRPr="008739F3" w:rsidRDefault="008739F3" w:rsidP="004C2DFC">
      <w:pPr>
        <w:spacing w:after="80"/>
        <w:ind w:left="1080" w:right="720"/>
        <w:jc w:val="both"/>
        <w:rPr>
          <w:b/>
          <w:bCs/>
        </w:rPr>
      </w:pPr>
      <w:r w:rsidRPr="008739F3">
        <w:t xml:space="preserve">What are some of His avenues of communication? God speaks face-to-face with Adam and Eve </w:t>
      </w:r>
      <w:r w:rsidRPr="00024C8B">
        <w:rPr>
          <w:i/>
          <w:iCs/>
        </w:rPr>
        <w:t>(Genesis 3)</w:t>
      </w:r>
      <w:r w:rsidRPr="008739F3">
        <w:t xml:space="preserve">. God speaks to Moses from a burning bush, something we call a theophany, a revelation of God </w:t>
      </w:r>
      <w:r w:rsidRPr="00024C8B">
        <w:rPr>
          <w:i/>
          <w:iCs/>
        </w:rPr>
        <w:t>(Exod. 3:2–6)</w:t>
      </w:r>
      <w:r w:rsidRPr="008739F3">
        <w:t xml:space="preserve">; to Balaam through a donkey </w:t>
      </w:r>
      <w:r w:rsidRPr="00024C8B">
        <w:rPr>
          <w:i/>
          <w:iCs/>
        </w:rPr>
        <w:t>(Num. 22:28)</w:t>
      </w:r>
      <w:r w:rsidRPr="008739F3">
        <w:t xml:space="preserve">; to the boy Samuel, calling him by name </w:t>
      </w:r>
      <w:r w:rsidRPr="00024C8B">
        <w:rPr>
          <w:i/>
          <w:iCs/>
        </w:rPr>
        <w:t>(1 Sam. 3:10)</w:t>
      </w:r>
      <w:r w:rsidRPr="008739F3">
        <w:t xml:space="preserve">; to Elijah in a still, small voice </w:t>
      </w:r>
      <w:r w:rsidRPr="00024C8B">
        <w:rPr>
          <w:i/>
          <w:iCs/>
        </w:rPr>
        <w:t>(1 Kings 19:12)</w:t>
      </w:r>
      <w:r w:rsidRPr="008739F3">
        <w:t xml:space="preserve">; through a vision to Isaiah in the temple </w:t>
      </w:r>
      <w:r w:rsidRPr="00024C8B">
        <w:rPr>
          <w:i/>
          <w:iCs/>
        </w:rPr>
        <w:t>(Isa. 6:1–9)</w:t>
      </w:r>
      <w:r w:rsidRPr="008739F3">
        <w:t xml:space="preserve">; and to Hosea through his family circumstances </w:t>
      </w:r>
      <w:r w:rsidRPr="00024C8B">
        <w:rPr>
          <w:i/>
          <w:iCs/>
        </w:rPr>
        <w:t>(Hos. 1:2)</w:t>
      </w:r>
      <w:r w:rsidRPr="008739F3">
        <w:t>. All these modes of communication have one thing in common: they are incomplete.</w:t>
      </w:r>
    </w:p>
    <w:p w14:paraId="72B74166" w14:textId="0A48DE3A" w:rsidR="003B67BB" w:rsidRDefault="008739F3" w:rsidP="004C2DFC">
      <w:pPr>
        <w:spacing w:after="80"/>
        <w:ind w:left="1080" w:right="720"/>
        <w:jc w:val="both"/>
        <w:rPr>
          <w:b/>
          <w:bCs/>
        </w:rPr>
      </w:pPr>
      <w:r w:rsidRPr="00024C8B">
        <w:rPr>
          <w:b/>
          <w:bCs/>
        </w:rPr>
        <w:t>The ultimate and climactic utterance of God is “in these last days,” when He speaks through His “Son.”</w:t>
      </w:r>
      <w:r w:rsidRPr="008739F3">
        <w:t xml:space="preserve"> Not only does God speak through the words of Jesus, but God also speaks through Jesus’ actions and character. God’s revelation is progressive. But the progression is not from true to truer, from mature to more mature. </w:t>
      </w:r>
      <w:r w:rsidRPr="00024C8B">
        <w:rPr>
          <w:b/>
          <w:bCs/>
        </w:rPr>
        <w:t xml:space="preserve">Rather, it is a forward and onward movement in His revelation of Himself to humanity. When speaking through the words and actions of Jesus, God Himself is the </w:t>
      </w:r>
      <w:proofErr w:type="gramStart"/>
      <w:r w:rsidRPr="00024C8B">
        <w:rPr>
          <w:b/>
          <w:bCs/>
        </w:rPr>
        <w:t>speaker.</w:t>
      </w:r>
      <w:r w:rsidR="00252EA1" w:rsidRPr="00743884">
        <w:t>—</w:t>
      </w:r>
      <w:proofErr w:type="gramEnd"/>
      <w:r w:rsidR="00E6581F" w:rsidRPr="00E6581F">
        <w:rPr>
          <w:i/>
          <w:iCs/>
        </w:rPr>
        <w:t>A</w:t>
      </w:r>
      <w:r w:rsidR="00533C26" w:rsidRPr="00E6581F">
        <w:rPr>
          <w:i/>
          <w:iCs/>
        </w:rPr>
        <w:t xml:space="preserve">dult </w:t>
      </w:r>
      <w:r w:rsidR="00E6581F" w:rsidRPr="00E6581F">
        <w:rPr>
          <w:i/>
          <w:iCs/>
        </w:rPr>
        <w:t>T</w:t>
      </w:r>
      <w:r w:rsidR="00533C26" w:rsidRPr="00E6581F">
        <w:rPr>
          <w:i/>
          <w:iCs/>
        </w:rPr>
        <w:t xml:space="preserve">eachers </w:t>
      </w:r>
      <w:r w:rsidR="00E6581F" w:rsidRPr="00E6581F">
        <w:rPr>
          <w:i/>
          <w:iCs/>
        </w:rPr>
        <w:t>Sabbath School</w:t>
      </w:r>
      <w:r w:rsidR="00533C26" w:rsidRPr="00E6581F">
        <w:rPr>
          <w:i/>
          <w:iCs/>
        </w:rPr>
        <w:t xml:space="preserve"> </w:t>
      </w:r>
      <w:r w:rsidR="00E6581F" w:rsidRPr="00E6581F">
        <w:rPr>
          <w:i/>
          <w:iCs/>
        </w:rPr>
        <w:t>B</w:t>
      </w:r>
      <w:r w:rsidR="00533C26" w:rsidRPr="00E6581F">
        <w:rPr>
          <w:i/>
          <w:iCs/>
        </w:rPr>
        <w:t xml:space="preserve">ible </w:t>
      </w:r>
      <w:r w:rsidR="00E6581F" w:rsidRPr="00E6581F">
        <w:rPr>
          <w:i/>
          <w:iCs/>
        </w:rPr>
        <w:t>S</w:t>
      </w:r>
      <w:r w:rsidR="00533C26" w:rsidRPr="00E6581F">
        <w:rPr>
          <w:i/>
          <w:iCs/>
        </w:rPr>
        <w:t xml:space="preserve">tudy </w:t>
      </w:r>
      <w:r w:rsidR="00E6581F" w:rsidRPr="00E6581F">
        <w:rPr>
          <w:i/>
          <w:iCs/>
        </w:rPr>
        <w:t>G</w:t>
      </w:r>
      <w:r w:rsidR="00533C26" w:rsidRPr="00E6581F">
        <w:rPr>
          <w:i/>
          <w:iCs/>
        </w:rPr>
        <w:t>uide</w:t>
      </w:r>
      <w:r w:rsidR="006820AF">
        <w:t xml:space="preserve">* </w:t>
      </w:r>
      <w:r w:rsidR="00533C26" w:rsidRPr="00743884">
        <w:t>27</w:t>
      </w:r>
      <w:r w:rsidR="006820AF">
        <w:t>.</w:t>
      </w:r>
      <w:r w:rsidR="00600B56" w:rsidRPr="00024C8B">
        <w:rPr>
          <w:vertAlign w:val="superscript"/>
        </w:rPr>
        <w:t>†</w:t>
      </w:r>
      <w:r w:rsidR="006820AF" w:rsidRPr="00024C8B">
        <w:rPr>
          <w:vertAlign w:val="superscript"/>
        </w:rPr>
        <w:t>§</w:t>
      </w:r>
    </w:p>
    <w:p w14:paraId="4A4DF251" w14:textId="7DD9FA7B" w:rsidR="003B67BB" w:rsidRDefault="000F0354" w:rsidP="004C2DFC">
      <w:pPr>
        <w:pStyle w:val="ListParagraph"/>
        <w:numPr>
          <w:ilvl w:val="0"/>
          <w:numId w:val="1"/>
        </w:numPr>
        <w:spacing w:after="80"/>
        <w:ind w:left="360"/>
        <w:contextualSpacing w:val="0"/>
        <w:jc w:val="both"/>
        <w:rPr>
          <w:b/>
          <w:bCs/>
        </w:rPr>
      </w:pPr>
      <w:r w:rsidRPr="003B67BB">
        <w:lastRenderedPageBreak/>
        <w:t>Paul</w:t>
      </w:r>
      <w:r w:rsidR="00533C26" w:rsidRPr="003B67BB">
        <w:t xml:space="preserve"> </w:t>
      </w:r>
      <w:r w:rsidR="006820AF">
        <w:t>made</w:t>
      </w:r>
      <w:r w:rsidR="006820AF" w:rsidRPr="003B67BB">
        <w:t xml:space="preserve"> </w:t>
      </w:r>
      <w:r w:rsidR="00533C26" w:rsidRPr="003B67BB">
        <w:t xml:space="preserve">seven affirmations about </w:t>
      </w:r>
      <w:r w:rsidRPr="003B67BB">
        <w:t>Jesus</w:t>
      </w:r>
      <w:r w:rsidR="00533C26" w:rsidRPr="003B67BB">
        <w:t xml:space="preserve"> </w:t>
      </w:r>
      <w:r w:rsidR="003C40E4" w:rsidRPr="003B67BB">
        <w:t>Christ</w:t>
      </w:r>
      <w:r w:rsidR="00533C26" w:rsidRPr="003B67BB">
        <w:t xml:space="preserve"> as the </w:t>
      </w:r>
      <w:r w:rsidR="00E6581F" w:rsidRPr="003B67BB">
        <w:t>S</w:t>
      </w:r>
      <w:r w:rsidR="00533C26" w:rsidRPr="003B67BB">
        <w:t xml:space="preserve">on of </w:t>
      </w:r>
      <w:r w:rsidR="009B4603" w:rsidRPr="003B67BB">
        <w:t>God</w:t>
      </w:r>
      <w:r w:rsidR="00533C26" w:rsidRPr="003B67BB">
        <w:t xml:space="preserve"> (</w:t>
      </w:r>
      <w:r w:rsidRPr="003B67BB">
        <w:t>Hebrews</w:t>
      </w:r>
      <w:r w:rsidR="00533C26" w:rsidRPr="003B67BB">
        <w:t xml:space="preserve"> 1:2-4) which make </w:t>
      </w:r>
      <w:r w:rsidR="00E6581F" w:rsidRPr="003B67BB">
        <w:t>H</w:t>
      </w:r>
      <w:r w:rsidR="00533C26" w:rsidRPr="003B67BB">
        <w:t>im far superior to any created being, or any angel.</w:t>
      </w:r>
      <w:r w:rsidR="00735EA5">
        <w:t xml:space="preserve"> </w:t>
      </w:r>
      <w:r w:rsidR="00674B19">
        <w:t xml:space="preserve">See </w:t>
      </w:r>
      <w:r w:rsidR="00674B19" w:rsidRPr="00024C8B">
        <w:rPr>
          <w:i/>
          <w:iCs/>
        </w:rPr>
        <w:t>Adult Teachers Sabbath School Bible Study Guide</w:t>
      </w:r>
      <w:r w:rsidR="00674B19">
        <w:t>* pages 27-28</w:t>
      </w:r>
      <w:r w:rsidR="00600B56">
        <w:t xml:space="preserve"> </w:t>
      </w:r>
      <w:r w:rsidR="007D1F05">
        <w:t>from</w:t>
      </w:r>
      <w:r w:rsidR="00600B56">
        <w:t xml:space="preserve"> which the following is </w:t>
      </w:r>
      <w:r w:rsidR="007D1F05">
        <w:t>summarized</w:t>
      </w:r>
      <w:r w:rsidR="00674B19">
        <w:t>.</w:t>
      </w:r>
      <w:r w:rsidR="00533C26" w:rsidRPr="003B67BB">
        <w:t xml:space="preserve"> </w:t>
      </w:r>
    </w:p>
    <w:p w14:paraId="743334A8" w14:textId="25B12843" w:rsidR="003B67BB" w:rsidRDefault="00533C26" w:rsidP="004C2DFC">
      <w:pPr>
        <w:pStyle w:val="ListParagraph"/>
        <w:spacing w:after="80"/>
        <w:contextualSpacing w:val="0"/>
        <w:jc w:val="both"/>
        <w:rPr>
          <w:b/>
          <w:bCs/>
        </w:rPr>
      </w:pPr>
      <w:r w:rsidRPr="00072370">
        <w:t>(</w:t>
      </w:r>
      <w:r w:rsidR="00E6581F" w:rsidRPr="00072370">
        <w:t>1</w:t>
      </w:r>
      <w:r w:rsidRPr="00072370">
        <w:t>)</w:t>
      </w:r>
      <w:r w:rsidRPr="003B67BB">
        <w:t xml:space="preserve"> </w:t>
      </w:r>
      <w:r w:rsidR="000F0354" w:rsidRPr="003B67BB">
        <w:t>Jesus</w:t>
      </w:r>
      <w:r w:rsidRPr="003B67BB">
        <w:t xml:space="preserve"> </w:t>
      </w:r>
      <w:r w:rsidR="003C40E4" w:rsidRPr="003B67BB">
        <w:t>Christ</w:t>
      </w:r>
      <w:r w:rsidRPr="003B67BB">
        <w:t xml:space="preserve"> is </w:t>
      </w:r>
      <w:r w:rsidR="00674B19">
        <w:t>“</w:t>
      </w:r>
      <w:r w:rsidRPr="003B67BB">
        <w:t>appointed heir of all things</w:t>
      </w:r>
      <w:r w:rsidR="00674B19">
        <w:t>.”</w:t>
      </w:r>
      <w:r w:rsidRPr="003B67BB">
        <w:t xml:space="preserve"> (</w:t>
      </w:r>
      <w:r w:rsidR="000F0354" w:rsidRPr="003B67BB">
        <w:t>Hebrews</w:t>
      </w:r>
      <w:r w:rsidRPr="003B67BB">
        <w:t xml:space="preserve"> 1:2) </w:t>
      </w:r>
      <w:r w:rsidR="00E6581F" w:rsidRPr="003B67BB">
        <w:t>I</w:t>
      </w:r>
      <w:r w:rsidRPr="003B67BB">
        <w:t xml:space="preserve">f </w:t>
      </w:r>
      <w:r w:rsidR="00E6581F" w:rsidRPr="003B67BB">
        <w:t>H</w:t>
      </w:r>
      <w:r w:rsidRPr="003B67BB">
        <w:t xml:space="preserve">e is the principal </w:t>
      </w:r>
      <w:r w:rsidR="00674B19">
        <w:t>H</w:t>
      </w:r>
      <w:r w:rsidRPr="003B67BB">
        <w:t>eir</w:t>
      </w:r>
      <w:r w:rsidR="00674B19">
        <w:t>,</w:t>
      </w:r>
      <w:r w:rsidRPr="003B67BB">
        <w:t xml:space="preserve"> </w:t>
      </w:r>
      <w:r w:rsidR="00E6581F" w:rsidRPr="003B67BB">
        <w:t>H</w:t>
      </w:r>
      <w:r w:rsidRPr="003B67BB">
        <w:t xml:space="preserve">is followers should be coheirs with </w:t>
      </w:r>
      <w:r w:rsidR="00E6581F" w:rsidRPr="003B67BB">
        <w:t>H</w:t>
      </w:r>
      <w:r w:rsidRPr="003B67BB">
        <w:t xml:space="preserve">im and are </w:t>
      </w:r>
      <w:r w:rsidR="00674B19">
        <w:t>“</w:t>
      </w:r>
      <w:r w:rsidRPr="003B67BB">
        <w:t>those who are to inherit salvation</w:t>
      </w:r>
      <w:r w:rsidR="00674B19">
        <w:t>.”</w:t>
      </w:r>
      <w:r w:rsidRPr="003B67BB">
        <w:t xml:space="preserve"> (</w:t>
      </w:r>
      <w:r w:rsidR="000F0354" w:rsidRPr="003B67BB">
        <w:t>Hebrews</w:t>
      </w:r>
      <w:r w:rsidRPr="003B67BB">
        <w:t xml:space="preserve"> 1:14) </w:t>
      </w:r>
      <w:r w:rsidR="00E6581F" w:rsidRPr="003B67BB">
        <w:t>S</w:t>
      </w:r>
      <w:r w:rsidRPr="003B67BB">
        <w:t xml:space="preserve">ee </w:t>
      </w:r>
      <w:r w:rsidR="00E6581F" w:rsidRPr="003B67BB">
        <w:t>R</w:t>
      </w:r>
      <w:r w:rsidRPr="003B67BB">
        <w:t xml:space="preserve">evelation 21:7 and </w:t>
      </w:r>
      <w:r w:rsidR="00E6581F" w:rsidRPr="003B67BB">
        <w:t>1</w:t>
      </w:r>
      <w:r w:rsidRPr="003B67BB">
        <w:t xml:space="preserve"> </w:t>
      </w:r>
      <w:r w:rsidR="00E6581F" w:rsidRPr="003B67BB">
        <w:t>C</w:t>
      </w:r>
      <w:r w:rsidRPr="003B67BB">
        <w:t xml:space="preserve">orinthians 6:9-10 </w:t>
      </w:r>
      <w:r w:rsidR="00505B83">
        <w:t>which</w:t>
      </w:r>
      <w:r w:rsidRPr="003B67BB">
        <w:t xml:space="preserve"> clearly state that </w:t>
      </w:r>
      <w:r w:rsidR="00E6581F" w:rsidRPr="003B67BB">
        <w:t>those who conquer</w:t>
      </w:r>
      <w:r w:rsidRPr="003B67BB">
        <w:t xml:space="preserve"> will inherit the kingdom of </w:t>
      </w:r>
      <w:r w:rsidR="009B4603" w:rsidRPr="003B67BB">
        <w:t>God</w:t>
      </w:r>
      <w:r w:rsidRPr="003B67BB">
        <w:t xml:space="preserve"> while </w:t>
      </w:r>
      <w:r w:rsidR="00E6581F" w:rsidRPr="003B67BB">
        <w:t>wrong</w:t>
      </w:r>
      <w:r w:rsidRPr="003B67BB">
        <w:t>doers will not.</w:t>
      </w:r>
    </w:p>
    <w:p w14:paraId="3A8EA5C1" w14:textId="0D6008E7" w:rsidR="003B67BB" w:rsidRDefault="00460D55" w:rsidP="004C2DFC">
      <w:pPr>
        <w:pStyle w:val="ListParagraph"/>
        <w:spacing w:after="80"/>
        <w:contextualSpacing w:val="0"/>
        <w:jc w:val="both"/>
        <w:rPr>
          <w:b/>
          <w:bCs/>
        </w:rPr>
      </w:pPr>
      <w:r w:rsidRPr="00072370">
        <w:t>(2)</w:t>
      </w:r>
      <w:r>
        <w:t xml:space="preserve"> </w:t>
      </w:r>
      <w:r w:rsidR="003C40E4" w:rsidRPr="00743884">
        <w:t>Christ</w:t>
      </w:r>
      <w:r w:rsidR="00533C26" w:rsidRPr="00743884">
        <w:t xml:space="preserve"> is superior to the angels because </w:t>
      </w:r>
      <w:r w:rsidR="00674B19">
        <w:t>H</w:t>
      </w:r>
      <w:r w:rsidR="00533C26" w:rsidRPr="00743884">
        <w:t xml:space="preserve">e was the original </w:t>
      </w:r>
      <w:r w:rsidR="00674B19">
        <w:t>C</w:t>
      </w:r>
      <w:r w:rsidR="00533C26" w:rsidRPr="00743884">
        <w:t xml:space="preserve">reation </w:t>
      </w:r>
      <w:r w:rsidR="006633D5">
        <w:t>A</w:t>
      </w:r>
      <w:r w:rsidR="00533C26" w:rsidRPr="00743884">
        <w:t xml:space="preserve">gent. </w:t>
      </w:r>
      <w:r w:rsidR="006633D5">
        <w:t>A</w:t>
      </w:r>
      <w:r w:rsidR="00533C26" w:rsidRPr="00743884">
        <w:t xml:space="preserve">ll things were created by </w:t>
      </w:r>
      <w:r w:rsidR="008507CC">
        <w:t>H</w:t>
      </w:r>
      <w:r w:rsidR="00533C26" w:rsidRPr="00743884">
        <w:t xml:space="preserve">im. </w:t>
      </w:r>
      <w:r w:rsidR="009B4603">
        <w:t>God</w:t>
      </w:r>
      <w:r w:rsidR="00533C26" w:rsidRPr="00743884">
        <w:t xml:space="preserve"> created us in the beginning</w:t>
      </w:r>
      <w:r w:rsidR="00054C4C">
        <w:t>,</w:t>
      </w:r>
      <w:r w:rsidR="00533C26" w:rsidRPr="00743884">
        <w:t xml:space="preserve"> and </w:t>
      </w:r>
      <w:r w:rsidR="006633D5">
        <w:t>H</w:t>
      </w:r>
      <w:r w:rsidR="00533C26" w:rsidRPr="00743884">
        <w:t>e will have the power to re-create us at the second coming.</w:t>
      </w:r>
    </w:p>
    <w:p w14:paraId="4FCA4444" w14:textId="273E4853" w:rsidR="003B67BB" w:rsidRDefault="00533C26" w:rsidP="004C2DFC">
      <w:pPr>
        <w:pStyle w:val="ListParagraph"/>
        <w:spacing w:after="80"/>
        <w:contextualSpacing w:val="0"/>
        <w:jc w:val="both"/>
        <w:rPr>
          <w:b/>
          <w:bCs/>
        </w:rPr>
      </w:pPr>
      <w:r w:rsidRPr="00072370">
        <w:t>(</w:t>
      </w:r>
      <w:r w:rsidR="00460D55" w:rsidRPr="00072370">
        <w:t>3</w:t>
      </w:r>
      <w:r w:rsidRPr="00072370">
        <w:t xml:space="preserve">) </w:t>
      </w:r>
      <w:r w:rsidR="003C40E4" w:rsidRPr="00743884">
        <w:t>Christ</w:t>
      </w:r>
      <w:r w:rsidRPr="00743884">
        <w:t xml:space="preserve"> is </w:t>
      </w:r>
      <w:r w:rsidR="006633D5">
        <w:t>“</w:t>
      </w:r>
      <w:r w:rsidRPr="00743884">
        <w:t xml:space="preserve">the reflection of </w:t>
      </w:r>
      <w:r w:rsidR="009B4603">
        <w:t>God</w:t>
      </w:r>
      <w:r w:rsidR="006633D5">
        <w:t>’</w:t>
      </w:r>
      <w:r w:rsidRPr="00743884">
        <w:t>s glory</w:t>
      </w:r>
      <w:r w:rsidR="006633D5">
        <w:t>.”</w:t>
      </w:r>
      <w:r w:rsidRPr="00743884">
        <w:t xml:space="preserve"> (</w:t>
      </w:r>
      <w:r w:rsidR="000F0354" w:rsidRPr="00743884">
        <w:t>Hebrews</w:t>
      </w:r>
      <w:r w:rsidRPr="00743884">
        <w:t xml:space="preserve"> 1:3)</w:t>
      </w:r>
      <w:r w:rsidR="00735EA5">
        <w:t xml:space="preserve"> </w:t>
      </w:r>
      <w:r w:rsidR="00460D55" w:rsidRPr="00460D55">
        <w:t xml:space="preserve">The Greek term translated </w:t>
      </w:r>
      <w:r w:rsidR="00460D55" w:rsidRPr="004C2DFC">
        <w:rPr>
          <w:i/>
          <w:iCs/>
        </w:rPr>
        <w:t>exact imprint</w:t>
      </w:r>
      <w:r w:rsidR="00460D55" w:rsidRPr="00460D55">
        <w:t xml:space="preserve"> </w:t>
      </w:r>
      <w:r w:rsidR="006633D5">
        <w:t xml:space="preserve">refers to </w:t>
      </w:r>
      <w:r w:rsidR="00460D55" w:rsidRPr="00460D55">
        <w:t>character</w:t>
      </w:r>
      <w:r w:rsidR="006633D5">
        <w:t xml:space="preserve"> and</w:t>
      </w:r>
      <w:r w:rsidR="00460D55" w:rsidRPr="00460D55">
        <w:t xml:space="preserve"> implies a mark impressed on an object, especially on coins. Both descriptions of Jesus as God’s “reflection” and as the “exact imprint” </w:t>
      </w:r>
      <w:r w:rsidR="006633D5">
        <w:t>indicate</w:t>
      </w:r>
      <w:r w:rsidR="00460D55" w:rsidRPr="00460D55">
        <w:t xml:space="preserve"> that Jesus is the full and adequate representation of the </w:t>
      </w:r>
      <w:r w:rsidR="006633D5">
        <w:t>Father</w:t>
      </w:r>
      <w:r w:rsidR="00460D55" w:rsidRPr="00460D55">
        <w:t xml:space="preserve">. </w:t>
      </w:r>
      <w:r w:rsidR="00460D55" w:rsidRPr="004D02A1">
        <w:rPr>
          <w:b/>
          <w:bCs/>
        </w:rPr>
        <w:t>What Paul convey</w:t>
      </w:r>
      <w:r w:rsidR="006633D5" w:rsidRPr="004D02A1">
        <w:rPr>
          <w:b/>
          <w:bCs/>
        </w:rPr>
        <w:t xml:space="preserve">ed </w:t>
      </w:r>
      <w:r w:rsidR="00460D55" w:rsidRPr="004D02A1">
        <w:rPr>
          <w:b/>
          <w:bCs/>
        </w:rPr>
        <w:t xml:space="preserve">is </w:t>
      </w:r>
      <w:r w:rsidR="006633D5" w:rsidRPr="004D02A1">
        <w:rPr>
          <w:b/>
          <w:bCs/>
        </w:rPr>
        <w:t xml:space="preserve">like </w:t>
      </w:r>
      <w:r w:rsidR="00460D55" w:rsidRPr="004D02A1">
        <w:rPr>
          <w:b/>
          <w:bCs/>
        </w:rPr>
        <w:t xml:space="preserve">what Jesus </w:t>
      </w:r>
      <w:r w:rsidR="006633D5" w:rsidRPr="004D02A1">
        <w:rPr>
          <w:b/>
          <w:bCs/>
        </w:rPr>
        <w:t>said</w:t>
      </w:r>
      <w:r w:rsidR="00460D55" w:rsidRPr="004D02A1">
        <w:rPr>
          <w:b/>
          <w:bCs/>
        </w:rPr>
        <w:t>: “Whoever has seen me has seen the Father</w:t>
      </w:r>
      <w:r w:rsidR="006633D5" w:rsidRPr="004D02A1">
        <w:rPr>
          <w:b/>
          <w:bCs/>
        </w:rPr>
        <w:t>.</w:t>
      </w:r>
      <w:r w:rsidR="00460D55" w:rsidRPr="004D02A1">
        <w:rPr>
          <w:b/>
          <w:bCs/>
        </w:rPr>
        <w:t xml:space="preserve">” </w:t>
      </w:r>
      <w:r w:rsidR="00460D55" w:rsidRPr="004C2DFC">
        <w:t xml:space="preserve">(John 14:9, </w:t>
      </w:r>
      <w:r w:rsidR="00460D55" w:rsidRPr="004C2DFC">
        <w:rPr>
          <w:i/>
          <w:iCs/>
        </w:rPr>
        <w:t>NRSV</w:t>
      </w:r>
      <w:r w:rsidR="006633D5" w:rsidRPr="004C2DFC">
        <w:t>*</w:t>
      </w:r>
      <w:r w:rsidR="00460D55" w:rsidRPr="004C2DFC">
        <w:t>)</w:t>
      </w:r>
      <w:r w:rsidR="00460D55" w:rsidRPr="00460D55">
        <w:t xml:space="preserve"> If we want to know </w:t>
      </w:r>
      <w:r w:rsidR="00F27C2B">
        <w:t>what</w:t>
      </w:r>
      <w:r w:rsidR="00F27C2B" w:rsidRPr="00460D55">
        <w:t xml:space="preserve"> </w:t>
      </w:r>
      <w:r w:rsidR="00460D55" w:rsidRPr="00460D55">
        <w:t>God is</w:t>
      </w:r>
      <w:r w:rsidR="00F27C2B">
        <w:t xml:space="preserve"> like</w:t>
      </w:r>
      <w:r w:rsidR="00460D55" w:rsidRPr="00460D55">
        <w:t>, we should get acquainted with Jesus.</w:t>
      </w:r>
    </w:p>
    <w:p w14:paraId="4AE136C1" w14:textId="38424934" w:rsidR="003B67BB" w:rsidRDefault="00460D55" w:rsidP="004C2DFC">
      <w:pPr>
        <w:pStyle w:val="ListParagraph"/>
        <w:spacing w:after="80"/>
        <w:contextualSpacing w:val="0"/>
        <w:jc w:val="both"/>
        <w:rPr>
          <w:b/>
          <w:bCs/>
        </w:rPr>
      </w:pPr>
      <w:r w:rsidRPr="00072370">
        <w:t>(4</w:t>
      </w:r>
      <w:r w:rsidR="00533C26" w:rsidRPr="00072370">
        <w:t>)</w:t>
      </w:r>
      <w:r w:rsidR="00533C26" w:rsidRPr="00743884">
        <w:t xml:space="preserve"> </w:t>
      </w:r>
      <w:r w:rsidR="003C40E4" w:rsidRPr="004D02A1">
        <w:rPr>
          <w:b/>
          <w:bCs/>
        </w:rPr>
        <w:t>Christ</w:t>
      </w:r>
      <w:r w:rsidR="00533C26" w:rsidRPr="004D02A1">
        <w:rPr>
          <w:b/>
          <w:bCs/>
        </w:rPr>
        <w:t xml:space="preserve"> not only created us</w:t>
      </w:r>
      <w:r w:rsidR="00533C26" w:rsidRPr="00743884">
        <w:t xml:space="preserve"> but </w:t>
      </w:r>
      <w:proofErr w:type="gramStart"/>
      <w:r w:rsidR="00F27C2B">
        <w:t>also</w:t>
      </w:r>
      <w:proofErr w:type="gramEnd"/>
      <w:r w:rsidR="00F27C2B">
        <w:t xml:space="preserve"> </w:t>
      </w:r>
      <w:r w:rsidR="00EE3B47" w:rsidRPr="004D02A1">
        <w:rPr>
          <w:b/>
          <w:bCs/>
        </w:rPr>
        <w:t>H</w:t>
      </w:r>
      <w:r w:rsidR="00533C26" w:rsidRPr="004D02A1">
        <w:rPr>
          <w:b/>
          <w:bCs/>
        </w:rPr>
        <w:t xml:space="preserve">e </w:t>
      </w:r>
      <w:r w:rsidR="00F27C2B" w:rsidRPr="004D02A1">
        <w:rPr>
          <w:b/>
          <w:bCs/>
        </w:rPr>
        <w:t xml:space="preserve">continually </w:t>
      </w:r>
      <w:r w:rsidR="00533C26" w:rsidRPr="004D02A1">
        <w:rPr>
          <w:b/>
          <w:bCs/>
        </w:rPr>
        <w:t>sustains us</w:t>
      </w:r>
      <w:r w:rsidR="00533C26" w:rsidRPr="00743884">
        <w:t>. (</w:t>
      </w:r>
      <w:r w:rsidR="00F27C2B">
        <w:t xml:space="preserve">See </w:t>
      </w:r>
      <w:r w:rsidR="000F0354" w:rsidRPr="00743884">
        <w:t>Hebrews</w:t>
      </w:r>
      <w:r w:rsidR="00533C26" w:rsidRPr="00743884">
        <w:t xml:space="preserve"> 1:3; </w:t>
      </w:r>
      <w:r w:rsidR="00EE3B47">
        <w:t>A</w:t>
      </w:r>
      <w:r w:rsidR="00533C26" w:rsidRPr="00743884">
        <w:t xml:space="preserve">cts 17:25,28; </w:t>
      </w:r>
      <w:r w:rsidR="00EE3B47">
        <w:t>P</w:t>
      </w:r>
      <w:r w:rsidR="00533C26" w:rsidRPr="00743884">
        <w:t>salm 104: 29.</w:t>
      </w:r>
      <w:r w:rsidR="00EE3B47">
        <w:t>)</w:t>
      </w:r>
    </w:p>
    <w:p w14:paraId="2DA29EF5" w14:textId="0AEC1E24" w:rsidR="003B67BB" w:rsidRPr="00F27C2B" w:rsidRDefault="00533C26" w:rsidP="004C2DFC">
      <w:pPr>
        <w:pStyle w:val="ListParagraph"/>
        <w:spacing w:after="80"/>
        <w:contextualSpacing w:val="0"/>
        <w:jc w:val="both"/>
        <w:rPr>
          <w:b/>
          <w:bCs/>
        </w:rPr>
      </w:pPr>
      <w:r w:rsidRPr="00072370">
        <w:t>(</w:t>
      </w:r>
      <w:r w:rsidR="00EE3B47" w:rsidRPr="00072370">
        <w:t>5</w:t>
      </w:r>
      <w:r w:rsidRPr="00072370">
        <w:t>)</w:t>
      </w:r>
      <w:r w:rsidRPr="00743884">
        <w:t xml:space="preserve"> </w:t>
      </w:r>
      <w:r w:rsidR="003C40E4" w:rsidRPr="004D02A1">
        <w:rPr>
          <w:b/>
          <w:bCs/>
        </w:rPr>
        <w:t>Christ</w:t>
      </w:r>
      <w:r w:rsidRPr="004D02A1">
        <w:rPr>
          <w:b/>
          <w:bCs/>
        </w:rPr>
        <w:t xml:space="preserve"> managed to do away with sins.</w:t>
      </w:r>
      <w:r w:rsidRPr="00743884">
        <w:t xml:space="preserve"> </w:t>
      </w:r>
      <w:r w:rsidR="00EE3B47">
        <w:t>H</w:t>
      </w:r>
      <w:r w:rsidRPr="00743884">
        <w:t xml:space="preserve">e </w:t>
      </w:r>
      <w:r w:rsidR="00505B83">
        <w:t>will</w:t>
      </w:r>
      <w:r w:rsidR="00505B83" w:rsidRPr="00743884">
        <w:t xml:space="preserve"> </w:t>
      </w:r>
      <w:r w:rsidRPr="00743884">
        <w:t>purif</w:t>
      </w:r>
      <w:r w:rsidR="00505B83">
        <w:t>y</w:t>
      </w:r>
      <w:r w:rsidRPr="00743884">
        <w:t xml:space="preserve"> us if we cooperate with </w:t>
      </w:r>
      <w:r w:rsidR="00EE3B47">
        <w:t>H</w:t>
      </w:r>
      <w:r w:rsidRPr="00743884">
        <w:t>im</w:t>
      </w:r>
      <w:r w:rsidR="00F27C2B">
        <w:t>.</w:t>
      </w:r>
      <w:r w:rsidRPr="00743884">
        <w:t xml:space="preserve"> (</w:t>
      </w:r>
      <w:r w:rsidR="000F0354" w:rsidRPr="00743884">
        <w:t>Hebrews</w:t>
      </w:r>
      <w:r w:rsidRPr="00743884">
        <w:t xml:space="preserve"> 1:3) </w:t>
      </w:r>
      <w:r w:rsidR="00EE3B47" w:rsidRPr="004D02A1">
        <w:rPr>
          <w:b/>
          <w:bCs/>
        </w:rPr>
        <w:t>B</w:t>
      </w:r>
      <w:r w:rsidRPr="004D02A1">
        <w:rPr>
          <w:b/>
          <w:bCs/>
        </w:rPr>
        <w:t xml:space="preserve">y studying the life and death of </w:t>
      </w:r>
      <w:r w:rsidR="000F0354" w:rsidRPr="004D02A1">
        <w:rPr>
          <w:b/>
          <w:bCs/>
        </w:rPr>
        <w:t>Jesus</w:t>
      </w:r>
      <w:r w:rsidRPr="004D02A1">
        <w:rPr>
          <w:b/>
          <w:bCs/>
        </w:rPr>
        <w:t xml:space="preserve"> </w:t>
      </w:r>
      <w:r w:rsidR="003C40E4" w:rsidRPr="004D02A1">
        <w:rPr>
          <w:b/>
          <w:bCs/>
        </w:rPr>
        <w:t>Christ</w:t>
      </w:r>
      <w:r w:rsidR="00054C4C" w:rsidRPr="004D02A1">
        <w:rPr>
          <w:b/>
          <w:bCs/>
        </w:rPr>
        <w:t>,</w:t>
      </w:r>
      <w:r w:rsidRPr="004D02A1">
        <w:rPr>
          <w:b/>
          <w:bCs/>
        </w:rPr>
        <w:t xml:space="preserve"> we can get a picture of the </w:t>
      </w:r>
      <w:r w:rsidR="00054C4C" w:rsidRPr="004D02A1">
        <w:rPr>
          <w:b/>
          <w:bCs/>
        </w:rPr>
        <w:t>P</w:t>
      </w:r>
      <w:r w:rsidRPr="004D02A1">
        <w:rPr>
          <w:b/>
          <w:bCs/>
        </w:rPr>
        <w:t xml:space="preserve">erfect </w:t>
      </w:r>
      <w:r w:rsidR="00054C4C" w:rsidRPr="004D02A1">
        <w:rPr>
          <w:b/>
          <w:bCs/>
        </w:rPr>
        <w:t>P</w:t>
      </w:r>
      <w:r w:rsidRPr="004D02A1">
        <w:rPr>
          <w:b/>
          <w:bCs/>
        </w:rPr>
        <w:t>attern which we are to follow</w:t>
      </w:r>
      <w:r w:rsidR="00F27C2B" w:rsidRPr="004D02A1">
        <w:rPr>
          <w:b/>
          <w:bCs/>
        </w:rPr>
        <w:t>.</w:t>
      </w:r>
      <w:r w:rsidRPr="00743884">
        <w:t xml:space="preserve"> </w:t>
      </w:r>
      <w:r w:rsidR="00F27C2B">
        <w:t>M</w:t>
      </w:r>
      <w:r w:rsidRPr="00743884">
        <w:t xml:space="preserve">aking </w:t>
      </w:r>
      <w:r w:rsidR="00F27C2B">
        <w:t>“</w:t>
      </w:r>
      <w:r w:rsidRPr="00743884">
        <w:t>purification for sins</w:t>
      </w:r>
      <w:r w:rsidR="00F27C2B">
        <w:t>”</w:t>
      </w:r>
      <w:r w:rsidRPr="00743884">
        <w:t xml:space="preserve"> means more than forgiveness for past sins, </w:t>
      </w:r>
      <w:r w:rsidRPr="004D02A1">
        <w:rPr>
          <w:b/>
          <w:bCs/>
        </w:rPr>
        <w:t>it also includes help in preventing us from committing those sins again</w:t>
      </w:r>
      <w:r w:rsidRPr="00743884">
        <w:t>.</w:t>
      </w:r>
    </w:p>
    <w:p w14:paraId="26B43D30" w14:textId="6A05A87C" w:rsidR="003B67BB" w:rsidRDefault="00533C26" w:rsidP="004C2DFC">
      <w:pPr>
        <w:pStyle w:val="ListParagraph"/>
        <w:spacing w:after="80"/>
        <w:contextualSpacing w:val="0"/>
        <w:jc w:val="both"/>
        <w:rPr>
          <w:b/>
          <w:bCs/>
        </w:rPr>
      </w:pPr>
      <w:r w:rsidRPr="00072370">
        <w:t>(</w:t>
      </w:r>
      <w:r w:rsidR="00EE3B47" w:rsidRPr="00072370">
        <w:t>6</w:t>
      </w:r>
      <w:r w:rsidRPr="00072370">
        <w:t>)</w:t>
      </w:r>
      <w:r w:rsidRPr="00743884">
        <w:t xml:space="preserve"> </w:t>
      </w:r>
      <w:r w:rsidR="00EE3B47">
        <w:t>H</w:t>
      </w:r>
      <w:r w:rsidRPr="00743884">
        <w:t xml:space="preserve">aving accomplished everything which </w:t>
      </w:r>
      <w:r w:rsidR="00EE3B47">
        <w:t>H</w:t>
      </w:r>
      <w:r w:rsidRPr="00743884">
        <w:t>e set out to do in the great controversy t</w:t>
      </w:r>
      <w:r w:rsidR="00EE3B47">
        <w:t>hrough</w:t>
      </w:r>
      <w:r w:rsidRPr="00743884">
        <w:t xml:space="preserve"> </w:t>
      </w:r>
      <w:r w:rsidR="00EE3B47">
        <w:t>H</w:t>
      </w:r>
      <w:r w:rsidRPr="00743884">
        <w:t xml:space="preserve">is mission to this earth, </w:t>
      </w:r>
      <w:r w:rsidR="00EE3B47">
        <w:t>H</w:t>
      </w:r>
      <w:r w:rsidRPr="00743884">
        <w:t xml:space="preserve">e </w:t>
      </w:r>
      <w:r w:rsidR="00EE3B47">
        <w:t xml:space="preserve">is </w:t>
      </w:r>
      <w:r w:rsidRPr="00743884">
        <w:t xml:space="preserve">seated at the right hand of the </w:t>
      </w:r>
      <w:r w:rsidR="00EE3B47">
        <w:t>M</w:t>
      </w:r>
      <w:r w:rsidRPr="00743884">
        <w:t xml:space="preserve">ajesty on high. </w:t>
      </w:r>
      <w:r w:rsidR="00054C4C">
        <w:t>T</w:t>
      </w:r>
      <w:r w:rsidRPr="00743884">
        <w:t xml:space="preserve">his was predicted </w:t>
      </w:r>
      <w:r w:rsidR="00054C4C">
        <w:t>long before</w:t>
      </w:r>
      <w:r w:rsidRPr="00743884">
        <w:t xml:space="preserve"> in </w:t>
      </w:r>
      <w:r w:rsidR="00EE3B47">
        <w:t>P</w:t>
      </w:r>
      <w:r w:rsidRPr="00743884">
        <w:t xml:space="preserve">salm 110:1. </w:t>
      </w:r>
      <w:r w:rsidR="00054C4C">
        <w:t>(C</w:t>
      </w:r>
      <w:r w:rsidRPr="00743884">
        <w:t xml:space="preserve">ompare </w:t>
      </w:r>
      <w:r w:rsidR="000F0354" w:rsidRPr="00743884">
        <w:t>Hebrews</w:t>
      </w:r>
      <w:r w:rsidRPr="00743884">
        <w:t xml:space="preserve"> 1:13</w:t>
      </w:r>
      <w:r w:rsidR="00054C4C">
        <w:t>.</w:t>
      </w:r>
      <w:r w:rsidRPr="00743884">
        <w:t>)</w:t>
      </w:r>
    </w:p>
    <w:p w14:paraId="49754EA8" w14:textId="1EF6DFE4" w:rsidR="004659D6" w:rsidRDefault="00533C26" w:rsidP="004C2DFC">
      <w:pPr>
        <w:pStyle w:val="ListParagraph"/>
        <w:spacing w:after="80"/>
        <w:contextualSpacing w:val="0"/>
        <w:jc w:val="both"/>
      </w:pPr>
      <w:r w:rsidRPr="00072370">
        <w:t>(</w:t>
      </w:r>
      <w:r w:rsidR="00EE3B47" w:rsidRPr="00072370">
        <w:t>7</w:t>
      </w:r>
      <w:r w:rsidRPr="00072370">
        <w:t>)</w:t>
      </w:r>
      <w:r w:rsidRPr="00743884">
        <w:t xml:space="preserve"> </w:t>
      </w:r>
      <w:r w:rsidR="00EE3B47">
        <w:t>W</w:t>
      </w:r>
      <w:r w:rsidRPr="00743884">
        <w:t xml:space="preserve">e see that </w:t>
      </w:r>
      <w:r w:rsidR="003C40E4" w:rsidRPr="004D02A1">
        <w:rPr>
          <w:b/>
          <w:bCs/>
        </w:rPr>
        <w:t>Christ</w:t>
      </w:r>
      <w:r w:rsidRPr="004D02A1">
        <w:rPr>
          <w:b/>
          <w:bCs/>
        </w:rPr>
        <w:t xml:space="preserve"> </w:t>
      </w:r>
      <w:r w:rsidR="004659D6" w:rsidRPr="004D02A1">
        <w:rPr>
          <w:b/>
          <w:bCs/>
        </w:rPr>
        <w:t>is</w:t>
      </w:r>
      <w:r w:rsidRPr="004D02A1">
        <w:rPr>
          <w:b/>
          <w:bCs/>
        </w:rPr>
        <w:t xml:space="preserve"> much superior to angels</w:t>
      </w:r>
      <w:r w:rsidR="004659D6">
        <w:t>.</w:t>
      </w:r>
      <w:r w:rsidRPr="00743884">
        <w:t xml:space="preserve"> </w:t>
      </w:r>
      <w:r w:rsidRPr="004D02A1">
        <w:t>(</w:t>
      </w:r>
      <w:r w:rsidR="000F0354" w:rsidRPr="004D02A1">
        <w:t>Hebrews</w:t>
      </w:r>
      <w:r w:rsidRPr="004D02A1">
        <w:t xml:space="preserve"> 1:</w:t>
      </w:r>
      <w:r w:rsidR="00BC4EF8">
        <w:t>4)</w:t>
      </w:r>
      <w:r w:rsidRPr="00743884">
        <w:t xml:space="preserve"> </w:t>
      </w:r>
      <w:r w:rsidR="00054C4C">
        <w:t xml:space="preserve">In </w:t>
      </w:r>
      <w:r w:rsidR="00054C4C" w:rsidRPr="00743884">
        <w:t>Hebrews 1:</w:t>
      </w:r>
      <w:r w:rsidR="00054C4C">
        <w:t>5-</w:t>
      </w:r>
      <w:r w:rsidR="0067167D">
        <w:t>13, Paul</w:t>
      </w:r>
      <w:r w:rsidR="00BC4EF8">
        <w:t xml:space="preserve"> note</w:t>
      </w:r>
      <w:r w:rsidR="0067167D">
        <w:t>d</w:t>
      </w:r>
      <w:r w:rsidRPr="00743884">
        <w:t xml:space="preserve"> some ways in which </w:t>
      </w:r>
      <w:r w:rsidR="003C40E4" w:rsidRPr="00743884">
        <w:t>Christ</w:t>
      </w:r>
      <w:r w:rsidRPr="00743884">
        <w:t xml:space="preserve"> is superior. </w:t>
      </w:r>
    </w:p>
    <w:p w14:paraId="4EAE372E" w14:textId="49CAE622" w:rsidR="00466547" w:rsidRPr="003B67BB" w:rsidRDefault="0064379B" w:rsidP="004C2DFC">
      <w:pPr>
        <w:pStyle w:val="ListParagraph"/>
        <w:spacing w:after="80"/>
        <w:ind w:left="1440" w:right="720"/>
        <w:contextualSpacing w:val="0"/>
        <w:jc w:val="both"/>
        <w:rPr>
          <w:b/>
          <w:bCs/>
        </w:rPr>
      </w:pPr>
      <w:r w:rsidRPr="008919CD">
        <w:rPr>
          <w:rFonts w:eastAsia="Times New Roman"/>
          <w:color w:val="000000"/>
          <w:spacing w:val="-4"/>
        </w:rPr>
        <w:t xml:space="preserve">In summary, what makes Christ superior to angels? God spoke in many and various ways to the fathers in the past; but </w:t>
      </w:r>
      <w:r w:rsidRPr="004D02A1">
        <w:rPr>
          <w:rFonts w:eastAsia="Times New Roman"/>
          <w:b/>
          <w:bCs/>
          <w:color w:val="000000"/>
          <w:spacing w:val="-4"/>
        </w:rPr>
        <w:t>in these last days, He speaks through the Son</w:t>
      </w:r>
      <w:r w:rsidRPr="008919CD">
        <w:rPr>
          <w:rFonts w:eastAsia="Times New Roman"/>
          <w:color w:val="000000"/>
          <w:spacing w:val="-4"/>
        </w:rPr>
        <w:t xml:space="preserve">, who became Heir of all things, is the </w:t>
      </w:r>
      <w:r w:rsidRPr="004D02A1">
        <w:rPr>
          <w:rFonts w:eastAsia="Times New Roman"/>
          <w:b/>
          <w:bCs/>
          <w:color w:val="000000"/>
          <w:spacing w:val="-4"/>
        </w:rPr>
        <w:t>Creator of all things, is the reflection and imprint of God’s very being, sustains all things, made purification for sins, and sat down at the right hand of God</w:t>
      </w:r>
      <w:r w:rsidRPr="008919CD">
        <w:rPr>
          <w:rFonts w:eastAsia="Times New Roman"/>
          <w:color w:val="000000"/>
          <w:spacing w:val="-4"/>
        </w:rPr>
        <w:t xml:space="preserve">. </w:t>
      </w:r>
      <w:r w:rsidRPr="004D02A1">
        <w:rPr>
          <w:rFonts w:eastAsia="Times New Roman"/>
          <w:b/>
          <w:bCs/>
          <w:color w:val="000000"/>
          <w:spacing w:val="-4"/>
        </w:rPr>
        <w:t>Thus, Christ is exalted above, and superior to, the angels</w:t>
      </w:r>
      <w:r w:rsidRPr="008919CD">
        <w:rPr>
          <w:rFonts w:eastAsia="Times New Roman"/>
          <w:color w:val="000000"/>
          <w:spacing w:val="-4"/>
        </w:rPr>
        <w:t xml:space="preserve">, who are ministering spirits in service to those who inherit salvation </w:t>
      </w:r>
      <w:r w:rsidRPr="00BC4EF8">
        <w:rPr>
          <w:rFonts w:eastAsia="Times New Roman"/>
          <w:i/>
          <w:color w:val="000000"/>
          <w:spacing w:val="-4"/>
        </w:rPr>
        <w:t>(Heb. 1:14)</w:t>
      </w:r>
      <w:r w:rsidRPr="008919CD">
        <w:rPr>
          <w:rFonts w:eastAsia="Times New Roman"/>
          <w:color w:val="000000"/>
          <w:spacing w:val="-4"/>
        </w:rPr>
        <w:t xml:space="preserve">. Moreover, Christ accepts worship on His throne at the right hand of God. </w:t>
      </w:r>
      <w:r w:rsidRPr="004D02A1">
        <w:rPr>
          <w:rFonts w:eastAsia="Times New Roman"/>
          <w:b/>
          <w:bCs/>
          <w:color w:val="000000"/>
          <w:spacing w:val="-4"/>
        </w:rPr>
        <w:t xml:space="preserve">Christ is our </w:t>
      </w:r>
      <w:proofErr w:type="gramStart"/>
      <w:r w:rsidRPr="004D02A1">
        <w:rPr>
          <w:rFonts w:eastAsia="Times New Roman"/>
          <w:b/>
          <w:bCs/>
          <w:i/>
          <w:color w:val="000000"/>
          <w:spacing w:val="-4"/>
        </w:rPr>
        <w:t>King</w:t>
      </w:r>
      <w:r w:rsidR="00BC4EF8">
        <w:rPr>
          <w:rFonts w:eastAsia="Times New Roman"/>
          <w:i/>
          <w:color w:val="000000"/>
          <w:spacing w:val="-4"/>
        </w:rPr>
        <w:t>.</w:t>
      </w:r>
      <w:r w:rsidR="00664779">
        <w:t>—</w:t>
      </w:r>
      <w:proofErr w:type="gramEnd"/>
      <w:r w:rsidRPr="008919CD">
        <w:rPr>
          <w:i/>
          <w:iCs/>
        </w:rPr>
        <w:t>A</w:t>
      </w:r>
      <w:r w:rsidR="00533C26" w:rsidRPr="008919CD">
        <w:rPr>
          <w:i/>
          <w:iCs/>
        </w:rPr>
        <w:t xml:space="preserve">dult </w:t>
      </w:r>
      <w:r w:rsidRPr="008919CD">
        <w:rPr>
          <w:i/>
          <w:iCs/>
        </w:rPr>
        <w:t>T</w:t>
      </w:r>
      <w:r w:rsidR="00533C26" w:rsidRPr="008919CD">
        <w:rPr>
          <w:i/>
          <w:iCs/>
        </w:rPr>
        <w:t xml:space="preserve">eachers </w:t>
      </w:r>
      <w:r w:rsidRPr="008919CD">
        <w:rPr>
          <w:i/>
          <w:iCs/>
        </w:rPr>
        <w:t>Sabbath School B</w:t>
      </w:r>
      <w:r w:rsidR="00533C26" w:rsidRPr="008919CD">
        <w:rPr>
          <w:i/>
          <w:iCs/>
        </w:rPr>
        <w:t xml:space="preserve">ible </w:t>
      </w:r>
      <w:r w:rsidRPr="008919CD">
        <w:rPr>
          <w:i/>
          <w:iCs/>
        </w:rPr>
        <w:t>S</w:t>
      </w:r>
      <w:r w:rsidR="00533C26" w:rsidRPr="008919CD">
        <w:rPr>
          <w:i/>
          <w:iCs/>
        </w:rPr>
        <w:t xml:space="preserve">tudy </w:t>
      </w:r>
      <w:r w:rsidRPr="008919CD">
        <w:rPr>
          <w:i/>
          <w:iCs/>
        </w:rPr>
        <w:t>G</w:t>
      </w:r>
      <w:r w:rsidR="00533C26" w:rsidRPr="008919CD">
        <w:rPr>
          <w:i/>
          <w:iCs/>
        </w:rPr>
        <w:t>uide</w:t>
      </w:r>
      <w:r w:rsidR="00664779">
        <w:t>*</w:t>
      </w:r>
      <w:r w:rsidR="00533C26" w:rsidRPr="008919CD">
        <w:t xml:space="preserve"> 2</w:t>
      </w:r>
      <w:r w:rsidR="00664779">
        <w:t>8.</w:t>
      </w:r>
      <w:r w:rsidR="002F4EE2" w:rsidRPr="004D02A1">
        <w:rPr>
          <w:vertAlign w:val="superscript"/>
        </w:rPr>
        <w:t>†</w:t>
      </w:r>
      <w:r w:rsidR="00664779" w:rsidRPr="00FA7E37">
        <w:rPr>
          <w:vertAlign w:val="superscript"/>
        </w:rPr>
        <w:t>§</w:t>
      </w:r>
    </w:p>
    <w:p w14:paraId="4335B781" w14:textId="448DDCCA" w:rsidR="00AF604C" w:rsidRDefault="008919CD" w:rsidP="004C2DFC">
      <w:pPr>
        <w:pStyle w:val="ListParagraph"/>
        <w:numPr>
          <w:ilvl w:val="0"/>
          <w:numId w:val="1"/>
        </w:numPr>
        <w:spacing w:after="80"/>
        <w:ind w:left="360"/>
        <w:contextualSpacing w:val="0"/>
        <w:jc w:val="both"/>
        <w:rPr>
          <w:b/>
          <w:bCs/>
        </w:rPr>
      </w:pPr>
      <w:r w:rsidRPr="003B67BB">
        <w:t>A</w:t>
      </w:r>
      <w:r w:rsidR="00533C26" w:rsidRPr="003B67BB">
        <w:t xml:space="preserve"> second question which arises in the book of </w:t>
      </w:r>
      <w:r w:rsidR="000F0354" w:rsidRPr="003B67BB">
        <w:t>Hebrews</w:t>
      </w:r>
      <w:r w:rsidR="00533C26" w:rsidRPr="003B67BB">
        <w:t xml:space="preserve"> is regarding </w:t>
      </w:r>
      <w:r w:rsidR="003C40E4" w:rsidRPr="003B67BB">
        <w:t>Christ</w:t>
      </w:r>
      <w:r w:rsidR="00533C26" w:rsidRPr="003B67BB">
        <w:t xml:space="preserve"> as our </w:t>
      </w:r>
      <w:r w:rsidRPr="003B67BB">
        <w:t>H</w:t>
      </w:r>
      <w:r w:rsidR="00533C26" w:rsidRPr="003B67BB">
        <w:t xml:space="preserve">igh </w:t>
      </w:r>
      <w:r w:rsidRPr="003B67BB">
        <w:t>P</w:t>
      </w:r>
      <w:r w:rsidR="00533C26" w:rsidRPr="003B67BB">
        <w:t xml:space="preserve">riest or </w:t>
      </w:r>
      <w:r w:rsidRPr="003B67BB">
        <w:t>M</w:t>
      </w:r>
      <w:r w:rsidR="00533C26" w:rsidRPr="003B67BB">
        <w:t xml:space="preserve">ediator. </w:t>
      </w:r>
      <w:r w:rsidRPr="003B67BB">
        <w:t>M</w:t>
      </w:r>
      <w:r w:rsidR="00533C26" w:rsidRPr="003B67BB">
        <w:t xml:space="preserve">oses was the primary mediator of </w:t>
      </w:r>
      <w:r w:rsidRPr="003B67BB">
        <w:t xml:space="preserve">the Sinai </w:t>
      </w:r>
      <w:r w:rsidR="00533C26" w:rsidRPr="003B67BB">
        <w:t xml:space="preserve">covenant in the </w:t>
      </w:r>
      <w:r w:rsidRPr="003B67BB">
        <w:t>Old Testament</w:t>
      </w:r>
      <w:r w:rsidR="00533C26" w:rsidRPr="003B67BB">
        <w:t xml:space="preserve">. </w:t>
      </w:r>
      <w:r w:rsidR="00A44CBC">
        <w:t>B</w:t>
      </w:r>
      <w:r w:rsidR="00533C26" w:rsidRPr="003B67BB">
        <w:t>ut</w:t>
      </w:r>
      <w:r w:rsidR="00A44CBC">
        <w:t>,</w:t>
      </w:r>
      <w:r w:rsidR="00533C26" w:rsidRPr="003B67BB">
        <w:t xml:space="preserve"> in </w:t>
      </w:r>
      <w:r w:rsidRPr="003B67BB">
        <w:t>New Testament</w:t>
      </w:r>
      <w:r w:rsidR="00533C26" w:rsidRPr="003B67BB">
        <w:t xml:space="preserve"> times</w:t>
      </w:r>
      <w:r w:rsidRPr="003B67BB">
        <w:t>,</w:t>
      </w:r>
      <w:r w:rsidR="00533C26" w:rsidRPr="003B67BB">
        <w:t xml:space="preserve"> </w:t>
      </w:r>
      <w:r w:rsidR="000F0354" w:rsidRPr="003B67BB">
        <w:t>Paul</w:t>
      </w:r>
      <w:r w:rsidR="00533C26" w:rsidRPr="003B67BB">
        <w:t xml:space="preserve"> </w:t>
      </w:r>
      <w:r w:rsidR="00A44CBC">
        <w:t>told</w:t>
      </w:r>
      <w:r w:rsidR="00A44CBC" w:rsidRPr="003B67BB">
        <w:t xml:space="preserve"> </w:t>
      </w:r>
      <w:r w:rsidR="00533C26" w:rsidRPr="003B67BB">
        <w:t>us</w:t>
      </w:r>
      <w:r w:rsidR="00A44CBC">
        <w:t>: “F</w:t>
      </w:r>
      <w:r w:rsidR="00533C26" w:rsidRPr="003B67BB">
        <w:t xml:space="preserve">or </w:t>
      </w:r>
      <w:r w:rsidR="00533C26" w:rsidRPr="004D02A1">
        <w:rPr>
          <w:i/>
          <w:iCs/>
        </w:rPr>
        <w:t>there</w:t>
      </w:r>
      <w:r w:rsidR="00533C26" w:rsidRPr="003B67BB">
        <w:t xml:space="preserve"> is one </w:t>
      </w:r>
      <w:r w:rsidR="009B4603" w:rsidRPr="003B67BB">
        <w:t>God</w:t>
      </w:r>
      <w:r w:rsidR="00533C26" w:rsidRPr="003B67BB">
        <w:t xml:space="preserve"> and one </w:t>
      </w:r>
      <w:r w:rsidR="00A44CBC">
        <w:t>M</w:t>
      </w:r>
      <w:r w:rsidR="00533C26" w:rsidRPr="003B67BB">
        <w:t xml:space="preserve">ediator between </w:t>
      </w:r>
      <w:r w:rsidR="009B4603" w:rsidRPr="003B67BB">
        <w:t>God</w:t>
      </w:r>
      <w:r w:rsidR="00533C26" w:rsidRPr="003B67BB">
        <w:t xml:space="preserve"> and man, </w:t>
      </w:r>
      <w:r w:rsidR="00533C26" w:rsidRPr="004D02A1">
        <w:rPr>
          <w:i/>
          <w:iCs/>
        </w:rPr>
        <w:t>the</w:t>
      </w:r>
      <w:r w:rsidR="00533C26" w:rsidRPr="003B67BB">
        <w:t xml:space="preserve"> </w:t>
      </w:r>
      <w:r w:rsidR="00A44CBC">
        <w:t>M</w:t>
      </w:r>
      <w:r w:rsidR="00533C26" w:rsidRPr="003B67BB">
        <w:t xml:space="preserve">an </w:t>
      </w:r>
      <w:r w:rsidR="003C40E4" w:rsidRPr="003B67BB">
        <w:t>Christ</w:t>
      </w:r>
      <w:r w:rsidR="00533C26" w:rsidRPr="003B67BB">
        <w:t xml:space="preserve"> </w:t>
      </w:r>
      <w:r w:rsidR="000F0354" w:rsidRPr="003B67BB">
        <w:t>Jesus</w:t>
      </w:r>
      <w:r w:rsidR="00A44CBC">
        <w:t>.”</w:t>
      </w:r>
      <w:r w:rsidR="00533C26" w:rsidRPr="003B67BB">
        <w:t xml:space="preserve"> (</w:t>
      </w:r>
      <w:r w:rsidRPr="003B67BB">
        <w:t>1</w:t>
      </w:r>
      <w:r w:rsidR="004F65E2">
        <w:t xml:space="preserve"> </w:t>
      </w:r>
      <w:r w:rsidRPr="003B67BB">
        <w:t>T</w:t>
      </w:r>
      <w:r w:rsidR="00533C26" w:rsidRPr="003B67BB">
        <w:t xml:space="preserve">imothy 2:5, </w:t>
      </w:r>
      <w:r w:rsidRPr="003B67BB">
        <w:rPr>
          <w:i/>
          <w:iCs/>
        </w:rPr>
        <w:t>NKJV</w:t>
      </w:r>
      <w:r w:rsidR="00A44CBC">
        <w:t>*</w:t>
      </w:r>
      <w:r w:rsidR="00A44CBC" w:rsidRPr="004D02A1">
        <w:rPr>
          <w:vertAlign w:val="superscript"/>
        </w:rPr>
        <w:t>§</w:t>
      </w:r>
      <w:r w:rsidR="00533C26" w:rsidRPr="003B67BB">
        <w:t xml:space="preserve">) </w:t>
      </w:r>
      <w:r w:rsidRPr="003B67BB">
        <w:t>F</w:t>
      </w:r>
      <w:r w:rsidR="00533C26" w:rsidRPr="003B67BB">
        <w:t xml:space="preserve">urthermore, </w:t>
      </w:r>
      <w:r w:rsidR="000F0354" w:rsidRPr="003B67BB">
        <w:t>Jesus</w:t>
      </w:r>
      <w:r w:rsidR="00533C26" w:rsidRPr="003B67BB">
        <w:t xml:space="preserve"> mediates a better covenant (</w:t>
      </w:r>
      <w:r w:rsidR="000F0354" w:rsidRPr="003B67BB">
        <w:t>Hebrews</w:t>
      </w:r>
      <w:r w:rsidR="00533C26" w:rsidRPr="003B67BB">
        <w:t xml:space="preserve"> 8:6) and </w:t>
      </w:r>
      <w:r w:rsidR="00A44CBC">
        <w:t>“</w:t>
      </w:r>
      <w:r w:rsidR="00533C26" w:rsidRPr="003B67BB">
        <w:t>a new covenant</w:t>
      </w:r>
      <w:r w:rsidR="00A44CBC">
        <w:t>.”</w:t>
      </w:r>
      <w:r w:rsidR="00533C26" w:rsidRPr="003B67BB">
        <w:t xml:space="preserve"> (</w:t>
      </w:r>
      <w:r w:rsidR="000F0354" w:rsidRPr="003B67BB">
        <w:t>Hebrews</w:t>
      </w:r>
      <w:r w:rsidR="00533C26" w:rsidRPr="003B67BB">
        <w:t xml:space="preserve"> 9:15; </w:t>
      </w:r>
      <w:r w:rsidR="000F0354" w:rsidRPr="003B67BB">
        <w:t>Hebrews</w:t>
      </w:r>
      <w:r w:rsidR="00533C26" w:rsidRPr="003B67BB">
        <w:t xml:space="preserve"> 12:24)</w:t>
      </w:r>
    </w:p>
    <w:p w14:paraId="25147B3F" w14:textId="59C1F2DB" w:rsidR="00466547" w:rsidRPr="00AF604C" w:rsidRDefault="002C5D01" w:rsidP="004C2DFC">
      <w:pPr>
        <w:pStyle w:val="ListParagraph"/>
        <w:numPr>
          <w:ilvl w:val="0"/>
          <w:numId w:val="1"/>
        </w:numPr>
        <w:spacing w:after="80" w:line="240" w:lineRule="auto"/>
        <w:ind w:left="360"/>
        <w:contextualSpacing w:val="0"/>
        <w:jc w:val="both"/>
        <w:rPr>
          <w:b/>
          <w:bCs/>
        </w:rPr>
      </w:pPr>
      <w:r w:rsidRPr="00AF604C">
        <w:t>N</w:t>
      </w:r>
      <w:r w:rsidR="00533C26" w:rsidRPr="00AF604C">
        <w:t>otice these interesting words</w:t>
      </w:r>
      <w:r w:rsidR="00AE5B9A">
        <w:t xml:space="preserve"> of Paul</w:t>
      </w:r>
      <w:r w:rsidRPr="00AF604C">
        <w:t>:</w:t>
      </w:r>
    </w:p>
    <w:p w14:paraId="4CE26763" w14:textId="47B555D5" w:rsidR="002C5D01" w:rsidRPr="00444EA2" w:rsidRDefault="002C5D01" w:rsidP="004C2DFC">
      <w:pPr>
        <w:spacing w:after="80" w:line="240" w:lineRule="auto"/>
        <w:ind w:left="1080" w:right="720" w:hanging="720"/>
        <w:jc w:val="both"/>
        <w:rPr>
          <w:b/>
          <w:bCs/>
        </w:rPr>
      </w:pPr>
      <w:r w:rsidRPr="004D02A1">
        <w:rPr>
          <w:b/>
          <w:bCs/>
        </w:rPr>
        <w:lastRenderedPageBreak/>
        <w:t>Hebrews 12:24</w:t>
      </w:r>
      <w:r>
        <w:t xml:space="preserve">: </w:t>
      </w:r>
      <w:r w:rsidRPr="004D02A1">
        <w:rPr>
          <w:b/>
          <w:bCs/>
        </w:rPr>
        <w:t xml:space="preserve">You have come to Jesus, who arranged the new covenant, and to the sprinkled blood that promises much better things than does the blood of </w:t>
      </w:r>
      <w:proofErr w:type="gramStart"/>
      <w:r w:rsidRPr="004D02A1">
        <w:rPr>
          <w:b/>
          <w:bCs/>
        </w:rPr>
        <w:t>Abel</w:t>
      </w:r>
      <w:r w:rsidRPr="002C5D01">
        <w:t>.</w:t>
      </w:r>
      <w:r w:rsidR="00444EA2">
        <w:t>—</w:t>
      </w:r>
      <w:proofErr w:type="gramEnd"/>
      <w:r w:rsidR="00444EA2">
        <w:rPr>
          <w:i/>
        </w:rPr>
        <w:t>Good News Bible</w:t>
      </w:r>
      <w:r w:rsidR="00444EA2">
        <w:t>.*</w:t>
      </w:r>
      <w:r w:rsidR="004F65E2" w:rsidRPr="004D02A1">
        <w:rPr>
          <w:vertAlign w:val="superscript"/>
        </w:rPr>
        <w:t>†</w:t>
      </w:r>
    </w:p>
    <w:p w14:paraId="0249C357" w14:textId="65B61331" w:rsidR="00AF604C" w:rsidRDefault="00444EA2" w:rsidP="004C2DFC">
      <w:pPr>
        <w:pStyle w:val="ListParagraph"/>
        <w:numPr>
          <w:ilvl w:val="0"/>
          <w:numId w:val="1"/>
        </w:numPr>
        <w:spacing w:after="80"/>
        <w:ind w:left="360"/>
        <w:contextualSpacing w:val="0"/>
        <w:jc w:val="both"/>
        <w:rPr>
          <w:b/>
          <w:bCs/>
        </w:rPr>
      </w:pPr>
      <w:r>
        <w:t>Did</w:t>
      </w:r>
      <w:r w:rsidRPr="003B67BB">
        <w:t xml:space="preserve"> </w:t>
      </w:r>
      <w:r w:rsidR="00533C26" w:rsidRPr="003B67BB">
        <w:t xml:space="preserve">the blood of </w:t>
      </w:r>
      <w:r w:rsidR="002C5D01" w:rsidRPr="003B67BB">
        <w:t>A</w:t>
      </w:r>
      <w:r w:rsidR="00533C26" w:rsidRPr="003B67BB">
        <w:t xml:space="preserve">bel promise anything? </w:t>
      </w:r>
      <w:r w:rsidR="002C5D01" w:rsidRPr="003B67BB">
        <w:t>A</w:t>
      </w:r>
      <w:r w:rsidR="00533C26" w:rsidRPr="003B67BB">
        <w:t>bel</w:t>
      </w:r>
      <w:r>
        <w:t>’</w:t>
      </w:r>
      <w:r w:rsidR="00533C26" w:rsidRPr="003B67BB">
        <w:t xml:space="preserve">s blood was the blood of the first human death on this world. </w:t>
      </w:r>
      <w:r w:rsidR="002C5D01" w:rsidRPr="003B67BB">
        <w:t>T</w:t>
      </w:r>
      <w:r w:rsidR="00533C26" w:rsidRPr="003B67BB">
        <w:t xml:space="preserve">hough he was murdered, </w:t>
      </w:r>
      <w:r w:rsidR="002C5D01" w:rsidRPr="003B67BB">
        <w:t>h</w:t>
      </w:r>
      <w:r w:rsidR="00533C26" w:rsidRPr="003B67BB">
        <w:t xml:space="preserve">e died only the first death. </w:t>
      </w:r>
      <w:r w:rsidR="002C5D01" w:rsidRPr="004D02A1">
        <w:rPr>
          <w:b/>
          <w:bCs/>
        </w:rPr>
        <w:t>C</w:t>
      </w:r>
      <w:r w:rsidR="00533C26" w:rsidRPr="004D02A1">
        <w:rPr>
          <w:b/>
          <w:bCs/>
        </w:rPr>
        <w:t>hrist</w:t>
      </w:r>
      <w:r w:rsidRPr="004D02A1">
        <w:rPr>
          <w:b/>
          <w:bCs/>
        </w:rPr>
        <w:t>’</w:t>
      </w:r>
      <w:r w:rsidR="00533C26" w:rsidRPr="004D02A1">
        <w:rPr>
          <w:b/>
          <w:bCs/>
        </w:rPr>
        <w:t>s death was the second death</w:t>
      </w:r>
      <w:r w:rsidRPr="004D02A1">
        <w:rPr>
          <w:b/>
          <w:bCs/>
        </w:rPr>
        <w:t>.</w:t>
      </w:r>
      <w:r w:rsidR="00533C26" w:rsidRPr="004D02A1">
        <w:rPr>
          <w:b/>
          <w:bCs/>
        </w:rPr>
        <w:t xml:space="preserve"> </w:t>
      </w:r>
      <w:r w:rsidRPr="004D02A1">
        <w:rPr>
          <w:b/>
          <w:bCs/>
        </w:rPr>
        <w:t xml:space="preserve">His death was </w:t>
      </w:r>
      <w:r w:rsidR="00533C26" w:rsidRPr="004D02A1">
        <w:rPr>
          <w:b/>
          <w:bCs/>
        </w:rPr>
        <w:t xml:space="preserve">the only second death that </w:t>
      </w:r>
      <w:r w:rsidR="002C5D01" w:rsidRPr="004D02A1">
        <w:rPr>
          <w:b/>
          <w:bCs/>
        </w:rPr>
        <w:t>ha</w:t>
      </w:r>
      <w:r w:rsidR="00533C26" w:rsidRPr="004D02A1">
        <w:rPr>
          <w:b/>
          <w:bCs/>
        </w:rPr>
        <w:t>s ever occurred up to this point in time.</w:t>
      </w:r>
      <w:r w:rsidR="00533C26" w:rsidRPr="003B67BB">
        <w:t xml:space="preserve"> </w:t>
      </w:r>
      <w:r w:rsidR="002C5D01" w:rsidRPr="004D02A1">
        <w:rPr>
          <w:b/>
          <w:bCs/>
        </w:rPr>
        <w:t>I</w:t>
      </w:r>
      <w:r w:rsidR="00533C26" w:rsidRPr="004D02A1">
        <w:rPr>
          <w:b/>
          <w:bCs/>
        </w:rPr>
        <w:t xml:space="preserve">t is </w:t>
      </w:r>
      <w:r w:rsidR="002C5D01" w:rsidRPr="004D02A1">
        <w:rPr>
          <w:b/>
          <w:bCs/>
        </w:rPr>
        <w:t>the</w:t>
      </w:r>
      <w:r w:rsidR="00533C26" w:rsidRPr="004D02A1">
        <w:rPr>
          <w:b/>
          <w:bCs/>
        </w:rPr>
        <w:t xml:space="preserve"> death that was spoken about to </w:t>
      </w:r>
      <w:r w:rsidR="002C5D01" w:rsidRPr="004D02A1">
        <w:rPr>
          <w:b/>
          <w:bCs/>
        </w:rPr>
        <w:t>A</w:t>
      </w:r>
      <w:r w:rsidR="00533C26" w:rsidRPr="004D02A1">
        <w:rPr>
          <w:b/>
          <w:bCs/>
        </w:rPr>
        <w:t xml:space="preserve">dam and </w:t>
      </w:r>
      <w:r w:rsidR="002C5D01" w:rsidRPr="004D02A1">
        <w:rPr>
          <w:b/>
          <w:bCs/>
        </w:rPr>
        <w:t>E</w:t>
      </w:r>
      <w:r w:rsidR="00533C26" w:rsidRPr="004D02A1">
        <w:rPr>
          <w:b/>
          <w:bCs/>
        </w:rPr>
        <w:t xml:space="preserve">ve </w:t>
      </w:r>
      <w:r w:rsidR="00AE5B9A">
        <w:rPr>
          <w:b/>
          <w:bCs/>
        </w:rPr>
        <w:t xml:space="preserve">as recorded </w:t>
      </w:r>
      <w:r w:rsidR="00533C26" w:rsidRPr="004D02A1">
        <w:rPr>
          <w:b/>
          <w:bCs/>
        </w:rPr>
        <w:t xml:space="preserve">in </w:t>
      </w:r>
      <w:r w:rsidR="002C5D01" w:rsidRPr="004D02A1">
        <w:rPr>
          <w:b/>
          <w:bCs/>
        </w:rPr>
        <w:t>G</w:t>
      </w:r>
      <w:r w:rsidR="00533C26" w:rsidRPr="004D02A1">
        <w:rPr>
          <w:b/>
          <w:bCs/>
        </w:rPr>
        <w:t>enesis 2:17, the death that comes as a direct result of sin. (</w:t>
      </w:r>
      <w:r w:rsidR="002C5D01" w:rsidRPr="004D02A1">
        <w:rPr>
          <w:b/>
          <w:bCs/>
        </w:rPr>
        <w:t>R</w:t>
      </w:r>
      <w:r w:rsidR="00533C26" w:rsidRPr="004D02A1">
        <w:rPr>
          <w:b/>
          <w:bCs/>
        </w:rPr>
        <w:t>omans 6:23)</w:t>
      </w:r>
    </w:p>
    <w:p w14:paraId="0B4653D6" w14:textId="784F4782" w:rsidR="00AF604C" w:rsidRDefault="008919CD" w:rsidP="004C2DFC">
      <w:pPr>
        <w:pStyle w:val="ListParagraph"/>
        <w:numPr>
          <w:ilvl w:val="0"/>
          <w:numId w:val="1"/>
        </w:numPr>
        <w:spacing w:after="80"/>
        <w:ind w:left="360"/>
        <w:contextualSpacing w:val="0"/>
        <w:jc w:val="both"/>
        <w:rPr>
          <w:b/>
          <w:bCs/>
        </w:rPr>
      </w:pPr>
      <w:r w:rsidRPr="00AF604C">
        <w:t>S</w:t>
      </w:r>
      <w:r w:rsidR="00533C26" w:rsidRPr="00AF604C">
        <w:t>o</w:t>
      </w:r>
      <w:r w:rsidRPr="00AF604C">
        <w:t>,</w:t>
      </w:r>
      <w:r w:rsidR="00533C26" w:rsidRPr="00AF604C">
        <w:t xml:space="preserve"> in conclusion, what was better about this new covenant? </w:t>
      </w:r>
      <w:r w:rsidR="002C5D01" w:rsidRPr="004C2DFC">
        <w:rPr>
          <w:b/>
          <w:bCs/>
        </w:rPr>
        <w:t>T</w:t>
      </w:r>
      <w:r w:rsidR="00533C26" w:rsidRPr="004C2DFC">
        <w:rPr>
          <w:b/>
          <w:bCs/>
        </w:rPr>
        <w:t xml:space="preserve">he difference is that this priesthood was established by </w:t>
      </w:r>
      <w:r w:rsidR="009B4603" w:rsidRPr="004C2DFC">
        <w:rPr>
          <w:b/>
          <w:bCs/>
        </w:rPr>
        <w:t>God</w:t>
      </w:r>
      <w:r w:rsidR="00444EA2" w:rsidRPr="004C2DFC">
        <w:rPr>
          <w:b/>
          <w:bCs/>
        </w:rPr>
        <w:t>’</w:t>
      </w:r>
      <w:r w:rsidR="00533C26" w:rsidRPr="004C2DFC">
        <w:rPr>
          <w:b/>
          <w:bCs/>
        </w:rPr>
        <w:t xml:space="preserve">s promise or </w:t>
      </w:r>
      <w:r w:rsidR="002C5D01" w:rsidRPr="004C2DFC">
        <w:rPr>
          <w:b/>
          <w:bCs/>
        </w:rPr>
        <w:t>v</w:t>
      </w:r>
      <w:r w:rsidR="00533C26" w:rsidRPr="004C2DFC">
        <w:rPr>
          <w:b/>
          <w:bCs/>
        </w:rPr>
        <w:t>ow</w:t>
      </w:r>
      <w:r w:rsidR="00347D9E" w:rsidRPr="004C2DFC">
        <w:rPr>
          <w:b/>
          <w:bCs/>
        </w:rPr>
        <w:t>,</w:t>
      </w:r>
      <w:r w:rsidR="00533C26" w:rsidRPr="004C2DFC">
        <w:rPr>
          <w:b/>
          <w:bCs/>
        </w:rPr>
        <w:t xml:space="preserve"> and the </w:t>
      </w:r>
      <w:r w:rsidR="002C5D01" w:rsidRPr="004C2DFC">
        <w:rPr>
          <w:b/>
          <w:bCs/>
        </w:rPr>
        <w:t>P</w:t>
      </w:r>
      <w:r w:rsidR="00533C26" w:rsidRPr="004C2DFC">
        <w:rPr>
          <w:b/>
          <w:bCs/>
        </w:rPr>
        <w:t xml:space="preserve">riest </w:t>
      </w:r>
      <w:r w:rsidR="002C5D01" w:rsidRPr="004C2DFC">
        <w:rPr>
          <w:b/>
          <w:bCs/>
        </w:rPr>
        <w:t>H</w:t>
      </w:r>
      <w:r w:rsidR="00533C26" w:rsidRPr="004C2DFC">
        <w:rPr>
          <w:b/>
          <w:bCs/>
        </w:rPr>
        <w:t>imself</w:t>
      </w:r>
      <w:r w:rsidR="00444EA2" w:rsidRPr="004C2DFC">
        <w:rPr>
          <w:b/>
          <w:bCs/>
        </w:rPr>
        <w:t xml:space="preserve"> who is </w:t>
      </w:r>
      <w:r w:rsidR="00533C26" w:rsidRPr="004C2DFC">
        <w:rPr>
          <w:b/>
          <w:bCs/>
        </w:rPr>
        <w:t xml:space="preserve">none other than </w:t>
      </w:r>
      <w:r w:rsidR="000F0354" w:rsidRPr="004C2DFC">
        <w:rPr>
          <w:b/>
          <w:bCs/>
        </w:rPr>
        <w:t>Jesus</w:t>
      </w:r>
      <w:r w:rsidR="00533C26" w:rsidRPr="004C2DFC">
        <w:rPr>
          <w:b/>
          <w:bCs/>
        </w:rPr>
        <w:t xml:space="preserve"> </w:t>
      </w:r>
      <w:r w:rsidR="003C40E4" w:rsidRPr="004C2DFC">
        <w:rPr>
          <w:b/>
          <w:bCs/>
        </w:rPr>
        <w:t>Christ</w:t>
      </w:r>
      <w:r w:rsidR="00533C26" w:rsidRPr="004C2DFC">
        <w:rPr>
          <w:b/>
          <w:bCs/>
        </w:rPr>
        <w:t xml:space="preserve"> will be a </w:t>
      </w:r>
      <w:r w:rsidR="002C5D01" w:rsidRPr="004C2DFC">
        <w:rPr>
          <w:b/>
          <w:bCs/>
        </w:rPr>
        <w:t>P</w:t>
      </w:r>
      <w:r w:rsidR="00533C26" w:rsidRPr="004C2DFC">
        <w:rPr>
          <w:b/>
          <w:bCs/>
        </w:rPr>
        <w:t>riest forever.</w:t>
      </w:r>
    </w:p>
    <w:p w14:paraId="750ED3AD" w14:textId="47A95ECB" w:rsidR="00AF604C" w:rsidRDefault="002C5D01" w:rsidP="004C2DFC">
      <w:pPr>
        <w:pStyle w:val="ListParagraph"/>
        <w:numPr>
          <w:ilvl w:val="0"/>
          <w:numId w:val="1"/>
        </w:numPr>
        <w:spacing w:after="80"/>
        <w:ind w:left="360"/>
        <w:contextualSpacing w:val="0"/>
        <w:jc w:val="both"/>
        <w:rPr>
          <w:b/>
          <w:bCs/>
        </w:rPr>
      </w:pPr>
      <w:r w:rsidRPr="00AF604C">
        <w:t>H</w:t>
      </w:r>
      <w:r w:rsidR="00533C26" w:rsidRPr="00AF604C">
        <w:t xml:space="preserve">e offered one sacrifice, once and for all, when </w:t>
      </w:r>
      <w:r w:rsidRPr="00AF604C">
        <w:t>H</w:t>
      </w:r>
      <w:r w:rsidR="00533C26" w:rsidRPr="00AF604C">
        <w:t xml:space="preserve">e offered </w:t>
      </w:r>
      <w:r w:rsidRPr="00AF604C">
        <w:t>H</w:t>
      </w:r>
      <w:r w:rsidR="00533C26" w:rsidRPr="00AF604C">
        <w:t>imself. (</w:t>
      </w:r>
      <w:r w:rsidR="000F0354" w:rsidRPr="00AF604C">
        <w:t>Hebrews</w:t>
      </w:r>
      <w:r w:rsidR="00533C26" w:rsidRPr="00AF604C">
        <w:t xml:space="preserve"> 7:27)</w:t>
      </w:r>
    </w:p>
    <w:p w14:paraId="2AC83498" w14:textId="30470649" w:rsidR="00385BE1" w:rsidRPr="004D02A1" w:rsidRDefault="002C5D01" w:rsidP="004C2DFC">
      <w:pPr>
        <w:pStyle w:val="ListParagraph"/>
        <w:numPr>
          <w:ilvl w:val="0"/>
          <w:numId w:val="1"/>
        </w:numPr>
        <w:spacing w:after="80"/>
        <w:ind w:left="360"/>
        <w:contextualSpacing w:val="0"/>
        <w:jc w:val="both"/>
        <w:rPr>
          <w:b/>
          <w:bCs/>
        </w:rPr>
      </w:pPr>
      <w:r w:rsidRPr="00AF604C">
        <w:t>H</w:t>
      </w:r>
      <w:r w:rsidR="00533C26" w:rsidRPr="00AF604C">
        <w:t xml:space="preserve">ow should all of that impact us? </w:t>
      </w:r>
      <w:r w:rsidRPr="00AF604C">
        <w:t>I</w:t>
      </w:r>
      <w:r w:rsidR="00533C26" w:rsidRPr="00AF604C">
        <w:t xml:space="preserve">s </w:t>
      </w:r>
      <w:r w:rsidR="009B4603" w:rsidRPr="00AF604C">
        <w:t>God</w:t>
      </w:r>
      <w:r w:rsidR="00533C26" w:rsidRPr="00AF604C">
        <w:t xml:space="preserve"> still speaking to us today? </w:t>
      </w:r>
      <w:r w:rsidR="00444EA2">
        <w:t>H</w:t>
      </w:r>
      <w:r w:rsidR="00533C26" w:rsidRPr="00AF604C">
        <w:t xml:space="preserve">ow does </w:t>
      </w:r>
      <w:r w:rsidR="00A530C2" w:rsidRPr="00AF604C">
        <w:t>H</w:t>
      </w:r>
      <w:r w:rsidR="00533C26" w:rsidRPr="00AF604C">
        <w:t xml:space="preserve">e do that? </w:t>
      </w:r>
      <w:r w:rsidR="00A530C2" w:rsidRPr="00AF604C">
        <w:t>I</w:t>
      </w:r>
      <w:r w:rsidR="00533C26" w:rsidRPr="00AF604C">
        <w:t>f we are co</w:t>
      </w:r>
      <w:r w:rsidR="00A530C2" w:rsidRPr="00AF604C">
        <w:t>-</w:t>
      </w:r>
      <w:r w:rsidR="00533C26" w:rsidRPr="00AF604C">
        <w:t xml:space="preserve">heirs with </w:t>
      </w:r>
      <w:r w:rsidR="003C40E4" w:rsidRPr="00AF604C">
        <w:t>Christ</w:t>
      </w:r>
      <w:r w:rsidR="00533C26" w:rsidRPr="00AF604C">
        <w:t xml:space="preserve">, how should that impact how we relate to the world around us? </w:t>
      </w:r>
      <w:r w:rsidR="00A530C2" w:rsidRPr="00AF604C">
        <w:t>I</w:t>
      </w:r>
      <w:r w:rsidR="00533C26" w:rsidRPr="00AF604C">
        <w:t xml:space="preserve">f </w:t>
      </w:r>
      <w:r w:rsidR="003C40E4" w:rsidRPr="00AF604C">
        <w:t>Christ</w:t>
      </w:r>
      <w:r w:rsidR="00533C26" w:rsidRPr="00AF604C">
        <w:t xml:space="preserve"> sustains all things with </w:t>
      </w:r>
      <w:r w:rsidR="00A530C2" w:rsidRPr="00AF604C">
        <w:t>H</w:t>
      </w:r>
      <w:r w:rsidR="00533C26" w:rsidRPr="00AF604C">
        <w:t xml:space="preserve">is </w:t>
      </w:r>
      <w:r w:rsidR="00C06AC7">
        <w:t xml:space="preserve">omnipotent </w:t>
      </w:r>
      <w:r w:rsidR="00533C26" w:rsidRPr="00AF604C">
        <w:t>powe</w:t>
      </w:r>
      <w:r w:rsidR="00C06AC7">
        <w:t>r</w:t>
      </w:r>
      <w:r w:rsidR="00A530C2" w:rsidRPr="00AF604C">
        <w:t>,</w:t>
      </w:r>
      <w:r w:rsidR="00533C26" w:rsidRPr="00AF604C">
        <w:t xml:space="preserve"> how does that impact us?</w:t>
      </w:r>
    </w:p>
    <w:p w14:paraId="694FFDF2" w14:textId="77777777" w:rsidR="00BC0050" w:rsidRPr="004D02A1" w:rsidRDefault="00BC0050" w:rsidP="004D02A1">
      <w:pPr>
        <w:shd w:val="clear" w:color="auto" w:fill="FFFFFF"/>
        <w:spacing w:after="0" w:line="240" w:lineRule="auto"/>
        <w:ind w:left="360"/>
        <w:jc w:val="both"/>
        <w:rPr>
          <w:rFonts w:eastAsia="Times New Roman"/>
          <w:b/>
          <w:i/>
          <w:sz w:val="20"/>
        </w:rPr>
      </w:pPr>
      <w:r w:rsidRPr="004D02A1">
        <w:rPr>
          <w:rFonts w:eastAsia="Times New Roman"/>
          <w:b/>
          <w:i/>
          <w:sz w:val="20"/>
        </w:rPr>
        <w:t xml:space="preserve">©2021, Kenneth Hart, MD, MA, MPH. Permission is hereby granted for any noncommercial use of these materials. Free distribution of all or of a portion of this material such as to a Bible study class is encouraged. *Electronic version. </w:t>
      </w:r>
      <w:r w:rsidRPr="004D02A1">
        <w:rPr>
          <w:rFonts w:eastAsia="Times New Roman"/>
          <w:b/>
          <w:i/>
          <w:sz w:val="20"/>
          <w:vertAlign w:val="superscript"/>
        </w:rPr>
        <w:t>†</w:t>
      </w:r>
      <w:r w:rsidRPr="004D02A1">
        <w:rPr>
          <w:rFonts w:eastAsia="Times New Roman"/>
          <w:b/>
          <w:i/>
          <w:sz w:val="20"/>
        </w:rPr>
        <w:t xml:space="preserve">Bold type is added. </w:t>
      </w:r>
      <w:r w:rsidRPr="004D02A1">
        <w:rPr>
          <w:rFonts w:eastAsia="Times New Roman"/>
          <w:b/>
          <w:i/>
          <w:sz w:val="20"/>
          <w:vertAlign w:val="superscript"/>
        </w:rPr>
        <w:t>‡</w:t>
      </w:r>
      <w:r w:rsidRPr="004D02A1">
        <w:rPr>
          <w:rFonts w:eastAsia="Times New Roman"/>
          <w:b/>
          <w:i/>
          <w:sz w:val="20"/>
        </w:rPr>
        <w:t xml:space="preserve">Brackets and content in brackets are added. </w:t>
      </w:r>
      <w:r w:rsidRPr="004D02A1">
        <w:rPr>
          <w:rFonts w:eastAsia="Times New Roman"/>
          <w:b/>
          <w:i/>
          <w:sz w:val="20"/>
          <w:vertAlign w:val="superscript"/>
        </w:rPr>
        <w:t>§</w:t>
      </w:r>
      <w:r w:rsidRPr="004D02A1">
        <w:rPr>
          <w:rFonts w:eastAsia="Times New Roman"/>
          <w:b/>
          <w:i/>
          <w:sz w:val="20"/>
        </w:rPr>
        <w:t xml:space="preserve">Italic type is in the source. </w:t>
      </w:r>
      <w:r w:rsidRPr="004D02A1">
        <w:rPr>
          <w:rFonts w:eastAsia="Times New Roman"/>
          <w:b/>
          <w:i/>
          <w:sz w:val="20"/>
          <w:vertAlign w:val="superscript"/>
        </w:rPr>
        <w:t>¶</w:t>
      </w:r>
      <w:r w:rsidRPr="004D02A1">
        <w:rPr>
          <w:rFonts w:eastAsia="Times New Roman"/>
          <w:b/>
          <w:i/>
          <w:sz w:val="20"/>
        </w:rPr>
        <w:t xml:space="preserve">Compared with the first source, this source has punctuation and/or capitalization differences only. </w:t>
      </w:r>
      <w:r w:rsidRPr="004D02A1">
        <w:rPr>
          <w:rFonts w:eastAsia="Times New Roman"/>
          <w:b/>
          <w:i/>
          <w:sz w:val="20"/>
          <w:vertAlign w:val="superscript"/>
        </w:rPr>
        <w:t>€</w:t>
      </w:r>
      <w:r w:rsidRPr="004D02A1">
        <w:rPr>
          <w:rFonts w:eastAsia="Times New Roman"/>
          <w:b/>
          <w:i/>
          <w:sz w:val="20"/>
        </w:rPr>
        <w:t>This source has minor wording differences compared with the first source and may also have punctuation and/or capitalization differences.</w:t>
      </w:r>
    </w:p>
    <w:p w14:paraId="3CCE130B" w14:textId="54C0B3ED" w:rsidR="00BC0050" w:rsidRDefault="00BC0050" w:rsidP="004D02A1">
      <w:pPr>
        <w:shd w:val="clear" w:color="auto" w:fill="FFFFFF"/>
        <w:spacing w:after="0" w:line="240" w:lineRule="auto"/>
        <w:ind w:left="360"/>
        <w:jc w:val="both"/>
        <w:rPr>
          <w:rFonts w:eastAsia="Times New Roman"/>
          <w:sz w:val="16"/>
          <w:szCs w:val="16"/>
        </w:rPr>
      </w:pPr>
      <w:r w:rsidRPr="004D02A1">
        <w:rPr>
          <w:rFonts w:eastAsia="Times New Roman"/>
          <w:sz w:val="16"/>
          <w:szCs w:val="16"/>
        </w:rPr>
        <w:t xml:space="preserve">Last Modified: </w:t>
      </w:r>
      <w:r w:rsidR="000266E8">
        <w:rPr>
          <w:rFonts w:eastAsia="Times New Roman"/>
          <w:sz w:val="16"/>
          <w:szCs w:val="16"/>
        </w:rPr>
        <w:t xml:space="preserve">December </w:t>
      </w:r>
      <w:r w:rsidR="00C57D1C">
        <w:rPr>
          <w:rFonts w:eastAsia="Times New Roman"/>
          <w:sz w:val="16"/>
          <w:szCs w:val="16"/>
        </w:rPr>
        <w:t>20</w:t>
      </w:r>
      <w:r w:rsidR="000266E8">
        <w:rPr>
          <w:rFonts w:eastAsia="Times New Roman"/>
          <w:sz w:val="16"/>
          <w:szCs w:val="16"/>
        </w:rPr>
        <w:t>, 2021</w:t>
      </w:r>
    </w:p>
    <w:p w14:paraId="2248D04C" w14:textId="70284A8B" w:rsidR="00BC0050" w:rsidRPr="00AF604C" w:rsidRDefault="00BC0050" w:rsidP="004D02A1">
      <w:pPr>
        <w:pStyle w:val="ListParagraph"/>
        <w:spacing w:after="0"/>
        <w:ind w:left="630"/>
        <w:jc w:val="both"/>
        <w:rPr>
          <w:b/>
          <w:bCs/>
        </w:rPr>
      </w:pPr>
    </w:p>
    <w:sectPr w:rsidR="00BC0050" w:rsidRPr="00AF604C" w:rsidSect="00486DC2">
      <w:footerReference w:type="default" r:id="rId8"/>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F1D6" w14:textId="77777777" w:rsidR="0019754B" w:rsidRDefault="0019754B" w:rsidP="00B025A7">
      <w:pPr>
        <w:spacing w:after="0" w:line="240" w:lineRule="auto"/>
      </w:pPr>
      <w:r>
        <w:separator/>
      </w:r>
    </w:p>
  </w:endnote>
  <w:endnote w:type="continuationSeparator" w:id="0">
    <w:p w14:paraId="4CF112F0" w14:textId="77777777" w:rsidR="0019754B" w:rsidRDefault="0019754B" w:rsidP="00B0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729E" w14:textId="2CD165D1" w:rsidR="00801FA2" w:rsidRDefault="00801FA2" w:rsidP="004D02A1">
    <w:pPr>
      <w:pStyle w:val="Footer"/>
      <w:jc w:val="center"/>
    </w:pPr>
    <w:r w:rsidRPr="004C2DFC">
      <w:rPr>
        <w:b/>
        <w:bCs/>
        <w:i/>
        <w:iCs/>
      </w:rPr>
      <w:t>Hebrews #2</w:t>
    </w:r>
    <w:r>
      <w:t xml:space="preserve"> </w:t>
    </w:r>
    <w:r w:rsidRPr="00801FA2">
      <w:t xml:space="preserve">- Page </w:t>
    </w:r>
    <w:r w:rsidRPr="00486DC2">
      <w:rPr>
        <w:b/>
        <w:bCs/>
      </w:rPr>
      <w:fldChar w:fldCharType="begin"/>
    </w:r>
    <w:r w:rsidRPr="00801FA2">
      <w:instrText xml:space="preserve"> PAGE  \* Arabic  \* MERGEFORMAT </w:instrText>
    </w:r>
    <w:r w:rsidRPr="00486DC2">
      <w:rPr>
        <w:b/>
        <w:bCs/>
      </w:rPr>
      <w:fldChar w:fldCharType="separate"/>
    </w:r>
    <w:r w:rsidRPr="00801FA2">
      <w:rPr>
        <w:noProof/>
      </w:rPr>
      <w:t>1</w:t>
    </w:r>
    <w:r w:rsidRPr="00486DC2">
      <w:rPr>
        <w:b/>
        <w:bCs/>
      </w:rPr>
      <w:fldChar w:fldCharType="end"/>
    </w:r>
    <w:r w:rsidRPr="00801FA2">
      <w:t xml:space="preserve"> of </w:t>
    </w:r>
    <w:r w:rsidRPr="00486DC2">
      <w:rPr>
        <w:b/>
        <w:bCs/>
      </w:rPr>
      <w:fldChar w:fldCharType="begin"/>
    </w:r>
    <w:r w:rsidRPr="00801FA2">
      <w:instrText xml:space="preserve"> NUMPAGES  \* Arabic  \* MERGEFORMAT </w:instrText>
    </w:r>
    <w:r w:rsidRPr="00486DC2">
      <w:rPr>
        <w:b/>
        <w:bCs/>
      </w:rPr>
      <w:fldChar w:fldCharType="separate"/>
    </w:r>
    <w:r w:rsidRPr="00801FA2">
      <w:rPr>
        <w:noProof/>
      </w:rPr>
      <w:t>2</w:t>
    </w:r>
    <w:r w:rsidRPr="00486DC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262F" w14:textId="77777777" w:rsidR="0019754B" w:rsidRDefault="0019754B" w:rsidP="00B025A7">
      <w:pPr>
        <w:spacing w:after="0" w:line="240" w:lineRule="auto"/>
      </w:pPr>
      <w:r>
        <w:separator/>
      </w:r>
    </w:p>
  </w:footnote>
  <w:footnote w:type="continuationSeparator" w:id="0">
    <w:p w14:paraId="5EC29C32" w14:textId="77777777" w:rsidR="0019754B" w:rsidRDefault="0019754B" w:rsidP="00B0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4AC"/>
    <w:multiLevelType w:val="hybridMultilevel"/>
    <w:tmpl w:val="330C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63EA"/>
    <w:multiLevelType w:val="hybridMultilevel"/>
    <w:tmpl w:val="93F4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13317"/>
    <w:multiLevelType w:val="hybridMultilevel"/>
    <w:tmpl w:val="7572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B0B96"/>
    <w:multiLevelType w:val="hybridMultilevel"/>
    <w:tmpl w:val="616C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5BD"/>
    <w:multiLevelType w:val="hybridMultilevel"/>
    <w:tmpl w:val="FB2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B1D50"/>
    <w:multiLevelType w:val="hybridMultilevel"/>
    <w:tmpl w:val="600C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5433B"/>
    <w:multiLevelType w:val="hybridMultilevel"/>
    <w:tmpl w:val="F74CA9D0"/>
    <w:lvl w:ilvl="0" w:tplc="0409000F">
      <w:start w:val="1"/>
      <w:numFmt w:val="decimal"/>
      <w:lvlText w:val="%1."/>
      <w:lvlJc w:val="left"/>
      <w:pPr>
        <w:ind w:left="990" w:hanging="360"/>
      </w:pPr>
    </w:lvl>
    <w:lvl w:ilvl="1" w:tplc="404AB22C">
      <w:start w:val="1"/>
      <w:numFmt w:val="decimal"/>
      <w:lvlText w:val="(%2)"/>
      <w:lvlJc w:val="left"/>
      <w:pPr>
        <w:ind w:left="99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2A650D6"/>
    <w:multiLevelType w:val="hybridMultilevel"/>
    <w:tmpl w:val="DD16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83CAD"/>
    <w:multiLevelType w:val="hybridMultilevel"/>
    <w:tmpl w:val="E4CC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42195"/>
    <w:multiLevelType w:val="hybridMultilevel"/>
    <w:tmpl w:val="F8547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8C06C4"/>
    <w:multiLevelType w:val="multilevel"/>
    <w:tmpl w:val="F1ECA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FD6875"/>
    <w:multiLevelType w:val="hybridMultilevel"/>
    <w:tmpl w:val="47BE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D315A"/>
    <w:multiLevelType w:val="hybridMultilevel"/>
    <w:tmpl w:val="1B82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34886"/>
    <w:multiLevelType w:val="hybridMultilevel"/>
    <w:tmpl w:val="EE70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16CD"/>
    <w:multiLevelType w:val="hybridMultilevel"/>
    <w:tmpl w:val="DA6E41BC"/>
    <w:lvl w:ilvl="0" w:tplc="B37E9626">
      <w:start w:val="1"/>
      <w:numFmt w:val="decimal"/>
      <w:lvlText w:val="%1."/>
      <w:lvlJc w:val="left"/>
      <w:pPr>
        <w:ind w:left="720" w:hanging="432"/>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54274"/>
    <w:multiLevelType w:val="hybridMultilevel"/>
    <w:tmpl w:val="49303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CF6B77"/>
    <w:multiLevelType w:val="hybridMultilevel"/>
    <w:tmpl w:val="F1EC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25BAF"/>
    <w:multiLevelType w:val="hybridMultilevel"/>
    <w:tmpl w:val="0110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44B9"/>
    <w:multiLevelType w:val="hybridMultilevel"/>
    <w:tmpl w:val="4DEA9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6E188A"/>
    <w:multiLevelType w:val="hybridMultilevel"/>
    <w:tmpl w:val="8CA2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208CE"/>
    <w:multiLevelType w:val="hybridMultilevel"/>
    <w:tmpl w:val="0FFC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11"/>
  </w:num>
  <w:num w:numId="5">
    <w:abstractNumId w:val="0"/>
  </w:num>
  <w:num w:numId="6">
    <w:abstractNumId w:val="3"/>
  </w:num>
  <w:num w:numId="7">
    <w:abstractNumId w:val="1"/>
  </w:num>
  <w:num w:numId="8">
    <w:abstractNumId w:val="2"/>
  </w:num>
  <w:num w:numId="9">
    <w:abstractNumId w:val="4"/>
  </w:num>
  <w:num w:numId="10">
    <w:abstractNumId w:val="17"/>
  </w:num>
  <w:num w:numId="11">
    <w:abstractNumId w:val="9"/>
  </w:num>
  <w:num w:numId="12">
    <w:abstractNumId w:val="8"/>
  </w:num>
  <w:num w:numId="13">
    <w:abstractNumId w:val="15"/>
  </w:num>
  <w:num w:numId="14">
    <w:abstractNumId w:val="7"/>
  </w:num>
  <w:num w:numId="15">
    <w:abstractNumId w:val="13"/>
  </w:num>
  <w:num w:numId="16">
    <w:abstractNumId w:val="20"/>
  </w:num>
  <w:num w:numId="17">
    <w:abstractNumId w:val="18"/>
  </w:num>
  <w:num w:numId="18">
    <w:abstractNumId w:val="16"/>
  </w:num>
  <w:num w:numId="19">
    <w:abstractNumId w:val="1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8DE307E-5142-4747-BD80-7BF9AC5BCD65}"/>
    <w:docVar w:name="dgnword-eventsink" w:val="458178344"/>
  </w:docVars>
  <w:rsids>
    <w:rsidRoot w:val="00466547"/>
    <w:rsid w:val="00014FBB"/>
    <w:rsid w:val="00020D96"/>
    <w:rsid w:val="00023514"/>
    <w:rsid w:val="00024C8B"/>
    <w:rsid w:val="000266E8"/>
    <w:rsid w:val="0005293F"/>
    <w:rsid w:val="00054C4C"/>
    <w:rsid w:val="00070412"/>
    <w:rsid w:val="000712C5"/>
    <w:rsid w:val="00072370"/>
    <w:rsid w:val="000A7801"/>
    <w:rsid w:val="000B3289"/>
    <w:rsid w:val="000E7E6D"/>
    <w:rsid w:val="000F0354"/>
    <w:rsid w:val="00100891"/>
    <w:rsid w:val="00101BEE"/>
    <w:rsid w:val="001061EA"/>
    <w:rsid w:val="0010694B"/>
    <w:rsid w:val="00107E9D"/>
    <w:rsid w:val="001150C6"/>
    <w:rsid w:val="001222FF"/>
    <w:rsid w:val="0016125E"/>
    <w:rsid w:val="0016430E"/>
    <w:rsid w:val="001704E7"/>
    <w:rsid w:val="00171604"/>
    <w:rsid w:val="0019180C"/>
    <w:rsid w:val="00197138"/>
    <w:rsid w:val="0019754B"/>
    <w:rsid w:val="001A7A8B"/>
    <w:rsid w:val="001D472C"/>
    <w:rsid w:val="001E523F"/>
    <w:rsid w:val="001E7806"/>
    <w:rsid w:val="001F02B2"/>
    <w:rsid w:val="001F08F2"/>
    <w:rsid w:val="001F10DB"/>
    <w:rsid w:val="001F4560"/>
    <w:rsid w:val="00201CAB"/>
    <w:rsid w:val="00212B96"/>
    <w:rsid w:val="00225DC9"/>
    <w:rsid w:val="00230B6D"/>
    <w:rsid w:val="00232D27"/>
    <w:rsid w:val="0024202A"/>
    <w:rsid w:val="00242619"/>
    <w:rsid w:val="00246DA9"/>
    <w:rsid w:val="00252EA1"/>
    <w:rsid w:val="002543A9"/>
    <w:rsid w:val="00254A74"/>
    <w:rsid w:val="00287BD1"/>
    <w:rsid w:val="00297AEC"/>
    <w:rsid w:val="002B568E"/>
    <w:rsid w:val="002C5D01"/>
    <w:rsid w:val="002F4EE2"/>
    <w:rsid w:val="003156F7"/>
    <w:rsid w:val="00315D5C"/>
    <w:rsid w:val="003254ED"/>
    <w:rsid w:val="00340C69"/>
    <w:rsid w:val="00347D9E"/>
    <w:rsid w:val="00362B40"/>
    <w:rsid w:val="00363B37"/>
    <w:rsid w:val="00371C09"/>
    <w:rsid w:val="003920BB"/>
    <w:rsid w:val="003B67BB"/>
    <w:rsid w:val="003C40E4"/>
    <w:rsid w:val="003C64B7"/>
    <w:rsid w:val="003D2F3C"/>
    <w:rsid w:val="003D4AF0"/>
    <w:rsid w:val="003F2055"/>
    <w:rsid w:val="003F5CB4"/>
    <w:rsid w:val="00444EA2"/>
    <w:rsid w:val="004477B7"/>
    <w:rsid w:val="00453D62"/>
    <w:rsid w:val="00455414"/>
    <w:rsid w:val="00460D55"/>
    <w:rsid w:val="004659D6"/>
    <w:rsid w:val="00466547"/>
    <w:rsid w:val="00477895"/>
    <w:rsid w:val="00480392"/>
    <w:rsid w:val="00486DC2"/>
    <w:rsid w:val="00490C69"/>
    <w:rsid w:val="004C2DFC"/>
    <w:rsid w:val="004D02A1"/>
    <w:rsid w:val="004D481C"/>
    <w:rsid w:val="004F0459"/>
    <w:rsid w:val="004F65E2"/>
    <w:rsid w:val="00500116"/>
    <w:rsid w:val="00505B83"/>
    <w:rsid w:val="00515930"/>
    <w:rsid w:val="005265E9"/>
    <w:rsid w:val="005328B4"/>
    <w:rsid w:val="00533C26"/>
    <w:rsid w:val="0053505F"/>
    <w:rsid w:val="00542EF2"/>
    <w:rsid w:val="00544958"/>
    <w:rsid w:val="0054692C"/>
    <w:rsid w:val="00551677"/>
    <w:rsid w:val="005859E0"/>
    <w:rsid w:val="005951F0"/>
    <w:rsid w:val="005A2D62"/>
    <w:rsid w:val="005C27C4"/>
    <w:rsid w:val="005C32D5"/>
    <w:rsid w:val="005D31B9"/>
    <w:rsid w:val="005E5BA6"/>
    <w:rsid w:val="005F5EF2"/>
    <w:rsid w:val="00600B56"/>
    <w:rsid w:val="006125D3"/>
    <w:rsid w:val="0063585A"/>
    <w:rsid w:val="0064379B"/>
    <w:rsid w:val="006572A6"/>
    <w:rsid w:val="00662FD1"/>
    <w:rsid w:val="006633D5"/>
    <w:rsid w:val="00664779"/>
    <w:rsid w:val="0067167D"/>
    <w:rsid w:val="00674B19"/>
    <w:rsid w:val="006775EA"/>
    <w:rsid w:val="006820AF"/>
    <w:rsid w:val="00685BDE"/>
    <w:rsid w:val="006A0FDB"/>
    <w:rsid w:val="006A77E2"/>
    <w:rsid w:val="006B03AB"/>
    <w:rsid w:val="006C6B1F"/>
    <w:rsid w:val="006D1472"/>
    <w:rsid w:val="006D28DC"/>
    <w:rsid w:val="006D356B"/>
    <w:rsid w:val="006E0D97"/>
    <w:rsid w:val="006F0B3E"/>
    <w:rsid w:val="007009D2"/>
    <w:rsid w:val="00701004"/>
    <w:rsid w:val="00735EA5"/>
    <w:rsid w:val="00743884"/>
    <w:rsid w:val="00753074"/>
    <w:rsid w:val="00754384"/>
    <w:rsid w:val="00780904"/>
    <w:rsid w:val="007B0485"/>
    <w:rsid w:val="007B2308"/>
    <w:rsid w:val="007C4B5B"/>
    <w:rsid w:val="007C5739"/>
    <w:rsid w:val="007D1F05"/>
    <w:rsid w:val="007D49AB"/>
    <w:rsid w:val="007D74E6"/>
    <w:rsid w:val="007E729B"/>
    <w:rsid w:val="00801FA2"/>
    <w:rsid w:val="00802B5D"/>
    <w:rsid w:val="00803A1D"/>
    <w:rsid w:val="008062F9"/>
    <w:rsid w:val="00810FD2"/>
    <w:rsid w:val="0082293D"/>
    <w:rsid w:val="008239D7"/>
    <w:rsid w:val="00844E0E"/>
    <w:rsid w:val="008507CC"/>
    <w:rsid w:val="008739F3"/>
    <w:rsid w:val="0087670F"/>
    <w:rsid w:val="00881F1A"/>
    <w:rsid w:val="0089162F"/>
    <w:rsid w:val="008919CD"/>
    <w:rsid w:val="00892C53"/>
    <w:rsid w:val="008A548D"/>
    <w:rsid w:val="008A78CB"/>
    <w:rsid w:val="008B3D1F"/>
    <w:rsid w:val="008C53C6"/>
    <w:rsid w:val="008F67A6"/>
    <w:rsid w:val="0090044D"/>
    <w:rsid w:val="009029DC"/>
    <w:rsid w:val="00905916"/>
    <w:rsid w:val="00910233"/>
    <w:rsid w:val="0092407D"/>
    <w:rsid w:val="00924B4B"/>
    <w:rsid w:val="00940D88"/>
    <w:rsid w:val="0094542B"/>
    <w:rsid w:val="0094722E"/>
    <w:rsid w:val="00955A88"/>
    <w:rsid w:val="00973789"/>
    <w:rsid w:val="00987EF3"/>
    <w:rsid w:val="009B2D40"/>
    <w:rsid w:val="009B417B"/>
    <w:rsid w:val="009B4603"/>
    <w:rsid w:val="009B48AE"/>
    <w:rsid w:val="009D425A"/>
    <w:rsid w:val="009E0110"/>
    <w:rsid w:val="009F2914"/>
    <w:rsid w:val="00A00CF9"/>
    <w:rsid w:val="00A014B8"/>
    <w:rsid w:val="00A02880"/>
    <w:rsid w:val="00A042F0"/>
    <w:rsid w:val="00A06456"/>
    <w:rsid w:val="00A3547F"/>
    <w:rsid w:val="00A44CBC"/>
    <w:rsid w:val="00A530C2"/>
    <w:rsid w:val="00A64465"/>
    <w:rsid w:val="00A87BC4"/>
    <w:rsid w:val="00A911D4"/>
    <w:rsid w:val="00AA001F"/>
    <w:rsid w:val="00AA437D"/>
    <w:rsid w:val="00AB0F47"/>
    <w:rsid w:val="00AB1310"/>
    <w:rsid w:val="00AD398F"/>
    <w:rsid w:val="00AD4E47"/>
    <w:rsid w:val="00AE282B"/>
    <w:rsid w:val="00AE5B9A"/>
    <w:rsid w:val="00AF0A2B"/>
    <w:rsid w:val="00AF4358"/>
    <w:rsid w:val="00AF604C"/>
    <w:rsid w:val="00B025A7"/>
    <w:rsid w:val="00B113AD"/>
    <w:rsid w:val="00B165A8"/>
    <w:rsid w:val="00B1690F"/>
    <w:rsid w:val="00B31565"/>
    <w:rsid w:val="00B3184E"/>
    <w:rsid w:val="00B321AE"/>
    <w:rsid w:val="00B325B8"/>
    <w:rsid w:val="00B32AEA"/>
    <w:rsid w:val="00B42FFF"/>
    <w:rsid w:val="00B44AD0"/>
    <w:rsid w:val="00B46505"/>
    <w:rsid w:val="00B55BBB"/>
    <w:rsid w:val="00B922C4"/>
    <w:rsid w:val="00BA1503"/>
    <w:rsid w:val="00BA650E"/>
    <w:rsid w:val="00BA7B75"/>
    <w:rsid w:val="00BA7D74"/>
    <w:rsid w:val="00BB7865"/>
    <w:rsid w:val="00BC0050"/>
    <w:rsid w:val="00BC24C5"/>
    <w:rsid w:val="00BC4EF8"/>
    <w:rsid w:val="00BC7BC4"/>
    <w:rsid w:val="00BE1B4C"/>
    <w:rsid w:val="00BF1FAA"/>
    <w:rsid w:val="00BF3885"/>
    <w:rsid w:val="00C06AC7"/>
    <w:rsid w:val="00C12969"/>
    <w:rsid w:val="00C331C0"/>
    <w:rsid w:val="00C4445C"/>
    <w:rsid w:val="00C46015"/>
    <w:rsid w:val="00C57D1C"/>
    <w:rsid w:val="00C62364"/>
    <w:rsid w:val="00C63367"/>
    <w:rsid w:val="00C63491"/>
    <w:rsid w:val="00C7035C"/>
    <w:rsid w:val="00C70EF5"/>
    <w:rsid w:val="00C84E1A"/>
    <w:rsid w:val="00C872F3"/>
    <w:rsid w:val="00CA344B"/>
    <w:rsid w:val="00CA7BDC"/>
    <w:rsid w:val="00CB6687"/>
    <w:rsid w:val="00CB7AC2"/>
    <w:rsid w:val="00CC0B69"/>
    <w:rsid w:val="00CC2965"/>
    <w:rsid w:val="00CC303E"/>
    <w:rsid w:val="00CF6999"/>
    <w:rsid w:val="00D22518"/>
    <w:rsid w:val="00D278AD"/>
    <w:rsid w:val="00D354E0"/>
    <w:rsid w:val="00D61A5F"/>
    <w:rsid w:val="00D80E1E"/>
    <w:rsid w:val="00D929ED"/>
    <w:rsid w:val="00D97C24"/>
    <w:rsid w:val="00DB6518"/>
    <w:rsid w:val="00DC25DF"/>
    <w:rsid w:val="00DC3AD3"/>
    <w:rsid w:val="00DC4107"/>
    <w:rsid w:val="00DD3C9A"/>
    <w:rsid w:val="00DD76B7"/>
    <w:rsid w:val="00DE57DC"/>
    <w:rsid w:val="00E03BDA"/>
    <w:rsid w:val="00E075C8"/>
    <w:rsid w:val="00E169C9"/>
    <w:rsid w:val="00E34282"/>
    <w:rsid w:val="00E45DE3"/>
    <w:rsid w:val="00E542D7"/>
    <w:rsid w:val="00E56D2D"/>
    <w:rsid w:val="00E61D7E"/>
    <w:rsid w:val="00E6581F"/>
    <w:rsid w:val="00E82BB2"/>
    <w:rsid w:val="00EA1FA4"/>
    <w:rsid w:val="00EA6930"/>
    <w:rsid w:val="00EB6B42"/>
    <w:rsid w:val="00EE2743"/>
    <w:rsid w:val="00EE3B47"/>
    <w:rsid w:val="00EF2DF5"/>
    <w:rsid w:val="00F02769"/>
    <w:rsid w:val="00F155B0"/>
    <w:rsid w:val="00F20615"/>
    <w:rsid w:val="00F229F7"/>
    <w:rsid w:val="00F24E6D"/>
    <w:rsid w:val="00F27C2B"/>
    <w:rsid w:val="00F320EC"/>
    <w:rsid w:val="00F919C1"/>
    <w:rsid w:val="00FC6833"/>
    <w:rsid w:val="00FD0159"/>
    <w:rsid w:val="00FD1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0A447"/>
  <w15:chartTrackingRefBased/>
  <w15:docId w15:val="{279FC707-745E-4161-AAB5-7CB9313F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BEE"/>
    <w:pPr>
      <w:ind w:left="720"/>
      <w:contextualSpacing/>
    </w:pPr>
  </w:style>
  <w:style w:type="paragraph" w:styleId="Header">
    <w:name w:val="header"/>
    <w:basedOn w:val="Normal"/>
    <w:link w:val="HeaderChar"/>
    <w:uiPriority w:val="99"/>
    <w:unhideWhenUsed/>
    <w:rsid w:val="0080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A2"/>
  </w:style>
  <w:style w:type="paragraph" w:styleId="Footer">
    <w:name w:val="footer"/>
    <w:basedOn w:val="Normal"/>
    <w:link w:val="FooterChar"/>
    <w:uiPriority w:val="99"/>
    <w:unhideWhenUsed/>
    <w:rsid w:val="0080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A2"/>
  </w:style>
  <w:style w:type="paragraph" w:styleId="Revision">
    <w:name w:val="Revision"/>
    <w:hidden/>
    <w:uiPriority w:val="99"/>
    <w:semiHidden/>
    <w:rsid w:val="00486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BF09-0311-402B-BC19-1EBAE3C0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4</cp:revision>
  <dcterms:created xsi:type="dcterms:W3CDTF">2021-12-21T03:40:00Z</dcterms:created>
  <dcterms:modified xsi:type="dcterms:W3CDTF">2021-12-21T05:42:00Z</dcterms:modified>
</cp:coreProperties>
</file>